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893F" w14:textId="5D6350A8" w:rsidR="00D77716" w:rsidRDefault="007B2BA0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88224" behindDoc="1" locked="0" layoutInCell="1" allowOverlap="1" wp14:anchorId="50842BF8" wp14:editId="51E45A17">
                <wp:simplePos x="0" y="0"/>
                <wp:positionH relativeFrom="page">
                  <wp:posOffset>1076325</wp:posOffset>
                </wp:positionH>
                <wp:positionV relativeFrom="paragraph">
                  <wp:posOffset>-9525</wp:posOffset>
                </wp:positionV>
                <wp:extent cx="5343525" cy="1076325"/>
                <wp:effectExtent l="0" t="19050" r="28575" b="9525"/>
                <wp:wrapNone/>
                <wp:docPr id="26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076325"/>
                          <a:chOff x="1702" y="-1872"/>
                          <a:chExt cx="8486" cy="1942"/>
                        </a:xfrm>
                      </wpg:grpSpPr>
                      <wps:wsp>
                        <wps:cNvPr id="26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702" y="-270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73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684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73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65EFA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4A67ED4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25C54F8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B3492A5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42BF8" id="Group 237" o:spid="_x0000_s1026" style="position:absolute;margin-left:84.75pt;margin-top:-.75pt;width:420.75pt;height:84.75pt;z-index:-16928256;mso-position-horizontal-relative:page" coordorigin="1702,-1872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">
                <v:line id="Line 241" o:spid="_x0000_s1027" style="position:absolute;visibility:visible;mso-wrap-style:square" from="1702,-270" to="10188,-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" strokeweight=".1418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28" type="#_x0000_t75" style="position:absolute;left:2265;top:-1873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">
                  <v:imagedata r:id="rId10" o:title=""/>
                </v:shape>
                <v:shape id="Picture 239" o:spid="_x0000_s1029" type="#_x0000_t75" style="position:absolute;left:2574;top:-1684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8" o:spid="_x0000_s1030" type="#_x0000_t202" style="position:absolute;left:1702;top:-1873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56F65EFA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4A67ED4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25C54F8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B3492A5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DFC1798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6B21F6A9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1100A670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60FDBFAC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01AF110A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342D6129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4BF52209" w14:textId="77777777" w:rsidR="00D77716" w:rsidRDefault="00D77716">
      <w:pPr>
        <w:pStyle w:val="Corpodetexto"/>
        <w:spacing w:before="2"/>
        <w:rPr>
          <w:rFonts w:ascii="Times New Roman"/>
          <w:sz w:val="21"/>
        </w:rPr>
      </w:pPr>
    </w:p>
    <w:p w14:paraId="16279055" w14:textId="61A6F71F" w:rsidR="00D77716" w:rsidRPr="002B7870" w:rsidRDefault="00EE66CE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 w:rsidR="00A67BF9">
        <w:t>91/</w:t>
      </w:r>
      <w:r w:rsidR="00332B38"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 w:rsidR="00A67BF9">
        <w:t>56</w:t>
      </w:r>
      <w:r w:rsidR="007B2BA0">
        <w:t>/</w:t>
      </w:r>
      <w:r w:rsidR="00332B38" w:rsidRPr="002B7870">
        <w:t>2021</w:t>
      </w:r>
    </w:p>
    <w:p w14:paraId="06D8D749" w14:textId="77777777" w:rsidR="00D77716" w:rsidRPr="002B7870" w:rsidRDefault="00EE66CE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 w:rsidR="002B7870">
        <w:rPr>
          <w:rFonts w:ascii="Arial" w:hAnsi="Arial"/>
          <w:b/>
        </w:rPr>
        <w:t>xx/2021</w:t>
      </w:r>
    </w:p>
    <w:p w14:paraId="47C7CD28" w14:textId="77777777" w:rsidR="00D77716" w:rsidRDefault="00D77716">
      <w:pPr>
        <w:pStyle w:val="Corpodetexto"/>
        <w:spacing w:before="3"/>
        <w:rPr>
          <w:rFonts w:ascii="Arial"/>
          <w:b/>
          <w:sz w:val="27"/>
        </w:rPr>
      </w:pPr>
    </w:p>
    <w:p w14:paraId="571655DD" w14:textId="77777777" w:rsidR="00D77716" w:rsidRDefault="00EE66CE">
      <w:pPr>
        <w:pStyle w:val="Corpodetexto"/>
        <w:ind w:left="222" w:right="215"/>
        <w:jc w:val="both"/>
      </w:pPr>
      <w:r>
        <w:rPr>
          <w:rFonts w:ascii="Arial" w:hAnsi="Arial"/>
          <w:b/>
        </w:rPr>
        <w:t>O 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/0001-04, representado neste ato pelo Prefeito Municipal</w:t>
      </w:r>
      <w:r>
        <w:rPr>
          <w:spacing w:val="1"/>
        </w:rPr>
        <w:t xml:space="preserve"> </w:t>
      </w:r>
      <w:r>
        <w:t xml:space="preserve">Sr. </w:t>
      </w:r>
      <w:r w:rsidR="00C5345B">
        <w:t>SONIA SALETE VEDOVATTO</w:t>
      </w:r>
      <w:r>
        <w:t xml:space="preserve"> no uso de suas atribuições, comunica a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1"/>
        </w:rPr>
        <w:t xml:space="preserve"> </w:t>
      </w:r>
      <w:r>
        <w:t xml:space="preserve">visando o </w:t>
      </w:r>
      <w:r>
        <w:rPr>
          <w:rFonts w:ascii="Arial" w:hAnsi="Arial"/>
          <w:b/>
        </w:rPr>
        <w:t xml:space="preserve">REGISTRO DE PREÇO </w:t>
      </w:r>
      <w:r>
        <w:t>para contratações futuras e parceladas do objeto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indicado.</w:t>
      </w:r>
    </w:p>
    <w:p w14:paraId="0EE8F36D" w14:textId="77777777" w:rsidR="00D77716" w:rsidRDefault="00D77716">
      <w:pPr>
        <w:pStyle w:val="Corpodetexto"/>
        <w:spacing w:before="4"/>
      </w:pPr>
    </w:p>
    <w:p w14:paraId="19CF64E8" w14:textId="055C64A9" w:rsidR="00D77716" w:rsidRPr="00A67BF9" w:rsidRDefault="00EE66CE">
      <w:pPr>
        <w:pStyle w:val="Corpodetexto"/>
        <w:spacing w:line="251" w:lineRule="exact"/>
        <w:ind w:left="222"/>
        <w:rPr>
          <w:b/>
          <w:bCs/>
        </w:rPr>
      </w:pPr>
      <w:r w:rsidRPr="00A67BF9">
        <w:rPr>
          <w:b/>
          <w:bCs/>
        </w:rPr>
        <w:t>TIPO: MENOR</w:t>
      </w:r>
      <w:r w:rsidRPr="00A67BF9">
        <w:rPr>
          <w:b/>
          <w:bCs/>
          <w:spacing w:val="-2"/>
        </w:rPr>
        <w:t xml:space="preserve"> </w:t>
      </w:r>
      <w:r w:rsidRPr="00A67BF9">
        <w:rPr>
          <w:b/>
          <w:bCs/>
        </w:rPr>
        <w:t>PREÇO</w:t>
      </w:r>
      <w:r w:rsidRPr="00A67BF9">
        <w:rPr>
          <w:b/>
          <w:bCs/>
          <w:spacing w:val="-3"/>
        </w:rPr>
        <w:t xml:space="preserve"> </w:t>
      </w:r>
      <w:r w:rsidRPr="00A67BF9">
        <w:rPr>
          <w:b/>
          <w:bCs/>
        </w:rPr>
        <w:t>POR</w:t>
      </w:r>
      <w:r w:rsidRPr="00A67BF9">
        <w:rPr>
          <w:b/>
          <w:bCs/>
          <w:spacing w:val="-1"/>
        </w:rPr>
        <w:t xml:space="preserve"> </w:t>
      </w:r>
      <w:r w:rsidR="00A67BF9">
        <w:rPr>
          <w:b/>
          <w:bCs/>
        </w:rPr>
        <w:t xml:space="preserve">LOTE </w:t>
      </w:r>
      <w:r w:rsidRPr="00A67BF9">
        <w:rPr>
          <w:b/>
          <w:bCs/>
        </w:rPr>
        <w:t>.</w:t>
      </w:r>
    </w:p>
    <w:p w14:paraId="445ED69F" w14:textId="4597247B" w:rsidR="00D77716" w:rsidRPr="00A67BF9" w:rsidRDefault="00EE66CE">
      <w:pPr>
        <w:pStyle w:val="Corpodetexto"/>
        <w:spacing w:line="251" w:lineRule="exact"/>
        <w:ind w:left="222"/>
        <w:rPr>
          <w:b/>
          <w:bCs/>
        </w:rPr>
      </w:pPr>
      <w:r w:rsidRPr="00A67BF9">
        <w:rPr>
          <w:b/>
          <w:bCs/>
        </w:rPr>
        <w:t>RECEBIMENTO</w:t>
      </w:r>
      <w:r w:rsidRPr="00A67BF9">
        <w:rPr>
          <w:b/>
          <w:bCs/>
          <w:spacing w:val="70"/>
        </w:rPr>
        <w:t xml:space="preserve"> </w:t>
      </w:r>
      <w:r w:rsidRPr="00A67BF9">
        <w:rPr>
          <w:b/>
          <w:bCs/>
        </w:rPr>
        <w:t xml:space="preserve">DAS  </w:t>
      </w:r>
      <w:r w:rsidRPr="00A67BF9">
        <w:rPr>
          <w:b/>
          <w:bCs/>
          <w:spacing w:val="7"/>
        </w:rPr>
        <w:t xml:space="preserve"> </w:t>
      </w:r>
      <w:r w:rsidRPr="00A67BF9">
        <w:rPr>
          <w:b/>
          <w:bCs/>
        </w:rPr>
        <w:t xml:space="preserve">“PROPOSTA  </w:t>
      </w:r>
      <w:r w:rsidRPr="00A67BF9">
        <w:rPr>
          <w:b/>
          <w:bCs/>
          <w:spacing w:val="6"/>
        </w:rPr>
        <w:t xml:space="preserve"> </w:t>
      </w:r>
      <w:r w:rsidRPr="00A67BF9">
        <w:rPr>
          <w:b/>
          <w:bCs/>
        </w:rPr>
        <w:t xml:space="preserve">DE  </w:t>
      </w:r>
      <w:r w:rsidRPr="00A67BF9">
        <w:rPr>
          <w:b/>
          <w:bCs/>
          <w:spacing w:val="6"/>
        </w:rPr>
        <w:t xml:space="preserve"> </w:t>
      </w:r>
      <w:r w:rsidRPr="00A67BF9">
        <w:rPr>
          <w:b/>
          <w:bCs/>
        </w:rPr>
        <w:t>PREÇOS</w:t>
      </w:r>
      <w:r w:rsidRPr="00A67BF9">
        <w:rPr>
          <w:rFonts w:ascii="Arial" w:hAnsi="Arial"/>
          <w:b/>
          <w:bCs/>
        </w:rPr>
        <w:t xml:space="preserve">”:  </w:t>
      </w:r>
      <w:r w:rsidRPr="00A67BF9">
        <w:rPr>
          <w:rFonts w:ascii="Arial" w:hAnsi="Arial"/>
          <w:b/>
          <w:bCs/>
          <w:spacing w:val="7"/>
        </w:rPr>
        <w:t xml:space="preserve"> </w:t>
      </w:r>
      <w:r w:rsidRPr="00A67BF9">
        <w:rPr>
          <w:b/>
          <w:bCs/>
        </w:rPr>
        <w:t xml:space="preserve">das  </w:t>
      </w:r>
      <w:r w:rsidRPr="00A67BF9">
        <w:rPr>
          <w:b/>
          <w:bCs/>
          <w:spacing w:val="7"/>
        </w:rPr>
        <w:t xml:space="preserve"> </w:t>
      </w:r>
      <w:r w:rsidR="00A67BF9" w:rsidRPr="00A67BF9">
        <w:rPr>
          <w:b/>
          <w:bCs/>
        </w:rPr>
        <w:t>13</w:t>
      </w:r>
      <w:r w:rsidRPr="00A67BF9">
        <w:rPr>
          <w:b/>
          <w:bCs/>
        </w:rPr>
        <w:t xml:space="preserve">:00  </w:t>
      </w:r>
      <w:r w:rsidRPr="00A67BF9">
        <w:rPr>
          <w:b/>
          <w:bCs/>
          <w:spacing w:val="8"/>
        </w:rPr>
        <w:t xml:space="preserve"> </w:t>
      </w:r>
      <w:r w:rsidRPr="00A67BF9">
        <w:rPr>
          <w:b/>
          <w:bCs/>
        </w:rPr>
        <w:t xml:space="preserve">horas  </w:t>
      </w:r>
      <w:r w:rsidRPr="00A67BF9">
        <w:rPr>
          <w:b/>
          <w:bCs/>
          <w:spacing w:val="7"/>
        </w:rPr>
        <w:t xml:space="preserve"> </w:t>
      </w:r>
      <w:r w:rsidRPr="00A67BF9">
        <w:rPr>
          <w:b/>
          <w:bCs/>
        </w:rPr>
        <w:t xml:space="preserve">do  </w:t>
      </w:r>
      <w:r w:rsidRPr="00A67BF9">
        <w:rPr>
          <w:b/>
          <w:bCs/>
          <w:spacing w:val="5"/>
        </w:rPr>
        <w:t xml:space="preserve"> </w:t>
      </w:r>
      <w:r w:rsidRPr="00A67BF9">
        <w:rPr>
          <w:b/>
          <w:bCs/>
        </w:rPr>
        <w:t>dia</w:t>
      </w:r>
    </w:p>
    <w:p w14:paraId="055C7066" w14:textId="1679261B" w:rsidR="00D77716" w:rsidRPr="00A67BF9" w:rsidRDefault="00A67BF9">
      <w:pPr>
        <w:pStyle w:val="Corpodetexto"/>
        <w:spacing w:before="4" w:line="252" w:lineRule="exact"/>
        <w:ind w:left="222"/>
        <w:rPr>
          <w:b/>
          <w:bCs/>
        </w:rPr>
      </w:pPr>
      <w:r w:rsidRPr="00A67BF9">
        <w:rPr>
          <w:b/>
          <w:bCs/>
        </w:rPr>
        <w:t>28/08/2021</w:t>
      </w:r>
      <w:r w:rsidR="00EE66CE" w:rsidRPr="00A67BF9">
        <w:rPr>
          <w:b/>
          <w:bCs/>
          <w:spacing w:val="-3"/>
        </w:rPr>
        <w:t xml:space="preserve"> </w:t>
      </w:r>
      <w:r w:rsidR="00EE66CE" w:rsidRPr="00A67BF9">
        <w:rPr>
          <w:b/>
          <w:bCs/>
        </w:rPr>
        <w:t>até às</w:t>
      </w:r>
      <w:r w:rsidR="00EE66CE" w:rsidRPr="00A67BF9">
        <w:rPr>
          <w:b/>
          <w:bCs/>
          <w:spacing w:val="2"/>
        </w:rPr>
        <w:t xml:space="preserve"> </w:t>
      </w:r>
      <w:r w:rsidR="00332B38" w:rsidRPr="00A67BF9">
        <w:rPr>
          <w:b/>
          <w:bCs/>
        </w:rPr>
        <w:t>13:45</w:t>
      </w:r>
      <w:r w:rsidR="00EE66CE" w:rsidRPr="00A67BF9">
        <w:rPr>
          <w:b/>
          <w:bCs/>
          <w:spacing w:val="-2"/>
        </w:rPr>
        <w:t xml:space="preserve"> </w:t>
      </w:r>
      <w:r w:rsidR="00EE66CE" w:rsidRPr="00A67BF9">
        <w:rPr>
          <w:b/>
          <w:bCs/>
        </w:rPr>
        <w:t>horas</w:t>
      </w:r>
      <w:r w:rsidR="00EE66CE" w:rsidRPr="00A67BF9">
        <w:rPr>
          <w:b/>
          <w:bCs/>
          <w:spacing w:val="-3"/>
        </w:rPr>
        <w:t xml:space="preserve"> </w:t>
      </w:r>
      <w:r w:rsidR="00EE66CE" w:rsidRPr="00A67BF9">
        <w:rPr>
          <w:b/>
          <w:bCs/>
        </w:rPr>
        <w:t>do</w:t>
      </w:r>
      <w:r w:rsidR="00EE66CE" w:rsidRPr="00A67BF9">
        <w:rPr>
          <w:b/>
          <w:bCs/>
          <w:spacing w:val="-2"/>
        </w:rPr>
        <w:t xml:space="preserve"> </w:t>
      </w:r>
      <w:r w:rsidR="00EE66CE" w:rsidRPr="00A67BF9">
        <w:rPr>
          <w:b/>
          <w:bCs/>
        </w:rPr>
        <w:t>dia</w:t>
      </w:r>
      <w:r w:rsidR="00EE66CE" w:rsidRPr="00A67BF9">
        <w:rPr>
          <w:b/>
          <w:bCs/>
          <w:spacing w:val="1"/>
        </w:rPr>
        <w:t xml:space="preserve"> </w:t>
      </w:r>
      <w:r w:rsidR="00962924" w:rsidRPr="00A67BF9">
        <w:rPr>
          <w:b/>
          <w:bCs/>
        </w:rPr>
        <w:t>31/08/2021</w:t>
      </w:r>
    </w:p>
    <w:p w14:paraId="4650BC57" w14:textId="0484A174" w:rsidR="00D77716" w:rsidRPr="00A67BF9" w:rsidRDefault="00EE66CE">
      <w:pPr>
        <w:pStyle w:val="Corpodetexto"/>
        <w:ind w:left="222"/>
        <w:rPr>
          <w:b/>
          <w:bCs/>
        </w:rPr>
      </w:pPr>
      <w:r w:rsidRPr="00A67BF9">
        <w:rPr>
          <w:b/>
          <w:bCs/>
        </w:rPr>
        <w:t>ABERTURA</w:t>
      </w:r>
      <w:r w:rsidRPr="00A67BF9">
        <w:rPr>
          <w:b/>
          <w:bCs/>
          <w:spacing w:val="41"/>
        </w:rPr>
        <w:t xml:space="preserve"> </w:t>
      </w:r>
      <w:r w:rsidRPr="00A67BF9">
        <w:rPr>
          <w:b/>
          <w:bCs/>
        </w:rPr>
        <w:t>E</w:t>
      </w:r>
      <w:r w:rsidRPr="00A67BF9">
        <w:rPr>
          <w:b/>
          <w:bCs/>
          <w:spacing w:val="42"/>
        </w:rPr>
        <w:t xml:space="preserve"> </w:t>
      </w:r>
      <w:r w:rsidRPr="00A67BF9">
        <w:rPr>
          <w:b/>
          <w:bCs/>
        </w:rPr>
        <w:t>JULGAMENTO</w:t>
      </w:r>
      <w:r w:rsidRPr="00A67BF9">
        <w:rPr>
          <w:b/>
          <w:bCs/>
          <w:spacing w:val="40"/>
        </w:rPr>
        <w:t xml:space="preserve"> </w:t>
      </w:r>
      <w:r w:rsidRPr="00A67BF9">
        <w:rPr>
          <w:b/>
          <w:bCs/>
        </w:rPr>
        <w:t>DAS</w:t>
      </w:r>
      <w:r w:rsidRPr="00A67BF9">
        <w:rPr>
          <w:b/>
          <w:bCs/>
          <w:spacing w:val="42"/>
        </w:rPr>
        <w:t xml:space="preserve"> </w:t>
      </w:r>
      <w:r w:rsidRPr="00A67BF9">
        <w:rPr>
          <w:b/>
          <w:bCs/>
        </w:rPr>
        <w:t>PROPOSTAS:</w:t>
      </w:r>
      <w:r w:rsidRPr="00A67BF9">
        <w:rPr>
          <w:b/>
          <w:bCs/>
          <w:spacing w:val="47"/>
        </w:rPr>
        <w:t xml:space="preserve"> </w:t>
      </w:r>
      <w:r w:rsidRPr="00A67BF9">
        <w:rPr>
          <w:b/>
          <w:bCs/>
        </w:rPr>
        <w:t>a</w:t>
      </w:r>
      <w:r w:rsidRPr="00A67BF9">
        <w:rPr>
          <w:b/>
          <w:bCs/>
          <w:spacing w:val="41"/>
        </w:rPr>
        <w:t xml:space="preserve"> </w:t>
      </w:r>
      <w:r w:rsidRPr="00A67BF9">
        <w:rPr>
          <w:b/>
          <w:bCs/>
        </w:rPr>
        <w:t>partir</w:t>
      </w:r>
      <w:r w:rsidRPr="00A67BF9">
        <w:rPr>
          <w:b/>
          <w:bCs/>
          <w:spacing w:val="43"/>
        </w:rPr>
        <w:t xml:space="preserve"> </w:t>
      </w:r>
      <w:r w:rsidRPr="00A67BF9">
        <w:rPr>
          <w:b/>
          <w:bCs/>
        </w:rPr>
        <w:t>das</w:t>
      </w:r>
      <w:r w:rsidRPr="00A67BF9">
        <w:rPr>
          <w:b/>
          <w:bCs/>
          <w:spacing w:val="44"/>
        </w:rPr>
        <w:t xml:space="preserve"> </w:t>
      </w:r>
      <w:r w:rsidR="00332B38" w:rsidRPr="00A67BF9">
        <w:rPr>
          <w:b/>
          <w:bCs/>
        </w:rPr>
        <w:t>14:00</w:t>
      </w:r>
      <w:r w:rsidRPr="00A67BF9">
        <w:rPr>
          <w:b/>
          <w:bCs/>
          <w:spacing w:val="39"/>
        </w:rPr>
        <w:t xml:space="preserve"> </w:t>
      </w:r>
      <w:r w:rsidRPr="00A67BF9">
        <w:rPr>
          <w:b/>
          <w:bCs/>
        </w:rPr>
        <w:t>horas</w:t>
      </w:r>
      <w:r w:rsidRPr="00A67BF9">
        <w:rPr>
          <w:b/>
          <w:bCs/>
          <w:spacing w:val="43"/>
        </w:rPr>
        <w:t xml:space="preserve"> </w:t>
      </w:r>
      <w:r w:rsidRPr="00A67BF9">
        <w:rPr>
          <w:b/>
          <w:bCs/>
        </w:rPr>
        <w:t>do</w:t>
      </w:r>
      <w:r w:rsidRPr="00A67BF9">
        <w:rPr>
          <w:b/>
          <w:bCs/>
          <w:spacing w:val="41"/>
        </w:rPr>
        <w:t xml:space="preserve"> </w:t>
      </w:r>
      <w:r w:rsidRPr="00A67BF9">
        <w:rPr>
          <w:b/>
          <w:bCs/>
        </w:rPr>
        <w:t>dia</w:t>
      </w:r>
      <w:r w:rsidRPr="00A67BF9">
        <w:rPr>
          <w:b/>
          <w:bCs/>
          <w:spacing w:val="-58"/>
        </w:rPr>
        <w:t xml:space="preserve"> </w:t>
      </w:r>
      <w:r w:rsidR="00A67BF9" w:rsidRPr="00A67BF9">
        <w:rPr>
          <w:b/>
          <w:bCs/>
        </w:rPr>
        <w:t>31/08/2021</w:t>
      </w:r>
    </w:p>
    <w:p w14:paraId="225633CB" w14:textId="77777777" w:rsidR="00D77716" w:rsidRPr="00A67BF9" w:rsidRDefault="00EE66CE">
      <w:pPr>
        <w:pStyle w:val="Corpodetexto"/>
        <w:tabs>
          <w:tab w:val="left" w:pos="6496"/>
        </w:tabs>
        <w:spacing w:line="252" w:lineRule="exact"/>
        <w:ind w:left="222"/>
        <w:rPr>
          <w:b/>
          <w:bCs/>
        </w:rPr>
      </w:pPr>
      <w:r w:rsidRPr="00A67BF9">
        <w:rPr>
          <w:b/>
          <w:bCs/>
        </w:rPr>
        <w:t xml:space="preserve">INÍCIO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DA  </w:t>
      </w:r>
      <w:r w:rsidRPr="00A67BF9">
        <w:rPr>
          <w:b/>
          <w:bCs/>
          <w:spacing w:val="10"/>
        </w:rPr>
        <w:t xml:space="preserve"> </w:t>
      </w:r>
      <w:r w:rsidRPr="00A67BF9">
        <w:rPr>
          <w:b/>
          <w:bCs/>
        </w:rPr>
        <w:t xml:space="preserve">SESSÃO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DE  </w:t>
      </w:r>
      <w:r w:rsidRPr="00A67BF9">
        <w:rPr>
          <w:b/>
          <w:bCs/>
          <w:spacing w:val="11"/>
        </w:rPr>
        <w:t xml:space="preserve"> </w:t>
      </w:r>
      <w:r w:rsidRPr="00A67BF9">
        <w:rPr>
          <w:b/>
          <w:bCs/>
        </w:rPr>
        <w:t xml:space="preserve">DISPUTA  </w:t>
      </w:r>
      <w:r w:rsidRPr="00A67BF9">
        <w:rPr>
          <w:b/>
          <w:bCs/>
          <w:spacing w:val="10"/>
        </w:rPr>
        <w:t xml:space="preserve"> </w:t>
      </w:r>
      <w:r w:rsidRPr="00A67BF9">
        <w:rPr>
          <w:b/>
          <w:bCs/>
        </w:rPr>
        <w:t xml:space="preserve">DE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PREÇOS:  </w:t>
      </w:r>
      <w:r w:rsidRPr="00A67BF9">
        <w:rPr>
          <w:b/>
          <w:bCs/>
          <w:spacing w:val="13"/>
        </w:rPr>
        <w:t xml:space="preserve"> </w:t>
      </w:r>
      <w:r w:rsidRPr="00A67BF9">
        <w:rPr>
          <w:b/>
          <w:bCs/>
        </w:rPr>
        <w:t>Ás</w:t>
      </w:r>
      <w:r w:rsidRPr="00A67BF9">
        <w:rPr>
          <w:b/>
          <w:bCs/>
        </w:rPr>
        <w:tab/>
      </w:r>
      <w:r w:rsidR="00332B38" w:rsidRPr="00A67BF9">
        <w:rPr>
          <w:b/>
          <w:bCs/>
        </w:rPr>
        <w:t>14:00</w:t>
      </w:r>
      <w:r w:rsidRPr="00A67BF9">
        <w:rPr>
          <w:b/>
          <w:bCs/>
          <w:spacing w:val="75"/>
        </w:rPr>
        <w:t xml:space="preserve"> </w:t>
      </w:r>
      <w:r w:rsidRPr="00A67BF9">
        <w:rPr>
          <w:b/>
          <w:bCs/>
        </w:rPr>
        <w:t xml:space="preserve">horas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do  </w:t>
      </w:r>
      <w:r w:rsidRPr="00A67BF9">
        <w:rPr>
          <w:b/>
          <w:bCs/>
          <w:spacing w:val="13"/>
        </w:rPr>
        <w:t xml:space="preserve"> </w:t>
      </w:r>
      <w:r w:rsidRPr="00A67BF9">
        <w:rPr>
          <w:b/>
          <w:bCs/>
        </w:rPr>
        <w:t>dia</w:t>
      </w:r>
    </w:p>
    <w:p w14:paraId="600DB295" w14:textId="74ED2E7E" w:rsidR="00D77716" w:rsidRPr="00A67BF9" w:rsidRDefault="00962924">
      <w:pPr>
        <w:pStyle w:val="Corpodetexto"/>
        <w:spacing w:line="252" w:lineRule="exact"/>
        <w:ind w:left="222"/>
        <w:rPr>
          <w:b/>
          <w:bCs/>
        </w:rPr>
      </w:pPr>
      <w:r w:rsidRPr="00A67BF9">
        <w:rPr>
          <w:b/>
          <w:bCs/>
        </w:rPr>
        <w:t>31/08/2021.</w:t>
      </w:r>
    </w:p>
    <w:p w14:paraId="0888F50B" w14:textId="77777777" w:rsidR="00D77716" w:rsidRDefault="00EE66CE">
      <w:pPr>
        <w:pStyle w:val="Corpodetexto"/>
        <w:spacing w:before="1"/>
        <w:ind w:left="222" w:right="3708"/>
      </w:pPr>
      <w:r w:rsidRPr="00A67BF9">
        <w:rPr>
          <w:b/>
          <w:bCs/>
        </w:rPr>
        <w:t>REFERÊNCIA DE TEMPO: Horário de Brasília-DF.</w:t>
      </w:r>
      <w:r>
        <w:rPr>
          <w:spacing w:val="-59"/>
        </w:rPr>
        <w:t xml:space="preserve"> </w:t>
      </w:r>
      <w:r>
        <w:t xml:space="preserve">LOCAL: </w:t>
      </w:r>
      <w:hyperlink r:id="rId12" w:history="1">
        <w:r w:rsidR="00A42D1F" w:rsidRPr="00156AB6">
          <w:rPr>
            <w:rStyle w:val="Hyperlink"/>
          </w:rPr>
          <w:t>http://www.bll.org.br</w:t>
        </w:r>
      </w:hyperlink>
    </w:p>
    <w:p w14:paraId="092D6497" w14:textId="77777777" w:rsidR="00D77716" w:rsidRDefault="00EE66CE">
      <w:pPr>
        <w:pStyle w:val="Corpodetexto"/>
        <w:ind w:left="222"/>
      </w:pPr>
      <w:r>
        <w:t>INFORMAÇÕES:</w:t>
      </w:r>
      <w:r>
        <w:rPr>
          <w:spacing w:val="-4"/>
        </w:rPr>
        <w:t xml:space="preserve"> </w:t>
      </w:r>
      <w:r w:rsidR="00C5345B">
        <w:rPr>
          <w:spacing w:val="-4"/>
        </w:rPr>
        <w:t xml:space="preserve"> </w:t>
      </w:r>
      <w:hyperlink r:id="rId13" w:history="1">
        <w:r w:rsidR="00C5345B" w:rsidRPr="00156AB6">
          <w:rPr>
            <w:rStyle w:val="Hyperlink"/>
          </w:rPr>
          <w:t>licitacao2@montecarlo.sc.gov.br</w:t>
        </w:r>
      </w:hyperlink>
      <w:r w:rsidR="00A42D1F">
        <w:t>, licitacao@montecarlo.sc.gov.br</w:t>
      </w:r>
      <w:r w:rsidR="00C5345B">
        <w:t xml:space="preserve">  </w:t>
      </w:r>
      <w:r>
        <w:t>ou</w:t>
      </w:r>
      <w:r>
        <w:rPr>
          <w:spacing w:val="-8"/>
        </w:rPr>
        <w:t xml:space="preserve"> </w:t>
      </w:r>
      <w:r>
        <w:t>049</w:t>
      </w:r>
      <w:r w:rsidR="00C5345B">
        <w:t xml:space="preserve">)  </w:t>
      </w:r>
      <w:r>
        <w:t>3546.0194</w:t>
      </w:r>
    </w:p>
    <w:p w14:paraId="2D78B42C" w14:textId="77777777" w:rsidR="00D77716" w:rsidRDefault="00D77716">
      <w:pPr>
        <w:pStyle w:val="Corpodetexto"/>
        <w:spacing w:before="8"/>
        <w:rPr>
          <w:sz w:val="13"/>
        </w:rPr>
      </w:pPr>
    </w:p>
    <w:p w14:paraId="0AA4C21F" w14:textId="77777777" w:rsidR="00D77716" w:rsidRDefault="00EE66CE">
      <w:pPr>
        <w:pStyle w:val="Corpodetexto"/>
        <w:spacing w:before="94"/>
        <w:ind w:left="222" w:right="215"/>
        <w:jc w:val="both"/>
      </w:pPr>
      <w:r>
        <w:t>As condições estatuídas neste Edital, e será regida pela Lei nº 10.520, de 17 de julho</w:t>
      </w:r>
      <w:r>
        <w:rPr>
          <w:spacing w:val="1"/>
        </w:rPr>
        <w:t xml:space="preserve"> </w:t>
      </w:r>
      <w:r>
        <w:t>de 2002,</w:t>
      </w:r>
      <w:r>
        <w:rPr>
          <w:spacing w:val="1"/>
        </w:rPr>
        <w:t xml:space="preserve"> </w:t>
      </w:r>
      <w:r>
        <w:t>Lei Complementar nº 123/2006 alterada pela Lei complementar nº 147/2014,</w:t>
      </w:r>
      <w:r>
        <w:rPr>
          <w:spacing w:val="-59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rPr>
          <w:spacing w:val="-59"/>
        </w:rPr>
        <w:t xml:space="preserve"> </w:t>
      </w:r>
      <w:r>
        <w:t xml:space="preserve">Decreto Municipal nº </w:t>
      </w:r>
      <w:r w:rsidR="00C5345B">
        <w:t>01/2021</w:t>
      </w:r>
      <w:r>
        <w:t xml:space="preserve"> </w:t>
      </w:r>
      <w:r w:rsidR="00C5345B">
        <w:t xml:space="preserve"> de janeiro de 2021</w:t>
      </w:r>
      <w:r>
        <w:t xml:space="preserve"> de bem como pela Lei</w:t>
      </w:r>
      <w:r>
        <w:rPr>
          <w:spacing w:val="1"/>
        </w:rPr>
        <w:t xml:space="preserve"> </w:t>
      </w:r>
      <w:r>
        <w:t>nº 8.666/93</w:t>
      </w:r>
      <w:r>
        <w:rPr>
          <w:spacing w:val="-2"/>
        </w:rPr>
        <w:t xml:space="preserve"> </w:t>
      </w:r>
      <w:r>
        <w:t>e alterações</w:t>
      </w:r>
      <w:r>
        <w:rPr>
          <w:spacing w:val="-4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 omissos.</w:t>
      </w:r>
    </w:p>
    <w:p w14:paraId="6DB7D356" w14:textId="53C09D08" w:rsidR="00D77716" w:rsidRDefault="009E38CD">
      <w:pPr>
        <w:pStyle w:val="Corpodetex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979AD6" wp14:editId="077FFAAE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26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E0F6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9AD6" id="Text Box 236" o:spid="_x0000_s1031" type="#_x0000_t202" style="position:absolute;margin-left:79.7pt;margin-top:13.1pt;width:432.35pt;height:1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" fillcolor="#d9d9d9" strokeweight=".48pt">
                <v:textbox inset="0,0,0,0">
                  <w:txbxContent>
                    <w:p w14:paraId="7A14E0F6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336D4C" w14:textId="77777777" w:rsidR="00D77716" w:rsidRDefault="00D77716">
      <w:pPr>
        <w:pStyle w:val="Corpodetexto"/>
        <w:spacing w:before="9"/>
        <w:rPr>
          <w:sz w:val="10"/>
        </w:rPr>
      </w:pPr>
    </w:p>
    <w:p w14:paraId="0FF4DB8C" w14:textId="3305C57E" w:rsidR="00D77716" w:rsidRDefault="00EE66CE">
      <w:pPr>
        <w:pStyle w:val="Corpodetexto"/>
        <w:spacing w:before="94"/>
        <w:ind w:left="222" w:right="214"/>
        <w:jc w:val="both"/>
      </w:pP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contratações futuras e parceladas de </w:t>
      </w:r>
      <w:r w:rsidR="00962924">
        <w:t xml:space="preserve">PRODUÇOES DE VIDEOS  SOBRE AÇÕES DESENVOLVIDAS EM MONTE CARLO SC. OS TRABALHOS ENVOLVEM GRAVAÇOES </w:t>
      </w:r>
      <w:r w:rsidR="009E38CD">
        <w:t xml:space="preserve"> DE IMAGENS NA CIDADE E NO INTERIOR </w:t>
      </w:r>
      <w:r>
        <w:t>,</w:t>
      </w:r>
      <w:r>
        <w:rPr>
          <w:spacing w:val="1"/>
        </w:rPr>
        <w:t xml:space="preserve"> </w:t>
      </w:r>
      <w:r>
        <w:t xml:space="preserve">para atender as necessidades da Administração Municipal de Monte Carlo </w:t>
      </w:r>
      <w:r w:rsidR="00FA72A0">
        <w:t>.</w:t>
      </w:r>
    </w:p>
    <w:p w14:paraId="3F9742A8" w14:textId="57D6FE22" w:rsidR="00D77716" w:rsidRDefault="009E38CD">
      <w:pPr>
        <w:pStyle w:val="Corpodetex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1C0A77" wp14:editId="018B4B5E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26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297A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C0A77" id="Text Box 235" o:spid="_x0000_s1032" type="#_x0000_t202" style="position:absolute;margin-left:79.7pt;margin-top:13.1pt;width:432.35pt;height:13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" fillcolor="#d9d9d9" strokeweight=".48pt">
                <v:textbox inset="0,0,0,0">
                  <w:txbxContent>
                    <w:p w14:paraId="4867297A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E4F4BC" w14:textId="77777777" w:rsidR="00D77716" w:rsidRDefault="00D77716">
      <w:pPr>
        <w:pStyle w:val="Corpodetexto"/>
        <w:rPr>
          <w:sz w:val="11"/>
        </w:rPr>
      </w:pPr>
    </w:p>
    <w:p w14:paraId="728D91A2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57"/>
        </w:tabs>
        <w:spacing w:before="94"/>
        <w:ind w:right="216"/>
      </w:pPr>
      <w:r>
        <w:t>–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individuai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contratados parcial ou total durante</w:t>
      </w:r>
      <w:r>
        <w:rPr>
          <w:spacing w:val="61"/>
        </w:rPr>
        <w:t xml:space="preserve"> </w:t>
      </w:r>
      <w:r>
        <w:t>o período de vigência da Ata, são os constant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NEXO</w:t>
      </w:r>
      <w:r>
        <w:rPr>
          <w:spacing w:val="2"/>
        </w:rPr>
        <w:t xml:space="preserve"> </w:t>
      </w:r>
      <w:r>
        <w:t>VII.</w:t>
      </w:r>
    </w:p>
    <w:p w14:paraId="3C18DCAD" w14:textId="77777777" w:rsidR="00D77716" w:rsidRDefault="00D77716">
      <w:pPr>
        <w:pStyle w:val="Corpodetexto"/>
        <w:spacing w:before="1"/>
      </w:pPr>
    </w:p>
    <w:p w14:paraId="20D6B72F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02"/>
        </w:tabs>
        <w:ind w:right="222"/>
      </w:pPr>
      <w:r>
        <w:t>– Os serviços/objeto de que trata este Pregão são aquelas previstas no Anexo VII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14:paraId="683E53D9" w14:textId="77777777" w:rsidR="00D77716" w:rsidRDefault="00D77716">
      <w:pPr>
        <w:pStyle w:val="Corpodetexto"/>
        <w:spacing w:before="11"/>
        <w:rPr>
          <w:sz w:val="21"/>
        </w:rPr>
      </w:pPr>
    </w:p>
    <w:p w14:paraId="3A239A80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597"/>
        </w:tabs>
        <w:ind w:right="215"/>
      </w:pPr>
      <w:r>
        <w:t>- A licitante vencedora prestará os serviços mediante a solicitação formal do Chefe</w:t>
      </w:r>
      <w:r>
        <w:rPr>
          <w:spacing w:val="1"/>
        </w:rPr>
        <w:t xml:space="preserve"> </w:t>
      </w:r>
      <w:r>
        <w:t>do Departamento de Compras deste município no prazo máximo de 08 (oito) horas, a</w:t>
      </w:r>
      <w:r>
        <w:rPr>
          <w:spacing w:val="1"/>
        </w:rPr>
        <w:t xml:space="preserve"> </w:t>
      </w:r>
      <w:r>
        <w:t>contar da data de envio da autorização de fornecimento, que será encaminhada por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14:paraId="02EB0535" w14:textId="77777777" w:rsidR="00D77716" w:rsidRDefault="00D77716">
      <w:pPr>
        <w:jc w:val="both"/>
        <w:sectPr w:rsidR="00D77716">
          <w:footerReference w:type="even" r:id="rId14"/>
          <w:footerReference w:type="default" r:id="rId15"/>
          <w:type w:val="continuous"/>
          <w:pgSz w:w="11910" w:h="16840"/>
          <w:pgMar w:top="0" w:right="1480" w:bottom="1280" w:left="1480" w:header="720" w:footer="1093" w:gutter="0"/>
          <w:pgNumType w:start="1"/>
          <w:cols w:space="720"/>
        </w:sectPr>
      </w:pPr>
    </w:p>
    <w:p w14:paraId="0D337A87" w14:textId="77777777" w:rsidR="00D77716" w:rsidRDefault="00D77716">
      <w:pPr>
        <w:pStyle w:val="Corpodetexto"/>
        <w:rPr>
          <w:sz w:val="20"/>
        </w:rPr>
      </w:pPr>
    </w:p>
    <w:p w14:paraId="0AF05056" w14:textId="77777777" w:rsidR="00D77716" w:rsidRDefault="00D77716">
      <w:pPr>
        <w:pStyle w:val="Corpodetexto"/>
        <w:rPr>
          <w:sz w:val="20"/>
        </w:rPr>
      </w:pPr>
    </w:p>
    <w:p w14:paraId="40469BB2" w14:textId="77777777" w:rsidR="00D77716" w:rsidRDefault="00D77716">
      <w:pPr>
        <w:pStyle w:val="Corpodetexto"/>
        <w:spacing w:before="8"/>
        <w:rPr>
          <w:sz w:val="19"/>
        </w:rPr>
      </w:pPr>
    </w:p>
    <w:p w14:paraId="6FCFC98A" w14:textId="5B0BEDDB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89248" behindDoc="1" locked="0" layoutInCell="1" allowOverlap="1" wp14:anchorId="76CA417B" wp14:editId="1B8511E3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5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5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D9C77" id="Group 231" o:spid="_x0000_s1026" style="position:absolute;margin-left:85.1pt;margin-top:-35.25pt;width:424.3pt;height:97.1pt;z-index:-16927232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11X9q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234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" strokeweight=".14181mm"/>
                <v:shape id="Picture 233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">
                  <v:imagedata r:id="rId16" o:title=""/>
                </v:shape>
                <v:shape id="Picture 232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1173B031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1E3B016C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18"/>
        </w:tabs>
        <w:spacing w:before="223"/>
        <w:ind w:right="215"/>
      </w:pPr>
      <w:r>
        <w:t>– As empresas que participarem desta licitação, se obrigam a emitir NF-e (Nota</w:t>
      </w:r>
      <w:r>
        <w:rPr>
          <w:spacing w:val="1"/>
        </w:rPr>
        <w:t xml:space="preserve"> </w:t>
      </w:r>
      <w:r>
        <w:t>Fiscal Eletrônica), para as transações efetuadas, nos prazos fixados pela legislação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quando assim</w:t>
      </w:r>
      <w:r>
        <w:rPr>
          <w:spacing w:val="1"/>
        </w:rPr>
        <w:t xml:space="preserve"> </w:t>
      </w:r>
      <w:r>
        <w:t>se enquadrarem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14:paraId="58B259DC" w14:textId="77777777" w:rsidR="00D77716" w:rsidRDefault="00D77716">
      <w:pPr>
        <w:pStyle w:val="Corpodetexto"/>
        <w:spacing w:before="1"/>
      </w:pPr>
    </w:p>
    <w:p w14:paraId="4D2E2DA7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40"/>
        </w:tabs>
        <w:spacing w:line="189" w:lineRule="auto"/>
        <w:ind w:right="514"/>
      </w:pPr>
      <w:r>
        <w:t>–</w:t>
      </w:r>
      <w:r>
        <w:rPr>
          <w:spacing w:val="52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Fornecedor</w:t>
      </w:r>
      <w:r>
        <w:rPr>
          <w:spacing w:val="47"/>
        </w:rPr>
        <w:t xml:space="preserve"> </w:t>
      </w:r>
      <w:r>
        <w:t>deverá</w:t>
      </w:r>
      <w:r>
        <w:rPr>
          <w:spacing w:val="46"/>
        </w:rPr>
        <w:t xml:space="preserve"> </w:t>
      </w:r>
      <w:r>
        <w:t>executar</w:t>
      </w:r>
      <w:r>
        <w:rPr>
          <w:spacing w:val="48"/>
        </w:rPr>
        <w:t xml:space="preserve"> </w:t>
      </w:r>
      <w:r>
        <w:t>os</w:t>
      </w:r>
      <w:r>
        <w:rPr>
          <w:spacing w:val="48"/>
        </w:rPr>
        <w:t xml:space="preserve"> </w:t>
      </w:r>
      <w:r>
        <w:t>serviços</w:t>
      </w:r>
      <w:r>
        <w:rPr>
          <w:spacing w:val="50"/>
        </w:rPr>
        <w:t xml:space="preserve"> </w:t>
      </w:r>
      <w:r>
        <w:t>constantes</w:t>
      </w:r>
      <w:r>
        <w:rPr>
          <w:spacing w:val="46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utorização</w:t>
      </w:r>
      <w:r>
        <w:rPr>
          <w:spacing w:val="4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local indicado pelo</w:t>
      </w:r>
      <w:r>
        <w:rPr>
          <w:spacing w:val="6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participante,</w:t>
      </w:r>
      <w:r>
        <w:rPr>
          <w:spacing w:val="-9"/>
        </w:rPr>
        <w:t xml:space="preserve"> </w:t>
      </w:r>
      <w:r>
        <w:t>com a</w:t>
      </w:r>
      <w:r>
        <w:rPr>
          <w:spacing w:val="-4"/>
        </w:rPr>
        <w:t xml:space="preserve"> </w:t>
      </w:r>
      <w:r>
        <w:t>respectiva</w:t>
      </w:r>
      <w:r>
        <w:rPr>
          <w:spacing w:val="-1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Eletrônica.</w:t>
      </w:r>
    </w:p>
    <w:p w14:paraId="7F9A4C9C" w14:textId="77777777" w:rsidR="00D77716" w:rsidRDefault="00D77716">
      <w:pPr>
        <w:pStyle w:val="Corpodetexto"/>
        <w:spacing w:before="10"/>
        <w:rPr>
          <w:sz w:val="18"/>
        </w:rPr>
      </w:pPr>
    </w:p>
    <w:p w14:paraId="5D7A00EB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30"/>
        </w:tabs>
        <w:spacing w:before="1" w:line="189" w:lineRule="auto"/>
        <w:ind w:right="507"/>
      </w:pPr>
      <w:r>
        <w:t>–</w:t>
      </w:r>
      <w:r>
        <w:rPr>
          <w:spacing w:val="37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despesas</w:t>
      </w:r>
      <w:r>
        <w:rPr>
          <w:spacing w:val="32"/>
        </w:rPr>
        <w:t xml:space="preserve"> </w:t>
      </w:r>
      <w:r>
        <w:t>relacionadas</w:t>
      </w:r>
      <w:r>
        <w:rPr>
          <w:spacing w:val="31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entregas</w:t>
      </w:r>
      <w:r>
        <w:rPr>
          <w:spacing w:val="20"/>
        </w:rPr>
        <w:t xml:space="preserve"> </w:t>
      </w:r>
      <w:r>
        <w:t>e/ou</w:t>
      </w:r>
      <w:r>
        <w:rPr>
          <w:spacing w:val="21"/>
        </w:rPr>
        <w:t xml:space="preserve"> </w:t>
      </w:r>
      <w:r>
        <w:t>execução</w:t>
      </w:r>
      <w:r>
        <w:rPr>
          <w:spacing w:val="32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conta do</w:t>
      </w:r>
      <w:r>
        <w:rPr>
          <w:spacing w:val="1"/>
        </w:rPr>
        <w:t xml:space="preserve"> </w:t>
      </w:r>
      <w:r>
        <w:t>Fornecedor.</w:t>
      </w:r>
    </w:p>
    <w:p w14:paraId="2C822824" w14:textId="0FEC8BE5" w:rsidR="00D77716" w:rsidRDefault="009E38CD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3F0C1C" wp14:editId="522C7E0D">
                <wp:simplePos x="0" y="0"/>
                <wp:positionH relativeFrom="page">
                  <wp:posOffset>1012190</wp:posOffset>
                </wp:positionH>
                <wp:positionV relativeFrom="paragraph">
                  <wp:posOffset>131445</wp:posOffset>
                </wp:positionV>
                <wp:extent cx="5490845" cy="166370"/>
                <wp:effectExtent l="0" t="0" r="0" b="0"/>
                <wp:wrapTopAndBottom/>
                <wp:docPr id="25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63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AC0B" w14:textId="77777777" w:rsidR="002E55B8" w:rsidRDefault="002E55B8">
                            <w:pPr>
                              <w:spacing w:line="248" w:lineRule="exact"/>
                              <w:ind w:left="1115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0C1C" id="Text Box 230" o:spid="_x0000_s1033" type="#_x0000_t202" style="position:absolute;margin-left:79.7pt;margin-top:10.35pt;width:432.35pt;height:13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" fillcolor="#d9d9d9" strokeweight=".48pt">
                <v:textbox inset="0,0,0,0">
                  <w:txbxContent>
                    <w:p w14:paraId="2CC9AC0B" w14:textId="77777777" w:rsidR="002E55B8" w:rsidRDefault="002E55B8">
                      <w:pPr>
                        <w:spacing w:line="248" w:lineRule="exact"/>
                        <w:ind w:left="1115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4AAEB8" w14:textId="77777777" w:rsidR="00D77716" w:rsidRDefault="00D77716">
      <w:pPr>
        <w:pStyle w:val="Corpodetexto"/>
        <w:spacing w:before="2"/>
        <w:rPr>
          <w:sz w:val="11"/>
        </w:rPr>
      </w:pPr>
    </w:p>
    <w:p w14:paraId="041D80D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18"/>
        </w:tabs>
        <w:spacing w:before="94"/>
        <w:ind w:right="215"/>
      </w:pPr>
      <w:r>
        <w:t>– O Pregão, na forma Eletrônica será realizado em sessão pública, por meio da</w:t>
      </w:r>
      <w:r>
        <w:rPr>
          <w:spacing w:val="1"/>
        </w:rPr>
        <w:t xml:space="preserve"> </w:t>
      </w:r>
      <w:r>
        <w:t>Internet, mediante condições de segurança – criptografia e autenticação – em todas as</w:t>
      </w:r>
      <w:r>
        <w:rPr>
          <w:spacing w:val="-59"/>
        </w:rPr>
        <w:t xml:space="preserve"> </w:t>
      </w:r>
      <w:r>
        <w:t>suas fases através do sistema de pregão na forma eletrônica (licitações) do portal</w:t>
      </w:r>
      <w:r>
        <w:rPr>
          <w:spacing w:val="1"/>
        </w:rPr>
        <w:t xml:space="preserve"> </w:t>
      </w:r>
      <w:r>
        <w:t>“cidade</w:t>
      </w:r>
      <w:r>
        <w:rPr>
          <w:spacing w:val="-1"/>
        </w:rPr>
        <w:t xml:space="preserve"> </w:t>
      </w:r>
      <w:r>
        <w:t>compras”.</w:t>
      </w:r>
    </w:p>
    <w:p w14:paraId="7AE39FB3" w14:textId="77777777" w:rsidR="00D77716" w:rsidRDefault="00D77716">
      <w:pPr>
        <w:pStyle w:val="Corpodetexto"/>
      </w:pPr>
    </w:p>
    <w:p w14:paraId="097284B3" w14:textId="77777777" w:rsidR="00D77716" w:rsidRPr="00743753" w:rsidRDefault="00EE66CE" w:rsidP="00743753">
      <w:pPr>
        <w:pStyle w:val="PargrafodaLista"/>
        <w:numPr>
          <w:ilvl w:val="1"/>
          <w:numId w:val="37"/>
        </w:numPr>
        <w:tabs>
          <w:tab w:val="left" w:pos="594"/>
        </w:tabs>
        <w:spacing w:before="9"/>
        <w:ind w:right="216"/>
        <w:rPr>
          <w:sz w:val="13"/>
        </w:rPr>
      </w:pPr>
      <w:r>
        <w:t>– Os trabalhos serão conduzidos pela Administração do Município de Monte Carlo,</w:t>
      </w:r>
      <w:r w:rsidRPr="00743753">
        <w:rPr>
          <w:spacing w:val="-59"/>
        </w:rPr>
        <w:t xml:space="preserve"> </w:t>
      </w:r>
      <w:r>
        <w:t>pelo</w:t>
      </w:r>
      <w:r w:rsidRPr="00743753">
        <w:rPr>
          <w:spacing w:val="1"/>
        </w:rPr>
        <w:t xml:space="preserve"> </w:t>
      </w:r>
      <w:r>
        <w:t>seu</w:t>
      </w:r>
      <w:r w:rsidRPr="00743753">
        <w:rPr>
          <w:spacing w:val="1"/>
        </w:rPr>
        <w:t xml:space="preserve"> </w:t>
      </w:r>
      <w:r>
        <w:t>pregoeiro,</w:t>
      </w:r>
      <w:r w:rsidRPr="00743753">
        <w:rPr>
          <w:spacing w:val="1"/>
        </w:rPr>
        <w:t xml:space="preserve"> </w:t>
      </w:r>
      <w:r>
        <w:t>mediante</w:t>
      </w:r>
      <w:r w:rsidRPr="00743753">
        <w:rPr>
          <w:spacing w:val="1"/>
        </w:rPr>
        <w:t xml:space="preserve"> </w:t>
      </w:r>
      <w:r>
        <w:t>a</w:t>
      </w:r>
      <w:r w:rsidRPr="00743753">
        <w:rPr>
          <w:spacing w:val="1"/>
        </w:rPr>
        <w:t xml:space="preserve"> </w:t>
      </w:r>
      <w:r>
        <w:t>inserção</w:t>
      </w:r>
      <w:r w:rsidRPr="00743753">
        <w:rPr>
          <w:spacing w:val="1"/>
        </w:rPr>
        <w:t xml:space="preserve"> </w:t>
      </w:r>
      <w:r>
        <w:t>e</w:t>
      </w:r>
      <w:r w:rsidRPr="00743753">
        <w:rPr>
          <w:spacing w:val="1"/>
        </w:rPr>
        <w:t xml:space="preserve"> </w:t>
      </w:r>
      <w:r>
        <w:t>monitoramento</w:t>
      </w:r>
      <w:r w:rsidRPr="00743753">
        <w:rPr>
          <w:spacing w:val="1"/>
        </w:rPr>
        <w:t xml:space="preserve"> </w:t>
      </w:r>
      <w:r>
        <w:t>de</w:t>
      </w:r>
      <w:r w:rsidRPr="00743753">
        <w:rPr>
          <w:spacing w:val="1"/>
        </w:rPr>
        <w:t xml:space="preserve"> </w:t>
      </w:r>
      <w:r>
        <w:t>dados</w:t>
      </w:r>
      <w:r w:rsidRPr="00743753">
        <w:rPr>
          <w:spacing w:val="1"/>
        </w:rPr>
        <w:t xml:space="preserve"> </w:t>
      </w:r>
      <w:r>
        <w:t>gerados</w:t>
      </w:r>
      <w:r w:rsidRPr="00743753">
        <w:rPr>
          <w:spacing w:val="1"/>
        </w:rPr>
        <w:t xml:space="preserve"> </w:t>
      </w:r>
      <w:r>
        <w:t>ou</w:t>
      </w:r>
      <w:r w:rsidRPr="00743753">
        <w:rPr>
          <w:spacing w:val="1"/>
        </w:rPr>
        <w:t xml:space="preserve"> </w:t>
      </w:r>
      <w:r>
        <w:t>transferidos</w:t>
      </w:r>
      <w:r w:rsidRPr="00743753">
        <w:rPr>
          <w:spacing w:val="1"/>
        </w:rPr>
        <w:t xml:space="preserve"> </w:t>
      </w:r>
      <w:r>
        <w:t>dos</w:t>
      </w:r>
      <w:r w:rsidRPr="00743753">
        <w:rPr>
          <w:spacing w:val="1"/>
        </w:rPr>
        <w:t xml:space="preserve"> </w:t>
      </w:r>
      <w:r>
        <w:t>aplicativos</w:t>
      </w:r>
      <w:r w:rsidRPr="00743753">
        <w:rPr>
          <w:spacing w:val="1"/>
        </w:rPr>
        <w:t xml:space="preserve"> </w:t>
      </w:r>
      <w:r>
        <w:t>constantes</w:t>
      </w:r>
      <w:r w:rsidRPr="00743753">
        <w:rPr>
          <w:spacing w:val="1"/>
        </w:rPr>
        <w:t xml:space="preserve"> </w:t>
      </w:r>
      <w:r>
        <w:t>na</w:t>
      </w:r>
      <w:r w:rsidRPr="00743753">
        <w:rPr>
          <w:spacing w:val="1"/>
        </w:rPr>
        <w:t xml:space="preserve"> </w:t>
      </w:r>
      <w:r>
        <w:t>página</w:t>
      </w:r>
      <w:r w:rsidRPr="00743753">
        <w:rPr>
          <w:spacing w:val="1"/>
        </w:rPr>
        <w:t xml:space="preserve"> </w:t>
      </w:r>
      <w:r>
        <w:t>eletrônica:</w:t>
      </w:r>
      <w:r w:rsidRPr="00743753">
        <w:rPr>
          <w:spacing w:val="1"/>
        </w:rPr>
        <w:t xml:space="preserve"> </w:t>
      </w:r>
      <w:r w:rsidR="00743753">
        <w:t>www.bll.org.br</w:t>
      </w:r>
    </w:p>
    <w:p w14:paraId="0959857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47"/>
        </w:tabs>
        <w:spacing w:before="94"/>
        <w:ind w:right="219"/>
      </w:pPr>
      <w:r>
        <w:t>- Para a realização deste certame serão utilizados recursos de tecnologia da</w:t>
      </w:r>
      <w:r>
        <w:rPr>
          <w:spacing w:val="1"/>
        </w:rPr>
        <w:t xml:space="preserve"> </w:t>
      </w:r>
      <w:r>
        <w:t>informação, compostos por um conjunto de programas de computador que permitem</w:t>
      </w:r>
      <w:r>
        <w:rPr>
          <w:spacing w:val="1"/>
        </w:rPr>
        <w:t xml:space="preserve"> </w:t>
      </w:r>
      <w:r>
        <w:t>confrontação</w:t>
      </w:r>
      <w:r>
        <w:rPr>
          <w:spacing w:val="1"/>
        </w:rPr>
        <w:t xml:space="preserve"> </w:t>
      </w:r>
      <w:r>
        <w:t>sucessiva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lena</w:t>
      </w:r>
      <w:r>
        <w:rPr>
          <w:spacing w:val="1"/>
        </w:rPr>
        <w:t xml:space="preserve"> </w:t>
      </w:r>
      <w:r>
        <w:t>visibilidade para o pregoeiro e total transparência dos resultados para a sociedade,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a Rede</w:t>
      </w:r>
      <w:r>
        <w:rPr>
          <w:spacing w:val="-2"/>
        </w:rPr>
        <w:t xml:space="preserve"> </w:t>
      </w:r>
      <w:r>
        <w:t>Mundial</w:t>
      </w:r>
      <w:r>
        <w:rPr>
          <w:spacing w:val="2"/>
        </w:rPr>
        <w:t xml:space="preserve"> </w:t>
      </w:r>
      <w:r>
        <w:t>de Computadore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NET.</w:t>
      </w:r>
    </w:p>
    <w:p w14:paraId="4A6125A7" w14:textId="77777777" w:rsidR="00D77716" w:rsidRDefault="00D77716">
      <w:pPr>
        <w:pStyle w:val="Corpodetexto"/>
        <w:spacing w:before="11"/>
        <w:rPr>
          <w:sz w:val="21"/>
        </w:rPr>
      </w:pPr>
    </w:p>
    <w:p w14:paraId="0BEE5D33" w14:textId="1FBB63FF" w:rsidR="00D77716" w:rsidRDefault="00EE66CE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- O fornecedor deverá fazer o seu cadastramento junto à Confederação Nacion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 w:rsidR="00745476">
        <w:t xml:space="preserve"> </w:t>
      </w:r>
      <w:r>
        <w:rPr>
          <w:spacing w:val="-59"/>
        </w:rPr>
        <w:t xml:space="preserve"> </w:t>
      </w:r>
      <w:hyperlink r:id="rId18" w:history="1">
        <w:r w:rsidR="00B92E79" w:rsidRPr="00156AB6">
          <w:rPr>
            <w:rStyle w:val="Hyperlink"/>
          </w:rPr>
          <w:t>http://www.bll.org.br</w:t>
        </w:r>
      </w:hyperlink>
      <w:r w:rsidR="002622B9">
        <w:t xml:space="preserve"> </w:t>
      </w:r>
      <w:r>
        <w:t xml:space="preserve"> e preencher o Termo de Adesão, onde qualquer</w:t>
      </w:r>
      <w:r>
        <w:rPr>
          <w:spacing w:val="1"/>
        </w:rPr>
        <w:t xml:space="preserve"> </w:t>
      </w:r>
      <w:r>
        <w:t>pessoa física ou jurídica, que manifeste interesse em cadastrar-se e apresente a</w:t>
      </w:r>
      <w:r>
        <w:rPr>
          <w:spacing w:val="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xigida terá acesso ao</w:t>
      </w:r>
      <w:r>
        <w:rPr>
          <w:spacing w:val="-2"/>
        </w:rPr>
        <w:t xml:space="preserve"> </w:t>
      </w:r>
      <w:r>
        <w:t>portal.</w:t>
      </w:r>
    </w:p>
    <w:p w14:paraId="527A25B9" w14:textId="77777777" w:rsidR="00D77716" w:rsidRDefault="00D77716">
      <w:pPr>
        <w:pStyle w:val="Corpodetexto"/>
        <w:spacing w:before="1"/>
      </w:pPr>
    </w:p>
    <w:p w14:paraId="33060CE4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825"/>
        </w:tabs>
        <w:ind w:right="217"/>
      </w:pPr>
      <w:r>
        <w:t>- O credenciamento dar-se-á pela atribuição de chave de identificação e de</w:t>
      </w:r>
      <w:r>
        <w:rPr>
          <w:spacing w:val="1"/>
        </w:rPr>
        <w:t xml:space="preserve"> </w:t>
      </w:r>
      <w:r>
        <w:t>senha,</w:t>
      </w:r>
      <w:r>
        <w:rPr>
          <w:spacing w:val="1"/>
        </w:rPr>
        <w:t xml:space="preserve"> </w:t>
      </w:r>
      <w:r>
        <w:t>pessoal e intransferível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esso ao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letrônico.</w:t>
      </w:r>
    </w:p>
    <w:p w14:paraId="0A2942C6" w14:textId="77777777" w:rsidR="00D77716" w:rsidRDefault="00D77716">
      <w:pPr>
        <w:pStyle w:val="Corpodetexto"/>
        <w:spacing w:before="11"/>
        <w:rPr>
          <w:sz w:val="21"/>
        </w:rPr>
      </w:pPr>
    </w:p>
    <w:p w14:paraId="6BF36564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822"/>
        </w:tabs>
        <w:ind w:right="217"/>
      </w:pPr>
      <w:r>
        <w:t>- O credenciamento da proponente junto ao provedor do sistema implica na</w:t>
      </w:r>
      <w:r>
        <w:rPr>
          <w:spacing w:val="1"/>
        </w:rPr>
        <w:t xml:space="preserve"> </w:t>
      </w:r>
      <w:r>
        <w:t>responsabilidade legal da proponente ou de seu representante legal, bem como na</w:t>
      </w:r>
      <w:r>
        <w:rPr>
          <w:spacing w:val="1"/>
        </w:rPr>
        <w:t xml:space="preserve"> </w:t>
      </w:r>
      <w:r>
        <w:t>presunção de sua capacidade técnica para a realização das transações inerentes ao</w:t>
      </w:r>
      <w:r>
        <w:rPr>
          <w:spacing w:val="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.</w:t>
      </w:r>
    </w:p>
    <w:p w14:paraId="7385A7C2" w14:textId="77777777" w:rsidR="00D77716" w:rsidRDefault="00D77716">
      <w:pPr>
        <w:pStyle w:val="Corpodetexto"/>
      </w:pPr>
    </w:p>
    <w:p w14:paraId="6981B62F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50"/>
        </w:tabs>
        <w:spacing w:before="1"/>
        <w:ind w:right="220"/>
      </w:pPr>
      <w:r>
        <w:t>-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 para</w:t>
      </w:r>
      <w:r>
        <w:rPr>
          <w:spacing w:val="1"/>
        </w:rPr>
        <w:t xml:space="preserve"> </w:t>
      </w:r>
      <w:r>
        <w:t>participação no pregão,</w:t>
      </w:r>
      <w:r>
        <w:rPr>
          <w:spacing w:val="1"/>
        </w:rPr>
        <w:t xml:space="preserve"> </w:t>
      </w:r>
      <w:r>
        <w:t>em campo próprio</w:t>
      </w:r>
      <w:r>
        <w:rPr>
          <w:spacing w:val="1"/>
        </w:rPr>
        <w:t xml:space="preserve"> </w:t>
      </w:r>
      <w:r>
        <w:t>do sistema</w:t>
      </w:r>
      <w:r>
        <w:rPr>
          <w:spacing w:val="1"/>
        </w:rPr>
        <w:t xml:space="preserve"> </w:t>
      </w:r>
      <w:r>
        <w:t>eletrônico, a proponente deverá manifestar o pleno conhecimento e atendimento às</w:t>
      </w:r>
      <w:r>
        <w:rPr>
          <w:spacing w:val="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e habilitação previstas no</w:t>
      </w:r>
      <w:r>
        <w:rPr>
          <w:spacing w:val="-2"/>
        </w:rPr>
        <w:t xml:space="preserve"> </w:t>
      </w:r>
      <w:r>
        <w:t>Edital.</w:t>
      </w:r>
    </w:p>
    <w:p w14:paraId="30371AE4" w14:textId="77777777" w:rsidR="00D77716" w:rsidRDefault="00D77716">
      <w:pPr>
        <w:pStyle w:val="Corpodetexto"/>
      </w:pPr>
    </w:p>
    <w:p w14:paraId="4D0F734B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796"/>
        </w:tabs>
        <w:ind w:right="220"/>
      </w:pPr>
      <w:r>
        <w:t>- O fornecedor, ao utilizar sua senha de acesso ao sistema para dar um lance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expressa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irrevogá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ç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 do referido lance, e caso este lance seja o escolhido pelo comprador, será</w:t>
      </w:r>
      <w:r>
        <w:rPr>
          <w:spacing w:val="1"/>
        </w:rPr>
        <w:t xml:space="preserve"> </w:t>
      </w:r>
      <w:r>
        <w:t>reputado</w:t>
      </w:r>
      <w:r>
        <w:rPr>
          <w:spacing w:val="-3"/>
        </w:rPr>
        <w:t xml:space="preserve"> </w:t>
      </w:r>
      <w:r>
        <w:t>perfei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abado</w:t>
      </w:r>
      <w:r>
        <w:rPr>
          <w:spacing w:val="-1"/>
        </w:rPr>
        <w:t xml:space="preserve"> </w:t>
      </w:r>
      <w:r>
        <w:t>o contra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</w:t>
      </w:r>
      <w:r>
        <w:rPr>
          <w:spacing w:val="-1"/>
        </w:rPr>
        <w:t xml:space="preserve"> </w:t>
      </w:r>
      <w:r>
        <w:t>e venda do</w:t>
      </w:r>
      <w:r>
        <w:rPr>
          <w:spacing w:val="-1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negociado.</w:t>
      </w:r>
    </w:p>
    <w:p w14:paraId="64C6F59C" w14:textId="77777777" w:rsidR="00D77716" w:rsidRDefault="00D77716">
      <w:pPr>
        <w:pStyle w:val="Corpodetexto"/>
      </w:pPr>
    </w:p>
    <w:p w14:paraId="3FC95B0E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06"/>
        </w:tabs>
        <w:ind w:right="219"/>
      </w:pPr>
      <w:r>
        <w:t>- O fornecedor deverá acompanhar as operações no sistema eletrônico durante a</w:t>
      </w:r>
      <w:r>
        <w:rPr>
          <w:spacing w:val="1"/>
        </w:rPr>
        <w:t xml:space="preserve"> </w:t>
      </w:r>
      <w:r>
        <w:t>sessão pública do pregão, ficando responsável pelo ônus decorrente da perda de</w:t>
      </w:r>
      <w:r>
        <w:rPr>
          <w:spacing w:val="1"/>
        </w:rPr>
        <w:t xml:space="preserve"> </w:t>
      </w:r>
      <w:r>
        <w:t>negócios diante da inobservância de quaisquer mensagens emitidas pelo pregoeiro e /</w:t>
      </w:r>
      <w:r>
        <w:rPr>
          <w:spacing w:val="-59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 sistema 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 desconexão.</w:t>
      </w:r>
    </w:p>
    <w:p w14:paraId="2AB70BD1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4B4D21B3" w14:textId="77777777" w:rsidR="00D77716" w:rsidRDefault="00D77716">
      <w:pPr>
        <w:pStyle w:val="Corpodetexto"/>
        <w:rPr>
          <w:sz w:val="20"/>
        </w:rPr>
      </w:pPr>
    </w:p>
    <w:p w14:paraId="6912A285" w14:textId="77777777" w:rsidR="00D77716" w:rsidRDefault="00D77716">
      <w:pPr>
        <w:pStyle w:val="Corpodetexto"/>
        <w:rPr>
          <w:sz w:val="20"/>
        </w:rPr>
      </w:pPr>
    </w:p>
    <w:p w14:paraId="0AF1C7FF" w14:textId="77777777" w:rsidR="00D77716" w:rsidRDefault="00D77716">
      <w:pPr>
        <w:pStyle w:val="Corpodetexto"/>
        <w:rPr>
          <w:sz w:val="20"/>
        </w:rPr>
      </w:pPr>
    </w:p>
    <w:p w14:paraId="789248E4" w14:textId="77777777" w:rsidR="00D77716" w:rsidRDefault="00D77716">
      <w:pPr>
        <w:pStyle w:val="Corpodetexto"/>
        <w:rPr>
          <w:sz w:val="20"/>
        </w:rPr>
      </w:pPr>
    </w:p>
    <w:p w14:paraId="1F034911" w14:textId="77777777" w:rsidR="00D77716" w:rsidRDefault="00D77716">
      <w:pPr>
        <w:pStyle w:val="Corpodetexto"/>
        <w:rPr>
          <w:sz w:val="20"/>
        </w:rPr>
      </w:pPr>
    </w:p>
    <w:p w14:paraId="5C16DCED" w14:textId="77777777" w:rsidR="00D77716" w:rsidRDefault="00D77716">
      <w:pPr>
        <w:pStyle w:val="Corpodetexto"/>
        <w:rPr>
          <w:sz w:val="20"/>
        </w:rPr>
      </w:pPr>
    </w:p>
    <w:p w14:paraId="7426626F" w14:textId="77777777" w:rsidR="00D77716" w:rsidRDefault="00D77716">
      <w:pPr>
        <w:pStyle w:val="Corpodetexto"/>
        <w:rPr>
          <w:sz w:val="20"/>
        </w:rPr>
      </w:pPr>
    </w:p>
    <w:p w14:paraId="7F9B4391" w14:textId="77777777" w:rsidR="00D77716" w:rsidRDefault="00D77716">
      <w:pPr>
        <w:pStyle w:val="Corpodetexto"/>
        <w:spacing w:before="8"/>
      </w:pPr>
    </w:p>
    <w:p w14:paraId="027C0CA3" w14:textId="099B2974" w:rsidR="00D77716" w:rsidRDefault="009E38CD">
      <w:pPr>
        <w:pStyle w:val="PargrafodaLista"/>
        <w:numPr>
          <w:ilvl w:val="1"/>
          <w:numId w:val="37"/>
        </w:numPr>
        <w:tabs>
          <w:tab w:val="left" w:pos="594"/>
        </w:tabs>
        <w:ind w:right="2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0272" behindDoc="1" locked="0" layoutInCell="1" allowOverlap="1" wp14:anchorId="35C074E6" wp14:editId="64C235E9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5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5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606F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BD6814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F2A86B1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5D7DFE7A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074E6" id="Group 225" o:spid="_x0000_s1034" style="position:absolute;left:0;text-align:left;margin-left:85.1pt;margin-top:-94.45pt;width:424.3pt;height:97.1pt;z-index:-16926208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">
                <v:line id="Line 229" o:spid="_x0000_s1035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" strokeweight=".14181mm"/>
                <v:shape id="Picture 228" o:spid="_x0000_s1036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">
                  <v:imagedata r:id="rId10" o:title=""/>
                </v:shape>
                <v:shape id="Picture 227" o:spid="_x0000_s1037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">
                  <v:imagedata r:id="rId11" o:title=""/>
                </v:shape>
                <v:shape id="Text Box 226" o:spid="_x0000_s1038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76D606F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BD6814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3F2A86B1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5D7DFE7A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– Poderão participar desta licitação as empresas interessadas que satisfazerem as</w:t>
      </w:r>
      <w:r w:rsidR="00EE66CE">
        <w:rPr>
          <w:spacing w:val="-59"/>
        </w:rPr>
        <w:t xml:space="preserve"> </w:t>
      </w:r>
      <w:r w:rsidR="00EE66CE">
        <w:t>condições de habilitação preliminar, especificações e normas contidas no presente</w:t>
      </w:r>
      <w:r w:rsidR="00EE66CE">
        <w:rPr>
          <w:spacing w:val="1"/>
        </w:rPr>
        <w:t xml:space="preserve"> </w:t>
      </w:r>
      <w:r w:rsidR="00EE66CE">
        <w:t>Edital.</w:t>
      </w:r>
    </w:p>
    <w:p w14:paraId="6BFD7F89" w14:textId="77777777" w:rsidR="00D77716" w:rsidRDefault="00D77716">
      <w:pPr>
        <w:pStyle w:val="Corpodetexto"/>
        <w:spacing w:before="9"/>
        <w:rPr>
          <w:sz w:val="21"/>
        </w:rPr>
      </w:pPr>
    </w:p>
    <w:p w14:paraId="77129F0F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16"/>
        </w:tabs>
        <w:spacing w:before="1"/>
        <w:ind w:right="221"/>
      </w:pPr>
      <w:r>
        <w:t>– Não poderá participar desta licitação, empresas temporariamente suspensa de</w:t>
      </w:r>
      <w:r>
        <w:rPr>
          <w:spacing w:val="1"/>
        </w:rPr>
        <w:t xml:space="preserve"> </w:t>
      </w:r>
      <w:r>
        <w:t>licitar e imp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14:paraId="206CEFC6" w14:textId="77777777" w:rsidR="00D77716" w:rsidRDefault="00D77716">
      <w:pPr>
        <w:pStyle w:val="Corpodetexto"/>
        <w:spacing w:before="1"/>
      </w:pPr>
    </w:p>
    <w:p w14:paraId="0E37330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04"/>
        </w:tabs>
        <w:spacing w:before="1"/>
        <w:ind w:right="215"/>
      </w:pPr>
      <w:r>
        <w:t>–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participar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empresa</w:t>
      </w:r>
      <w:r>
        <w:rPr>
          <w:spacing w:val="11"/>
        </w:rPr>
        <w:t xml:space="preserve"> </w:t>
      </w:r>
      <w:r>
        <w:t>declarada</w:t>
      </w:r>
      <w:r>
        <w:rPr>
          <w:spacing w:val="10"/>
        </w:rPr>
        <w:t xml:space="preserve"> </w:t>
      </w:r>
      <w:r>
        <w:t>inidône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icitar</w:t>
      </w:r>
      <w:r>
        <w:rPr>
          <w:spacing w:val="11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 qualquer órgão ou entidade da Administração direta ou indireta Federal, Estadual ou</w:t>
      </w:r>
      <w:r>
        <w:rPr>
          <w:spacing w:val="1"/>
        </w:rPr>
        <w:t xml:space="preserve"> </w:t>
      </w:r>
      <w:r>
        <w:t>Municipal, sob pena de incidir no previsto no parágrafo único do art. 97 da Lei Federal</w:t>
      </w:r>
      <w:r>
        <w:rPr>
          <w:spacing w:val="1"/>
        </w:rPr>
        <w:t xml:space="preserve"> </w:t>
      </w:r>
      <w:r>
        <w:t>nº 8666/1993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.</w:t>
      </w:r>
    </w:p>
    <w:p w14:paraId="76AC906A" w14:textId="77777777" w:rsidR="00D77716" w:rsidRDefault="00D77716">
      <w:pPr>
        <w:pStyle w:val="Corpodetexto"/>
        <w:spacing w:before="11"/>
        <w:rPr>
          <w:sz w:val="21"/>
        </w:rPr>
      </w:pPr>
    </w:p>
    <w:p w14:paraId="552D37A8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31"/>
        </w:tabs>
        <w:ind w:right="215"/>
      </w:pPr>
      <w:r>
        <w:t>– É vedada a participação nesta licitação, empresas das quais constem em seu</w:t>
      </w:r>
      <w:r>
        <w:rPr>
          <w:spacing w:val="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dor público do município</w:t>
      </w:r>
      <w:r>
        <w:rPr>
          <w:spacing w:val="-1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14:paraId="42BCF954" w14:textId="77777777" w:rsidR="00D77716" w:rsidRDefault="00D77716">
      <w:pPr>
        <w:pStyle w:val="Corpodetexto"/>
      </w:pPr>
    </w:p>
    <w:p w14:paraId="66B5E86D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ermiti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esta</w:t>
      </w:r>
      <w:r>
        <w:rPr>
          <w:spacing w:val="-4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sórcio.</w:t>
      </w:r>
    </w:p>
    <w:p w14:paraId="6BA2806D" w14:textId="77777777" w:rsidR="00D77716" w:rsidRDefault="00D77716">
      <w:pPr>
        <w:pStyle w:val="Corpodetexto"/>
      </w:pPr>
    </w:p>
    <w:p w14:paraId="5425C5D7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803"/>
        </w:tabs>
        <w:ind w:right="220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14:paraId="4823A6D7" w14:textId="77777777" w:rsidR="00D77716" w:rsidRDefault="00D77716">
      <w:pPr>
        <w:pStyle w:val="Corpodetexto"/>
      </w:pPr>
    </w:p>
    <w:p w14:paraId="1AC468DD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863"/>
        </w:tabs>
        <w:ind w:right="220"/>
      </w:pPr>
      <w:r>
        <w:t>– Somente poderão participar da presente licitação as empresas cujo objeto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14:paraId="7BF7A931" w14:textId="77777777" w:rsidR="00D77716" w:rsidRDefault="00D77716">
      <w:pPr>
        <w:pStyle w:val="Corpodetexto"/>
        <w:spacing w:before="11"/>
        <w:rPr>
          <w:sz w:val="21"/>
        </w:rPr>
      </w:pPr>
    </w:p>
    <w:p w14:paraId="6722C4DE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923"/>
        </w:tabs>
        <w:ind w:right="218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14:paraId="3BE77375" w14:textId="77777777" w:rsidR="00D77716" w:rsidRDefault="00D77716">
      <w:pPr>
        <w:pStyle w:val="Corpodetexto"/>
      </w:pPr>
    </w:p>
    <w:p w14:paraId="39451E2E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24"/>
        </w:tabs>
        <w:ind w:right="214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bem como, pessoa física ou jurídica terceirizada cuja atividade esteja</w:t>
      </w:r>
      <w:r>
        <w:rPr>
          <w:spacing w:val="1"/>
        </w:rPr>
        <w:t xml:space="preserve"> </w:t>
      </w:r>
      <w:r>
        <w:t>relacionada com o setor Jurídico, Contábil, Financeiro, Compras, Obras, Educação ou</w:t>
      </w:r>
      <w:r>
        <w:rPr>
          <w:spacing w:val="1"/>
        </w:rPr>
        <w:t xml:space="preserve"> </w:t>
      </w:r>
      <w:r>
        <w:t>qualquer outro 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3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14:paraId="2BA399E9" w14:textId="77777777" w:rsidR="00D77716" w:rsidRDefault="00D77716">
      <w:pPr>
        <w:pStyle w:val="Corpodetexto"/>
      </w:pPr>
    </w:p>
    <w:p w14:paraId="3E54594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12"/>
        </w:tabs>
        <w:spacing w:before="1"/>
        <w:ind w:left="711" w:hanging="490"/>
      </w:pPr>
      <w:r>
        <w:t>-</w:t>
      </w:r>
      <w:r>
        <w:rPr>
          <w:spacing w:val="1"/>
        </w:rPr>
        <w:t xml:space="preserve"> </w:t>
      </w:r>
      <w:r>
        <w:t>Estrangei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2"/>
        </w:rPr>
        <w:t xml:space="preserve"> </w:t>
      </w:r>
      <w:r>
        <w:t>País.</w:t>
      </w:r>
    </w:p>
    <w:p w14:paraId="44F11C1B" w14:textId="77777777" w:rsidR="00D77716" w:rsidRDefault="00D77716">
      <w:pPr>
        <w:pStyle w:val="Corpodetexto"/>
      </w:pPr>
    </w:p>
    <w:p w14:paraId="70D01D8F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62"/>
        </w:tabs>
        <w:ind w:right="218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-59"/>
        </w:rPr>
        <w:t xml:space="preserve"> </w:t>
      </w:r>
      <w:r>
        <w:t>comuns, ou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mum.</w:t>
      </w:r>
    </w:p>
    <w:p w14:paraId="7B0AEA69" w14:textId="77777777" w:rsidR="00D77716" w:rsidRDefault="00D77716">
      <w:pPr>
        <w:pStyle w:val="Corpodetexto"/>
        <w:spacing w:before="1"/>
      </w:pPr>
    </w:p>
    <w:p w14:paraId="6CCFBAE6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50"/>
        </w:tabs>
        <w:ind w:right="218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14:paraId="7841F406" w14:textId="4BA322F9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517685" wp14:editId="7795DF44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537835" cy="167640"/>
                <wp:effectExtent l="0" t="0" r="0" b="0"/>
                <wp:wrapTopAndBottom/>
                <wp:docPr id="25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C7FF" w14:textId="77777777" w:rsidR="002E55B8" w:rsidRDefault="002E55B8">
                            <w:pPr>
                              <w:spacing w:line="248" w:lineRule="exact"/>
                              <w:ind w:left="1537" w:right="154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SSÃO PÚBL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GÃO ELETRÔ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7685" id="Text Box 224" o:spid="_x0000_s1039" type="#_x0000_t202" style="position:absolute;margin-left:79.7pt;margin-top:12.95pt;width:436.05pt;height:13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" fillcolor="#d9d9d9" strokeweight=".48pt">
                <v:textbox inset="0,0,0,0">
                  <w:txbxContent>
                    <w:p w14:paraId="079DC7FF" w14:textId="77777777" w:rsidR="002E55B8" w:rsidRDefault="002E55B8">
                      <w:pPr>
                        <w:spacing w:line="248" w:lineRule="exact"/>
                        <w:ind w:left="1537" w:right="154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SSÃO PÚBLIC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GÃO ELETRÔN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B8EBB" w14:textId="77777777" w:rsidR="00D77716" w:rsidRDefault="00D77716">
      <w:pPr>
        <w:pStyle w:val="Corpodetexto"/>
        <w:rPr>
          <w:sz w:val="11"/>
        </w:rPr>
      </w:pPr>
    </w:p>
    <w:p w14:paraId="28DF5BD9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594"/>
        </w:tabs>
        <w:spacing w:before="94"/>
        <w:ind w:right="220"/>
      </w:pPr>
      <w:r>
        <w:t>- O Pregoeiro dará início à Sessão Pública na data e horário previstos neste Edital,</w:t>
      </w:r>
      <w:r>
        <w:rPr>
          <w:spacing w:val="-59"/>
        </w:rPr>
        <w:t xml:space="preserve"> </w:t>
      </w:r>
      <w:r>
        <w:t>via sistema eletrônico, com a abertura das propostas e divulgação do valor da melhor</w:t>
      </w:r>
      <w:r>
        <w:rPr>
          <w:spacing w:val="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item.</w:t>
      </w:r>
    </w:p>
    <w:p w14:paraId="1BD36B5A" w14:textId="77777777" w:rsidR="00D77716" w:rsidRDefault="00D77716">
      <w:pPr>
        <w:pStyle w:val="Corpodetexto"/>
      </w:pPr>
    </w:p>
    <w:p w14:paraId="18CA152B" w14:textId="77777777" w:rsidR="00D77716" w:rsidRDefault="00EE66CE">
      <w:pPr>
        <w:pStyle w:val="PargrafodaLista"/>
        <w:numPr>
          <w:ilvl w:val="2"/>
          <w:numId w:val="36"/>
        </w:numPr>
        <w:tabs>
          <w:tab w:val="left" w:pos="798"/>
        </w:tabs>
        <w:ind w:right="224"/>
      </w:pPr>
      <w:r>
        <w:t>- O certame será conduzido pelo Pregoeiro, com o auxílio da equipe de apoio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rá,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special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tribuições:</w:t>
      </w:r>
    </w:p>
    <w:p w14:paraId="1B9AD250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D8309AD" w14:textId="77777777" w:rsidR="00D77716" w:rsidRDefault="00D77716">
      <w:pPr>
        <w:pStyle w:val="Corpodetexto"/>
        <w:rPr>
          <w:sz w:val="20"/>
        </w:rPr>
      </w:pPr>
    </w:p>
    <w:p w14:paraId="4716F7AE" w14:textId="77777777" w:rsidR="00D77716" w:rsidRDefault="00D77716">
      <w:pPr>
        <w:pStyle w:val="Corpodetexto"/>
        <w:rPr>
          <w:sz w:val="20"/>
        </w:rPr>
      </w:pPr>
    </w:p>
    <w:p w14:paraId="5728B323" w14:textId="77777777" w:rsidR="00D77716" w:rsidRDefault="00D77716">
      <w:pPr>
        <w:pStyle w:val="Corpodetexto"/>
        <w:rPr>
          <w:sz w:val="20"/>
        </w:rPr>
      </w:pPr>
    </w:p>
    <w:p w14:paraId="4F6D3941" w14:textId="77777777" w:rsidR="00D77716" w:rsidRDefault="00D77716">
      <w:pPr>
        <w:pStyle w:val="Corpodetexto"/>
        <w:rPr>
          <w:sz w:val="20"/>
        </w:rPr>
      </w:pPr>
    </w:p>
    <w:p w14:paraId="2C3A4FE7" w14:textId="77777777" w:rsidR="00D77716" w:rsidRDefault="00D77716">
      <w:pPr>
        <w:pStyle w:val="Corpodetexto"/>
        <w:rPr>
          <w:sz w:val="20"/>
        </w:rPr>
      </w:pPr>
    </w:p>
    <w:p w14:paraId="541809DD" w14:textId="77777777" w:rsidR="00D77716" w:rsidRDefault="00D77716">
      <w:pPr>
        <w:pStyle w:val="Corpodetexto"/>
        <w:rPr>
          <w:sz w:val="20"/>
        </w:rPr>
      </w:pPr>
    </w:p>
    <w:p w14:paraId="393F3EEC" w14:textId="77777777" w:rsidR="00D77716" w:rsidRDefault="00D77716">
      <w:pPr>
        <w:pStyle w:val="Corpodetexto"/>
        <w:rPr>
          <w:sz w:val="20"/>
        </w:rPr>
      </w:pPr>
    </w:p>
    <w:p w14:paraId="4A5DC331" w14:textId="77777777" w:rsidR="00D77716" w:rsidRDefault="00D77716">
      <w:pPr>
        <w:pStyle w:val="Corpodetexto"/>
        <w:spacing w:before="8"/>
      </w:pPr>
    </w:p>
    <w:p w14:paraId="0A161861" w14:textId="556C19F1" w:rsidR="00D77716" w:rsidRDefault="009E38CD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1296" behindDoc="1" locked="0" layoutInCell="1" allowOverlap="1" wp14:anchorId="573C936C" wp14:editId="61AD6E44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4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4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E81F7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26CDCE4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562C98E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9DB254C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C936C" id="Group 219" o:spid="_x0000_s1040" style="position:absolute;left:0;text-align:left;margin-left:85.1pt;margin-top:-94.45pt;width:424.3pt;height:97.1pt;z-index:-16925184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">
                <v:line id="Line 223" o:spid="_x0000_s1041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" strokeweight=".14181mm"/>
                <v:shape id="Picture 222" o:spid="_x0000_s1042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">
                  <v:imagedata r:id="rId10" o:title=""/>
                </v:shape>
                <v:shape id="Picture 221" o:spid="_x0000_s1043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">
                  <v:imagedata r:id="rId11" o:title=""/>
                </v:shape>
                <v:shape id="Text Box 220" o:spid="_x0000_s1044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791E81F7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226CDCE4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562C98E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9DB254C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acompanhar</w:t>
      </w:r>
      <w:r w:rsidR="00EE66CE">
        <w:rPr>
          <w:spacing w:val="-2"/>
        </w:rPr>
        <w:t xml:space="preserve"> </w:t>
      </w:r>
      <w:r w:rsidR="00EE66CE">
        <w:t>os</w:t>
      </w:r>
      <w:r w:rsidR="00EE66CE">
        <w:rPr>
          <w:spacing w:val="-3"/>
        </w:rPr>
        <w:t xml:space="preserve"> </w:t>
      </w:r>
      <w:r w:rsidR="00EE66CE">
        <w:t>trabalhos</w:t>
      </w:r>
      <w:r w:rsidR="00EE66CE">
        <w:rPr>
          <w:spacing w:val="1"/>
        </w:rPr>
        <w:t xml:space="preserve"> </w:t>
      </w:r>
      <w:r w:rsidR="00EE66CE">
        <w:t>da</w:t>
      </w:r>
      <w:r w:rsidR="00EE66CE">
        <w:rPr>
          <w:spacing w:val="-1"/>
        </w:rPr>
        <w:t xml:space="preserve"> </w:t>
      </w:r>
      <w:r w:rsidR="00EE66CE">
        <w:t>equipe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apoio;</w:t>
      </w:r>
    </w:p>
    <w:p w14:paraId="0CB1F218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respond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formuladas</w:t>
      </w:r>
      <w:r>
        <w:rPr>
          <w:spacing w:val="-4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fornecedores,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ertame;</w:t>
      </w:r>
    </w:p>
    <w:p w14:paraId="21A146AE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69"/>
        </w:tabs>
        <w:spacing w:before="1" w:line="252" w:lineRule="exact"/>
        <w:ind w:left="468" w:hanging="247"/>
      </w:pPr>
      <w:r>
        <w:t>abrir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postas,</w:t>
      </w:r>
    </w:p>
    <w:p w14:paraId="43215162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analis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itabilidad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;</w:t>
      </w:r>
    </w:p>
    <w:p w14:paraId="703C0413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sclassificar</w:t>
      </w:r>
      <w:r>
        <w:rPr>
          <w:spacing w:val="-2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indicando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otivos;</w:t>
      </w:r>
    </w:p>
    <w:p w14:paraId="4975472F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2"/>
        <w:ind w:left="222" w:right="217" w:firstLine="0"/>
      </w:pPr>
      <w:r>
        <w:t>conduzir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procedimentos</w:t>
      </w:r>
      <w:r>
        <w:rPr>
          <w:spacing w:val="5"/>
        </w:rPr>
        <w:t xml:space="preserve"> </w:t>
      </w:r>
      <w:r>
        <w:t>relativos</w:t>
      </w:r>
      <w:r>
        <w:rPr>
          <w:spacing w:val="3"/>
        </w:rPr>
        <w:t xml:space="preserve"> </w:t>
      </w:r>
      <w:r>
        <w:t>aos</w:t>
      </w:r>
      <w:r>
        <w:rPr>
          <w:spacing w:val="4"/>
        </w:rPr>
        <w:t xml:space="preserve"> </w:t>
      </w:r>
      <w:r>
        <w:t>lances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escolha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ance</w:t>
      </w:r>
      <w:r>
        <w:rPr>
          <w:spacing w:val="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preço;</w:t>
      </w:r>
    </w:p>
    <w:p w14:paraId="3338C0B3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verific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</w:t>
      </w:r>
      <w:r>
        <w:rPr>
          <w:spacing w:val="-1"/>
        </w:rPr>
        <w:t xml:space="preserve"> </w:t>
      </w:r>
      <w:r>
        <w:t>classificad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rimeiro</w:t>
      </w:r>
      <w:r>
        <w:rPr>
          <w:spacing w:val="-1"/>
        </w:rPr>
        <w:t xml:space="preserve"> </w:t>
      </w:r>
      <w:r>
        <w:t>lugar;</w:t>
      </w:r>
    </w:p>
    <w:p w14:paraId="234558B6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clar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ncedor;</w:t>
      </w:r>
    </w:p>
    <w:p w14:paraId="3669151C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before="1" w:line="252" w:lineRule="exact"/>
        <w:ind w:left="406" w:hanging="185"/>
      </w:pPr>
      <w:r>
        <w:t>receber,</w:t>
      </w:r>
      <w:r>
        <w:rPr>
          <w:spacing w:val="-3"/>
        </w:rPr>
        <w:t xml:space="preserve"> </w:t>
      </w:r>
      <w:r>
        <w:t>examina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tinência</w:t>
      </w:r>
      <w:r>
        <w:rPr>
          <w:spacing w:val="-4"/>
        </w:rPr>
        <w:t xml:space="preserve"> </w:t>
      </w:r>
      <w:r>
        <w:t>dos recursos;</w:t>
      </w:r>
    </w:p>
    <w:p w14:paraId="785BA896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line="252" w:lineRule="exact"/>
        <w:ind w:left="406" w:hanging="185"/>
      </w:pPr>
      <w:r>
        <w:t>elabor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ssão;</w:t>
      </w:r>
    </w:p>
    <w:p w14:paraId="6F5F8564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553"/>
        </w:tabs>
        <w:ind w:left="222" w:right="218" w:firstLine="0"/>
      </w:pPr>
      <w:r>
        <w:t>encaminhar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ocesso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autoridade</w:t>
      </w:r>
      <w:r>
        <w:rPr>
          <w:spacing w:val="24"/>
        </w:rPr>
        <w:t xml:space="preserve"> </w:t>
      </w:r>
      <w:r>
        <w:t>superior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homologar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utorizar</w:t>
      </w:r>
      <w:r>
        <w:rPr>
          <w:spacing w:val="25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ntratação;</w:t>
      </w:r>
    </w:p>
    <w:p w14:paraId="3E8D33C1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1"/>
        <w:ind w:left="222" w:right="225" w:firstLine="0"/>
      </w:pPr>
      <w:r>
        <w:t>abrir</w:t>
      </w:r>
      <w:r>
        <w:rPr>
          <w:spacing w:val="19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administrativ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apuraçã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rregularidades</w:t>
      </w:r>
      <w:r>
        <w:rPr>
          <w:spacing w:val="17"/>
        </w:rPr>
        <w:t xml:space="preserve"> </w:t>
      </w:r>
      <w:r>
        <w:t>visand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 legislação.</w:t>
      </w:r>
    </w:p>
    <w:p w14:paraId="4A0758A4" w14:textId="77777777" w:rsidR="00D77716" w:rsidRDefault="00D77716">
      <w:pPr>
        <w:pStyle w:val="Corpodetexto"/>
        <w:spacing w:before="11"/>
        <w:rPr>
          <w:sz w:val="21"/>
        </w:rPr>
      </w:pPr>
    </w:p>
    <w:p w14:paraId="16E06A24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640"/>
        </w:tabs>
        <w:ind w:right="217"/>
      </w:pPr>
      <w:r>
        <w:t>-</w:t>
      </w:r>
      <w:r>
        <w:rPr>
          <w:spacing w:val="50"/>
        </w:rPr>
        <w:t xml:space="preserve"> </w:t>
      </w:r>
      <w:r>
        <w:t>Aberta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essão,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Pregoeiro</w:t>
      </w:r>
      <w:r>
        <w:rPr>
          <w:spacing w:val="48"/>
        </w:rPr>
        <w:t xml:space="preserve"> </w:t>
      </w:r>
      <w:r>
        <w:t>proced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abertura</w:t>
      </w:r>
      <w:r>
        <w:rPr>
          <w:spacing w:val="49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nálise</w:t>
      </w:r>
      <w:r>
        <w:rPr>
          <w:spacing w:val="48"/>
        </w:rPr>
        <w:t xml:space="preserve"> </w:t>
      </w:r>
      <w:r>
        <w:t>preliminar</w:t>
      </w:r>
      <w:r>
        <w:rPr>
          <w:spacing w:val="49"/>
        </w:rPr>
        <w:t xml:space="preserve"> </w:t>
      </w:r>
      <w:r>
        <w:t>das</w:t>
      </w:r>
      <w:r>
        <w:rPr>
          <w:spacing w:val="-58"/>
        </w:rPr>
        <w:t xml:space="preserve"> </w:t>
      </w:r>
      <w:r>
        <w:t>propostas.</w:t>
      </w:r>
    </w:p>
    <w:p w14:paraId="3A54A365" w14:textId="77777777" w:rsidR="00D77716" w:rsidRDefault="00D77716">
      <w:pPr>
        <w:pStyle w:val="Corpodetexto"/>
        <w:spacing w:before="2"/>
      </w:pPr>
    </w:p>
    <w:p w14:paraId="5C0D3BFF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597"/>
        </w:tabs>
        <w:ind w:right="221"/>
      </w:pPr>
      <w:r>
        <w:t>-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desclassificará,</w:t>
      </w:r>
      <w:r>
        <w:rPr>
          <w:spacing w:val="3"/>
        </w:rPr>
        <w:t xml:space="preserve"> </w:t>
      </w:r>
      <w:r>
        <w:t>motivadamente,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ropost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atenderem</w:t>
      </w:r>
      <w:r>
        <w:rPr>
          <w:spacing w:val="5"/>
        </w:rPr>
        <w:t xml:space="preserve"> </w:t>
      </w:r>
      <w:r>
        <w:t>às</w:t>
      </w:r>
      <w:r>
        <w:rPr>
          <w:spacing w:val="-58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o Edital.</w:t>
      </w:r>
    </w:p>
    <w:p w14:paraId="02C38B78" w14:textId="77777777" w:rsidR="00D77716" w:rsidRDefault="00D77716">
      <w:pPr>
        <w:pStyle w:val="Corpodetexto"/>
        <w:spacing w:before="11"/>
        <w:rPr>
          <w:sz w:val="21"/>
        </w:rPr>
      </w:pPr>
    </w:p>
    <w:p w14:paraId="22CA284D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623"/>
        </w:tabs>
        <w:ind w:right="222"/>
      </w:pPr>
      <w:r>
        <w:t>-</w:t>
      </w:r>
      <w:r>
        <w:rPr>
          <w:spacing w:val="33"/>
        </w:rPr>
        <w:t xml:space="preserve"> </w:t>
      </w:r>
      <w:r>
        <w:t>Apó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lassificação</w:t>
      </w:r>
      <w:r>
        <w:rPr>
          <w:spacing w:val="31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propostas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articipação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isputa</w:t>
      </w:r>
      <w:r>
        <w:rPr>
          <w:spacing w:val="3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o pregoeiro</w:t>
      </w:r>
      <w:r>
        <w:rPr>
          <w:spacing w:val="-2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sequência a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 Pregão.</w:t>
      </w:r>
    </w:p>
    <w:p w14:paraId="4078E42C" w14:textId="3BC850D9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F07E89" wp14:editId="585B25DC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537835" cy="167640"/>
                <wp:effectExtent l="0" t="0" r="0" b="0"/>
                <wp:wrapTopAndBottom/>
                <wp:docPr id="24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FD2C" w14:textId="77777777" w:rsidR="002E55B8" w:rsidRDefault="002E55B8">
                            <w:pPr>
                              <w:spacing w:line="248" w:lineRule="exact"/>
                              <w:ind w:left="1537" w:right="1538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TAP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7E89" id="Text Box 218" o:spid="_x0000_s1045" type="#_x0000_t202" style="position:absolute;margin-left:79.7pt;margin-top:13pt;width:436.05pt;height:13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" fillcolor="#d9d9d9" strokeweight=".48pt">
                <v:textbox inset="0,0,0,0">
                  <w:txbxContent>
                    <w:p w14:paraId="2476FD2C" w14:textId="77777777" w:rsidR="002E55B8" w:rsidRDefault="002E55B8">
                      <w:pPr>
                        <w:spacing w:line="248" w:lineRule="exact"/>
                        <w:ind w:left="1537" w:right="1538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 – 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TAP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D6406D" w14:textId="77777777" w:rsidR="00D77716" w:rsidRDefault="00D77716">
      <w:pPr>
        <w:pStyle w:val="Corpodetexto"/>
        <w:rPr>
          <w:sz w:val="11"/>
        </w:rPr>
      </w:pPr>
    </w:p>
    <w:p w14:paraId="4E728AA3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26"/>
        </w:tabs>
        <w:spacing w:before="94"/>
        <w:ind w:right="221"/>
      </w:pPr>
      <w:r>
        <w:t>- O preço de abertura da etapa de lances de cada item corresponde ao menor</w:t>
      </w:r>
      <w:r>
        <w:rPr>
          <w:spacing w:val="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ofertado 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14:paraId="1B3D5E91" w14:textId="77777777" w:rsidR="00D77716" w:rsidRDefault="00D77716">
      <w:pPr>
        <w:pStyle w:val="Corpodetexto"/>
        <w:spacing w:before="11"/>
        <w:rPr>
          <w:sz w:val="21"/>
        </w:rPr>
      </w:pPr>
    </w:p>
    <w:p w14:paraId="1C61A1DE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21"/>
        </w:tabs>
        <w:ind w:right="223"/>
      </w:pPr>
      <w:r>
        <w:t>No caso de nenhum fornecedor apresentar lance na respectiva etapa, valem os</w:t>
      </w:r>
      <w:r>
        <w:rPr>
          <w:spacing w:val="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obtidos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14:paraId="688B762C" w14:textId="77777777" w:rsidR="00D77716" w:rsidRDefault="00D77716">
      <w:pPr>
        <w:pStyle w:val="Corpodetexto"/>
        <w:spacing w:before="2"/>
      </w:pPr>
    </w:p>
    <w:p w14:paraId="49415C7C" w14:textId="77777777" w:rsidR="00D77716" w:rsidRDefault="00EE66CE">
      <w:pPr>
        <w:pStyle w:val="PargrafodaLista"/>
        <w:numPr>
          <w:ilvl w:val="2"/>
          <w:numId w:val="34"/>
        </w:numPr>
        <w:tabs>
          <w:tab w:val="left" w:pos="791"/>
        </w:tabs>
        <w:ind w:right="223"/>
      </w:pPr>
      <w:r>
        <w:t>Caso restem duas ou mais propostas empatadas, será realizado sorteio públic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a proposta vencedora.</w:t>
      </w:r>
    </w:p>
    <w:p w14:paraId="6B85ED77" w14:textId="77777777" w:rsidR="00D77716" w:rsidRDefault="00D77716">
      <w:pPr>
        <w:pStyle w:val="Corpodetexto"/>
        <w:spacing w:before="11"/>
        <w:rPr>
          <w:sz w:val="21"/>
        </w:rPr>
      </w:pPr>
    </w:p>
    <w:p w14:paraId="0BF3E811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83"/>
        </w:tabs>
        <w:ind w:right="218"/>
      </w:pPr>
      <w:r>
        <w:t>-</w:t>
      </w:r>
      <w:r>
        <w:rPr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informad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o valor.</w:t>
      </w:r>
    </w:p>
    <w:p w14:paraId="271A9524" w14:textId="77777777" w:rsidR="00D77716" w:rsidRDefault="00D77716">
      <w:pPr>
        <w:pStyle w:val="Corpodetexto"/>
        <w:spacing w:before="10"/>
        <w:rPr>
          <w:sz w:val="21"/>
        </w:rPr>
      </w:pPr>
    </w:p>
    <w:p w14:paraId="41D84C10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47"/>
        </w:tabs>
        <w:ind w:right="215"/>
      </w:pPr>
      <w:r>
        <w:t>- Os proponentes poderão oferecer lances sucessivos, pelo</w:t>
      </w:r>
      <w:r>
        <w:rPr>
          <w:spacing w:val="1"/>
        </w:rPr>
        <w:t xml:space="preserve"> </w:t>
      </w:r>
      <w:r>
        <w:t>valor unitário por</w:t>
      </w:r>
      <w:r>
        <w:rPr>
          <w:spacing w:val="1"/>
        </w:rPr>
        <w:t xml:space="preserve"> </w:t>
      </w:r>
      <w:r>
        <w:t>unidade de cada item, observando o horário fixado e as regras de aceitação dos</w:t>
      </w:r>
      <w:r>
        <w:rPr>
          <w:spacing w:val="1"/>
        </w:rPr>
        <w:t xml:space="preserve"> </w:t>
      </w:r>
      <w:r>
        <w:t>mesmos.</w:t>
      </w:r>
    </w:p>
    <w:p w14:paraId="21EACE51" w14:textId="77777777" w:rsidR="00D77716" w:rsidRDefault="00D77716">
      <w:pPr>
        <w:pStyle w:val="Corpodetexto"/>
        <w:spacing w:before="1"/>
      </w:pPr>
    </w:p>
    <w:p w14:paraId="47F9BE5C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30"/>
        </w:tabs>
        <w:ind w:right="222"/>
      </w:pPr>
      <w:r>
        <w:t>- Somente serão aceitos lances com preços unitários em reais, com 02 (duas)</w:t>
      </w:r>
      <w:r>
        <w:rPr>
          <w:spacing w:val="1"/>
        </w:rPr>
        <w:t xml:space="preserve"> </w:t>
      </w:r>
      <w:r>
        <w:t>casas decimais</w:t>
      </w:r>
      <w:r>
        <w:rPr>
          <w:spacing w:val="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 vírgula.</w:t>
      </w:r>
    </w:p>
    <w:p w14:paraId="5308AD75" w14:textId="77777777" w:rsidR="00D77716" w:rsidRDefault="00D77716">
      <w:pPr>
        <w:pStyle w:val="Corpodetexto"/>
      </w:pPr>
    </w:p>
    <w:p w14:paraId="0EF339C6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18"/>
        </w:tabs>
        <w:ind w:right="221"/>
      </w:pPr>
      <w:r>
        <w:t>-</w:t>
      </w:r>
      <w:r>
        <w:rPr>
          <w:spacing w:val="27"/>
        </w:rPr>
        <w:t xml:space="preserve"> </w:t>
      </w:r>
      <w:r>
        <w:t>Somente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aceito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cujo</w:t>
      </w:r>
      <w:r>
        <w:rPr>
          <w:spacing w:val="29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seja</w:t>
      </w:r>
      <w:r>
        <w:rPr>
          <w:spacing w:val="27"/>
        </w:rPr>
        <w:t xml:space="preserve"> </w:t>
      </w:r>
      <w:r>
        <w:t>inferior</w:t>
      </w:r>
      <w:r>
        <w:rPr>
          <w:spacing w:val="28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últim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enha</w:t>
      </w:r>
      <w:r>
        <w:rPr>
          <w:spacing w:val="-59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nteriormente</w:t>
      </w:r>
      <w:r>
        <w:rPr>
          <w:spacing w:val="-2"/>
        </w:rPr>
        <w:t xml:space="preserve"> </w:t>
      </w:r>
      <w:r>
        <w:t>registrado no sistema.</w:t>
      </w:r>
    </w:p>
    <w:p w14:paraId="23FC135C" w14:textId="77777777" w:rsidR="00D77716" w:rsidRDefault="00D77716">
      <w:pPr>
        <w:pStyle w:val="Corpodetexto"/>
        <w:spacing w:before="1"/>
      </w:pPr>
    </w:p>
    <w:p w14:paraId="187F6D44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590"/>
        </w:tabs>
        <w:spacing w:before="1"/>
        <w:ind w:left="589" w:hanging="368"/>
      </w:pPr>
      <w:r>
        <w:t>-</w:t>
      </w:r>
      <w:r>
        <w:rPr>
          <w:spacing w:val="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acultad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regoeiro</w:t>
      </w:r>
      <w:r>
        <w:rPr>
          <w:spacing w:val="-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ção</w:t>
      </w:r>
      <w:r>
        <w:rPr>
          <w:spacing w:val="-1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lance.</w:t>
      </w:r>
    </w:p>
    <w:p w14:paraId="6B8F900F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7D967ECA" w14:textId="77777777" w:rsidR="00D77716" w:rsidRDefault="00D77716">
      <w:pPr>
        <w:pStyle w:val="Corpodetexto"/>
        <w:rPr>
          <w:sz w:val="20"/>
        </w:rPr>
      </w:pPr>
    </w:p>
    <w:p w14:paraId="118B0897" w14:textId="77777777" w:rsidR="00D77716" w:rsidRDefault="00D77716">
      <w:pPr>
        <w:pStyle w:val="Corpodetexto"/>
        <w:rPr>
          <w:sz w:val="20"/>
        </w:rPr>
      </w:pPr>
    </w:p>
    <w:p w14:paraId="1DD5506A" w14:textId="77777777" w:rsidR="00D77716" w:rsidRDefault="00D77716">
      <w:pPr>
        <w:pStyle w:val="Corpodetexto"/>
        <w:spacing w:before="8"/>
        <w:rPr>
          <w:sz w:val="19"/>
        </w:rPr>
      </w:pPr>
    </w:p>
    <w:p w14:paraId="1B7AB7E5" w14:textId="291B127F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1808" behindDoc="1" locked="0" layoutInCell="1" allowOverlap="1" wp14:anchorId="2A33219E" wp14:editId="5DB94F10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4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4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B18F7" id="Group 214" o:spid="_x0000_s1026" style="position:absolute;margin-left:85.1pt;margin-top:-35.25pt;width:424.3pt;height:97.1pt;z-index:-16924672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">
                <v:line id="Line 217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" strokeweight=".14181mm"/>
                <v:shape id="Picture 216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">
                  <v:imagedata r:id="rId16" o:title=""/>
                </v:shape>
                <v:shape id="Picture 215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4DED874F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2C6CC79A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38"/>
        </w:tabs>
        <w:spacing w:before="223"/>
        <w:ind w:right="219"/>
      </w:pPr>
      <w:r>
        <w:t>- Se algum proponente fizer um lance que esteja em desacordo com o Edital</w:t>
      </w:r>
      <w:r>
        <w:rPr>
          <w:spacing w:val="1"/>
        </w:rPr>
        <w:t xml:space="preserve"> </w:t>
      </w:r>
      <w:r>
        <w:t>(pre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erenças</w:t>
      </w:r>
      <w:r>
        <w:rPr>
          <w:spacing w:val="1"/>
        </w:rPr>
        <w:t xml:space="preserve"> </w:t>
      </w:r>
      <w:r>
        <w:t>inexequíve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ssivas)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lassificado</w:t>
      </w:r>
      <w:r>
        <w:rPr>
          <w:spacing w:val="1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pregoeiro através do sistema. A disputa será suspensa, sendo emitido um aviso e na</w:t>
      </w:r>
      <w:r>
        <w:rPr>
          <w:spacing w:val="1"/>
        </w:rPr>
        <w:t xml:space="preserve"> </w:t>
      </w:r>
      <w:r>
        <w:t>sequência o pregoeiro justificará o motivo da desclassificação do lance através de</w:t>
      </w:r>
      <w:r>
        <w:rPr>
          <w:spacing w:val="1"/>
        </w:rPr>
        <w:t xml:space="preserve"> </w:t>
      </w:r>
      <w:r>
        <w:t>mensagem</w:t>
      </w:r>
      <w:r>
        <w:rPr>
          <w:spacing w:val="-1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participantes 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guida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iniciada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.</w:t>
      </w:r>
    </w:p>
    <w:p w14:paraId="643239FB" w14:textId="77777777" w:rsidR="00D77716" w:rsidRDefault="00D77716">
      <w:pPr>
        <w:pStyle w:val="Corpodetexto"/>
        <w:spacing w:before="2"/>
      </w:pPr>
    </w:p>
    <w:p w14:paraId="75E7469F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592"/>
        </w:tabs>
        <w:ind w:right="218"/>
      </w:pPr>
      <w:r>
        <w:t>- Não serão aceitos dois ou mais lances de mesmo valor, prevalecendo aquele que</w:t>
      </w:r>
      <w:r>
        <w:rPr>
          <w:spacing w:val="-59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recebi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gistrado</w:t>
      </w:r>
      <w:r>
        <w:rPr>
          <w:spacing w:val="-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letrônico.</w:t>
      </w:r>
    </w:p>
    <w:p w14:paraId="448D25F1" w14:textId="77777777" w:rsidR="00D77716" w:rsidRDefault="00D77716">
      <w:pPr>
        <w:pStyle w:val="Corpodetexto"/>
        <w:spacing w:before="11"/>
        <w:rPr>
          <w:sz w:val="21"/>
        </w:rPr>
      </w:pPr>
    </w:p>
    <w:p w14:paraId="75F562D8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801"/>
        </w:tabs>
        <w:ind w:right="217"/>
      </w:pPr>
      <w:r>
        <w:t>-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formados em tempo real, do valor do menor lance registrado, vedada a ident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u detentor.</w:t>
      </w:r>
    </w:p>
    <w:p w14:paraId="61DDDF91" w14:textId="77777777" w:rsidR="00D77716" w:rsidRDefault="00D77716">
      <w:pPr>
        <w:pStyle w:val="Corpodetexto"/>
      </w:pPr>
    </w:p>
    <w:p w14:paraId="17D6BB7C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31"/>
        </w:tabs>
        <w:spacing w:before="1"/>
        <w:ind w:right="218"/>
      </w:pPr>
      <w:r>
        <w:t>- A etapa de lances da sessão pública será encerrada por decisão do pregoeiro</w:t>
      </w:r>
      <w:r>
        <w:rPr>
          <w:spacing w:val="1"/>
        </w:rPr>
        <w:t xml:space="preserve"> </w:t>
      </w:r>
      <w:r>
        <w:t>mediante encaminhamento de aviso pelo sistema, sendo facultado ao pregoeiro a sua</w:t>
      </w:r>
      <w:r>
        <w:rPr>
          <w:spacing w:val="1"/>
        </w:rPr>
        <w:t xml:space="preserve"> </w:t>
      </w:r>
      <w:r>
        <w:t>prorrogação, após o que transcorrerá período de tempo de até 30 (trinta) minutos,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aleatori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f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l</w:t>
      </w:r>
      <w:r>
        <w:rPr>
          <w:spacing w:val="6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encerrada a</w:t>
      </w:r>
      <w:r>
        <w:rPr>
          <w:spacing w:val="-1"/>
        </w:rPr>
        <w:t xml:space="preserve"> </w:t>
      </w:r>
      <w:r>
        <w:t>recepção</w:t>
      </w:r>
      <w:r>
        <w:rPr>
          <w:spacing w:val="-2"/>
        </w:rPr>
        <w:t xml:space="preserve"> </w:t>
      </w:r>
      <w:r>
        <w:t>de lances.</w:t>
      </w:r>
    </w:p>
    <w:p w14:paraId="23E3368D" w14:textId="77777777" w:rsidR="00D77716" w:rsidRDefault="00D77716">
      <w:pPr>
        <w:pStyle w:val="Corpodetexto"/>
        <w:spacing w:before="10"/>
        <w:rPr>
          <w:sz w:val="21"/>
        </w:rPr>
      </w:pPr>
    </w:p>
    <w:p w14:paraId="5EB08308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17"/>
        </w:tabs>
        <w:spacing w:before="1"/>
        <w:ind w:right="220"/>
      </w:pPr>
      <w:r>
        <w:t>- Ocorrendo empate previsto no art. 44, § 2º da Lei Complementar nº 123/06 será</w:t>
      </w:r>
      <w:r>
        <w:rPr>
          <w:spacing w:val="1"/>
        </w:rPr>
        <w:t xml:space="preserve"> </w:t>
      </w:r>
      <w:r>
        <w:t>assegu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-59"/>
        </w:rPr>
        <w:t xml:space="preserve"> </w:t>
      </w:r>
      <w:r>
        <w:t>microempresa</w:t>
      </w:r>
      <w:r>
        <w:rPr>
          <w:spacing w:val="-3"/>
        </w:rPr>
        <w:t xml:space="preserve"> </w:t>
      </w:r>
      <w:r>
        <w:t>ou empresa de pequeno</w:t>
      </w:r>
      <w:r>
        <w:rPr>
          <w:spacing w:val="-2"/>
        </w:rPr>
        <w:t xml:space="preserve"> </w:t>
      </w:r>
      <w:r>
        <w:t>porte.</w:t>
      </w:r>
    </w:p>
    <w:p w14:paraId="349FB282" w14:textId="77777777" w:rsidR="00D77716" w:rsidRDefault="00D77716">
      <w:pPr>
        <w:pStyle w:val="Corpodetexto"/>
        <w:spacing w:before="11"/>
        <w:rPr>
          <w:sz w:val="21"/>
        </w:rPr>
      </w:pPr>
    </w:p>
    <w:p w14:paraId="6D8FEE94" w14:textId="77777777" w:rsidR="00D77716" w:rsidRDefault="00EE66CE">
      <w:pPr>
        <w:pStyle w:val="PargrafodaLista"/>
        <w:numPr>
          <w:ilvl w:val="2"/>
          <w:numId w:val="34"/>
        </w:numPr>
        <w:tabs>
          <w:tab w:val="left" w:pos="923"/>
        </w:tabs>
        <w:ind w:right="215"/>
      </w:pPr>
      <w:r>
        <w:t>- Entende-se por empate as situações em que as ofertas apresentadas pelas</w:t>
      </w:r>
      <w:r>
        <w:rPr>
          <w:spacing w:val="1"/>
        </w:rPr>
        <w:t xml:space="preserve"> </w:t>
      </w:r>
      <w:r>
        <w:t>microempresas e empresas de pequeno porte sejam</w:t>
      </w:r>
      <w:r>
        <w:rPr>
          <w:spacing w:val="1"/>
        </w:rPr>
        <w:t xml:space="preserve"> </w:t>
      </w:r>
      <w:r>
        <w:t>iguais ou até 5%</w:t>
      </w:r>
      <w:r>
        <w:rPr>
          <w:spacing w:val="61"/>
        </w:rPr>
        <w:t xml:space="preserve"> </w:t>
      </w:r>
      <w:r>
        <w:t>(cinco por</w:t>
      </w:r>
      <w:r>
        <w:rPr>
          <w:spacing w:val="1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superiores à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lassificada.</w:t>
      </w:r>
    </w:p>
    <w:p w14:paraId="45C09D4D" w14:textId="77777777" w:rsidR="00D77716" w:rsidRDefault="00D77716">
      <w:pPr>
        <w:pStyle w:val="Corpodetexto"/>
        <w:spacing w:before="1"/>
      </w:pPr>
    </w:p>
    <w:p w14:paraId="095F5E6E" w14:textId="77777777" w:rsidR="00D77716" w:rsidRDefault="00EE66CE">
      <w:pPr>
        <w:pStyle w:val="PargrafodaLista"/>
        <w:numPr>
          <w:ilvl w:val="2"/>
          <w:numId w:val="34"/>
        </w:numPr>
        <w:tabs>
          <w:tab w:val="left" w:pos="897"/>
        </w:tabs>
        <w:spacing w:line="252" w:lineRule="exact"/>
        <w:ind w:left="896" w:hanging="675"/>
      </w:pPr>
      <w:r>
        <w:t>-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proceder-se-á</w:t>
      </w:r>
      <w:r>
        <w:rPr>
          <w:spacing w:val="-1"/>
        </w:rPr>
        <w:t xml:space="preserve"> </w:t>
      </w:r>
      <w:r>
        <w:t>da seguinte</w:t>
      </w:r>
      <w:r>
        <w:rPr>
          <w:spacing w:val="-2"/>
        </w:rPr>
        <w:t xml:space="preserve"> </w:t>
      </w:r>
      <w:r>
        <w:t>forma:</w:t>
      </w:r>
    </w:p>
    <w:p w14:paraId="2AB65211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400"/>
        </w:tabs>
        <w:ind w:right="217" w:firstLine="0"/>
      </w:pPr>
      <w:r>
        <w:t>– o sistema fará a ordem de classificação das microempresas ou empresas de</w:t>
      </w:r>
      <w:r>
        <w:rPr>
          <w:spacing w:val="1"/>
        </w:rPr>
        <w:t xml:space="preserve"> </w:t>
      </w:r>
      <w:r>
        <w:t>pequeno porte que tenham apresentado oferta igual ou até 5% superior à proposta</w:t>
      </w:r>
      <w:r>
        <w:rPr>
          <w:spacing w:val="1"/>
        </w:rPr>
        <w:t xml:space="preserve"> </w:t>
      </w:r>
      <w:r>
        <w:t>mais bem</w:t>
      </w:r>
      <w:r>
        <w:rPr>
          <w:spacing w:val="1"/>
        </w:rPr>
        <w:t xml:space="preserve"> </w:t>
      </w:r>
      <w:r>
        <w:t>classificada;</w:t>
      </w:r>
    </w:p>
    <w:p w14:paraId="2F77212E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431"/>
        </w:tabs>
        <w:ind w:right="218" w:firstLine="0"/>
      </w:pPr>
      <w:r>
        <w:t>– todas as microempresas ou empresas de pequeno porte classificadas de acordo</w:t>
      </w:r>
      <w:r>
        <w:rPr>
          <w:spacing w:val="1"/>
        </w:rPr>
        <w:t xml:space="preserve"> </w:t>
      </w:r>
      <w:r>
        <w:t>com o item 9.5, poderão apresentar 01 (um) novo lance, inferior à oferta considerada</w:t>
      </w:r>
      <w:r>
        <w:rPr>
          <w:spacing w:val="1"/>
        </w:rPr>
        <w:t xml:space="preserve"> </w:t>
      </w:r>
      <w:r>
        <w:t>vencedora do certame, no prazo máximo de 05 (cinco) minutos após o encerramento</w:t>
      </w:r>
      <w:r>
        <w:rPr>
          <w:spacing w:val="1"/>
        </w:rPr>
        <w:t xml:space="preserve"> </w:t>
      </w:r>
      <w:r>
        <w:t>dos lances do</w:t>
      </w:r>
      <w:r>
        <w:rPr>
          <w:spacing w:val="-2"/>
        </w:rPr>
        <w:t xml:space="preserve"> </w:t>
      </w:r>
      <w:r>
        <w:t>respectivo item,</w:t>
      </w:r>
      <w:r>
        <w:rPr>
          <w:spacing w:val="-1"/>
        </w:rPr>
        <w:t xml:space="preserve"> </w:t>
      </w:r>
      <w:r>
        <w:t>sob pena</w:t>
      </w:r>
      <w:r>
        <w:rPr>
          <w:spacing w:val="-2"/>
        </w:rPr>
        <w:t xml:space="preserve"> </w:t>
      </w:r>
      <w:r>
        <w:t>de preclusão;</w:t>
      </w:r>
    </w:p>
    <w:p w14:paraId="0840B4BC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511"/>
        </w:tabs>
        <w:ind w:right="220" w:firstLine="0"/>
      </w:pPr>
      <w:r>
        <w:t>– caso tenha apresentado novo lance, a primeira microempresa ou empresa de</w:t>
      </w:r>
      <w:r>
        <w:rPr>
          <w:spacing w:val="1"/>
        </w:rPr>
        <w:t xml:space="preserve"> </w:t>
      </w:r>
      <w:r>
        <w:t>pequeno porte da ordem de classificação será declarada vencedora, permanecendo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ate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demais</w:t>
      </w:r>
      <w:r>
        <w:rPr>
          <w:spacing w:val="-59"/>
        </w:rPr>
        <w:t xml:space="preserve"> </w:t>
      </w:r>
      <w:r>
        <w:t>microempresa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 pequeno porte;</w:t>
      </w:r>
    </w:p>
    <w:p w14:paraId="35624DAA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501"/>
        </w:tabs>
        <w:spacing w:before="1"/>
        <w:ind w:right="216" w:firstLine="0"/>
      </w:pPr>
      <w:r>
        <w:t>– não ocorrendo a contratação da microempresa ou empresa de pequeno porte, na</w:t>
      </w:r>
      <w:r>
        <w:rPr>
          <w:spacing w:val="1"/>
        </w:rPr>
        <w:t xml:space="preserve"> </w:t>
      </w:r>
      <w:r>
        <w:t>forma do item 9.5, será declarada vencedora a próxima microempresa ou empresa de</w:t>
      </w:r>
      <w:r>
        <w:rPr>
          <w:spacing w:val="1"/>
        </w:rPr>
        <w:t xml:space="preserve"> </w:t>
      </w:r>
      <w:r>
        <w:t>pequeno porte da ordem de classificação, que tenha manifestado lance de desempate,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sucessivamente;</w:t>
      </w:r>
    </w:p>
    <w:p w14:paraId="174A4389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506"/>
        </w:tabs>
        <w:ind w:right="216" w:firstLine="0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valê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 de pequeno porte que se encontrem no intervalo previsto, será realizado</w:t>
      </w:r>
      <w:r>
        <w:rPr>
          <w:spacing w:val="1"/>
        </w:rPr>
        <w:t xml:space="preserve"> </w:t>
      </w:r>
      <w:r>
        <w:t>sorteio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as para</w:t>
      </w:r>
      <w:r>
        <w:rPr>
          <w:spacing w:val="-2"/>
        </w:rPr>
        <w:t xml:space="preserve"> </w:t>
      </w:r>
      <w:r>
        <w:t>fins de</w:t>
      </w:r>
      <w:r>
        <w:rPr>
          <w:spacing w:val="-1"/>
        </w:rPr>
        <w:t xml:space="preserve"> </w:t>
      </w:r>
      <w:r>
        <w:t>ordenação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fertas.</w:t>
      </w:r>
    </w:p>
    <w:p w14:paraId="170D8AE8" w14:textId="77777777" w:rsidR="00D77716" w:rsidRDefault="00D77716">
      <w:pPr>
        <w:pStyle w:val="Corpodetexto"/>
      </w:pPr>
    </w:p>
    <w:p w14:paraId="7D96993B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55"/>
        </w:tabs>
        <w:ind w:right="219"/>
      </w:pPr>
      <w:r>
        <w:t>- No caso de desconexão do Pregoeiro, no decorrer da etapa competitiva 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acessível</w:t>
      </w:r>
      <w:r>
        <w:rPr>
          <w:spacing w:val="62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ponentes, para a recepção dos lances, retornando o Pregoeiro, quando possível,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tuaçã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juízo dos atos</w:t>
      </w:r>
      <w:r>
        <w:rPr>
          <w:spacing w:val="-2"/>
        </w:rPr>
        <w:t xml:space="preserve"> </w:t>
      </w:r>
      <w:r>
        <w:t>realizados.</w:t>
      </w:r>
    </w:p>
    <w:p w14:paraId="15815A0E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E689B09" w14:textId="77777777" w:rsidR="00D77716" w:rsidRDefault="00D77716">
      <w:pPr>
        <w:pStyle w:val="Corpodetexto"/>
        <w:rPr>
          <w:sz w:val="20"/>
        </w:rPr>
      </w:pPr>
    </w:p>
    <w:p w14:paraId="2E107AD8" w14:textId="77777777" w:rsidR="00D77716" w:rsidRDefault="00D77716">
      <w:pPr>
        <w:pStyle w:val="Corpodetexto"/>
        <w:rPr>
          <w:sz w:val="20"/>
        </w:rPr>
      </w:pPr>
    </w:p>
    <w:p w14:paraId="49456A63" w14:textId="77777777" w:rsidR="00D77716" w:rsidRDefault="00D77716">
      <w:pPr>
        <w:pStyle w:val="Corpodetexto"/>
        <w:spacing w:before="8"/>
        <w:rPr>
          <w:sz w:val="19"/>
        </w:rPr>
      </w:pPr>
    </w:p>
    <w:p w14:paraId="070F4178" w14:textId="1DBE7289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2832" behindDoc="1" locked="0" layoutInCell="1" allowOverlap="1" wp14:anchorId="069D67B2" wp14:editId="2121837F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3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3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CCF1C" id="Group 210" o:spid="_x0000_s1026" style="position:absolute;margin-left:85.1pt;margin-top:-35.25pt;width:424.3pt;height:97.1pt;z-index:-16923648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S4E0I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213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" strokeweight=".14181mm"/>
                <v:shape id="Picture 212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">
                  <v:imagedata r:id="rId16" o:title=""/>
                </v:shape>
                <v:shape id="Picture 211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6F4F427A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4EB630C4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14"/>
        </w:tabs>
        <w:spacing w:before="223"/>
        <w:ind w:right="216"/>
      </w:pPr>
      <w:r>
        <w:t>- Quando a desconexão persistir por tempo superior a 10 (dez) minutos, a Sessão</w:t>
      </w:r>
      <w:r>
        <w:rPr>
          <w:spacing w:val="-59"/>
        </w:rPr>
        <w:t xml:space="preserve"> </w:t>
      </w:r>
      <w:r w:rsidR="00332B38">
        <w:rPr>
          <w:spacing w:val="-5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spen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reiníci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xpressa</w:t>
      </w:r>
      <w:r>
        <w:rPr>
          <w:spacing w:val="-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articipantes.</w:t>
      </w:r>
    </w:p>
    <w:p w14:paraId="3E799F27" w14:textId="77777777" w:rsidR="00D77716" w:rsidRDefault="00D77716">
      <w:pPr>
        <w:pStyle w:val="Corpodetexto"/>
        <w:spacing w:before="1"/>
      </w:pPr>
    </w:p>
    <w:p w14:paraId="5ADB6DBD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22"/>
        </w:tabs>
        <w:ind w:right="217"/>
      </w:pPr>
      <w:r>
        <w:t>- Após o encerramento da etapa de lances, o Pregoeiro poderá encaminhar, pelo</w:t>
      </w:r>
      <w:r>
        <w:rPr>
          <w:spacing w:val="1"/>
        </w:rPr>
        <w:t xml:space="preserve"> </w:t>
      </w:r>
      <w:r>
        <w:t>sistema eletrônico, contrapropostas diretamente ao proponente que tenha apresentado</w:t>
      </w:r>
      <w:r>
        <w:rPr>
          <w:spacing w:val="-59"/>
        </w:rPr>
        <w:t xml:space="preserve"> </w:t>
      </w:r>
      <w:r>
        <w:t>o lance de menor valor, para que seja obtido preço melhor, bem como decidir sobre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ceitação.</w:t>
      </w:r>
    </w:p>
    <w:p w14:paraId="2F0DCBF2" w14:textId="77777777" w:rsidR="00D77716" w:rsidRDefault="00D77716">
      <w:pPr>
        <w:pStyle w:val="Corpodetexto"/>
      </w:pPr>
    </w:p>
    <w:p w14:paraId="3F55C60D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91"/>
        </w:tabs>
        <w:ind w:right="219"/>
      </w:pPr>
      <w:r>
        <w:t>-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anunci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vencedor.</w:t>
      </w:r>
    </w:p>
    <w:p w14:paraId="589BB0F8" w14:textId="77777777" w:rsidR="00D77716" w:rsidRDefault="00D77716">
      <w:pPr>
        <w:pStyle w:val="Corpodetexto"/>
      </w:pPr>
    </w:p>
    <w:p w14:paraId="67E10889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43"/>
        </w:tabs>
        <w:ind w:right="218"/>
      </w:pPr>
      <w:r>
        <w:t>- Na hipótese da proposta ou do lance de menor valor não ser aceito ou se o</w:t>
      </w:r>
      <w:r>
        <w:rPr>
          <w:spacing w:val="1"/>
        </w:rPr>
        <w:t xml:space="preserve"> </w:t>
      </w:r>
      <w:r>
        <w:t>proponente vencedor desatender as exigências habilitatórias, o Pregoeiro examinará a</w:t>
      </w:r>
      <w:r>
        <w:rPr>
          <w:spacing w:val="-59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subsequente,</w:t>
      </w:r>
      <w:r>
        <w:rPr>
          <w:spacing w:val="1"/>
        </w:rPr>
        <w:t xml:space="preserve"> </w:t>
      </w:r>
      <w:r>
        <w:t>veri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ceit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endo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habilitação do proponente, na ordem de classificação, segundo o critério do menor</w:t>
      </w:r>
      <w:r>
        <w:rPr>
          <w:spacing w:val="1"/>
        </w:rPr>
        <w:t xml:space="preserve"> </w:t>
      </w:r>
      <w:r>
        <w:t>preço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item,</w:t>
      </w:r>
      <w:r>
        <w:rPr>
          <w:spacing w:val="30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assim</w:t>
      </w:r>
      <w:r>
        <w:rPr>
          <w:spacing w:val="28"/>
        </w:rPr>
        <w:t xml:space="preserve"> </w:t>
      </w:r>
      <w:r>
        <w:t>sucessivamente,</w:t>
      </w:r>
      <w:r>
        <w:rPr>
          <w:spacing w:val="28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apuraçã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ma</w:t>
      </w:r>
      <w:r>
        <w:rPr>
          <w:spacing w:val="29"/>
        </w:rPr>
        <w:t xml:space="preserve"> </w:t>
      </w:r>
      <w:r>
        <w:t>proposta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lance</w:t>
      </w:r>
      <w:r>
        <w:rPr>
          <w:spacing w:val="-59"/>
        </w:rPr>
        <w:t xml:space="preserve"> </w:t>
      </w:r>
      <w:r>
        <w:t>que atenda</w:t>
      </w:r>
      <w:r>
        <w:rPr>
          <w:spacing w:val="-2"/>
        </w:rPr>
        <w:t xml:space="preserve"> </w:t>
      </w:r>
      <w:r>
        <w:t>ao Edital.</w:t>
      </w:r>
    </w:p>
    <w:p w14:paraId="3F1165EF" w14:textId="56F64E10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9FBB1B" wp14:editId="18B79C5D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67640"/>
                <wp:effectExtent l="0" t="0" r="0" b="0"/>
                <wp:wrapTopAndBottom/>
                <wp:docPr id="23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540C" w14:textId="77777777" w:rsidR="002E55B8" w:rsidRDefault="002E55B8">
                            <w:pPr>
                              <w:spacing w:line="248" w:lineRule="exact"/>
                              <w:ind w:left="1117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BB1B" id="Text Box 209" o:spid="_x0000_s1046" type="#_x0000_t202" style="position:absolute;margin-left:79.7pt;margin-top:13.05pt;width:432.35pt;height:13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" fillcolor="#d9d9d9" strokeweight=".48pt">
                <v:textbox inset="0,0,0,0">
                  <w:txbxContent>
                    <w:p w14:paraId="0FAE540C" w14:textId="77777777" w:rsidR="002E55B8" w:rsidRDefault="002E55B8">
                      <w:pPr>
                        <w:spacing w:line="248" w:lineRule="exact"/>
                        <w:ind w:left="1117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04676" w14:textId="77777777" w:rsidR="00D77716" w:rsidRDefault="00D77716">
      <w:pPr>
        <w:pStyle w:val="Corpodetexto"/>
        <w:rPr>
          <w:sz w:val="11"/>
        </w:rPr>
      </w:pPr>
    </w:p>
    <w:p w14:paraId="691BDF07" w14:textId="77777777" w:rsidR="00D77716" w:rsidRDefault="00EE66CE">
      <w:pPr>
        <w:pStyle w:val="PargrafodaLista"/>
        <w:numPr>
          <w:ilvl w:val="1"/>
          <w:numId w:val="32"/>
        </w:numPr>
        <w:tabs>
          <w:tab w:val="left" w:pos="592"/>
        </w:tabs>
        <w:spacing w:before="94"/>
        <w:ind w:right="218"/>
      </w:pPr>
      <w:r>
        <w:t>- Para habilitação, deverá o vencedor protocolar no Departamento de Licitações ou</w:t>
      </w:r>
      <w:r>
        <w:rPr>
          <w:spacing w:val="-59"/>
        </w:rPr>
        <w:t xml:space="preserve"> </w:t>
      </w:r>
      <w:r>
        <w:t>postar na Agência dos Correios, via SEDEX, em 1 (uma) via, os documentos abaixo</w:t>
      </w:r>
      <w:r>
        <w:rPr>
          <w:spacing w:val="1"/>
        </w:rPr>
        <w:t xml:space="preserve"> </w:t>
      </w:r>
      <w:r>
        <w:t>discrimina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ncedor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apresentados para habilitação deverão estar em sua via original ou cópia</w:t>
      </w:r>
      <w:r>
        <w:rPr>
          <w:spacing w:val="1"/>
        </w:rPr>
        <w:t xml:space="preserve"> </w:t>
      </w:r>
      <w:r>
        <w:t>autenticada.</w:t>
      </w:r>
    </w:p>
    <w:p w14:paraId="6D47F84A" w14:textId="77777777" w:rsidR="00D77716" w:rsidRDefault="00EE66CE">
      <w:pPr>
        <w:pStyle w:val="PargrafodaLista"/>
        <w:numPr>
          <w:ilvl w:val="2"/>
          <w:numId w:val="32"/>
        </w:numPr>
        <w:tabs>
          <w:tab w:val="left" w:pos="827"/>
        </w:tabs>
        <w:spacing w:before="120"/>
        <w:ind w:right="219"/>
      </w:pPr>
      <w:r>
        <w:t>Os documentos na forma prevista neste Edital deverão ser protocolados ou</w:t>
      </w:r>
      <w:r>
        <w:rPr>
          <w:spacing w:val="1"/>
        </w:rPr>
        <w:t xml:space="preserve"> </w:t>
      </w:r>
      <w:r>
        <w:t>post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seguinte endereço:</w:t>
      </w:r>
    </w:p>
    <w:p w14:paraId="7D0D2C89" w14:textId="77777777" w:rsidR="00D77716" w:rsidRDefault="00EE66CE">
      <w:pPr>
        <w:pStyle w:val="Corpodetexto"/>
        <w:spacing w:before="120"/>
        <w:ind w:left="222" w:right="214"/>
        <w:jc w:val="both"/>
      </w:pPr>
      <w:r>
        <w:t>Rodovia SC/452 Km 24 nº 1551 – Centro CEP 89618000 – MONTE CARLO-SC. a/c –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Compras e</w:t>
      </w:r>
      <w:r>
        <w:rPr>
          <w:spacing w:val="1"/>
        </w:rPr>
        <w:t xml:space="preserve"> </w:t>
      </w:r>
      <w:r>
        <w:t>Licitações.</w:t>
      </w:r>
    </w:p>
    <w:p w14:paraId="7D727522" w14:textId="77777777" w:rsidR="00D77716" w:rsidRDefault="00EE66CE">
      <w:pPr>
        <w:pStyle w:val="PargrafodaLista"/>
        <w:numPr>
          <w:ilvl w:val="2"/>
          <w:numId w:val="32"/>
        </w:numPr>
        <w:tabs>
          <w:tab w:val="left" w:pos="779"/>
        </w:tabs>
        <w:spacing w:before="121"/>
        <w:ind w:right="222"/>
      </w:pPr>
      <w:r>
        <w:t>Não serão aceitos documentos em cópia não autenticada, nem documentos com</w:t>
      </w:r>
      <w:r>
        <w:rPr>
          <w:spacing w:val="-59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 validade vencido.</w:t>
      </w:r>
    </w:p>
    <w:p w14:paraId="2B0492D0" w14:textId="77777777" w:rsidR="00D77716" w:rsidRPr="00176DC7" w:rsidRDefault="00EE66CE" w:rsidP="00176DC7">
      <w:pPr>
        <w:pStyle w:val="PargrafodaLista"/>
        <w:numPr>
          <w:ilvl w:val="2"/>
          <w:numId w:val="32"/>
        </w:numPr>
        <w:tabs>
          <w:tab w:val="left" w:pos="791"/>
        </w:tabs>
        <w:spacing w:before="4"/>
        <w:ind w:right="216"/>
        <w:rPr>
          <w:sz w:val="32"/>
        </w:rPr>
      </w:pPr>
      <w:r>
        <w:t>Nas hipóteses de envio via SEDEX, a empresa vencedora deverá enviar fax do</w:t>
      </w:r>
      <w:r w:rsidRPr="00176DC7">
        <w:rPr>
          <w:spacing w:val="1"/>
        </w:rPr>
        <w:t xml:space="preserve"> </w:t>
      </w:r>
      <w:r>
        <w:t>protocolo de postagem no prazo estabelecido no item 6.1, para o número (49) 3546-</w:t>
      </w:r>
      <w:r w:rsidRPr="00176DC7">
        <w:rPr>
          <w:spacing w:val="1"/>
        </w:rPr>
        <w:t xml:space="preserve"> </w:t>
      </w:r>
      <w:r>
        <w:t>0194, ou</w:t>
      </w:r>
      <w:r w:rsidRPr="00176DC7">
        <w:rPr>
          <w:spacing w:val="-4"/>
        </w:rPr>
        <w:t xml:space="preserve"> </w:t>
      </w:r>
      <w:r>
        <w:t>digitalizado</w:t>
      </w:r>
      <w:r w:rsidRPr="00176DC7">
        <w:rPr>
          <w:spacing w:val="-1"/>
        </w:rPr>
        <w:t xml:space="preserve"> </w:t>
      </w:r>
      <w:r>
        <w:t>em</w:t>
      </w:r>
      <w:r w:rsidRPr="00176DC7">
        <w:rPr>
          <w:spacing w:val="-2"/>
        </w:rPr>
        <w:t xml:space="preserve"> </w:t>
      </w:r>
      <w:r>
        <w:t>PDF</w:t>
      </w:r>
      <w:r w:rsidRPr="00176DC7">
        <w:rPr>
          <w:spacing w:val="-2"/>
        </w:rPr>
        <w:t xml:space="preserve"> </w:t>
      </w:r>
      <w:r>
        <w:t>para</w:t>
      </w:r>
      <w:r w:rsidRPr="00176DC7">
        <w:rPr>
          <w:spacing w:val="-1"/>
        </w:rPr>
        <w:t xml:space="preserve"> </w:t>
      </w:r>
      <w:r>
        <w:t>o</w:t>
      </w:r>
      <w:r w:rsidRPr="00176DC7">
        <w:rPr>
          <w:spacing w:val="-4"/>
        </w:rPr>
        <w:t xml:space="preserve"> </w:t>
      </w:r>
      <w:r>
        <w:t>e-mail</w:t>
      </w:r>
      <w:r w:rsidRPr="00176DC7">
        <w:rPr>
          <w:spacing w:val="-1"/>
        </w:rPr>
        <w:t xml:space="preserve"> </w:t>
      </w:r>
      <w:r w:rsidR="00176DC7">
        <w:t>licitacao2@montecarlo.sc.gov.br licitacao@montecarlo.sc.gov.br</w:t>
      </w:r>
    </w:p>
    <w:p w14:paraId="6980F9F8" w14:textId="77777777" w:rsidR="00D77716" w:rsidRDefault="00EE66CE">
      <w:pPr>
        <w:pStyle w:val="PargrafodaLista"/>
        <w:numPr>
          <w:ilvl w:val="1"/>
          <w:numId w:val="32"/>
        </w:numPr>
        <w:tabs>
          <w:tab w:val="left" w:pos="647"/>
        </w:tabs>
        <w:ind w:right="219"/>
      </w:pPr>
      <w:r>
        <w:t>- Para habilitação</w:t>
      </w:r>
      <w:r>
        <w:rPr>
          <w:spacing w:val="1"/>
        </w:rPr>
        <w:t xml:space="preserve"> </w:t>
      </w:r>
      <w:r>
        <w:t>na presente licitação será exigida a entrega</w:t>
      </w:r>
      <w:r>
        <w:rPr>
          <w:spacing w:val="1"/>
        </w:rPr>
        <w:t xml:space="preserve"> </w:t>
      </w:r>
      <w:r>
        <w:t>dos seguintes</w:t>
      </w:r>
      <w:r>
        <w:rPr>
          <w:spacing w:val="1"/>
        </w:rPr>
        <w:t xml:space="preserve"> </w:t>
      </w:r>
      <w:r>
        <w:t>documentos:</w:t>
      </w:r>
    </w:p>
    <w:p w14:paraId="14029914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 no</w:t>
      </w:r>
      <w:r>
        <w:rPr>
          <w:spacing w:val="-5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 Jurídica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NPJ;</w:t>
      </w:r>
    </w:p>
    <w:p w14:paraId="42B76304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  <w:spacing w:before="2" w:line="252" w:lineRule="exact"/>
        <w:ind w:left="1920"/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ouver.</w:t>
      </w:r>
    </w:p>
    <w:p w14:paraId="105E66A0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spacing w:line="252" w:lineRule="exact"/>
        <w:ind w:left="1908" w:hanging="247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ouver.</w:t>
      </w:r>
    </w:p>
    <w:p w14:paraId="1093B742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ind w:left="222" w:right="221" w:firstLine="1418"/>
      </w:pPr>
      <w:r>
        <w:t>Certidão</w:t>
      </w:r>
      <w:r>
        <w:rPr>
          <w:spacing w:val="6"/>
        </w:rPr>
        <w:t xml:space="preserve"> </w:t>
      </w:r>
      <w:r>
        <w:t>Conjunta</w:t>
      </w:r>
      <w:r>
        <w:rPr>
          <w:spacing w:val="7"/>
        </w:rPr>
        <w:t xml:space="preserve"> </w:t>
      </w:r>
      <w:r>
        <w:t>Negativ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bitos</w:t>
      </w:r>
      <w:r>
        <w:rPr>
          <w:spacing w:val="7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ibutos</w:t>
      </w:r>
      <w:r>
        <w:rPr>
          <w:spacing w:val="6"/>
        </w:rPr>
        <w:t xml:space="preserve"> </w:t>
      </w:r>
      <w:r>
        <w:t>Federai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ívida Ativa da União;</w:t>
      </w:r>
    </w:p>
    <w:p w14:paraId="0DEA1C1F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 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14:paraId="69458D21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04"/>
        </w:tabs>
        <w:spacing w:before="2"/>
        <w:ind w:left="222" w:right="221" w:firstLine="1439"/>
      </w:pPr>
      <w:r>
        <w:t>Prov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Regularidade</w:t>
      </w:r>
      <w:r>
        <w:rPr>
          <w:spacing w:val="42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azenda</w:t>
      </w:r>
      <w:r>
        <w:rPr>
          <w:spacing w:val="44"/>
        </w:rPr>
        <w:t xml:space="preserve"> </w:t>
      </w:r>
      <w:r>
        <w:t>Municipal,</w:t>
      </w:r>
      <w:r>
        <w:rPr>
          <w:spacing w:val="43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domicílio</w:t>
      </w:r>
      <w:r>
        <w:rPr>
          <w:spacing w:val="4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 licitante;</w:t>
      </w:r>
    </w:p>
    <w:p w14:paraId="2C4409D9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72"/>
        </w:tabs>
        <w:ind w:left="222" w:right="220" w:firstLine="1439"/>
      </w:pPr>
      <w:r>
        <w:t>Prov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Regularidade</w:t>
      </w:r>
      <w:r>
        <w:rPr>
          <w:spacing w:val="50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Fun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arantia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Temp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rviço -</w:t>
      </w:r>
      <w:r>
        <w:rPr>
          <w:spacing w:val="2"/>
        </w:rPr>
        <w:t xml:space="preserve"> </w:t>
      </w:r>
      <w:r>
        <w:t>FGTS (Certificado</w:t>
      </w:r>
      <w:r>
        <w:rPr>
          <w:spacing w:val="-1"/>
        </w:rPr>
        <w:t xml:space="preserve"> </w:t>
      </w:r>
      <w:r>
        <w:t>de Regularidade do</w:t>
      </w:r>
      <w:r>
        <w:rPr>
          <w:spacing w:val="-5"/>
        </w:rPr>
        <w:t xml:space="preserve"> </w:t>
      </w:r>
      <w:r>
        <w:t>FGTS -</w:t>
      </w:r>
      <w:r>
        <w:rPr>
          <w:spacing w:val="2"/>
        </w:rPr>
        <w:t xml:space="preserve"> </w:t>
      </w:r>
      <w:r>
        <w:t>CRF);</w:t>
      </w:r>
    </w:p>
    <w:p w14:paraId="493AA206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36"/>
        </w:tabs>
        <w:ind w:left="222" w:right="220" w:firstLine="1439"/>
      </w:pPr>
      <w:r>
        <w:t>Prova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gularidade</w:t>
      </w:r>
      <w:r>
        <w:rPr>
          <w:spacing w:val="13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vidência</w:t>
      </w:r>
      <w:r>
        <w:rPr>
          <w:spacing w:val="12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(Certidão</w:t>
      </w:r>
      <w:r>
        <w:rPr>
          <w:spacing w:val="12"/>
        </w:rPr>
        <w:t xml:space="preserve"> </w:t>
      </w:r>
      <w:r>
        <w:t>Negativa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ND emitida</w:t>
      </w:r>
      <w:r>
        <w:rPr>
          <w:spacing w:val="-2"/>
        </w:rPr>
        <w:t xml:space="preserve"> </w:t>
      </w:r>
      <w:r>
        <w:t>pelo INSS);</w:t>
      </w:r>
    </w:p>
    <w:p w14:paraId="69669200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;</w:t>
      </w:r>
    </w:p>
    <w:p w14:paraId="1EFBF154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ontrato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.</w:t>
      </w:r>
    </w:p>
    <w:p w14:paraId="4265E980" w14:textId="77777777"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5ABBA000" w14:textId="77777777" w:rsidR="00D77716" w:rsidRDefault="00D77716">
      <w:pPr>
        <w:pStyle w:val="Corpodetexto"/>
        <w:rPr>
          <w:sz w:val="20"/>
        </w:rPr>
      </w:pPr>
    </w:p>
    <w:p w14:paraId="6AF60B4C" w14:textId="77777777" w:rsidR="00D77716" w:rsidRDefault="00D77716">
      <w:pPr>
        <w:pStyle w:val="Corpodetexto"/>
        <w:rPr>
          <w:sz w:val="20"/>
        </w:rPr>
      </w:pPr>
    </w:p>
    <w:p w14:paraId="7C1C40A4" w14:textId="77777777" w:rsidR="00D77716" w:rsidRDefault="00D77716">
      <w:pPr>
        <w:pStyle w:val="Corpodetexto"/>
        <w:rPr>
          <w:sz w:val="20"/>
        </w:rPr>
      </w:pPr>
    </w:p>
    <w:p w14:paraId="62E8D248" w14:textId="77777777" w:rsidR="00D77716" w:rsidRDefault="00D77716">
      <w:pPr>
        <w:pStyle w:val="Corpodetexto"/>
        <w:rPr>
          <w:sz w:val="20"/>
        </w:rPr>
      </w:pPr>
    </w:p>
    <w:p w14:paraId="18D7F3FE" w14:textId="77777777" w:rsidR="00D77716" w:rsidRDefault="00D77716">
      <w:pPr>
        <w:pStyle w:val="Corpodetexto"/>
        <w:rPr>
          <w:sz w:val="20"/>
        </w:rPr>
      </w:pPr>
    </w:p>
    <w:p w14:paraId="2FB816F7" w14:textId="77777777" w:rsidR="00D77716" w:rsidRDefault="00D77716">
      <w:pPr>
        <w:pStyle w:val="Corpodetexto"/>
        <w:rPr>
          <w:sz w:val="20"/>
        </w:rPr>
      </w:pPr>
    </w:p>
    <w:p w14:paraId="4455C457" w14:textId="77777777" w:rsidR="00D77716" w:rsidRDefault="00D77716">
      <w:pPr>
        <w:pStyle w:val="Corpodetexto"/>
        <w:rPr>
          <w:sz w:val="20"/>
        </w:rPr>
      </w:pPr>
    </w:p>
    <w:p w14:paraId="295A29CE" w14:textId="77777777" w:rsidR="00D77716" w:rsidRDefault="00D77716">
      <w:pPr>
        <w:pStyle w:val="Corpodetexto"/>
        <w:spacing w:before="8"/>
      </w:pPr>
    </w:p>
    <w:p w14:paraId="03028268" w14:textId="2964EEA6" w:rsidR="00D77716" w:rsidRDefault="009E38CD">
      <w:pPr>
        <w:pStyle w:val="PargrafodaLista"/>
        <w:numPr>
          <w:ilvl w:val="1"/>
          <w:numId w:val="32"/>
        </w:numPr>
        <w:tabs>
          <w:tab w:val="left" w:pos="616"/>
        </w:tabs>
        <w:ind w:righ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4368" behindDoc="1" locked="0" layoutInCell="1" allowOverlap="1" wp14:anchorId="0DD9D16E" wp14:editId="3AD57136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3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3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EDF1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7C1186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5D2302A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B8E81B1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9D16E" id="Group 204" o:spid="_x0000_s1047" style="position:absolute;left:0;text-align:left;margin-left:85.1pt;margin-top:-94.45pt;width:424.3pt;height:97.1pt;z-index:-16922112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">
                <v:line id="Line 208" o:spid="_x0000_s1048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" strokeweight=".14181mm"/>
                <v:shape id="Picture 207" o:spid="_x0000_s1049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">
                  <v:imagedata r:id="rId10" o:title=""/>
                </v:shape>
                <v:shape id="Picture 206" o:spid="_x0000_s1050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">
                  <v:imagedata r:id="rId11" o:title=""/>
                </v:shape>
                <v:shape id="Text Box 205" o:spid="_x0000_s1051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447CEDF1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7C1186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15D2302A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B8E81B1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- Os documentos devem apresentar prazo de validade, e poderão ser entregues</w:t>
      </w:r>
      <w:r w:rsidR="00EE66CE">
        <w:rPr>
          <w:spacing w:val="1"/>
        </w:rPr>
        <w:t xml:space="preserve"> </w:t>
      </w:r>
      <w:r w:rsidR="00EE66CE">
        <w:t>em</w:t>
      </w:r>
      <w:r w:rsidR="00EE66CE">
        <w:rPr>
          <w:spacing w:val="1"/>
        </w:rPr>
        <w:t xml:space="preserve"> </w:t>
      </w:r>
      <w:r w:rsidR="00EE66CE">
        <w:t>original,</w:t>
      </w:r>
      <w:r w:rsidR="00EE66CE">
        <w:rPr>
          <w:spacing w:val="1"/>
        </w:rPr>
        <w:t xml:space="preserve"> </w:t>
      </w:r>
      <w:r w:rsidR="00EE66CE">
        <w:t>por</w:t>
      </w:r>
      <w:r w:rsidR="00EE66CE">
        <w:rPr>
          <w:spacing w:val="1"/>
        </w:rPr>
        <w:t xml:space="preserve"> </w:t>
      </w:r>
      <w:r w:rsidR="00EE66CE">
        <w:t>processo</w:t>
      </w:r>
      <w:r w:rsidR="00EE66CE">
        <w:rPr>
          <w:spacing w:val="1"/>
        </w:rPr>
        <w:t xml:space="preserve"> </w:t>
      </w:r>
      <w:r w:rsidR="00EE66CE">
        <w:t>de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1"/>
        </w:rPr>
        <w:t xml:space="preserve"> </w:t>
      </w:r>
      <w:r w:rsidR="00EE66CE">
        <w:t>devidamente</w:t>
      </w:r>
      <w:r w:rsidR="00EE66CE">
        <w:rPr>
          <w:spacing w:val="1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ou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62"/>
        </w:rPr>
        <w:t xml:space="preserve"> </w:t>
      </w:r>
      <w:r w:rsidR="00EE66CE">
        <w:t>não</w:t>
      </w:r>
      <w:r w:rsidR="00EE66CE">
        <w:rPr>
          <w:spacing w:val="-59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desde</w:t>
      </w:r>
      <w:r w:rsidR="00EE66CE">
        <w:rPr>
          <w:spacing w:val="1"/>
        </w:rPr>
        <w:t xml:space="preserve"> </w:t>
      </w:r>
      <w:r w:rsidR="00EE66CE">
        <w:t>que</w:t>
      </w:r>
      <w:r w:rsidR="00EE66CE">
        <w:rPr>
          <w:spacing w:val="1"/>
        </w:rPr>
        <w:t xml:space="preserve"> </w:t>
      </w:r>
      <w:r w:rsidR="00EE66CE">
        <w:t>sejam</w:t>
      </w:r>
      <w:r w:rsidR="00EE66CE">
        <w:rPr>
          <w:spacing w:val="1"/>
        </w:rPr>
        <w:t xml:space="preserve"> </w:t>
      </w:r>
      <w:r w:rsidR="00EE66CE">
        <w:t>exibidos</w:t>
      </w:r>
      <w:r w:rsidR="00EE66CE">
        <w:rPr>
          <w:spacing w:val="1"/>
        </w:rPr>
        <w:t xml:space="preserve"> </w:t>
      </w:r>
      <w:r w:rsidR="00EE66CE">
        <w:t>os</w:t>
      </w:r>
      <w:r w:rsidR="00EE66CE">
        <w:rPr>
          <w:spacing w:val="1"/>
        </w:rPr>
        <w:t xml:space="preserve"> </w:t>
      </w:r>
      <w:r w:rsidR="00EE66CE">
        <w:t>originais</w:t>
      </w:r>
      <w:r w:rsidR="00EE66CE">
        <w:rPr>
          <w:spacing w:val="1"/>
        </w:rPr>
        <w:t xml:space="preserve"> </w:t>
      </w:r>
      <w:r w:rsidR="00EE66CE">
        <w:t>para</w:t>
      </w:r>
      <w:r w:rsidR="00EE66CE">
        <w:rPr>
          <w:spacing w:val="1"/>
        </w:rPr>
        <w:t xml:space="preserve"> </w:t>
      </w:r>
      <w:r w:rsidR="00EE66CE">
        <w:t>autenticação</w:t>
      </w:r>
      <w:r w:rsidR="00EE66CE">
        <w:rPr>
          <w:spacing w:val="1"/>
        </w:rPr>
        <w:t xml:space="preserve"> </w:t>
      </w:r>
      <w:r w:rsidR="00EE66CE">
        <w:t>pelo</w:t>
      </w:r>
      <w:r w:rsidR="00EE66CE">
        <w:rPr>
          <w:spacing w:val="1"/>
        </w:rPr>
        <w:t xml:space="preserve"> </w:t>
      </w:r>
      <w:r w:rsidR="00EE66CE">
        <w:t>Pregoeiro/Equipe de Apoio. Não serão aceitas cópias de documentos obtidas por meio</w:t>
      </w:r>
      <w:r w:rsidR="00EE66CE">
        <w:rPr>
          <w:spacing w:val="-59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176DC7">
        <w:t xml:space="preserve">emails, somente </w:t>
      </w:r>
      <w:r w:rsidR="00EE66CE">
        <w:rPr>
          <w:spacing w:val="-3"/>
        </w:rPr>
        <w:t xml:space="preserve"> </w:t>
      </w:r>
      <w:r w:rsidR="00EE66CE">
        <w:t>serão</w:t>
      </w:r>
      <w:r w:rsidR="00EE66CE">
        <w:rPr>
          <w:spacing w:val="-3"/>
        </w:rPr>
        <w:t xml:space="preserve"> </w:t>
      </w:r>
      <w:r w:rsidR="00EE66CE">
        <w:t>aceitas</w:t>
      </w:r>
      <w:r w:rsidR="00EE66CE">
        <w:rPr>
          <w:spacing w:val="-2"/>
        </w:rPr>
        <w:t xml:space="preserve"> </w:t>
      </w:r>
      <w:r w:rsidR="00EE66CE">
        <w:t>cópias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documentos ilegíveis.</w:t>
      </w:r>
    </w:p>
    <w:p w14:paraId="12517699" w14:textId="541EE2F3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8441B89" wp14:editId="42A87860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67640"/>
                <wp:effectExtent l="0" t="0" r="0" b="0"/>
                <wp:wrapTopAndBottom/>
                <wp:docPr id="23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F0D3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1B89" id="Text Box 203" o:spid="_x0000_s1052" type="#_x0000_t202" style="position:absolute;margin-left:79.7pt;margin-top:12.95pt;width:432.35pt;height:13.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" fillcolor="#d9d9d9" strokeweight=".48pt">
                <v:textbox inset="0,0,0,0">
                  <w:txbxContent>
                    <w:p w14:paraId="0644F0D3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3F8281" w14:textId="77777777" w:rsidR="00D77716" w:rsidRDefault="00D77716">
      <w:pPr>
        <w:pStyle w:val="Corpodetexto"/>
        <w:rPr>
          <w:sz w:val="11"/>
        </w:rPr>
      </w:pPr>
    </w:p>
    <w:p w14:paraId="517E852D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23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Prestar os serviços solicitados nas condições e formas previstas no presente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-5"/>
        </w:rPr>
        <w:t xml:space="preserve"> </w:t>
      </w:r>
      <w:r>
        <w:t>das cláusulas nele</w:t>
      </w:r>
      <w:r>
        <w:rPr>
          <w:spacing w:val="-1"/>
        </w:rPr>
        <w:t xml:space="preserve"> </w:t>
      </w:r>
      <w:r>
        <w:t>previstas;</w:t>
      </w:r>
    </w:p>
    <w:p w14:paraId="7DC7E1EA" w14:textId="77777777" w:rsidR="00D77716" w:rsidRDefault="00D77716">
      <w:pPr>
        <w:pStyle w:val="Corpodetexto"/>
      </w:pPr>
    </w:p>
    <w:p w14:paraId="7832D4A7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4"/>
        </w:rPr>
        <w:t xml:space="preserve"> </w:t>
      </w:r>
      <w:r>
        <w:t>Realizar os serviço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.</w:t>
      </w:r>
    </w:p>
    <w:p w14:paraId="5114F43E" w14:textId="77777777" w:rsidR="00D77716" w:rsidRDefault="00D77716">
      <w:pPr>
        <w:pStyle w:val="Corpodetexto"/>
      </w:pPr>
    </w:p>
    <w:p w14:paraId="2BEAC5D1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06"/>
        </w:tabs>
        <w:spacing w:before="1"/>
        <w:ind w:right="218"/>
      </w:pPr>
      <w:r>
        <w:t>– Executar o serviços so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mitido por</w:t>
      </w:r>
      <w:r>
        <w:rPr>
          <w:spacing w:val="-1"/>
        </w:rPr>
        <w:t xml:space="preserve"> </w:t>
      </w:r>
      <w:r>
        <w:t>este.</w:t>
      </w:r>
    </w:p>
    <w:p w14:paraId="68B3ADDA" w14:textId="77777777" w:rsidR="00D77716" w:rsidRDefault="00D77716">
      <w:pPr>
        <w:pStyle w:val="Corpodetexto"/>
      </w:pPr>
    </w:p>
    <w:p w14:paraId="5021769C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19"/>
      </w:pPr>
      <w:r>
        <w:t>-</w:t>
      </w:r>
      <w:r>
        <w:rPr>
          <w:spacing w:val="1"/>
        </w:rPr>
        <w:t xml:space="preserve"> </w:t>
      </w:r>
      <w:r>
        <w:t>Enviar, juntamente com a Nota Fiscal, o documento referido no item anterior, ou</w:t>
      </w:r>
      <w:r>
        <w:rPr>
          <w:spacing w:val="1"/>
        </w:rPr>
        <w:t xml:space="preserve"> </w:t>
      </w:r>
      <w:r>
        <w:t>fazer constar na NF em campo específico para informações adicionais o número da</w:t>
      </w:r>
      <w:r>
        <w:rPr>
          <w:spacing w:val="1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Fornecimento.</w:t>
      </w:r>
    </w:p>
    <w:p w14:paraId="2ED02686" w14:textId="77777777" w:rsidR="00D77716" w:rsidRDefault="00D77716">
      <w:pPr>
        <w:pStyle w:val="Corpodetexto"/>
        <w:spacing w:before="10"/>
        <w:rPr>
          <w:sz w:val="21"/>
        </w:rPr>
      </w:pPr>
    </w:p>
    <w:p w14:paraId="0262B31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20"/>
      </w:pPr>
      <w:r>
        <w:t>-</w:t>
      </w:r>
      <w:r>
        <w:rPr>
          <w:spacing w:val="1"/>
        </w:rPr>
        <w:t xml:space="preserve"> </w:t>
      </w:r>
      <w:r>
        <w:t>Executar os serviços</w:t>
      </w:r>
      <w:r>
        <w:rPr>
          <w:spacing w:val="1"/>
        </w:rPr>
        <w:t xml:space="preserve"> </w:t>
      </w:r>
      <w:r>
        <w:t>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14:paraId="1F7CDC49" w14:textId="77777777" w:rsidR="00D77716" w:rsidRDefault="00D77716">
      <w:pPr>
        <w:pStyle w:val="Corpodetexto"/>
      </w:pPr>
    </w:p>
    <w:p w14:paraId="141BA41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14:paraId="03726FA8" w14:textId="77777777" w:rsidR="00D77716" w:rsidRDefault="00D77716">
      <w:pPr>
        <w:pStyle w:val="Corpodetexto"/>
        <w:spacing w:before="1"/>
      </w:pPr>
    </w:p>
    <w:p w14:paraId="5832321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702"/>
        </w:tabs>
        <w:ind w:right="216"/>
      </w:pPr>
      <w:r>
        <w:t>–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contratar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 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nuência da</w:t>
      </w:r>
      <w:r>
        <w:rPr>
          <w:spacing w:val="-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Municipal.</w:t>
      </w:r>
    </w:p>
    <w:p w14:paraId="18B8365C" w14:textId="77777777" w:rsidR="00D77716" w:rsidRDefault="00D77716">
      <w:pPr>
        <w:pStyle w:val="Corpodetexto"/>
        <w:spacing w:before="11"/>
        <w:rPr>
          <w:sz w:val="21"/>
        </w:rPr>
      </w:pPr>
    </w:p>
    <w:p w14:paraId="6E0A1C0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17"/>
      </w:pPr>
      <w:r>
        <w:t>- Enviar por e-mail o arquivo XML oriundo da emissão do documento fiscal para o</w:t>
      </w:r>
      <w:r>
        <w:rPr>
          <w:spacing w:val="1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eletrônico</w:t>
      </w:r>
      <w:r>
        <w:rPr>
          <w:spacing w:val="60"/>
        </w:rPr>
        <w:t xml:space="preserve"> </w:t>
      </w:r>
      <w:r>
        <w:t>indicado na autor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.</w:t>
      </w:r>
    </w:p>
    <w:p w14:paraId="14E1D94A" w14:textId="1CC98A28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7E147E9" wp14:editId="5FF0326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22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3289" w14:textId="77777777" w:rsidR="002E55B8" w:rsidRDefault="002E55B8">
                            <w:pPr>
                              <w:spacing w:line="251" w:lineRule="exact"/>
                              <w:ind w:left="1116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47E9" id="Text Box 202" o:spid="_x0000_s1053" type="#_x0000_t202" style="position:absolute;margin-left:79.7pt;margin-top:13pt;width:432.35pt;height:13.2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" fillcolor="#d9d9d9" strokeweight=".48pt">
                <v:textbox inset="0,0,0,0">
                  <w:txbxContent>
                    <w:p w14:paraId="709F3289" w14:textId="77777777" w:rsidR="002E55B8" w:rsidRDefault="002E55B8">
                      <w:pPr>
                        <w:spacing w:line="251" w:lineRule="exact"/>
                        <w:ind w:left="1116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59ADE5" w14:textId="77777777" w:rsidR="00D77716" w:rsidRDefault="00D77716">
      <w:pPr>
        <w:pStyle w:val="Corpodetexto"/>
        <w:spacing w:before="2"/>
        <w:rPr>
          <w:sz w:val="11"/>
        </w:rPr>
      </w:pPr>
    </w:p>
    <w:p w14:paraId="06710502" w14:textId="77777777" w:rsidR="00D77716" w:rsidRDefault="00EE66CE">
      <w:pPr>
        <w:pStyle w:val="PargrafodaLista"/>
        <w:numPr>
          <w:ilvl w:val="1"/>
          <w:numId w:val="29"/>
        </w:numPr>
        <w:tabs>
          <w:tab w:val="left" w:pos="614"/>
        </w:tabs>
        <w:spacing w:before="94"/>
        <w:ind w:right="220"/>
      </w:pPr>
      <w:r>
        <w:t>– Cumprir com todas as obrigações em conformidade com as Disposições 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 de</w:t>
      </w:r>
      <w:r>
        <w:rPr>
          <w:spacing w:val="-1"/>
        </w:rPr>
        <w:t xml:space="preserve"> </w:t>
      </w:r>
      <w:r>
        <w:t>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14:paraId="38D9D6E6" w14:textId="77777777" w:rsidR="00D77716" w:rsidRDefault="00D77716">
      <w:pPr>
        <w:pStyle w:val="Corpodetexto"/>
      </w:pPr>
    </w:p>
    <w:p w14:paraId="1815FFBD" w14:textId="77777777" w:rsidR="00D77716" w:rsidRDefault="00EE66CE">
      <w:pPr>
        <w:pStyle w:val="PargrafodaLista"/>
        <w:numPr>
          <w:ilvl w:val="1"/>
          <w:numId w:val="29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14:paraId="1F00A265" w14:textId="77777777" w:rsidR="00D77716" w:rsidRDefault="00D77716">
      <w:pPr>
        <w:pStyle w:val="Corpodetexto"/>
      </w:pPr>
    </w:p>
    <w:p w14:paraId="7662C106" w14:textId="77777777" w:rsidR="00D77716" w:rsidRDefault="00EE66CE">
      <w:pPr>
        <w:pStyle w:val="Corpodetexto"/>
        <w:spacing w:before="1"/>
        <w:ind w:left="222" w:right="223"/>
        <w:jc w:val="both"/>
      </w:pPr>
      <w:r>
        <w:t>8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à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14:paraId="4593F632" w14:textId="77777777" w:rsidR="00D77716" w:rsidRDefault="00D77716">
      <w:pPr>
        <w:pStyle w:val="Corpodetexto"/>
        <w:spacing w:before="10"/>
        <w:rPr>
          <w:sz w:val="21"/>
        </w:rPr>
      </w:pPr>
    </w:p>
    <w:p w14:paraId="5858AF1C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611"/>
        </w:tabs>
        <w:spacing w:before="1"/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5D42A1EE" w14:textId="77777777" w:rsidR="00D77716" w:rsidRDefault="00D77716">
      <w:pPr>
        <w:pStyle w:val="Corpodetexto"/>
        <w:spacing w:before="10"/>
        <w:rPr>
          <w:sz w:val="21"/>
        </w:rPr>
      </w:pPr>
    </w:p>
    <w:p w14:paraId="604B22B7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597"/>
        </w:tabs>
        <w:ind w:right="2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3D7FBEF7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68CDE691" w14:textId="77777777" w:rsidR="00D77716" w:rsidRDefault="00D77716">
      <w:pPr>
        <w:pStyle w:val="Corpodetexto"/>
        <w:rPr>
          <w:sz w:val="20"/>
        </w:rPr>
      </w:pPr>
    </w:p>
    <w:p w14:paraId="3E13248A" w14:textId="77777777" w:rsidR="00D77716" w:rsidRDefault="00D77716">
      <w:pPr>
        <w:pStyle w:val="Corpodetexto"/>
        <w:rPr>
          <w:sz w:val="20"/>
        </w:rPr>
      </w:pPr>
    </w:p>
    <w:p w14:paraId="7F6D9021" w14:textId="77777777" w:rsidR="00D77716" w:rsidRDefault="00D77716">
      <w:pPr>
        <w:pStyle w:val="Corpodetexto"/>
        <w:rPr>
          <w:sz w:val="20"/>
        </w:rPr>
      </w:pPr>
    </w:p>
    <w:p w14:paraId="293F4590" w14:textId="77777777" w:rsidR="00D77716" w:rsidRDefault="00D77716">
      <w:pPr>
        <w:pStyle w:val="Corpodetexto"/>
        <w:rPr>
          <w:sz w:val="20"/>
        </w:rPr>
      </w:pPr>
    </w:p>
    <w:p w14:paraId="7B5C7DA6" w14:textId="77777777" w:rsidR="00D77716" w:rsidRDefault="00D77716">
      <w:pPr>
        <w:pStyle w:val="Corpodetexto"/>
        <w:rPr>
          <w:sz w:val="20"/>
        </w:rPr>
      </w:pPr>
    </w:p>
    <w:p w14:paraId="264D4F6E" w14:textId="77777777" w:rsidR="00D77716" w:rsidRDefault="00D77716">
      <w:pPr>
        <w:pStyle w:val="Corpodetexto"/>
        <w:rPr>
          <w:sz w:val="20"/>
        </w:rPr>
      </w:pPr>
    </w:p>
    <w:p w14:paraId="7EECE7D4" w14:textId="77777777" w:rsidR="00D77716" w:rsidRDefault="00D77716">
      <w:pPr>
        <w:pStyle w:val="Corpodetexto"/>
        <w:rPr>
          <w:sz w:val="20"/>
        </w:rPr>
      </w:pPr>
    </w:p>
    <w:p w14:paraId="6186AB0C" w14:textId="77777777" w:rsidR="00D77716" w:rsidRDefault="00D77716">
      <w:pPr>
        <w:pStyle w:val="Corpodetexto"/>
        <w:spacing w:before="8"/>
      </w:pPr>
    </w:p>
    <w:p w14:paraId="065CCF18" w14:textId="73E0B296" w:rsidR="00D77716" w:rsidRDefault="009E38CD">
      <w:pPr>
        <w:pStyle w:val="PargrafodaLista"/>
        <w:numPr>
          <w:ilvl w:val="1"/>
          <w:numId w:val="28"/>
        </w:numPr>
        <w:tabs>
          <w:tab w:val="left" w:pos="633"/>
        </w:tabs>
        <w:ind w:righ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5392" behindDoc="1" locked="0" layoutInCell="1" allowOverlap="1" wp14:anchorId="48909A46" wp14:editId="3EEBB738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2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2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27FC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94C0C3E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57E8D66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3036AF4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9A46" id="Group 197" o:spid="_x0000_s1054" style="position:absolute;left:0;text-align:left;margin-left:85.1pt;margin-top:-94.45pt;width:424.3pt;height:97.1pt;z-index:-16921088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">
                <v:line id="Line 201" o:spid="_x0000_s1055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" strokeweight=".14181mm"/>
                <v:shape id="Picture 200" o:spid="_x0000_s1056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">
                  <v:imagedata r:id="rId10" o:title=""/>
                </v:shape>
                <v:shape id="Picture 199" o:spid="_x0000_s1057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">
                  <v:imagedata r:id="rId11" o:title=""/>
                </v:shape>
                <v:shape id="Text Box 198" o:spid="_x0000_s1058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31E27FC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94C0C3E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57E8D66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3036AF4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– Proporcionar todas as facilidades para que a contratada possa cumprir suas</w:t>
      </w:r>
      <w:r w:rsidR="00EE66CE">
        <w:rPr>
          <w:spacing w:val="1"/>
        </w:rPr>
        <w:t xml:space="preserve"> </w:t>
      </w:r>
      <w:r w:rsidR="00EE66CE">
        <w:t>obrigações</w:t>
      </w:r>
      <w:r w:rsidR="00EE66CE">
        <w:rPr>
          <w:spacing w:val="-1"/>
        </w:rPr>
        <w:t xml:space="preserve"> </w:t>
      </w:r>
      <w:r w:rsidR="00EE66CE">
        <w:t>dentro</w:t>
      </w:r>
      <w:r w:rsidR="00EE66CE">
        <w:rPr>
          <w:spacing w:val="-3"/>
        </w:rPr>
        <w:t xml:space="preserve"> </w:t>
      </w:r>
      <w:r w:rsidR="00EE66CE">
        <w:t>dos prazos</w:t>
      </w:r>
      <w:r w:rsidR="00EE66CE">
        <w:rPr>
          <w:spacing w:val="-1"/>
        </w:rPr>
        <w:t xml:space="preserve"> </w:t>
      </w:r>
      <w:r w:rsidR="00EE66CE">
        <w:t>e</w:t>
      </w:r>
      <w:r w:rsidR="00EE66CE">
        <w:rPr>
          <w:spacing w:val="2"/>
        </w:rPr>
        <w:t xml:space="preserve"> </w:t>
      </w:r>
      <w:r w:rsidR="00EE66CE">
        <w:t>condições estabelecidas em Contrato</w:t>
      </w:r>
      <w:r w:rsidR="00EE66CE">
        <w:rPr>
          <w:spacing w:val="-2"/>
        </w:rPr>
        <w:t xml:space="preserve"> </w:t>
      </w:r>
      <w:r w:rsidR="00EE66CE">
        <w:t>e</w:t>
      </w:r>
      <w:r w:rsidR="00EE66CE">
        <w:rPr>
          <w:spacing w:val="-3"/>
        </w:rPr>
        <w:t xml:space="preserve"> </w:t>
      </w:r>
      <w:r w:rsidR="00EE66CE">
        <w:t>Edital.</w:t>
      </w:r>
    </w:p>
    <w:p w14:paraId="31817621" w14:textId="77777777" w:rsidR="00D77716" w:rsidRDefault="00D77716">
      <w:pPr>
        <w:pStyle w:val="Corpodetexto"/>
        <w:spacing w:before="10"/>
        <w:rPr>
          <w:sz w:val="21"/>
        </w:rPr>
      </w:pPr>
    </w:p>
    <w:p w14:paraId="4E9DA27C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609"/>
        </w:tabs>
        <w:spacing w:before="1"/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106F485D" w14:textId="77777777" w:rsidR="00D77716" w:rsidRDefault="00D77716">
      <w:pPr>
        <w:pStyle w:val="Corpodetexto"/>
        <w:spacing w:before="10"/>
        <w:rPr>
          <w:sz w:val="21"/>
        </w:rPr>
      </w:pPr>
    </w:p>
    <w:p w14:paraId="1837DF0B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592"/>
        </w:tabs>
        <w:spacing w:before="1"/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corretivas.</w:t>
      </w:r>
    </w:p>
    <w:p w14:paraId="327478DF" w14:textId="77777777" w:rsidR="00D77716" w:rsidRDefault="00D77716">
      <w:pPr>
        <w:pStyle w:val="Corpodetexto"/>
        <w:spacing w:before="1"/>
      </w:pPr>
    </w:p>
    <w:p w14:paraId="394DCE9D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614"/>
        </w:tabs>
        <w:ind w:right="2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78FC4170" w14:textId="77777777" w:rsidR="00D77716" w:rsidRDefault="00D77716">
      <w:pPr>
        <w:pStyle w:val="Corpodetexto"/>
        <w:spacing w:before="11"/>
        <w:rPr>
          <w:sz w:val="21"/>
        </w:rPr>
      </w:pPr>
    </w:p>
    <w:p w14:paraId="00674ED1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Impedi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rceiros</w:t>
      </w:r>
      <w:r>
        <w:rPr>
          <w:spacing w:val="-1"/>
        </w:rPr>
        <w:t xml:space="preserve"> </w:t>
      </w:r>
      <w:r>
        <w:t>estranhos à</w:t>
      </w:r>
      <w:r>
        <w:rPr>
          <w:spacing w:val="-3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executem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licitado.</w:t>
      </w:r>
    </w:p>
    <w:p w14:paraId="16475569" w14:textId="77777777" w:rsidR="00D77716" w:rsidRDefault="00D77716">
      <w:pPr>
        <w:pStyle w:val="Corpodetexto"/>
      </w:pPr>
    </w:p>
    <w:p w14:paraId="49A45A70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38"/>
        </w:tabs>
        <w:spacing w:before="1"/>
        <w:ind w:right="214"/>
      </w:pPr>
      <w:r>
        <w:t>– Prestar informações e os esclarecimentos atinentes ao objeto contratado que</w:t>
      </w:r>
      <w:r>
        <w:rPr>
          <w:spacing w:val="1"/>
        </w:rPr>
        <w:t xml:space="preserve"> </w:t>
      </w:r>
      <w:r>
        <w:t>venham a ser</w:t>
      </w:r>
      <w:r>
        <w:rPr>
          <w:spacing w:val="1"/>
        </w:rPr>
        <w:t xml:space="preserve"> </w:t>
      </w:r>
      <w:r>
        <w:t>solicitados</w:t>
      </w:r>
      <w:r>
        <w:rPr>
          <w:spacing w:val="-2"/>
        </w:rPr>
        <w:t xml:space="preserve"> </w:t>
      </w:r>
      <w:r>
        <w:t>pela contratada.</w:t>
      </w:r>
    </w:p>
    <w:p w14:paraId="412E52DC" w14:textId="77777777" w:rsidR="00D77716" w:rsidRDefault="00D77716">
      <w:pPr>
        <w:pStyle w:val="Corpodetexto"/>
        <w:spacing w:before="10"/>
        <w:rPr>
          <w:sz w:val="21"/>
        </w:rPr>
      </w:pPr>
    </w:p>
    <w:p w14:paraId="292D9B9D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53"/>
        </w:tabs>
        <w:ind w:right="216"/>
      </w:pPr>
      <w:r>
        <w:t>–</w:t>
      </w:r>
      <w:r>
        <w:rPr>
          <w:spacing w:val="37"/>
        </w:rPr>
        <w:t xml:space="preserve"> </w:t>
      </w:r>
      <w:r>
        <w:t>Solicitar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paração</w:t>
      </w:r>
      <w:r>
        <w:rPr>
          <w:spacing w:val="38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substituição</w:t>
      </w:r>
      <w:r>
        <w:rPr>
          <w:spacing w:val="40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serviç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esteja</w:t>
      </w:r>
      <w:r>
        <w:rPr>
          <w:spacing w:val="37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desacordo</w:t>
      </w:r>
      <w:r>
        <w:rPr>
          <w:spacing w:val="-59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especificação</w:t>
      </w:r>
      <w:r>
        <w:rPr>
          <w:spacing w:val="-2"/>
        </w:rPr>
        <w:t xml:space="preserve"> </w:t>
      </w:r>
      <w:r>
        <w:t>apresentada e</w:t>
      </w:r>
      <w:r>
        <w:rPr>
          <w:spacing w:val="-3"/>
        </w:rPr>
        <w:t xml:space="preserve"> </w:t>
      </w:r>
      <w:r>
        <w:t>aceita,</w:t>
      </w:r>
      <w:r>
        <w:rPr>
          <w:spacing w:val="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 apresente</w:t>
      </w:r>
      <w:r>
        <w:rPr>
          <w:spacing w:val="-1"/>
        </w:rPr>
        <w:t xml:space="preserve"> </w:t>
      </w:r>
      <w:r>
        <w:t>defeito.</w:t>
      </w:r>
    </w:p>
    <w:p w14:paraId="55B799C5" w14:textId="77777777" w:rsidR="00D77716" w:rsidRDefault="00D77716">
      <w:pPr>
        <w:pStyle w:val="Corpodetexto"/>
      </w:pPr>
    </w:p>
    <w:p w14:paraId="7F92FC32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58"/>
        </w:tabs>
        <w:ind w:right="216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14:paraId="44E1FE01" w14:textId="77777777" w:rsidR="00D77716" w:rsidRDefault="00D77716">
      <w:pPr>
        <w:pStyle w:val="Corpodetexto"/>
        <w:spacing w:before="1"/>
      </w:pPr>
    </w:p>
    <w:p w14:paraId="2CDA3F4F" w14:textId="77777777" w:rsidR="00D77716" w:rsidRDefault="00EE66CE">
      <w:pPr>
        <w:pStyle w:val="PargrafodaLista"/>
        <w:numPr>
          <w:ilvl w:val="2"/>
          <w:numId w:val="28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14:paraId="4BBB9676" w14:textId="77777777" w:rsidR="00D77716" w:rsidRDefault="00D77716">
      <w:pPr>
        <w:pStyle w:val="Corpodetexto"/>
        <w:spacing w:before="11"/>
        <w:rPr>
          <w:sz w:val="21"/>
        </w:rPr>
      </w:pPr>
    </w:p>
    <w:p w14:paraId="768801C2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26"/>
        </w:tabs>
        <w:ind w:right="218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14:paraId="5AB867F6" w14:textId="05E9A9E1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7B4718" wp14:editId="1DB36300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22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E8C6" w14:textId="77777777" w:rsidR="002E55B8" w:rsidRDefault="002E55B8">
                            <w:pPr>
                              <w:spacing w:line="251" w:lineRule="exact"/>
                              <w:ind w:left="1111" w:right="1120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BIMEN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OPO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4718" id="Text Box 196" o:spid="_x0000_s1059" type="#_x0000_t202" style="position:absolute;margin-left:79.7pt;margin-top:13pt;width:432.35pt;height:13.2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" fillcolor="#d9d9d9" strokeweight=".48pt">
                <v:textbox inset="0,0,0,0">
                  <w:txbxContent>
                    <w:p w14:paraId="3C73E8C6" w14:textId="77777777" w:rsidR="002E55B8" w:rsidRDefault="002E55B8">
                      <w:pPr>
                        <w:spacing w:line="251" w:lineRule="exact"/>
                        <w:ind w:left="1111" w:right="1120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9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ECEBIMENT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JULGAMENTO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AS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ROPO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792533" w14:textId="77777777" w:rsidR="00D77716" w:rsidRDefault="00D77716">
      <w:pPr>
        <w:pStyle w:val="Corpodetexto"/>
        <w:spacing w:before="2"/>
        <w:rPr>
          <w:sz w:val="11"/>
        </w:rPr>
      </w:pPr>
    </w:p>
    <w:p w14:paraId="159517C1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Capítulo 4.</w:t>
      </w:r>
    </w:p>
    <w:p w14:paraId="13BD1544" w14:textId="77777777" w:rsidR="00D77716" w:rsidRDefault="00D77716">
      <w:pPr>
        <w:pStyle w:val="Corpodetexto"/>
        <w:spacing w:before="10"/>
        <w:rPr>
          <w:sz w:val="21"/>
        </w:rPr>
      </w:pPr>
    </w:p>
    <w:p w14:paraId="57E5967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590"/>
        </w:tabs>
        <w:ind w:left="589" w:hanging="368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LETRÔNICO</w:t>
      </w:r>
    </w:p>
    <w:p w14:paraId="1DCB0983" w14:textId="77777777" w:rsidR="00D77716" w:rsidRDefault="00EE66CE">
      <w:pPr>
        <w:pStyle w:val="PargrafodaLista"/>
        <w:numPr>
          <w:ilvl w:val="2"/>
          <w:numId w:val="27"/>
        </w:numPr>
        <w:tabs>
          <w:tab w:val="left" w:pos="791"/>
        </w:tabs>
        <w:spacing w:before="213"/>
        <w:ind w:right="289"/>
      </w:pPr>
      <w:r>
        <w:t>– O encaminhamento de proposta para o sistema eletrônico pressupõe o pleno</w:t>
      </w:r>
      <w:r>
        <w:rPr>
          <w:spacing w:val="1"/>
        </w:rPr>
        <w:t xml:space="preserve"> </w:t>
      </w:r>
      <w:r>
        <w:t>conhecimento 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 por 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nsações 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efetuadas em</w:t>
      </w:r>
      <w:r>
        <w:rPr>
          <w:spacing w:val="6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nome no sistema eletrônico, assumindo como firmes e verdadeiras suas propostas e</w:t>
      </w:r>
      <w:r>
        <w:rPr>
          <w:spacing w:val="1"/>
        </w:rPr>
        <w:t xml:space="preserve"> </w:t>
      </w:r>
      <w:r>
        <w:t>lances.</w:t>
      </w:r>
    </w:p>
    <w:p w14:paraId="1138A0BD" w14:textId="77777777" w:rsidR="00D77716" w:rsidRDefault="00EE66CE">
      <w:pPr>
        <w:pStyle w:val="PargrafodaLista"/>
        <w:numPr>
          <w:ilvl w:val="2"/>
          <w:numId w:val="27"/>
        </w:numPr>
        <w:tabs>
          <w:tab w:val="left" w:pos="844"/>
        </w:tabs>
        <w:spacing w:before="204"/>
        <w:ind w:right="286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enchimento 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deverão,</w:t>
      </w:r>
      <w:r>
        <w:rPr>
          <w:spacing w:val="1"/>
        </w:rPr>
        <w:t xml:space="preserve"> </w:t>
      </w:r>
      <w:r>
        <w:t>obrigatoriamente, ser</w:t>
      </w:r>
      <w:r>
        <w:rPr>
          <w:spacing w:val="1"/>
        </w:rPr>
        <w:t xml:space="preserve"> </w:t>
      </w:r>
      <w:r>
        <w:t>informadas no campo próprio as especificações, marcas e modelos, preços unitário e</w:t>
      </w:r>
      <w:r>
        <w:rPr>
          <w:spacing w:val="1"/>
        </w:rPr>
        <w:t xml:space="preserve"> </w:t>
      </w:r>
      <w:r>
        <w:t>totais de todos os itens ofertados, conforme a ficha técnica descritiva do produto</w:t>
      </w:r>
      <w:r>
        <w:rPr>
          <w:spacing w:val="1"/>
        </w:rPr>
        <w:t xml:space="preserve"> </w:t>
      </w:r>
      <w:r>
        <w:t>quando for o caso. 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serção de</w:t>
      </w:r>
      <w:r>
        <w:rPr>
          <w:spacing w:val="1"/>
        </w:rPr>
        <w:t xml:space="preserve"> </w:t>
      </w:r>
      <w:r>
        <w:t>arquivos eletrônicos, bem</w:t>
      </w:r>
      <w:r>
        <w:rPr>
          <w:spacing w:val="1"/>
        </w:rPr>
        <w:t xml:space="preserve"> </w:t>
      </w:r>
      <w:r>
        <w:t>como proposta</w:t>
      </w:r>
      <w:r>
        <w:rPr>
          <w:spacing w:val="1"/>
        </w:rPr>
        <w:t xml:space="preserve"> </w:t>
      </w:r>
      <w:r>
        <w:t>eletrônica,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, marcas/modelos dos serviços e/ou produtos nos campos solicitados,</w:t>
      </w:r>
      <w:r>
        <w:rPr>
          <w:spacing w:val="1"/>
        </w:rPr>
        <w:t xml:space="preserve"> </w:t>
      </w:r>
      <w:r>
        <w:t>implicará na desclassificação imediata da empresa, face à ausência de informação</w:t>
      </w:r>
      <w:r>
        <w:rPr>
          <w:spacing w:val="1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lassificação</w:t>
      </w:r>
      <w:r>
        <w:rPr>
          <w:spacing w:val="-9"/>
        </w:rPr>
        <w:t xml:space="preserve"> </w:t>
      </w:r>
      <w:r>
        <w:t>da proposta.</w:t>
      </w:r>
    </w:p>
    <w:p w14:paraId="447B2456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432DE17E" w14:textId="77777777" w:rsidR="00D77716" w:rsidRDefault="00D77716">
      <w:pPr>
        <w:pStyle w:val="Corpodetexto"/>
        <w:rPr>
          <w:sz w:val="20"/>
        </w:rPr>
      </w:pPr>
    </w:p>
    <w:p w14:paraId="523067FA" w14:textId="77777777" w:rsidR="00D77716" w:rsidRDefault="00D77716">
      <w:pPr>
        <w:pStyle w:val="Corpodetexto"/>
        <w:rPr>
          <w:sz w:val="20"/>
        </w:rPr>
      </w:pPr>
    </w:p>
    <w:p w14:paraId="2611CD6B" w14:textId="77777777" w:rsidR="00D77716" w:rsidRDefault="00D77716">
      <w:pPr>
        <w:pStyle w:val="Corpodetexto"/>
        <w:spacing w:before="8"/>
        <w:rPr>
          <w:sz w:val="19"/>
        </w:rPr>
      </w:pPr>
    </w:p>
    <w:p w14:paraId="1402556B" w14:textId="225C941E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5904" behindDoc="1" locked="0" layoutInCell="1" allowOverlap="1" wp14:anchorId="0A63517E" wp14:editId="247E7509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1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2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AAB9D" id="Group 192" o:spid="_x0000_s1026" style="position:absolute;margin-left:85.1pt;margin-top:-35.25pt;width:424.3pt;height:97.1pt;z-index:-16920576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DSQCEw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195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" strokeweight=".14181mm"/>
                <v:shape id="Picture 194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">
                  <v:imagedata r:id="rId16" o:title=""/>
                </v:shape>
                <v:shape id="Picture 193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3893B1A7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15132DF6" w14:textId="77777777" w:rsidR="00D77716" w:rsidRDefault="00D77716">
      <w:pPr>
        <w:pStyle w:val="Corpodetexto"/>
        <w:spacing w:before="7"/>
        <w:rPr>
          <w:rFonts w:ascii="Arial Black"/>
          <w:sz w:val="23"/>
        </w:rPr>
      </w:pPr>
    </w:p>
    <w:p w14:paraId="1BD6E520" w14:textId="77777777" w:rsidR="00D77716" w:rsidRDefault="00EE66CE">
      <w:pPr>
        <w:pStyle w:val="PargrafodaLista"/>
        <w:numPr>
          <w:ilvl w:val="2"/>
          <w:numId w:val="27"/>
        </w:numPr>
        <w:tabs>
          <w:tab w:val="left" w:pos="882"/>
        </w:tabs>
        <w:spacing w:before="94"/>
        <w:ind w:right="284"/>
      </w:pPr>
      <w:r>
        <w:t>–</w:t>
      </w:r>
      <w:r>
        <w:rPr>
          <w:spacing w:val="1"/>
        </w:rPr>
        <w:t xml:space="preserve"> </w:t>
      </w:r>
      <w:r>
        <w:t>Fica</w:t>
      </w:r>
      <w:r>
        <w:rPr>
          <w:spacing w:val="62"/>
        </w:rPr>
        <w:t xml:space="preserve"> </w:t>
      </w:r>
      <w:r>
        <w:t>vetada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identificação</w:t>
      </w:r>
      <w:r>
        <w:rPr>
          <w:spacing w:val="6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Empresa</w:t>
      </w:r>
      <w:r>
        <w:rPr>
          <w:spacing w:val="61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qualquer</w:t>
      </w:r>
      <w:r>
        <w:rPr>
          <w:spacing w:val="61"/>
        </w:rPr>
        <w:t xml:space="preserve"> </w:t>
      </w:r>
      <w:r>
        <w:t>campo</w:t>
      </w:r>
      <w:r>
        <w:rPr>
          <w:spacing w:val="6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mbres,</w:t>
      </w:r>
      <w:r>
        <w:rPr>
          <w:spacing w:val="1"/>
        </w:rPr>
        <w:t xml:space="preserve"> </w:t>
      </w:r>
      <w:r>
        <w:t>abreviações</w:t>
      </w:r>
      <w:r>
        <w:rPr>
          <w:spacing w:val="1"/>
        </w:rPr>
        <w:t xml:space="preserve"> </w:t>
      </w:r>
      <w:r>
        <w:t>(relacio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s),</w:t>
      </w:r>
      <w:r>
        <w:rPr>
          <w:spacing w:val="1"/>
        </w:rPr>
        <w:t xml:space="preserve"> </w:t>
      </w:r>
      <w:r>
        <w:t>carimbos,</w:t>
      </w:r>
      <w:r>
        <w:rPr>
          <w:spacing w:val="1"/>
        </w:rPr>
        <w:t xml:space="preserve"> </w:t>
      </w:r>
      <w:r>
        <w:t>telefones e</w:t>
      </w:r>
      <w:r>
        <w:rPr>
          <w:spacing w:val="1"/>
        </w:rPr>
        <w:t xml:space="preserve"> </w:t>
      </w:r>
      <w:r>
        <w:t>etc, o descumprimento do</w:t>
      </w:r>
      <w:r>
        <w:rPr>
          <w:spacing w:val="61"/>
        </w:rPr>
        <w:t xml:space="preserve"> </w:t>
      </w:r>
      <w:r>
        <w:t>mesmo acarretará na desclassificação prévi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.</w:t>
      </w:r>
    </w:p>
    <w:p w14:paraId="1E20BD4A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23"/>
        </w:tabs>
        <w:spacing w:before="205"/>
        <w:ind w:right="291"/>
      </w:pPr>
      <w:r>
        <w:t>– Serão desclassificadas as propostas apresentadas que contenham itens sem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/modelo</w:t>
      </w:r>
      <w:r>
        <w:rPr>
          <w:spacing w:val="1"/>
        </w:rPr>
        <w:t xml:space="preserve"> </w:t>
      </w:r>
      <w:r>
        <w:t>(quando</w:t>
      </w:r>
      <w:r>
        <w:rPr>
          <w:spacing w:val="1"/>
        </w:rPr>
        <w:t xml:space="preserve"> </w:t>
      </w:r>
      <w:r>
        <w:t>necessários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rca/modelo.</w:t>
      </w:r>
    </w:p>
    <w:p w14:paraId="690A905B" w14:textId="77777777" w:rsidR="00D77716" w:rsidRDefault="00D77716">
      <w:pPr>
        <w:pStyle w:val="Corpodetexto"/>
        <w:rPr>
          <w:sz w:val="21"/>
        </w:rPr>
      </w:pPr>
    </w:p>
    <w:p w14:paraId="5550D00B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06"/>
        </w:tabs>
        <w:ind w:right="291"/>
      </w:pPr>
      <w:r>
        <w:t xml:space="preserve">–   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alidade da</w:t>
      </w:r>
      <w:r>
        <w:rPr>
          <w:spacing w:val="61"/>
        </w:rPr>
        <w:t xml:space="preserve"> </w:t>
      </w:r>
      <w:r>
        <w:t>proposta será de</w:t>
      </w:r>
      <w:r>
        <w:rPr>
          <w:spacing w:val="61"/>
        </w:rPr>
        <w:t xml:space="preserve"> </w:t>
      </w:r>
      <w:r>
        <w:t>60</w:t>
      </w:r>
      <w:r>
        <w:rPr>
          <w:spacing w:val="61"/>
        </w:rPr>
        <w:t xml:space="preserve"> </w:t>
      </w:r>
      <w:r>
        <w:t>(sessenta) dias, contados a</w:t>
      </w:r>
      <w:r>
        <w:rPr>
          <w:spacing w:val="61"/>
        </w:rPr>
        <w:t xml:space="preserve"> </w:t>
      </w:r>
      <w:r>
        <w:t>partir da</w:t>
      </w:r>
      <w:r>
        <w:rPr>
          <w:spacing w:val="1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sessão</w:t>
      </w:r>
      <w:r>
        <w:rPr>
          <w:spacing w:val="22"/>
        </w:rPr>
        <w:t xml:space="preserve"> </w:t>
      </w:r>
      <w:r>
        <w:t>pública</w:t>
      </w:r>
      <w:r>
        <w:rPr>
          <w:spacing w:val="20"/>
        </w:rPr>
        <w:t xml:space="preserve"> </w:t>
      </w:r>
      <w:r>
        <w:t>do Pregão.</w:t>
      </w:r>
    </w:p>
    <w:p w14:paraId="184A1FC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54"/>
        </w:tabs>
        <w:spacing w:before="202"/>
        <w:ind w:right="286"/>
      </w:pP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E/EPP</w:t>
      </w:r>
      <w:r>
        <w:rPr>
          <w:spacing w:val="1"/>
        </w:rPr>
        <w:t xml:space="preserve"> </w:t>
      </w:r>
      <w:r>
        <w:t>será necessário a</w:t>
      </w:r>
      <w:r>
        <w:rPr>
          <w:spacing w:val="61"/>
        </w:rPr>
        <w:t xml:space="preserve"> </w:t>
      </w:r>
      <w:r>
        <w:t>informação desse</w:t>
      </w:r>
      <w:r>
        <w:rPr>
          <w:spacing w:val="1"/>
        </w:rPr>
        <w:t xml:space="preserve"> </w:t>
      </w:r>
      <w:r>
        <w:t>regime fiscal no campo próprio dentro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sistema</w:t>
      </w:r>
      <w:r>
        <w:rPr>
          <w:spacing w:val="61"/>
        </w:rPr>
        <w:t xml:space="preserve"> </w:t>
      </w:r>
      <w:r>
        <w:t>eletrônic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pregão,</w:t>
      </w:r>
      <w:r>
        <w:rPr>
          <w:spacing w:val="61"/>
        </w:rPr>
        <w:t xml:space="preserve"> </w:t>
      </w:r>
      <w:r>
        <w:t>sob pena</w:t>
      </w:r>
      <w:r>
        <w:rPr>
          <w:spacing w:val="1"/>
        </w:rPr>
        <w:t xml:space="preserve"> </w:t>
      </w:r>
      <w:r>
        <w:t>do licitante enquadrado nesta situação não utilizar dos benefíc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62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123/2006.</w:t>
      </w:r>
    </w:p>
    <w:p w14:paraId="6EB29ADD" w14:textId="77777777" w:rsidR="00D77716" w:rsidRDefault="00D77716">
      <w:pPr>
        <w:pStyle w:val="Corpodetexto"/>
        <w:spacing w:before="11"/>
        <w:rPr>
          <w:sz w:val="21"/>
        </w:rPr>
      </w:pPr>
    </w:p>
    <w:p w14:paraId="54EC149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594"/>
        </w:tabs>
        <w:ind w:right="216"/>
      </w:pPr>
      <w:r>
        <w:t>– As propostas deverão ser formuladas em formato texto (Word), planilha (Excel) e</w:t>
      </w:r>
      <w:r>
        <w:rPr>
          <w:spacing w:val="-59"/>
        </w:rPr>
        <w:t xml:space="preserve"> </w:t>
      </w:r>
      <w:r>
        <w:t xml:space="preserve">Adobe Reader </w:t>
      </w:r>
      <w:r w:rsidR="000516C7">
        <w:t>9.0 ou 11</w:t>
      </w:r>
      <w:r>
        <w:t>, para Sistema Operacional Microsoft Windows XP – Office Premium</w:t>
      </w:r>
      <w:r>
        <w:rPr>
          <w:spacing w:val="-59"/>
        </w:rPr>
        <w:t xml:space="preserve"> </w:t>
      </w:r>
      <w:r>
        <w:t>2000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cadastr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“abertas”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cional Microsoft Windows XP – Office Premium 2000 e posteriormente lidas e</w:t>
      </w:r>
      <w:r>
        <w:rPr>
          <w:spacing w:val="1"/>
        </w:rPr>
        <w:t xml:space="preserve"> </w:t>
      </w:r>
      <w:r>
        <w:t>analisadas</w:t>
      </w:r>
      <w:r>
        <w:rPr>
          <w:spacing w:val="-1"/>
        </w:rPr>
        <w:t xml:space="preserve"> </w:t>
      </w:r>
      <w:r>
        <w:t>serão desclassificadas.</w:t>
      </w:r>
    </w:p>
    <w:p w14:paraId="7FDF761E" w14:textId="77777777" w:rsidR="00D77716" w:rsidRDefault="00D77716">
      <w:pPr>
        <w:pStyle w:val="Corpodetexto"/>
        <w:spacing w:before="1"/>
      </w:pPr>
    </w:p>
    <w:p w14:paraId="3AC347BF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42"/>
        </w:tabs>
        <w:spacing w:line="237" w:lineRule="auto"/>
        <w:ind w:right="290"/>
      </w:pPr>
      <w:r>
        <w:t>– A Empresa vencedora, deverá enviar</w:t>
      </w:r>
      <w:r>
        <w:rPr>
          <w:spacing w:val="1"/>
        </w:rPr>
        <w:t xml:space="preserve"> </w:t>
      </w:r>
      <w:r>
        <w:t>ao Pregoeiro, a Proposta de Preços</w:t>
      </w:r>
      <w:r>
        <w:rPr>
          <w:spacing w:val="1"/>
        </w:rPr>
        <w:t xml:space="preserve"> </w:t>
      </w:r>
      <w:r>
        <w:t>escrita, com o(s) valor(es) oferecido(s) após a etapa de lances, em 01 (uma) via,</w:t>
      </w:r>
      <w:r>
        <w:rPr>
          <w:spacing w:val="1"/>
        </w:rPr>
        <w:t xml:space="preserve"> </w:t>
      </w:r>
      <w:r>
        <w:t>rubric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it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concis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mendas,</w:t>
      </w:r>
      <w:r>
        <w:rPr>
          <w:spacing w:val="3"/>
        </w:rPr>
        <w:t xml:space="preserve"> </w:t>
      </w:r>
      <w:r>
        <w:t>rasuras</w:t>
      </w:r>
      <w:r>
        <w:rPr>
          <w:spacing w:val="4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ntrelinhas,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estipulado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ste</w:t>
      </w:r>
      <w:r>
        <w:rPr>
          <w:spacing w:val="4"/>
        </w:rPr>
        <w:t xml:space="preserve"> </w:t>
      </w:r>
      <w:r>
        <w:t>Edital.</w:t>
      </w:r>
    </w:p>
    <w:p w14:paraId="70A4451F" w14:textId="77777777" w:rsidR="00D77716" w:rsidRDefault="00D77716">
      <w:pPr>
        <w:pStyle w:val="Corpodetexto"/>
        <w:spacing w:before="4"/>
        <w:rPr>
          <w:sz w:val="21"/>
        </w:rPr>
      </w:pPr>
    </w:p>
    <w:p w14:paraId="68FCB530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line="237" w:lineRule="auto"/>
        <w:ind w:right="290" w:firstLine="0"/>
      </w:pPr>
      <w:r>
        <w:t>Conter</w:t>
      </w:r>
      <w:r>
        <w:rPr>
          <w:spacing w:val="1"/>
        </w:rPr>
        <w:t xml:space="preserve"> </w:t>
      </w:r>
      <w:r>
        <w:t>o nome do proponente, endereço,</w:t>
      </w:r>
      <w:r>
        <w:rPr>
          <w:spacing w:val="1"/>
        </w:rPr>
        <w:t xml:space="preserve"> </w:t>
      </w:r>
      <w:r>
        <w:t>identificação (individual ou</w:t>
      </w:r>
      <w:r>
        <w:rPr>
          <w:spacing w:val="1"/>
        </w:rPr>
        <w:t xml:space="preserve"> </w:t>
      </w:r>
      <w:r>
        <w:t>social), o</w:t>
      </w:r>
      <w:r>
        <w:rPr>
          <w:spacing w:val="6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do CNPJ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crição</w:t>
      </w:r>
      <w:r>
        <w:rPr>
          <w:spacing w:val="3"/>
        </w:rPr>
        <w:t xml:space="preserve"> </w:t>
      </w:r>
      <w:r>
        <w:t>Estadual,</w:t>
      </w:r>
      <w:r>
        <w:rPr>
          <w:spacing w:val="4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fone</w:t>
      </w:r>
      <w:r w:rsidR="006700E3">
        <w:t xml:space="preserve"> 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-mail;</w:t>
      </w:r>
    </w:p>
    <w:p w14:paraId="41BFE740" w14:textId="77777777" w:rsidR="00D77716" w:rsidRDefault="00D77716">
      <w:pPr>
        <w:pStyle w:val="Corpodetexto"/>
        <w:spacing w:before="9"/>
        <w:rPr>
          <w:sz w:val="21"/>
        </w:rPr>
      </w:pPr>
    </w:p>
    <w:p w14:paraId="7A1762E7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37"/>
        </w:tabs>
        <w:spacing w:line="237" w:lineRule="auto"/>
        <w:ind w:right="291" w:firstLine="0"/>
      </w:pPr>
      <w:r>
        <w:t>Su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atadas,</w:t>
      </w:r>
      <w:r>
        <w:rPr>
          <w:spacing w:val="1"/>
        </w:rPr>
        <w:t xml:space="preserve"> </w:t>
      </w:r>
      <w:r>
        <w:t>assin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bricadas</w:t>
      </w:r>
      <w:r>
        <w:rPr>
          <w:spacing w:val="1"/>
        </w:rPr>
        <w:t xml:space="preserve"> </w:t>
      </w:r>
      <w:r>
        <w:t>pelo</w:t>
      </w:r>
      <w:r>
        <w:rPr>
          <w:spacing w:val="61"/>
        </w:rPr>
        <w:t xml:space="preserve"> </w:t>
      </w:r>
      <w:r>
        <w:t>representante</w:t>
      </w:r>
      <w:r>
        <w:rPr>
          <w:spacing w:val="-59"/>
        </w:rPr>
        <w:t xml:space="preserve"> </w:t>
      </w:r>
      <w:r>
        <w:t>legal.</w:t>
      </w:r>
    </w:p>
    <w:p w14:paraId="6E3A4442" w14:textId="77777777" w:rsidR="00D77716" w:rsidRDefault="00D77716">
      <w:pPr>
        <w:pStyle w:val="Corpodetexto"/>
        <w:spacing w:before="9"/>
        <w:rPr>
          <w:sz w:val="21"/>
        </w:rPr>
      </w:pPr>
    </w:p>
    <w:p w14:paraId="4C597A0F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58"/>
        </w:tabs>
        <w:ind w:right="289" w:firstLine="0"/>
      </w:pPr>
      <w:r>
        <w:t>Conter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compreend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 incidentes sobre o</w:t>
      </w:r>
      <w:r>
        <w:rPr>
          <w:spacing w:val="1"/>
        </w:rPr>
        <w:t xml:space="preserve"> </w:t>
      </w:r>
      <w:r>
        <w:t>objeto licitado, tais como impostos, taxas, encargos</w:t>
      </w:r>
      <w:r>
        <w:rPr>
          <w:spacing w:val="1"/>
        </w:rPr>
        <w:t xml:space="preserve"> </w:t>
      </w:r>
      <w:r>
        <w:t>sociai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istas,</w:t>
      </w:r>
      <w:r>
        <w:rPr>
          <w:spacing w:val="-10"/>
        </w:rPr>
        <w:t xml:space="preserve"> </w:t>
      </w:r>
      <w:r>
        <w:t>fre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os;</w:t>
      </w:r>
    </w:p>
    <w:p w14:paraId="1FAC6273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30"/>
        </w:tabs>
        <w:spacing w:before="189" w:line="244" w:lineRule="auto"/>
        <w:ind w:right="291" w:firstLine="0"/>
      </w:pPr>
      <w:r>
        <w:t>O prazo de validade da proposta de preços que não poderá ser inferior a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3"/>
        </w:rPr>
        <w:t xml:space="preserve"> </w:t>
      </w:r>
      <w:r>
        <w:t>dias,</w:t>
      </w:r>
      <w:r>
        <w:rPr>
          <w:spacing w:val="18"/>
        </w:rPr>
        <w:t xml:space="preserve"> </w:t>
      </w:r>
      <w:r>
        <w:t>contados</w:t>
      </w:r>
      <w:r>
        <w:rPr>
          <w:spacing w:val="1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bertura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virtuais;</w:t>
      </w:r>
    </w:p>
    <w:p w14:paraId="334996D1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before="188" w:line="244" w:lineRule="auto"/>
        <w:ind w:right="296" w:firstLine="0"/>
      </w:pPr>
      <w:r>
        <w:t>Conter discriminados em moeda corrente nacional os preços dos itens limitados a</w:t>
      </w:r>
      <w:r>
        <w:rPr>
          <w:spacing w:val="1"/>
        </w:rPr>
        <w:t xml:space="preserve"> </w:t>
      </w:r>
      <w:r>
        <w:t>02</w:t>
      </w:r>
      <w:r>
        <w:rPr>
          <w:spacing w:val="7"/>
        </w:rPr>
        <w:t xml:space="preserve"> </w:t>
      </w:r>
      <w:r>
        <w:t>(duas)</w:t>
      </w:r>
      <w:r>
        <w:rPr>
          <w:spacing w:val="4"/>
        </w:rPr>
        <w:t xml:space="preserve"> </w:t>
      </w:r>
      <w:r>
        <w:t>casas</w:t>
      </w:r>
      <w:r>
        <w:rPr>
          <w:spacing w:val="8"/>
        </w:rPr>
        <w:t xml:space="preserve"> </w:t>
      </w:r>
      <w:r>
        <w:t>decimais 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entavos;</w:t>
      </w:r>
    </w:p>
    <w:p w14:paraId="292B9CE1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419"/>
        </w:tabs>
        <w:spacing w:before="151"/>
        <w:ind w:left="418" w:hanging="197"/>
      </w:pPr>
      <w:r>
        <w:t>Conter</w:t>
      </w:r>
      <w:r>
        <w:rPr>
          <w:spacing w:val="-5"/>
        </w:rPr>
        <w:t xml:space="preserve"> </w:t>
      </w:r>
      <w:r>
        <w:t>discriminado</w:t>
      </w:r>
      <w:r>
        <w:rPr>
          <w:spacing w:val="-1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.</w:t>
      </w:r>
    </w:p>
    <w:p w14:paraId="092E2C1F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03"/>
        </w:tabs>
        <w:spacing w:before="148"/>
        <w:ind w:right="289" w:firstLine="0"/>
      </w:pPr>
      <w:r>
        <w:t>Conter discriminado o prazo de execução dos serviços de até 08 (oito) horas 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-59"/>
        </w:rPr>
        <w:t xml:space="preserve"> </w:t>
      </w:r>
      <w:r>
        <w:t>gerenciador;</w:t>
      </w:r>
    </w:p>
    <w:p w14:paraId="4B5F6692" w14:textId="77777777" w:rsidR="00D77716" w:rsidRDefault="00D77716">
      <w:pPr>
        <w:pStyle w:val="Corpodetexto"/>
        <w:spacing w:before="9"/>
        <w:rPr>
          <w:sz w:val="21"/>
        </w:rPr>
      </w:pPr>
    </w:p>
    <w:p w14:paraId="25EEC98E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08"/>
        </w:tabs>
        <w:spacing w:line="235" w:lineRule="auto"/>
        <w:ind w:right="288" w:firstLine="0"/>
      </w:pPr>
      <w:r>
        <w:t>Especificação, completa do serviço oferecido de acordo com as apresentadas 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ibil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valiação,</w:t>
      </w:r>
      <w:r>
        <w:rPr>
          <w:spacing w:val="13"/>
        </w:rPr>
        <w:t xml:space="preserve"> </w:t>
      </w:r>
      <w:r>
        <w:t>totalmente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stritamente conforme</w:t>
      </w:r>
      <w:r>
        <w:rPr>
          <w:spacing w:val="-10"/>
        </w:rPr>
        <w:t xml:space="preserve"> </w:t>
      </w:r>
      <w:r>
        <w:t>descrito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14:paraId="54B7103F" w14:textId="77777777" w:rsidR="00D77716" w:rsidRDefault="00D77716">
      <w:pPr>
        <w:spacing w:line="235" w:lineRule="auto"/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0DF71B8E" w14:textId="59B9FB15" w:rsidR="00D77716" w:rsidRDefault="009E38CD">
      <w:pPr>
        <w:pStyle w:val="Corpodetexto"/>
        <w:ind w:left="21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F3A064C" wp14:editId="535407BF">
                <wp:extent cx="5388610" cy="1323975"/>
                <wp:effectExtent l="10795" t="0" r="10795" b="0"/>
                <wp:docPr id="21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323975"/>
                          <a:chOff x="0" y="0"/>
                          <a:chExt cx="8486" cy="2085"/>
                        </a:xfrm>
                      </wpg:grpSpPr>
                      <wps:wsp>
                        <wps:cNvPr id="2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712"/>
                            <a:ext cx="5309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AFAB6" w14:textId="77777777" w:rsidR="002E55B8" w:rsidRDefault="002E55B8">
                              <w:pPr>
                                <w:spacing w:line="247" w:lineRule="exact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5310C68" w14:textId="77777777" w:rsidR="002E55B8" w:rsidRDefault="002E55B8">
                              <w:pPr>
                                <w:spacing w:before="2" w:line="451" w:lineRule="exact"/>
                                <w:ind w:left="9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8"/>
                            <a:ext cx="557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6AA5" w14:textId="77777777" w:rsidR="002E55B8" w:rsidRDefault="002E55B8">
                              <w:pPr>
                                <w:spacing w:line="247" w:lineRule="exact"/>
                              </w:pPr>
                              <w:r>
                                <w:t>i)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Valor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unitário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valor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total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quantida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estimada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A064C" id="Group 186" o:spid="_x0000_s1060" style="width:424.3pt;height:104.25pt;mso-position-horizontal-relative:char;mso-position-vertical-relative:line" coordsize="8486,20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">
                <v:line id="Line 191" o:spid="_x0000_s1061" style="position:absolute;visibility:visible;mso-wrap-style:square" from="0,1602" to="8486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" strokeweight=".14181mm"/>
                <v:shape id="Picture 190" o:spid="_x0000_s1062" type="#_x0000_t75" style="position:absolute;left:563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">
                  <v:imagedata r:id="rId10" o:title=""/>
                </v:shape>
                <v:shape id="Picture 189" o:spid="_x0000_s1063" type="#_x0000_t75" style="position:absolute;left:871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">
                  <v:imagedata r:id="rId11" o:title=""/>
                </v:shape>
                <v:shape id="Text Box 188" o:spid="_x0000_s1064" type="#_x0000_t202" style="position:absolute;left:2400;top:712;width:530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9BAFAB6" w14:textId="77777777" w:rsidR="002E55B8" w:rsidRDefault="002E55B8">
                        <w:pPr>
                          <w:spacing w:line="247" w:lineRule="exact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5310C68" w14:textId="77777777" w:rsidR="002E55B8" w:rsidRDefault="002E55B8">
                        <w:pPr>
                          <w:spacing w:before="2" w:line="451" w:lineRule="exact"/>
                          <w:ind w:left="9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87" o:spid="_x0000_s1065" type="#_x0000_t202" style="position:absolute;top:1838;width:557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29C76AA5" w14:textId="77777777" w:rsidR="002E55B8" w:rsidRDefault="002E55B8">
                        <w:pPr>
                          <w:spacing w:line="247" w:lineRule="exact"/>
                        </w:pPr>
                        <w:r>
                          <w:t>i)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Valor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unitário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valor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total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com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quantidad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estimada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8C1D1" w14:textId="77777777" w:rsidR="00D77716" w:rsidRDefault="00D77716">
      <w:pPr>
        <w:pStyle w:val="Corpodetexto"/>
        <w:spacing w:before="10"/>
        <w:rPr>
          <w:sz w:val="9"/>
        </w:rPr>
      </w:pPr>
    </w:p>
    <w:p w14:paraId="0B6067B7" w14:textId="77777777" w:rsidR="00D77716" w:rsidRDefault="00EE66CE">
      <w:pPr>
        <w:pStyle w:val="Corpodetexto"/>
        <w:spacing w:before="94"/>
        <w:ind w:left="222"/>
      </w:pPr>
      <w:r>
        <w:t>j)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Bancários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;</w:t>
      </w:r>
    </w:p>
    <w:p w14:paraId="0C778378" w14:textId="77777777" w:rsidR="00D77716" w:rsidRDefault="00D77716">
      <w:pPr>
        <w:pStyle w:val="Corpodetexto"/>
      </w:pPr>
    </w:p>
    <w:p w14:paraId="5FFB379B" w14:textId="32CA3DE4" w:rsidR="00D77716" w:rsidRDefault="00EE66CE">
      <w:pPr>
        <w:pStyle w:val="PargrafodaLista"/>
        <w:numPr>
          <w:ilvl w:val="1"/>
          <w:numId w:val="27"/>
        </w:numPr>
        <w:tabs>
          <w:tab w:val="left" w:pos="618"/>
          <w:tab w:val="left" w:pos="1275"/>
        </w:tabs>
        <w:ind w:right="219"/>
      </w:pPr>
      <w:r>
        <w:t>–</w:t>
      </w:r>
      <w:r>
        <w:tab/>
        <w:t>Atendidos</w:t>
      </w:r>
      <w:r>
        <w:rPr>
          <w:spacing w:val="26"/>
        </w:rPr>
        <w:t xml:space="preserve"> </w:t>
      </w:r>
      <w:r>
        <w:t>todos</w:t>
      </w:r>
      <w:r>
        <w:rPr>
          <w:spacing w:val="26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requisitos,</w:t>
      </w:r>
      <w:r>
        <w:rPr>
          <w:spacing w:val="28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considerada</w:t>
      </w:r>
      <w:r>
        <w:rPr>
          <w:spacing w:val="26"/>
        </w:rPr>
        <w:t xml:space="preserve"> </w:t>
      </w:r>
      <w:r>
        <w:t>vencedor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icitante</w:t>
      </w:r>
      <w:r>
        <w:rPr>
          <w:spacing w:val="27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oferecer o</w:t>
      </w:r>
      <w:r>
        <w:rPr>
          <w:spacing w:val="60"/>
        </w:rPr>
        <w:t xml:space="preserve"> </w:t>
      </w:r>
      <w:r>
        <w:t>MENOR PREÇO</w:t>
      </w:r>
      <w:r>
        <w:rPr>
          <w:spacing w:val="1"/>
        </w:rPr>
        <w:t xml:space="preserve"> </w:t>
      </w:r>
      <w:r w:rsidR="001D0FC3">
        <w:t>POR LOTE</w:t>
      </w:r>
      <w:r>
        <w:t>.</w:t>
      </w:r>
    </w:p>
    <w:p w14:paraId="43912B2C" w14:textId="77777777" w:rsidR="00D77716" w:rsidRDefault="00D77716">
      <w:pPr>
        <w:pStyle w:val="Corpodetexto"/>
        <w:spacing w:before="1"/>
        <w:rPr>
          <w:sz w:val="25"/>
        </w:rPr>
      </w:pPr>
    </w:p>
    <w:p w14:paraId="3332061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592"/>
        </w:tabs>
        <w:ind w:right="504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Serão</w:t>
      </w:r>
      <w:r>
        <w:rPr>
          <w:spacing w:val="-4"/>
        </w:rPr>
        <w:t xml:space="preserve"> </w:t>
      </w:r>
      <w:r>
        <w:rPr>
          <w:spacing w:val="-1"/>
        </w:rPr>
        <w:t>desclassificadas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posta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flitem</w:t>
      </w:r>
      <w:r>
        <w:rPr>
          <w:spacing w:val="-7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</w:t>
      </w:r>
      <w:r>
        <w:rPr>
          <w:spacing w:val="-9"/>
        </w:rPr>
        <w:t xml:space="preserve"> </w:t>
      </w:r>
      <w:r>
        <w:t>em vigor.</w:t>
      </w:r>
    </w:p>
    <w:p w14:paraId="212132D2" w14:textId="2AC29E21" w:rsidR="00D77716" w:rsidRDefault="009E38CD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A3E738" wp14:editId="4AE0BD15">
                <wp:simplePos x="0" y="0"/>
                <wp:positionH relativeFrom="page">
                  <wp:posOffset>1012190</wp:posOffset>
                </wp:positionH>
                <wp:positionV relativeFrom="paragraph">
                  <wp:posOffset>189865</wp:posOffset>
                </wp:positionV>
                <wp:extent cx="5490845" cy="167640"/>
                <wp:effectExtent l="0" t="0" r="0" b="0"/>
                <wp:wrapTopAndBottom/>
                <wp:docPr id="2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63FA" w14:textId="77777777" w:rsidR="002E55B8" w:rsidRDefault="002E55B8">
                            <w:pPr>
                              <w:spacing w:line="248" w:lineRule="exact"/>
                              <w:ind w:left="1116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RITÉRI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JUD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E738" id="Text Box 185" o:spid="_x0000_s1066" type="#_x0000_t202" style="position:absolute;margin-left:79.7pt;margin-top:14.95pt;width:432.35pt;height:13.2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" fillcolor="#d9d9d9" strokeweight=".48pt">
                <v:textbox inset="0,0,0,0">
                  <w:txbxContent>
                    <w:p w14:paraId="238C63FA" w14:textId="77777777" w:rsidR="002E55B8" w:rsidRDefault="002E55B8">
                      <w:pPr>
                        <w:spacing w:line="248" w:lineRule="exact"/>
                        <w:ind w:left="1116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0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RITÉRI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JULGAMENT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JUD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A7632E" w14:textId="77777777" w:rsidR="00D77716" w:rsidRDefault="00D77716">
      <w:pPr>
        <w:pStyle w:val="Corpodetexto"/>
        <w:rPr>
          <w:sz w:val="11"/>
        </w:rPr>
      </w:pPr>
    </w:p>
    <w:p w14:paraId="5D949AB9" w14:textId="7E82C24F" w:rsidR="00D77716" w:rsidRDefault="00EE66CE">
      <w:pPr>
        <w:pStyle w:val="Corpodetexto"/>
        <w:spacing w:before="94"/>
        <w:ind w:left="222" w:right="219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>MENOR PREÇO,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 xml:space="preserve">POR </w:t>
      </w:r>
      <w:r w:rsidR="00745476">
        <w:t xml:space="preserve">LOTE </w:t>
      </w:r>
      <w:r>
        <w:rPr>
          <w:spacing w:val="1"/>
        </w:rPr>
        <w:t xml:space="preserve"> </w:t>
      </w:r>
      <w:r>
        <w:t>desde que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ste Edital e independentemente se houver divergência no valor unitário com o valor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tado</w:t>
      </w:r>
      <w:r>
        <w:rPr>
          <w:spacing w:val="-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.</w:t>
      </w:r>
    </w:p>
    <w:p w14:paraId="2900A232" w14:textId="70FE7250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0EA31CC" wp14:editId="7FB8D633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537835" cy="167640"/>
                <wp:effectExtent l="0" t="0" r="0" b="0"/>
                <wp:wrapTopAndBottom/>
                <wp:docPr id="21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AFB2" w14:textId="77777777" w:rsidR="002E55B8" w:rsidRDefault="002E55B8">
                            <w:pPr>
                              <w:spacing w:line="248" w:lineRule="exact"/>
                              <w:ind w:left="1537" w:right="154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MPUGNAÇÃO 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VOC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31CC" id="Text Box 184" o:spid="_x0000_s1067" type="#_x0000_t202" style="position:absolute;margin-left:79.7pt;margin-top:13.05pt;width:436.05pt;height:13.2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" fillcolor="#d9d9d9" strokeweight=".48pt">
                <v:textbox inset="0,0,0,0">
                  <w:txbxContent>
                    <w:p w14:paraId="5A17AFB2" w14:textId="77777777" w:rsidR="002E55B8" w:rsidRDefault="002E55B8">
                      <w:pPr>
                        <w:spacing w:line="248" w:lineRule="exact"/>
                        <w:ind w:left="1537" w:right="154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MPUGNAÇÃO A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VOC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B1CBA" w14:textId="77777777" w:rsidR="00D77716" w:rsidRDefault="00D77716">
      <w:pPr>
        <w:pStyle w:val="Corpodetexto"/>
        <w:spacing w:before="1"/>
        <w:rPr>
          <w:sz w:val="13"/>
        </w:rPr>
      </w:pPr>
    </w:p>
    <w:p w14:paraId="7A69C6C3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36"/>
        </w:tabs>
        <w:spacing w:before="94"/>
        <w:ind w:right="214"/>
      </w:pPr>
      <w:r>
        <w:t>- As impugnações ao ato convocatório do pregão serão recebidas até dois 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nte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 fi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devendo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ida ser protocolada junto ao Departamento de Compras e Licitações do Município,</w:t>
      </w:r>
      <w:r>
        <w:rPr>
          <w:spacing w:val="-59"/>
        </w:rPr>
        <w:t xml:space="preserve"> </w:t>
      </w:r>
      <w:r>
        <w:t>os licitantes que não o fizerem até a data limite, conforme art. 41, § 2º da Lei n°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hipótese qu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.</w:t>
      </w:r>
    </w:p>
    <w:p w14:paraId="46FB13B6" w14:textId="77777777" w:rsidR="00D77716" w:rsidRDefault="00D77716">
      <w:pPr>
        <w:pStyle w:val="Corpodetexto"/>
        <w:spacing w:before="10"/>
        <w:rPr>
          <w:sz w:val="21"/>
        </w:rPr>
      </w:pPr>
    </w:p>
    <w:p w14:paraId="2930041C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17"/>
        </w:tabs>
        <w:ind w:right="220"/>
      </w:pPr>
      <w:r>
        <w:t xml:space="preserve">– Não será admitida </w:t>
      </w:r>
      <w:r w:rsidR="006700E3">
        <w:t xml:space="preserve">impugnação do Edital por meio </w:t>
      </w:r>
      <w:r>
        <w:t>, e-Mail ou outro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14:paraId="321A7B97" w14:textId="77777777" w:rsidR="00D77716" w:rsidRDefault="00D77716">
      <w:pPr>
        <w:pStyle w:val="Corpodetexto"/>
        <w:spacing w:before="2"/>
      </w:pPr>
    </w:p>
    <w:p w14:paraId="3D042C64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12"/>
        </w:tabs>
        <w:ind w:left="711" w:hanging="490"/>
      </w:pPr>
      <w:r>
        <w:t>- Cabe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Competente</w:t>
      </w:r>
      <w:r>
        <w:rPr>
          <w:spacing w:val="-4"/>
        </w:rPr>
        <w:t xml:space="preserve"> </w:t>
      </w:r>
      <w:r>
        <w:t>decidir 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ugnação.</w:t>
      </w:r>
    </w:p>
    <w:p w14:paraId="6427DEAE" w14:textId="77777777" w:rsidR="00D77716" w:rsidRDefault="00D77716">
      <w:pPr>
        <w:pStyle w:val="Corpodetexto"/>
        <w:spacing w:before="10"/>
        <w:rPr>
          <w:sz w:val="21"/>
        </w:rPr>
      </w:pPr>
    </w:p>
    <w:p w14:paraId="689697B2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58"/>
        </w:tabs>
        <w:ind w:right="217"/>
      </w:pPr>
      <w:r>
        <w:t>- Deferida a impugnação contra o ato convocatório, os vícios serão sanados,</w:t>
      </w:r>
      <w:r>
        <w:rPr>
          <w:spacing w:val="1"/>
        </w:rPr>
        <w:t xml:space="preserve"> </w:t>
      </w:r>
      <w:r>
        <w:t>reabrindo-se o prazo inicialmente estabelecido, exceto, quando, inquestionavelmente a</w:t>
      </w:r>
      <w:r>
        <w:rPr>
          <w:spacing w:val="-59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feta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postas.</w:t>
      </w:r>
    </w:p>
    <w:p w14:paraId="74466360" w14:textId="77777777" w:rsidR="00D77716" w:rsidRDefault="00D77716">
      <w:pPr>
        <w:pStyle w:val="Corpodetexto"/>
        <w:spacing w:before="1"/>
      </w:pPr>
    </w:p>
    <w:p w14:paraId="4B5F404D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91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14:paraId="2032AF81" w14:textId="77777777" w:rsidR="00D77716" w:rsidRDefault="00D77716">
      <w:pPr>
        <w:pStyle w:val="Corpodetexto"/>
        <w:spacing w:before="11"/>
        <w:rPr>
          <w:sz w:val="21"/>
        </w:rPr>
      </w:pPr>
    </w:p>
    <w:p w14:paraId="5383A00F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41"/>
        </w:tabs>
        <w:ind w:right="220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5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14:paraId="7BA04220" w14:textId="35CE602A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38552E0" wp14:editId="02955444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21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8624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52E0" id="Text Box 183" o:spid="_x0000_s1068" type="#_x0000_t202" style="position:absolute;margin-left:79.7pt;margin-top:13.1pt;width:432.35pt;height:13.2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" fillcolor="#d9d9d9" strokeweight=".48pt">
                <v:textbox inset="0,0,0,0">
                  <w:txbxContent>
                    <w:p w14:paraId="1F3F8624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15CE4B" w14:textId="77777777" w:rsidR="00D77716" w:rsidRDefault="00D77716">
      <w:pPr>
        <w:pStyle w:val="Corpodetexto"/>
        <w:rPr>
          <w:sz w:val="11"/>
        </w:rPr>
      </w:pPr>
    </w:p>
    <w:p w14:paraId="3597F913" w14:textId="77777777" w:rsidR="00D77716" w:rsidRPr="006700E3" w:rsidRDefault="00EE66CE" w:rsidP="006700E3">
      <w:pPr>
        <w:pStyle w:val="PargrafodaLista"/>
        <w:numPr>
          <w:ilvl w:val="1"/>
          <w:numId w:val="24"/>
        </w:numPr>
        <w:tabs>
          <w:tab w:val="left" w:pos="714"/>
        </w:tabs>
        <w:spacing w:before="11"/>
        <w:ind w:right="216"/>
        <w:rPr>
          <w:sz w:val="21"/>
        </w:rPr>
      </w:pPr>
      <w:r>
        <w:t>– As obrigações decorrentes da execução dos serviços constantes no Registro de</w:t>
      </w:r>
      <w:r w:rsidRPr="006700E3">
        <w:rPr>
          <w:spacing w:val="-59"/>
        </w:rPr>
        <w:t xml:space="preserve"> </w:t>
      </w:r>
      <w:r>
        <w:t>Preços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serem</w:t>
      </w:r>
      <w:r w:rsidRPr="006700E3">
        <w:rPr>
          <w:spacing w:val="1"/>
        </w:rPr>
        <w:t xml:space="preserve"> </w:t>
      </w:r>
      <w:r>
        <w:t>firmadas</w:t>
      </w:r>
      <w:r w:rsidRPr="006700E3">
        <w:rPr>
          <w:spacing w:val="1"/>
        </w:rPr>
        <w:t xml:space="preserve"> </w:t>
      </w:r>
      <w:r>
        <w:t>entre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Administração,</w:t>
      </w:r>
      <w:r w:rsidRPr="006700E3">
        <w:rPr>
          <w:spacing w:val="1"/>
        </w:rPr>
        <w:t xml:space="preserve"> </w:t>
      </w:r>
      <w:r>
        <w:t>os</w:t>
      </w:r>
      <w:r w:rsidRPr="006700E3">
        <w:rPr>
          <w:spacing w:val="1"/>
        </w:rPr>
        <w:t xml:space="preserve"> </w:t>
      </w:r>
      <w:r>
        <w:t>Órgãos</w:t>
      </w:r>
      <w:r w:rsidRPr="006700E3">
        <w:rPr>
          <w:spacing w:val="1"/>
        </w:rPr>
        <w:t xml:space="preserve"> </w:t>
      </w:r>
      <w:r>
        <w:t>Participantes</w:t>
      </w:r>
      <w:r w:rsidRPr="006700E3">
        <w:rPr>
          <w:spacing w:val="1"/>
        </w:rPr>
        <w:t xml:space="preserve"> </w:t>
      </w:r>
      <w:r>
        <w:t>e</w:t>
      </w:r>
      <w:r w:rsidRPr="006700E3">
        <w:rPr>
          <w:spacing w:val="1"/>
        </w:rPr>
        <w:t xml:space="preserve"> </w:t>
      </w:r>
      <w:r>
        <w:t>o</w:t>
      </w:r>
      <w:r w:rsidRPr="006700E3">
        <w:rPr>
          <w:spacing w:val="1"/>
        </w:rPr>
        <w:t xml:space="preserve"> </w:t>
      </w:r>
      <w:r>
        <w:t>Fornecedor serão formalizadas através da Ata de Registro de Preços, sendo que o</w:t>
      </w:r>
      <w:r w:rsidRPr="006700E3">
        <w:rPr>
          <w:spacing w:val="1"/>
        </w:rPr>
        <w:t xml:space="preserve"> </w:t>
      </w:r>
      <w:r>
        <w:t>prazo</w:t>
      </w:r>
      <w:r w:rsidRPr="006700E3">
        <w:rPr>
          <w:spacing w:val="-1"/>
        </w:rPr>
        <w:t xml:space="preserve"> </w:t>
      </w:r>
      <w:r>
        <w:t>de validade do</w:t>
      </w:r>
      <w:r w:rsidRPr="006700E3">
        <w:rPr>
          <w:spacing w:val="-1"/>
        </w:rPr>
        <w:t xml:space="preserve"> </w:t>
      </w:r>
      <w:r>
        <w:t>Registro de</w:t>
      </w:r>
      <w:r w:rsidRPr="006700E3">
        <w:rPr>
          <w:spacing w:val="-1"/>
        </w:rPr>
        <w:t xml:space="preserve"> </w:t>
      </w:r>
      <w:r>
        <w:t>Preços até</w:t>
      </w:r>
      <w:r w:rsidRPr="006700E3">
        <w:rPr>
          <w:spacing w:val="1"/>
        </w:rPr>
        <w:t xml:space="preserve"> </w:t>
      </w:r>
      <w:r w:rsidR="006700E3">
        <w:t>10/06/2022</w:t>
      </w:r>
    </w:p>
    <w:p w14:paraId="223B21F9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41"/>
        </w:tabs>
        <w:ind w:right="216"/>
      </w:pPr>
      <w:r>
        <w:t>– O fornecedor classificado em 1° (primeiro) lugar nos preços registrados, será</w:t>
      </w:r>
      <w:r>
        <w:rPr>
          <w:spacing w:val="1"/>
        </w:rPr>
        <w:t xml:space="preserve"> </w:t>
      </w:r>
      <w:r>
        <w:t>convocado através de publicação no DOM – Diário Oficial dos Municípios, a firmar a</w:t>
      </w:r>
      <w:r>
        <w:rPr>
          <w:spacing w:val="1"/>
        </w:rPr>
        <w:t xml:space="preserve"> </w:t>
      </w:r>
      <w:r>
        <w:t>Ata de Registro de Preços no prazo máximo de até 3 (três) dias corridos, devendo o</w:t>
      </w:r>
      <w:r>
        <w:rPr>
          <w:spacing w:val="1"/>
        </w:rPr>
        <w:t xml:space="preserve"> </w:t>
      </w:r>
      <w:r>
        <w:t>proponente manter-se nas mesmas condições da habilitação elencadas no item 6 bem</w:t>
      </w:r>
      <w:r>
        <w:rPr>
          <w:spacing w:val="-59"/>
        </w:rPr>
        <w:t xml:space="preserve"> </w:t>
      </w:r>
      <w:r>
        <w:t>como a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 que couber.</w:t>
      </w:r>
    </w:p>
    <w:p w14:paraId="51931FA7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4322D7A" w14:textId="77777777" w:rsidR="00D77716" w:rsidRDefault="00D77716">
      <w:pPr>
        <w:pStyle w:val="Corpodetexto"/>
        <w:rPr>
          <w:sz w:val="20"/>
        </w:rPr>
      </w:pPr>
    </w:p>
    <w:p w14:paraId="640752B2" w14:textId="77777777" w:rsidR="00D77716" w:rsidRDefault="00D77716">
      <w:pPr>
        <w:pStyle w:val="Corpodetexto"/>
        <w:rPr>
          <w:sz w:val="20"/>
        </w:rPr>
      </w:pPr>
    </w:p>
    <w:p w14:paraId="07FC6B68" w14:textId="77777777" w:rsidR="00D77716" w:rsidRDefault="00D77716">
      <w:pPr>
        <w:pStyle w:val="Corpodetexto"/>
        <w:rPr>
          <w:sz w:val="20"/>
        </w:rPr>
      </w:pPr>
    </w:p>
    <w:p w14:paraId="79B1281B" w14:textId="77777777" w:rsidR="00D77716" w:rsidRDefault="00D77716">
      <w:pPr>
        <w:pStyle w:val="Corpodetexto"/>
        <w:rPr>
          <w:sz w:val="20"/>
        </w:rPr>
      </w:pPr>
    </w:p>
    <w:p w14:paraId="1C5C7DE9" w14:textId="77777777" w:rsidR="00D77716" w:rsidRDefault="00D77716">
      <w:pPr>
        <w:pStyle w:val="Corpodetexto"/>
        <w:rPr>
          <w:sz w:val="20"/>
        </w:rPr>
      </w:pPr>
    </w:p>
    <w:p w14:paraId="23570EEA" w14:textId="77777777" w:rsidR="00D77716" w:rsidRDefault="00D77716">
      <w:pPr>
        <w:pStyle w:val="Corpodetexto"/>
        <w:rPr>
          <w:sz w:val="20"/>
        </w:rPr>
      </w:pPr>
    </w:p>
    <w:p w14:paraId="5DE3F47B" w14:textId="77777777" w:rsidR="00D77716" w:rsidRDefault="00D77716">
      <w:pPr>
        <w:pStyle w:val="Corpodetexto"/>
        <w:rPr>
          <w:sz w:val="20"/>
        </w:rPr>
      </w:pPr>
    </w:p>
    <w:p w14:paraId="0D270BD9" w14:textId="77777777" w:rsidR="00D77716" w:rsidRDefault="00D77716">
      <w:pPr>
        <w:pStyle w:val="Corpodetexto"/>
        <w:spacing w:before="8"/>
      </w:pPr>
    </w:p>
    <w:p w14:paraId="2DFE2C4B" w14:textId="6DE230FF" w:rsidR="00D77716" w:rsidRDefault="009E38CD">
      <w:pPr>
        <w:pStyle w:val="PargrafodaLista"/>
        <w:numPr>
          <w:ilvl w:val="1"/>
          <w:numId w:val="24"/>
        </w:numPr>
        <w:tabs>
          <w:tab w:val="left" w:pos="714"/>
        </w:tabs>
        <w:ind w:righ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9488" behindDoc="1" locked="0" layoutInCell="1" allowOverlap="1" wp14:anchorId="6CC92733" wp14:editId="720967DB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0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0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D27F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A430BC1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926DF19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349C92D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92733" id="Group 178" o:spid="_x0000_s1069" style="position:absolute;left:0;text-align:left;margin-left:85.1pt;margin-top:-94.45pt;width:424.3pt;height:97.1pt;z-index:-16916992;mso-position-horizontal-relative:page;mso-position-vertical-relative:text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">
                <v:line id="Line 182" o:spid="_x0000_s1070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" strokeweight=".14181mm"/>
                <v:shape id="Picture 181" o:spid="_x0000_s1071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">
                  <v:imagedata r:id="rId10" o:title=""/>
                </v:shape>
                <v:shape id="Picture 180" o:spid="_x0000_s1072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">
                  <v:imagedata r:id="rId11" o:title=""/>
                </v:shape>
                <v:shape id="Text Box 179" o:spid="_x0000_s1073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0DA7D27F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A430BC1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926DF19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349C92D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– O licitante que, convocado para assinar a Ata, deixar de fazê-lo no prazo fixado,</w:t>
      </w:r>
      <w:r w:rsidR="00EE66CE">
        <w:rPr>
          <w:spacing w:val="-59"/>
        </w:rPr>
        <w:t xml:space="preserve"> </w:t>
      </w:r>
      <w:r w:rsidR="00EE66CE">
        <w:t>dela</w:t>
      </w:r>
      <w:r w:rsidR="00EE66CE">
        <w:rPr>
          <w:spacing w:val="-1"/>
        </w:rPr>
        <w:t xml:space="preserve"> </w:t>
      </w:r>
      <w:r w:rsidR="00EE66CE">
        <w:t>será excluído.</w:t>
      </w:r>
    </w:p>
    <w:p w14:paraId="0AF61663" w14:textId="77777777" w:rsidR="00D77716" w:rsidRDefault="00D77716">
      <w:pPr>
        <w:pStyle w:val="Corpodetexto"/>
        <w:spacing w:before="10"/>
        <w:rPr>
          <w:sz w:val="21"/>
        </w:rPr>
      </w:pPr>
    </w:p>
    <w:p w14:paraId="1DC57EFA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22"/>
        </w:tabs>
        <w:spacing w:before="1"/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3"/>
        </w:rPr>
        <w:t xml:space="preserve"> </w:t>
      </w:r>
      <w:r>
        <w:t>classificação.</w:t>
      </w:r>
    </w:p>
    <w:p w14:paraId="3CA4FA56" w14:textId="77777777" w:rsidR="00D77716" w:rsidRDefault="00D77716">
      <w:pPr>
        <w:pStyle w:val="Corpodetexto"/>
      </w:pPr>
    </w:p>
    <w:p w14:paraId="202493F4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70"/>
        </w:tabs>
        <w:spacing w:before="1"/>
        <w:ind w:right="219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14:paraId="364CC1E5" w14:textId="77777777" w:rsidR="00D77716" w:rsidRDefault="00D77716">
      <w:pPr>
        <w:pStyle w:val="Corpodetexto"/>
        <w:spacing w:before="10"/>
        <w:rPr>
          <w:sz w:val="21"/>
        </w:rPr>
      </w:pPr>
    </w:p>
    <w:p w14:paraId="39B74842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62"/>
        </w:tabs>
        <w:spacing w:before="1"/>
        <w:ind w:right="217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475BCC31" w14:textId="4328F84A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BF1C8D5" wp14:editId="2E6711F7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20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EB01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C8D5" id="Text Box 177" o:spid="_x0000_s1074" type="#_x0000_t202" style="position:absolute;margin-left:79.7pt;margin-top:13pt;width:432.35pt;height:13.2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" fillcolor="#d9d9d9" strokeweight=".48pt">
                <v:textbox inset="0,0,0,0">
                  <w:txbxContent>
                    <w:p w14:paraId="41F5EB01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REAJUST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B540D4" w14:textId="77777777" w:rsidR="00D77716" w:rsidRDefault="00D77716">
      <w:pPr>
        <w:pStyle w:val="Corpodetexto"/>
        <w:rPr>
          <w:sz w:val="11"/>
        </w:rPr>
      </w:pPr>
    </w:p>
    <w:p w14:paraId="6F84D45D" w14:textId="77777777" w:rsidR="00D77716" w:rsidRDefault="00EE66CE">
      <w:pPr>
        <w:pStyle w:val="Corpodetexto"/>
        <w:spacing w:before="94"/>
        <w:ind w:left="222" w:right="205"/>
      </w:pPr>
      <w:r>
        <w:t>13.1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eços</w:t>
      </w:r>
      <w:r>
        <w:rPr>
          <w:spacing w:val="12"/>
        </w:rPr>
        <w:t xml:space="preserve"> </w:t>
      </w:r>
      <w:r>
        <w:t>poderão</w:t>
      </w:r>
      <w:r>
        <w:rPr>
          <w:spacing w:val="13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revistos</w:t>
      </w:r>
      <w:r>
        <w:rPr>
          <w:spacing w:val="13"/>
        </w:rPr>
        <w:t xml:space="preserve"> </w:t>
      </w:r>
      <w:r>
        <w:t>duran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Ata,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otivo</w:t>
      </w:r>
      <w:r>
        <w:rPr>
          <w:spacing w:val="-5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maior,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lo contratante.</w:t>
      </w:r>
    </w:p>
    <w:p w14:paraId="55D3DB56" w14:textId="2D8E0229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5B29695" wp14:editId="6E32CA76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6370"/>
                <wp:effectExtent l="0" t="0" r="0" b="0"/>
                <wp:wrapTopAndBottom/>
                <wp:docPr id="20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63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0173" w14:textId="77777777" w:rsidR="002E55B8" w:rsidRDefault="002E55B8">
                            <w:pPr>
                              <w:spacing w:line="248" w:lineRule="exact"/>
                              <w:ind w:left="1115" w:right="1120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URS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NALIDADE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9695" id="Text Box 176" o:spid="_x0000_s1075" type="#_x0000_t202" style="position:absolute;margin-left:79.7pt;margin-top:13.1pt;width:432.35pt;height:13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" fillcolor="#d9d9d9" strokeweight=".48pt">
                <v:textbox inset="0,0,0,0">
                  <w:txbxContent>
                    <w:p w14:paraId="07710173" w14:textId="77777777" w:rsidR="002E55B8" w:rsidRDefault="002E55B8">
                      <w:pPr>
                        <w:spacing w:line="248" w:lineRule="exact"/>
                        <w:ind w:left="1115" w:right="1120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4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ECURS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NALIDADES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24D48" w14:textId="77777777" w:rsidR="00D77716" w:rsidRDefault="00D77716">
      <w:pPr>
        <w:pStyle w:val="Corpodetexto"/>
        <w:spacing w:before="2"/>
        <w:rPr>
          <w:sz w:val="11"/>
        </w:rPr>
      </w:pPr>
    </w:p>
    <w:p w14:paraId="76AB913B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26"/>
        </w:tabs>
        <w:spacing w:before="94"/>
        <w:ind w:right="215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ões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14:paraId="2EEF689D" w14:textId="77777777" w:rsidR="00D77716" w:rsidRDefault="00D77716">
      <w:pPr>
        <w:pStyle w:val="Corpodetexto"/>
        <w:spacing w:before="1"/>
      </w:pPr>
    </w:p>
    <w:p w14:paraId="318D2355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14:paraId="0E91349F" w14:textId="77777777" w:rsidR="00D77716" w:rsidRDefault="00D77716">
      <w:pPr>
        <w:pStyle w:val="Corpodetexto"/>
        <w:spacing w:before="10"/>
        <w:rPr>
          <w:sz w:val="21"/>
        </w:rPr>
      </w:pPr>
    </w:p>
    <w:p w14:paraId="739C68D6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82"/>
        </w:tabs>
        <w:ind w:right="220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á</w:t>
      </w:r>
      <w:r w:rsidR="0060572E">
        <w:t>(ão) dirigido(s) ao Exma. Prefeita</w:t>
      </w:r>
      <w:r>
        <w:t xml:space="preserve">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14:paraId="526ED8F8" w14:textId="77777777" w:rsidR="00D77716" w:rsidRDefault="00D77716">
      <w:pPr>
        <w:pStyle w:val="Corpodetexto"/>
        <w:spacing w:before="2"/>
      </w:pPr>
    </w:p>
    <w:p w14:paraId="01868C6C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 w:rsidR="0060572E">
        <w:t>submetido ao Exma. Prefeita</w:t>
      </w:r>
      <w:r>
        <w:t xml:space="preserve">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14:paraId="21C5B50C" w14:textId="77777777" w:rsidR="00D77716" w:rsidRDefault="00D77716">
      <w:pPr>
        <w:pStyle w:val="Corpodetexto"/>
        <w:spacing w:before="10"/>
        <w:rPr>
          <w:sz w:val="21"/>
        </w:rPr>
      </w:pPr>
    </w:p>
    <w:p w14:paraId="38BF4E79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2.2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14:paraId="1E325761" w14:textId="77777777" w:rsidR="00D77716" w:rsidRDefault="00D77716">
      <w:pPr>
        <w:pStyle w:val="Corpodetexto"/>
        <w:spacing w:before="11"/>
        <w:rPr>
          <w:sz w:val="21"/>
        </w:rPr>
      </w:pPr>
    </w:p>
    <w:p w14:paraId="0C4EF71D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nexo</w:t>
      </w:r>
      <w:r>
        <w:rPr>
          <w:spacing w:val="54"/>
        </w:rPr>
        <w:t xml:space="preserve"> </w:t>
      </w:r>
      <w:r>
        <w:t>causal</w:t>
      </w:r>
      <w:r>
        <w:rPr>
          <w:spacing w:val="53"/>
        </w:rPr>
        <w:t xml:space="preserve"> </w:t>
      </w:r>
      <w:r>
        <w:t>devido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ação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omiss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CONTRATADA,</w:t>
      </w:r>
    </w:p>
    <w:p w14:paraId="4C6AC2F7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36C656BF" w14:textId="77777777" w:rsidR="00D77716" w:rsidRDefault="00D77716">
      <w:pPr>
        <w:pStyle w:val="Corpodetexto"/>
        <w:rPr>
          <w:sz w:val="20"/>
        </w:rPr>
      </w:pPr>
    </w:p>
    <w:p w14:paraId="71FAAF21" w14:textId="77777777" w:rsidR="00D77716" w:rsidRDefault="00D77716">
      <w:pPr>
        <w:pStyle w:val="Corpodetexto"/>
        <w:rPr>
          <w:sz w:val="20"/>
        </w:rPr>
      </w:pPr>
    </w:p>
    <w:p w14:paraId="391D8BB6" w14:textId="77777777" w:rsidR="00D77716" w:rsidRDefault="00D77716">
      <w:pPr>
        <w:pStyle w:val="Corpodetexto"/>
        <w:spacing w:before="8"/>
        <w:rPr>
          <w:sz w:val="19"/>
        </w:rPr>
      </w:pPr>
    </w:p>
    <w:p w14:paraId="3D858F5F" w14:textId="71D9AC5C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0000" behindDoc="1" locked="0" layoutInCell="1" allowOverlap="1" wp14:anchorId="2F4787B4" wp14:editId="79D4C014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9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0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F00F" id="Group 172" o:spid="_x0000_s1026" style="position:absolute;margin-left:85.1pt;margin-top:-35.25pt;width:424.3pt;height:97.1pt;z-index:-16916480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">
                <v:line id="Line 175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" strokeweight=".14181mm"/>
                <v:shape id="Picture 174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">
                  <v:imagedata r:id="rId16" o:title=""/>
                </v:shape>
                <v:shape id="Picture 173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47DA0993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12AE32FB" w14:textId="77777777" w:rsidR="00D77716" w:rsidRDefault="00EE66CE">
      <w:pPr>
        <w:pStyle w:val="Corpodetexto"/>
        <w:spacing w:before="223"/>
        <w:ind w:left="222" w:right="215"/>
        <w:jc w:val="both"/>
      </w:pP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.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8.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3FE69436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21"/>
        </w:tabs>
        <w:spacing w:before="1" w:line="252" w:lineRule="exact"/>
      </w:pPr>
      <w:r>
        <w:t>advertência,</w:t>
      </w:r>
    </w:p>
    <w:p w14:paraId="0BD0AAF8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14:paraId="5F3BAD48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14"/>
        </w:tabs>
        <w:spacing w:before="2"/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0F737E0C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14:paraId="5CB7527F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spacing w:before="1"/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7FE4BE8E" w14:textId="77777777" w:rsidR="00D77716" w:rsidRDefault="00D77716">
      <w:pPr>
        <w:pStyle w:val="Corpodetexto"/>
        <w:spacing w:before="11"/>
        <w:rPr>
          <w:sz w:val="21"/>
        </w:rPr>
      </w:pPr>
    </w:p>
    <w:p w14:paraId="056F476C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53"/>
        </w:tabs>
        <w:ind w:right="219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1913BB33" w14:textId="77777777" w:rsidR="00D77716" w:rsidRDefault="00D77716">
      <w:pPr>
        <w:pStyle w:val="Corpodetexto"/>
      </w:pPr>
    </w:p>
    <w:p w14:paraId="25015983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8"/>
        </w:tabs>
        <w:spacing w:before="1"/>
        <w:ind w:right="2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14:paraId="3FD3C318" w14:textId="77777777" w:rsidR="00D77716" w:rsidRDefault="00D77716">
      <w:pPr>
        <w:pStyle w:val="Corpodetexto"/>
        <w:spacing w:before="9"/>
        <w:rPr>
          <w:sz w:val="21"/>
        </w:rPr>
      </w:pPr>
    </w:p>
    <w:p w14:paraId="39F034A7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44"/>
        </w:tabs>
        <w:spacing w:before="1"/>
        <w:ind w:right="217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14:paraId="4F20C8B4" w14:textId="77777777" w:rsidR="00D77716" w:rsidRDefault="00D77716">
      <w:pPr>
        <w:pStyle w:val="Corpodetexto"/>
        <w:spacing w:before="1"/>
      </w:pPr>
    </w:p>
    <w:p w14:paraId="37C079A8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9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âmetros:</w:t>
      </w:r>
    </w:p>
    <w:p w14:paraId="6E07FAD2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33"/>
        </w:tabs>
        <w:ind w:left="222" w:right="2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432E2D7F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46"/>
        </w:tabs>
        <w:ind w:left="222" w:right="216" w:firstLine="1439"/>
      </w:pPr>
      <w:r>
        <w:t>Em caso de inexecução parcial ou de</w:t>
      </w:r>
      <w:r>
        <w:rPr>
          <w:spacing w:val="1"/>
        </w:rPr>
        <w:t xml:space="preserve"> </w:t>
      </w:r>
      <w:r>
        <w:t>qualquer outra irregularidade</w:t>
      </w:r>
      <w:r>
        <w:rPr>
          <w:spacing w:val="1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14:paraId="5D94277E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55"/>
        </w:tabs>
        <w:ind w:left="222" w:right="2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14:paraId="17BBFC1F" w14:textId="77777777" w:rsidR="00D77716" w:rsidRDefault="00D77716">
      <w:pPr>
        <w:pStyle w:val="Corpodetexto"/>
      </w:pPr>
    </w:p>
    <w:p w14:paraId="21C3E198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51"/>
        </w:tabs>
        <w:ind w:right="215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72B23DC3" w14:textId="77777777" w:rsidR="00D77716" w:rsidRDefault="00D77716">
      <w:pPr>
        <w:pStyle w:val="Corpodetexto"/>
        <w:spacing w:before="1"/>
      </w:pPr>
    </w:p>
    <w:p w14:paraId="3AF84EDC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63"/>
        </w:tabs>
        <w:ind w:right="221"/>
      </w:pPr>
      <w:r>
        <w:t>– 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14:paraId="62F632D9" w14:textId="77777777"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D77716" w14:paraId="65E3B86B" w14:textId="77777777">
        <w:trPr>
          <w:trHeight w:val="292"/>
        </w:trPr>
        <w:tc>
          <w:tcPr>
            <w:tcW w:w="910" w:type="dxa"/>
          </w:tcPr>
          <w:p w14:paraId="1A09A260" w14:textId="77777777"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315" w:type="dxa"/>
          </w:tcPr>
          <w:p w14:paraId="7EA6F3CB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ESCRIÇÃO</w:t>
            </w:r>
          </w:p>
        </w:tc>
      </w:tr>
      <w:tr w:rsidR="00D77716" w14:paraId="0A79714D" w14:textId="77777777">
        <w:trPr>
          <w:trHeight w:val="290"/>
        </w:trPr>
        <w:tc>
          <w:tcPr>
            <w:tcW w:w="910" w:type="dxa"/>
          </w:tcPr>
          <w:p w14:paraId="6C26BC82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14:paraId="251AA6B0" w14:textId="77777777" w:rsidR="00D77716" w:rsidRDefault="00EE66CE">
            <w:pPr>
              <w:pStyle w:val="TableParagraph"/>
              <w:spacing w:line="250" w:lineRule="exact"/>
              <w:ind w:left="143" w:right="142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14:paraId="6FFC55C3" w14:textId="77777777" w:rsidR="00D77716" w:rsidRDefault="00D77716">
      <w:pPr>
        <w:spacing w:line="250" w:lineRule="exact"/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3E72FBEC" w14:textId="4E7921F2" w:rsidR="00D77716" w:rsidRDefault="009E38CD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401024" behindDoc="1" locked="0" layoutInCell="1" allowOverlap="1" wp14:anchorId="662DD95B" wp14:editId="0155AA76">
                <wp:simplePos x="0" y="0"/>
                <wp:positionH relativeFrom="page">
                  <wp:posOffset>1080770</wp:posOffset>
                </wp:positionH>
                <wp:positionV relativeFrom="page">
                  <wp:posOffset>0</wp:posOffset>
                </wp:positionV>
                <wp:extent cx="5388610" cy="1233170"/>
                <wp:effectExtent l="0" t="0" r="0" b="0"/>
                <wp:wrapNone/>
                <wp:docPr id="19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0"/>
                          <a:chExt cx="8486" cy="1942"/>
                        </a:xfrm>
                      </wpg:grpSpPr>
                      <wps:wsp>
                        <wps:cNvPr id="19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702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A27D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C28897A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A2ECEBC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0BDCBBA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DD95B" id="Group 167" o:spid="_x0000_s1076" style="position:absolute;margin-left:85.1pt;margin-top:0;width:424.3pt;height:97.1pt;z-index:-16915456;mso-position-horizontal-relative:page;mso-position-vertical-relative:page" coordorigin="1702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">
                <v:line id="Line 171" o:spid="_x0000_s1077" style="position:absolute;visibility:visible;mso-wrap-style:square" from="1702,1602" to="10188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" strokeweight=".14181mm"/>
                <v:shape id="Picture 170" o:spid="_x0000_s1078" type="#_x0000_t75" style="position:absolute;left:226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">
                  <v:imagedata r:id="rId10" o:title=""/>
                </v:shape>
                <v:shape id="Picture 169" o:spid="_x0000_s1079" type="#_x0000_t75" style="position:absolute;left:2574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">
                  <v:imagedata r:id="rId11" o:title=""/>
                </v:shape>
                <v:shape id="Text Box 168" o:spid="_x0000_s1080" type="#_x0000_t202" style="position:absolute;left:1702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BAAA27D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C28897A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A2ECEBC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0BDCBBA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375DBB" w14:textId="77777777" w:rsidR="00D77716" w:rsidRDefault="00D77716">
      <w:pPr>
        <w:pStyle w:val="Corpodetexto"/>
        <w:rPr>
          <w:sz w:val="20"/>
        </w:rPr>
      </w:pPr>
    </w:p>
    <w:p w14:paraId="5313B655" w14:textId="77777777" w:rsidR="00D77716" w:rsidRDefault="00D77716">
      <w:pPr>
        <w:pStyle w:val="Corpodetexto"/>
        <w:rPr>
          <w:sz w:val="20"/>
        </w:rPr>
      </w:pPr>
    </w:p>
    <w:p w14:paraId="3646CE32" w14:textId="77777777" w:rsidR="00D77716" w:rsidRDefault="00D77716">
      <w:pPr>
        <w:pStyle w:val="Corpodetexto"/>
        <w:rPr>
          <w:sz w:val="20"/>
        </w:rPr>
      </w:pPr>
    </w:p>
    <w:p w14:paraId="55611C8B" w14:textId="77777777" w:rsidR="00D77716" w:rsidRDefault="00D77716">
      <w:pPr>
        <w:pStyle w:val="Corpodetexto"/>
        <w:rPr>
          <w:sz w:val="20"/>
        </w:rPr>
      </w:pPr>
    </w:p>
    <w:p w14:paraId="0990EC2C" w14:textId="77777777" w:rsidR="00D77716" w:rsidRDefault="00D77716">
      <w:pPr>
        <w:pStyle w:val="Corpodetexto"/>
        <w:rPr>
          <w:sz w:val="20"/>
        </w:rPr>
      </w:pPr>
    </w:p>
    <w:p w14:paraId="17C10823" w14:textId="77777777" w:rsidR="00D77716" w:rsidRDefault="00D77716">
      <w:pPr>
        <w:pStyle w:val="Corpodetexto"/>
        <w:spacing w:before="8"/>
        <w:rPr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D77716" w14:paraId="2453725B" w14:textId="77777777">
        <w:trPr>
          <w:trHeight w:val="583"/>
        </w:trPr>
        <w:tc>
          <w:tcPr>
            <w:tcW w:w="910" w:type="dxa"/>
          </w:tcPr>
          <w:p w14:paraId="6361EA60" w14:textId="77777777"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14:paraId="3E693F8A" w14:textId="77777777" w:rsidR="00D77716" w:rsidRDefault="00EE66CE">
            <w:pPr>
              <w:pStyle w:val="TableParagraph"/>
              <w:ind w:left="143" w:right="142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14:paraId="66B762BA" w14:textId="77777777" w:rsidR="00D77716" w:rsidRDefault="00EE66CE">
            <w:pPr>
              <w:pStyle w:val="TableParagraph"/>
              <w:spacing w:before="37"/>
              <w:ind w:left="143" w:right="133"/>
              <w:jc w:val="center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 objeto</w:t>
            </w:r>
          </w:p>
        </w:tc>
      </w:tr>
      <w:tr w:rsidR="00D77716" w14:paraId="7A0619D0" w14:textId="77777777">
        <w:trPr>
          <w:trHeight w:val="582"/>
        </w:trPr>
        <w:tc>
          <w:tcPr>
            <w:tcW w:w="910" w:type="dxa"/>
          </w:tcPr>
          <w:p w14:paraId="3056DF68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14:paraId="0FC5642A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 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14:paraId="22A04865" w14:textId="77777777" w:rsidR="00D77716" w:rsidRDefault="00EE66CE">
            <w:pPr>
              <w:pStyle w:val="TableParagraph"/>
              <w:spacing w:before="37"/>
              <w:ind w:left="143" w:right="135"/>
              <w:jc w:val="center"/>
            </w:pPr>
            <w:r>
              <w:t>agentes</w:t>
            </w:r>
          </w:p>
        </w:tc>
      </w:tr>
      <w:tr w:rsidR="00D77716" w14:paraId="0778F602" w14:textId="77777777">
        <w:trPr>
          <w:trHeight w:val="580"/>
        </w:trPr>
        <w:tc>
          <w:tcPr>
            <w:tcW w:w="910" w:type="dxa"/>
          </w:tcPr>
          <w:p w14:paraId="57193992" w14:textId="77777777"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14:paraId="7DC27D5D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14:paraId="29504522" w14:textId="77777777"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contrato</w:t>
            </w:r>
          </w:p>
        </w:tc>
      </w:tr>
      <w:tr w:rsidR="00D77716" w14:paraId="2EF46FDF" w14:textId="77777777">
        <w:trPr>
          <w:trHeight w:val="292"/>
        </w:trPr>
        <w:tc>
          <w:tcPr>
            <w:tcW w:w="910" w:type="dxa"/>
          </w:tcPr>
          <w:p w14:paraId="4682573C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14:paraId="11596E98" w14:textId="77777777"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 w14:paraId="25986CC7" w14:textId="77777777">
        <w:trPr>
          <w:trHeight w:val="580"/>
        </w:trPr>
        <w:tc>
          <w:tcPr>
            <w:tcW w:w="910" w:type="dxa"/>
          </w:tcPr>
          <w:p w14:paraId="72748FC1" w14:textId="77777777"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14:paraId="7CBBE5D5" w14:textId="77777777"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14:paraId="4F6D0CFF" w14:textId="77777777"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D77716" w14:paraId="7C2D51C6" w14:textId="77777777">
        <w:trPr>
          <w:trHeight w:val="582"/>
        </w:trPr>
        <w:tc>
          <w:tcPr>
            <w:tcW w:w="910" w:type="dxa"/>
          </w:tcPr>
          <w:p w14:paraId="6391D579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14:paraId="6CB77239" w14:textId="77777777" w:rsidR="00D77716" w:rsidRDefault="00EE66CE">
            <w:pPr>
              <w:pStyle w:val="TableParagraph"/>
              <w:spacing w:line="250" w:lineRule="exact"/>
              <w:ind w:left="143" w:right="13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14:paraId="54A5EACB" w14:textId="77777777" w:rsidR="00D77716" w:rsidRDefault="00EE66CE">
            <w:pPr>
              <w:pStyle w:val="TableParagraph"/>
              <w:spacing w:before="40"/>
              <w:ind w:left="143" w:right="137"/>
              <w:jc w:val="center"/>
            </w:pPr>
            <w:r>
              <w:t>fornecimento</w:t>
            </w:r>
          </w:p>
        </w:tc>
      </w:tr>
      <w:tr w:rsidR="00D77716" w14:paraId="68DB37FE" w14:textId="77777777">
        <w:trPr>
          <w:trHeight w:val="580"/>
        </w:trPr>
        <w:tc>
          <w:tcPr>
            <w:tcW w:w="910" w:type="dxa"/>
          </w:tcPr>
          <w:p w14:paraId="71A70593" w14:textId="77777777"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14:paraId="2F8DC0EE" w14:textId="77777777" w:rsidR="00D77716" w:rsidRDefault="00EE66CE">
            <w:pPr>
              <w:pStyle w:val="TableParagraph"/>
              <w:spacing w:line="250" w:lineRule="exact"/>
              <w:ind w:left="143" w:right="135"/>
              <w:jc w:val="center"/>
            </w:pPr>
            <w:r>
              <w:t>Realizar 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 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</w:p>
          <w:p w14:paraId="6C2F2CEC" w14:textId="77777777" w:rsidR="00D77716" w:rsidRDefault="00EE66CE">
            <w:pPr>
              <w:pStyle w:val="TableParagraph"/>
              <w:spacing w:before="38"/>
              <w:ind w:left="143" w:right="134"/>
              <w:jc w:val="center"/>
            </w:pPr>
            <w:r>
              <w:t>do 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D77716" w14:paraId="7E93D1E2" w14:textId="77777777">
        <w:trPr>
          <w:trHeight w:val="582"/>
        </w:trPr>
        <w:tc>
          <w:tcPr>
            <w:tcW w:w="910" w:type="dxa"/>
          </w:tcPr>
          <w:p w14:paraId="3CFFF898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14:paraId="42F0B995" w14:textId="77777777" w:rsidR="00D77716" w:rsidRDefault="00EE66CE">
            <w:pPr>
              <w:pStyle w:val="TableParagraph"/>
              <w:ind w:left="143" w:right="142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14:paraId="280C6538" w14:textId="77777777" w:rsidR="00D77716" w:rsidRDefault="00EE66CE">
            <w:pPr>
              <w:pStyle w:val="TableParagraph"/>
              <w:spacing w:before="37"/>
              <w:ind w:left="143" w:right="138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 w14:paraId="301F001C" w14:textId="77777777">
        <w:trPr>
          <w:trHeight w:val="290"/>
        </w:trPr>
        <w:tc>
          <w:tcPr>
            <w:tcW w:w="910" w:type="dxa"/>
          </w:tcPr>
          <w:p w14:paraId="07E7C251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14:paraId="6116509A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 w14:paraId="24D7733D" w14:textId="77777777">
        <w:trPr>
          <w:trHeight w:val="582"/>
        </w:trPr>
        <w:tc>
          <w:tcPr>
            <w:tcW w:w="910" w:type="dxa"/>
          </w:tcPr>
          <w:p w14:paraId="3053F5AF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14:paraId="2005074E" w14:textId="77777777" w:rsidR="00D77716" w:rsidRDefault="00EE66CE">
            <w:pPr>
              <w:pStyle w:val="TableParagraph"/>
              <w:ind w:left="143" w:right="136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 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14:paraId="7BF5EECF" w14:textId="77777777"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D77716" w14:paraId="65BECA71" w14:textId="77777777">
        <w:trPr>
          <w:trHeight w:val="290"/>
        </w:trPr>
        <w:tc>
          <w:tcPr>
            <w:tcW w:w="910" w:type="dxa"/>
          </w:tcPr>
          <w:p w14:paraId="786C9E55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14:paraId="7A032567" w14:textId="77777777" w:rsidR="00D77716" w:rsidRDefault="00EE66CE">
            <w:pPr>
              <w:pStyle w:val="TableParagraph"/>
              <w:spacing w:line="250" w:lineRule="exact"/>
              <w:ind w:left="143" w:right="141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 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 w14:paraId="223CF47D" w14:textId="77777777">
        <w:trPr>
          <w:trHeight w:val="582"/>
        </w:trPr>
        <w:tc>
          <w:tcPr>
            <w:tcW w:w="910" w:type="dxa"/>
          </w:tcPr>
          <w:p w14:paraId="63692BC9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14:paraId="54C1BCF2" w14:textId="77777777" w:rsidR="00D77716" w:rsidRDefault="00EE66CE">
            <w:pPr>
              <w:pStyle w:val="TableParagraph"/>
              <w:ind w:left="340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14:paraId="277A8494" w14:textId="77777777" w:rsidR="00D77716" w:rsidRDefault="00EE66CE">
            <w:pPr>
              <w:pStyle w:val="TableParagraph"/>
              <w:spacing w:before="37"/>
              <w:ind w:left="359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14:paraId="177C2745" w14:textId="77777777" w:rsidR="00D77716" w:rsidRDefault="00D77716">
      <w:pPr>
        <w:pStyle w:val="Corpodetexto"/>
        <w:spacing w:before="9"/>
        <w:rPr>
          <w:sz w:val="13"/>
        </w:rPr>
      </w:pPr>
    </w:p>
    <w:p w14:paraId="10FB3CF7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902"/>
        </w:tabs>
        <w:spacing w:before="93"/>
        <w:ind w:right="220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14:paraId="115E7A5E" w14:textId="77777777" w:rsidR="00D77716" w:rsidRDefault="00D77716">
      <w:pPr>
        <w:pStyle w:val="Corpodetexto"/>
      </w:pPr>
    </w:p>
    <w:p w14:paraId="7089292F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54"/>
        </w:tabs>
        <w:ind w:right="221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14:paraId="58FDE363" w14:textId="77777777" w:rsidR="00D77716" w:rsidRDefault="00D77716">
      <w:pPr>
        <w:pStyle w:val="Corpodetexto"/>
        <w:spacing w:before="10"/>
        <w:rPr>
          <w:sz w:val="21"/>
        </w:rPr>
      </w:pPr>
    </w:p>
    <w:p w14:paraId="1F093BC9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9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14:paraId="40475A4C" w14:textId="71D0F17F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7F87784" wp14:editId="5390B733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67640"/>
                <wp:effectExtent l="0" t="0" r="0" b="0"/>
                <wp:wrapTopAndBottom/>
                <wp:docPr id="19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A54C" w14:textId="77777777" w:rsidR="002E55B8" w:rsidRDefault="002E55B8">
                            <w:pPr>
                              <w:spacing w:line="248" w:lineRule="exact"/>
                              <w:ind w:left="1119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7784" id="Text Box 166" o:spid="_x0000_s1081" type="#_x0000_t202" style="position:absolute;margin-left:79.7pt;margin-top:13.05pt;width:432.35pt;height:13.2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" fillcolor="#d9d9d9" strokeweight=".48pt">
                <v:textbox inset="0,0,0,0">
                  <w:txbxContent>
                    <w:p w14:paraId="6D4CA54C" w14:textId="77777777" w:rsidR="002E55B8" w:rsidRDefault="002E55B8">
                      <w:pPr>
                        <w:spacing w:line="248" w:lineRule="exact"/>
                        <w:ind w:left="1119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FEC01" w14:textId="77777777" w:rsidR="00D77716" w:rsidRDefault="00D77716">
      <w:pPr>
        <w:pStyle w:val="Corpodetexto"/>
        <w:rPr>
          <w:sz w:val="11"/>
        </w:rPr>
      </w:pPr>
    </w:p>
    <w:p w14:paraId="56EDA666" w14:textId="77777777" w:rsidR="00D77716" w:rsidRDefault="00EE66CE">
      <w:pPr>
        <w:pStyle w:val="PargrafodaLista"/>
        <w:numPr>
          <w:ilvl w:val="1"/>
          <w:numId w:val="22"/>
        </w:numPr>
        <w:tabs>
          <w:tab w:val="left" w:pos="806"/>
        </w:tabs>
        <w:spacing w:before="94"/>
        <w:ind w:right="215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 de</w:t>
      </w:r>
      <w:r>
        <w:rPr>
          <w:spacing w:val="-1"/>
        </w:rPr>
        <w:t xml:space="preserve"> </w:t>
      </w:r>
      <w:r>
        <w:t>1993.</w:t>
      </w:r>
    </w:p>
    <w:p w14:paraId="76156E31" w14:textId="77777777" w:rsidR="00D77716" w:rsidRDefault="00D77716">
      <w:pPr>
        <w:pStyle w:val="Corpodetexto"/>
      </w:pPr>
    </w:p>
    <w:p w14:paraId="2F315785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21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14:paraId="12F75DC3" w14:textId="77777777" w:rsidR="00D77716" w:rsidRDefault="00D77716">
      <w:pPr>
        <w:pStyle w:val="Corpodetexto"/>
        <w:spacing w:before="2"/>
      </w:pPr>
    </w:p>
    <w:p w14:paraId="36D4D084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23"/>
        </w:tabs>
        <w:ind w:right="214"/>
      </w:pPr>
      <w:r>
        <w:t>- Quando o preço inicialmente registrado, por motivo superveniente, tornar-se</w:t>
      </w:r>
      <w:r>
        <w:rPr>
          <w:spacing w:val="1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14:paraId="1D502728" w14:textId="77777777" w:rsidR="00D77716" w:rsidRDefault="00D77716">
      <w:pPr>
        <w:pStyle w:val="Corpodetexto"/>
        <w:spacing w:before="11"/>
        <w:rPr>
          <w:sz w:val="21"/>
        </w:rPr>
      </w:pPr>
    </w:p>
    <w:p w14:paraId="26FADCC9" w14:textId="77777777" w:rsidR="00D77716" w:rsidRDefault="00EE66CE">
      <w:pPr>
        <w:pStyle w:val="PargrafodaLista"/>
        <w:numPr>
          <w:ilvl w:val="3"/>
          <w:numId w:val="22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14:paraId="00F4C7CA" w14:textId="77777777" w:rsidR="00D77716" w:rsidRDefault="00EE66CE">
      <w:pPr>
        <w:pStyle w:val="PargrafodaLista"/>
        <w:numPr>
          <w:ilvl w:val="3"/>
          <w:numId w:val="22"/>
        </w:numPr>
        <w:tabs>
          <w:tab w:val="left" w:pos="1842"/>
        </w:tabs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6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5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  <w:r>
        <w:t>assumido;</w:t>
      </w:r>
      <w:r>
        <w:rPr>
          <w:spacing w:val="-1"/>
        </w:rPr>
        <w:t xml:space="preserve"> </w:t>
      </w:r>
      <w:r>
        <w:t>e</w:t>
      </w:r>
    </w:p>
    <w:p w14:paraId="49A14FC6" w14:textId="77777777"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4C7E2C08" w14:textId="77777777" w:rsidR="00D77716" w:rsidRDefault="00D77716">
      <w:pPr>
        <w:pStyle w:val="Corpodetexto"/>
        <w:rPr>
          <w:sz w:val="20"/>
        </w:rPr>
      </w:pPr>
    </w:p>
    <w:p w14:paraId="1F6C10B1" w14:textId="77777777" w:rsidR="00D77716" w:rsidRDefault="00D77716">
      <w:pPr>
        <w:pStyle w:val="Corpodetexto"/>
        <w:rPr>
          <w:sz w:val="20"/>
        </w:rPr>
      </w:pPr>
    </w:p>
    <w:p w14:paraId="0FC90B5A" w14:textId="77777777" w:rsidR="00D77716" w:rsidRDefault="00D77716">
      <w:pPr>
        <w:pStyle w:val="Corpodetexto"/>
        <w:spacing w:before="8"/>
        <w:rPr>
          <w:sz w:val="19"/>
        </w:rPr>
      </w:pPr>
    </w:p>
    <w:p w14:paraId="2EC54640" w14:textId="0D490530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3072" behindDoc="1" locked="0" layoutInCell="1" allowOverlap="1" wp14:anchorId="620DB54E" wp14:editId="0C64ACE2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8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19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21B9" id="Group 162" o:spid="_x0000_s1026" style="position:absolute;margin-left:85.1pt;margin-top:-35.25pt;width:424.3pt;height:97.1pt;z-index:-16913408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4VedV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165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" strokeweight=".14181mm"/>
                <v:shape id="Picture 164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">
                  <v:imagedata r:id="rId16" o:title=""/>
                </v:shape>
                <v:shape id="Picture 163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6124D4D2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5D0578BE" w14:textId="77777777" w:rsidR="00D77716" w:rsidRDefault="00EE66CE">
      <w:pPr>
        <w:pStyle w:val="PargrafodaLista"/>
        <w:numPr>
          <w:ilvl w:val="3"/>
          <w:numId w:val="22"/>
        </w:numPr>
        <w:tabs>
          <w:tab w:val="left" w:pos="1931"/>
        </w:tabs>
        <w:spacing w:before="223"/>
        <w:ind w:right="221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14:paraId="35F605EA" w14:textId="77777777" w:rsidR="00D77716" w:rsidRDefault="00D77716">
      <w:pPr>
        <w:pStyle w:val="Corpodetexto"/>
        <w:spacing w:before="2"/>
      </w:pPr>
    </w:p>
    <w:p w14:paraId="3A4DA345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17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14:paraId="4F7D6FEC" w14:textId="77777777" w:rsidR="00D77716" w:rsidRDefault="00D77716">
      <w:pPr>
        <w:pStyle w:val="Corpodetexto"/>
        <w:spacing w:before="10"/>
        <w:rPr>
          <w:sz w:val="21"/>
        </w:rPr>
      </w:pPr>
    </w:p>
    <w:p w14:paraId="1A3B931E" w14:textId="77777777" w:rsidR="00D77716" w:rsidRDefault="00EE66CE">
      <w:pPr>
        <w:pStyle w:val="PargrafodaLista"/>
        <w:numPr>
          <w:ilvl w:val="0"/>
          <w:numId w:val="21"/>
        </w:numPr>
        <w:tabs>
          <w:tab w:val="left" w:pos="1806"/>
        </w:tabs>
        <w:ind w:right="218" w:firstLine="0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14:paraId="7A87AC54" w14:textId="77777777" w:rsidR="00D77716" w:rsidRDefault="00EE66CE">
      <w:pPr>
        <w:pStyle w:val="PargrafodaLista"/>
        <w:numPr>
          <w:ilvl w:val="0"/>
          <w:numId w:val="21"/>
        </w:numPr>
        <w:tabs>
          <w:tab w:val="left" w:pos="1878"/>
        </w:tabs>
        <w:spacing w:before="1"/>
        <w:ind w:right="219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14:paraId="41EB08D4" w14:textId="77777777" w:rsidR="00D77716" w:rsidRDefault="00D77716">
      <w:pPr>
        <w:pStyle w:val="Corpodetexto"/>
      </w:pPr>
    </w:p>
    <w:p w14:paraId="70BE7FA9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14:paraId="57345DA5" w14:textId="299D0C39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2F14D93" wp14:editId="48741D83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18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DE8A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NCEL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4D93" id="Text Box 161" o:spid="_x0000_s1082" type="#_x0000_t202" style="position:absolute;margin-left:79.7pt;margin-top:13.1pt;width:432.35pt;height:13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" fillcolor="#d9d9d9" strokeweight=".48pt">
                <v:textbox inset="0,0,0,0">
                  <w:txbxContent>
                    <w:p w14:paraId="112EDE8A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NCEL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F96879" w14:textId="77777777" w:rsidR="00D77716" w:rsidRDefault="00D77716">
      <w:pPr>
        <w:pStyle w:val="Corpodetexto"/>
        <w:rPr>
          <w:sz w:val="11"/>
        </w:rPr>
      </w:pPr>
    </w:p>
    <w:p w14:paraId="1129A228" w14:textId="77777777" w:rsidR="00D77716" w:rsidRDefault="00EE66CE">
      <w:pPr>
        <w:pStyle w:val="PargrafodaLista"/>
        <w:numPr>
          <w:ilvl w:val="1"/>
          <w:numId w:val="20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14:paraId="053E94DA" w14:textId="77777777" w:rsidR="00D77716" w:rsidRDefault="00D77716">
      <w:pPr>
        <w:pStyle w:val="Corpodetexto"/>
      </w:pPr>
    </w:p>
    <w:p w14:paraId="4CE12B23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046"/>
        </w:tabs>
        <w:spacing w:line="252" w:lineRule="exact"/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14:paraId="7540C38A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165"/>
        </w:tabs>
        <w:ind w:left="222" w:right="219" w:firstLine="1701"/>
      </w:pPr>
      <w:r>
        <w:t>- recusar-se a celebrar o contrato ou não retirar o instrumento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14:paraId="509A7F91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172"/>
        </w:tabs>
        <w:ind w:left="222" w:right="218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521CB005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196"/>
        </w:tabs>
        <w:spacing w:before="1" w:line="252" w:lineRule="exact"/>
        <w:ind w:left="2195" w:hanging="273"/>
      </w:pPr>
      <w:r>
        <w:t>-</w:t>
      </w:r>
      <w:r>
        <w:rPr>
          <w:spacing w:val="-3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14:paraId="3199A18F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263"/>
        </w:tabs>
        <w:ind w:left="222" w:right="217" w:firstLine="1701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14:paraId="6DD7BA72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256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1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14:paraId="08189CE8" w14:textId="77777777" w:rsidR="00D77716" w:rsidRDefault="00D77716">
      <w:pPr>
        <w:pStyle w:val="Corpodetexto"/>
        <w:spacing w:before="1"/>
      </w:pPr>
    </w:p>
    <w:p w14:paraId="33481C91" w14:textId="77777777" w:rsidR="00D77716" w:rsidRDefault="00EE66CE">
      <w:pPr>
        <w:pStyle w:val="PargrafodaLista"/>
        <w:numPr>
          <w:ilvl w:val="1"/>
          <w:numId w:val="20"/>
        </w:numPr>
        <w:tabs>
          <w:tab w:val="left" w:pos="832"/>
        </w:tabs>
        <w:ind w:right="219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14:paraId="707CA790" w14:textId="77777777" w:rsidR="00D77716" w:rsidRDefault="00D77716">
      <w:pPr>
        <w:pStyle w:val="Corpodetexto"/>
        <w:spacing w:before="10"/>
        <w:rPr>
          <w:sz w:val="21"/>
        </w:rPr>
      </w:pPr>
    </w:p>
    <w:p w14:paraId="793524B0" w14:textId="77777777" w:rsidR="00D77716" w:rsidRDefault="00EE66CE">
      <w:pPr>
        <w:pStyle w:val="PargrafodaLista"/>
        <w:numPr>
          <w:ilvl w:val="1"/>
          <w:numId w:val="20"/>
        </w:numPr>
        <w:tabs>
          <w:tab w:val="left" w:pos="767"/>
        </w:tabs>
        <w:ind w:right="216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14:paraId="06CD6B01" w14:textId="6C8210C7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39CAE2" wp14:editId="533D2A06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18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FFBB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CAE2" id="Text Box 160" o:spid="_x0000_s1083" type="#_x0000_t202" style="position:absolute;margin-left:79.7pt;margin-top:13.1pt;width:432.35pt;height:13.2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" fillcolor="#d9d9d9" strokeweight=".48pt">
                <v:textbox inset="0,0,0,0">
                  <w:txbxContent>
                    <w:p w14:paraId="26EEFFBB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EAA9B" w14:textId="77777777" w:rsidR="00D77716" w:rsidRDefault="00D77716">
      <w:pPr>
        <w:pStyle w:val="Corpodetexto"/>
        <w:rPr>
          <w:sz w:val="11"/>
        </w:rPr>
      </w:pPr>
    </w:p>
    <w:p w14:paraId="2933BA5A" w14:textId="77777777" w:rsidR="00D77716" w:rsidRDefault="00EE66CE">
      <w:pPr>
        <w:pStyle w:val="PargrafodaLista"/>
        <w:numPr>
          <w:ilvl w:val="1"/>
          <w:numId w:val="19"/>
        </w:numPr>
        <w:tabs>
          <w:tab w:val="left" w:pos="724"/>
        </w:tabs>
        <w:spacing w:before="94"/>
        <w:ind w:right="219"/>
      </w:pPr>
      <w:r>
        <w:t>-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espesas</w:t>
      </w:r>
      <w:r>
        <w:rPr>
          <w:spacing w:val="10"/>
        </w:rPr>
        <w:t xml:space="preserve"> </w:t>
      </w:r>
      <w:r>
        <w:t>decorrentes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objeto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ertame</w:t>
      </w:r>
      <w:r>
        <w:rPr>
          <w:spacing w:val="10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 dotação</w:t>
      </w:r>
      <w:r>
        <w:rPr>
          <w:spacing w:val="-2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 orçamento</w:t>
      </w:r>
      <w:r>
        <w:rPr>
          <w:spacing w:val="-2"/>
        </w:rPr>
        <w:t xml:space="preserve"> </w:t>
      </w:r>
      <w:r>
        <w:t xml:space="preserve">do exercício de </w:t>
      </w:r>
      <w:r w:rsidR="008B7C7B">
        <w:t>2021</w:t>
      </w:r>
      <w:r>
        <w:t>.</w:t>
      </w:r>
    </w:p>
    <w:p w14:paraId="4080D175" w14:textId="77777777" w:rsidR="00D77716" w:rsidRDefault="00D77716">
      <w:pPr>
        <w:pStyle w:val="Corpodetexto"/>
        <w:spacing w:before="10"/>
        <w:rPr>
          <w:sz w:val="21"/>
        </w:rPr>
      </w:pPr>
    </w:p>
    <w:p w14:paraId="28F04947" w14:textId="77777777" w:rsidR="00D77716" w:rsidRDefault="00EE66CE">
      <w:pPr>
        <w:pStyle w:val="PargrafodaLista"/>
        <w:numPr>
          <w:ilvl w:val="1"/>
          <w:numId w:val="19"/>
        </w:numPr>
        <w:tabs>
          <w:tab w:val="left" w:pos="714"/>
        </w:tabs>
        <w:spacing w:before="1"/>
        <w:ind w:right="219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14:paraId="2537DF1E" w14:textId="38B1B777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2908B5" wp14:editId="50B48727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18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0015" w14:textId="77777777" w:rsidR="002E55B8" w:rsidRDefault="002E55B8">
                            <w:pPr>
                              <w:spacing w:line="251" w:lineRule="exact"/>
                              <w:ind w:left="1115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08B5" id="Text Box 159" o:spid="_x0000_s1084" type="#_x0000_t202" style="position:absolute;margin-left:79.7pt;margin-top:13pt;width:432.35pt;height:13.2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" fillcolor="#d9d9d9" strokeweight=".48pt">
                <v:textbox inset="0,0,0,0">
                  <w:txbxContent>
                    <w:p w14:paraId="4B830015" w14:textId="77777777" w:rsidR="002E55B8" w:rsidRDefault="002E55B8">
                      <w:pPr>
                        <w:spacing w:line="251" w:lineRule="exact"/>
                        <w:ind w:left="1115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8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774FD2" w14:textId="77777777" w:rsidR="00D77716" w:rsidRDefault="00D77716">
      <w:pPr>
        <w:pStyle w:val="Corpodetexto"/>
        <w:spacing w:before="2"/>
        <w:rPr>
          <w:sz w:val="11"/>
        </w:rPr>
      </w:pPr>
    </w:p>
    <w:p w14:paraId="5B3E27E5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48"/>
        </w:tabs>
        <w:spacing w:before="94"/>
        <w:ind w:right="217"/>
      </w:pPr>
      <w:r>
        <w:t>-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pagamento</w:t>
      </w:r>
      <w:r>
        <w:rPr>
          <w:spacing w:val="34"/>
        </w:rPr>
        <w:t xml:space="preserve"> </w:t>
      </w:r>
      <w:r>
        <w:t>pela</w:t>
      </w:r>
      <w:r>
        <w:rPr>
          <w:spacing w:val="35"/>
        </w:rPr>
        <w:t xml:space="preserve"> </w:t>
      </w:r>
      <w:r>
        <w:t>execução</w:t>
      </w:r>
      <w:r>
        <w:rPr>
          <w:spacing w:val="33"/>
        </w:rPr>
        <w:t xml:space="preserve"> </w:t>
      </w:r>
      <w:r>
        <w:t>dos</w:t>
      </w:r>
      <w:r>
        <w:rPr>
          <w:spacing w:val="36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objeto</w:t>
      </w:r>
      <w:r>
        <w:rPr>
          <w:spacing w:val="34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esente</w:t>
      </w:r>
      <w:r>
        <w:rPr>
          <w:spacing w:val="34"/>
        </w:rPr>
        <w:t xml:space="preserve"> </w:t>
      </w:r>
      <w:r>
        <w:t>licitação,</w:t>
      </w:r>
      <w:r>
        <w:rPr>
          <w:spacing w:val="35"/>
        </w:rPr>
        <w:t xml:space="preserve"> </w:t>
      </w:r>
      <w:r>
        <w:t>será</w:t>
      </w:r>
      <w:r>
        <w:rPr>
          <w:spacing w:val="-58"/>
        </w:rPr>
        <w:t xml:space="preserve"> </w:t>
      </w:r>
      <w:r>
        <w:t>feito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favor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icitante</w:t>
      </w:r>
      <w:r>
        <w:rPr>
          <w:spacing w:val="35"/>
        </w:rPr>
        <w:t xml:space="preserve"> </w:t>
      </w:r>
      <w:r>
        <w:t>vencedora,</w:t>
      </w:r>
      <w:r>
        <w:rPr>
          <w:spacing w:val="36"/>
        </w:rPr>
        <w:t xml:space="preserve"> </w:t>
      </w:r>
      <w:r>
        <w:t>mediante</w:t>
      </w:r>
      <w:r>
        <w:rPr>
          <w:spacing w:val="35"/>
        </w:rPr>
        <w:t xml:space="preserve"> </w:t>
      </w:r>
      <w:r>
        <w:t>crédito</w:t>
      </w:r>
      <w:r>
        <w:rPr>
          <w:spacing w:val="35"/>
        </w:rPr>
        <w:t xml:space="preserve"> </w:t>
      </w:r>
      <w:r>
        <w:t>em</w:t>
      </w:r>
      <w:r>
        <w:rPr>
          <w:spacing w:val="36"/>
        </w:rPr>
        <w:t xml:space="preserve"> </w:t>
      </w:r>
      <w:r>
        <w:t>conta</w:t>
      </w:r>
      <w:r>
        <w:rPr>
          <w:spacing w:val="35"/>
        </w:rPr>
        <w:t xml:space="preserve"> </w:t>
      </w:r>
      <w:r>
        <w:t>corrente</w:t>
      </w:r>
      <w:r>
        <w:rPr>
          <w:spacing w:val="35"/>
        </w:rPr>
        <w:t xml:space="preserve"> </w:t>
      </w:r>
      <w:r>
        <w:t>de</w:t>
      </w:r>
    </w:p>
    <w:p w14:paraId="7A8D58B9" w14:textId="77777777"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B91BDED" w14:textId="77777777" w:rsidR="00D77716" w:rsidRDefault="00D77716">
      <w:pPr>
        <w:pStyle w:val="Corpodetexto"/>
        <w:rPr>
          <w:sz w:val="20"/>
        </w:rPr>
      </w:pPr>
    </w:p>
    <w:p w14:paraId="412FE55E" w14:textId="77777777" w:rsidR="00D77716" w:rsidRDefault="00D77716">
      <w:pPr>
        <w:pStyle w:val="Corpodetexto"/>
        <w:rPr>
          <w:sz w:val="20"/>
        </w:rPr>
      </w:pPr>
    </w:p>
    <w:p w14:paraId="657F30CC" w14:textId="77777777" w:rsidR="00D77716" w:rsidRDefault="00D77716">
      <w:pPr>
        <w:pStyle w:val="Corpodetexto"/>
        <w:spacing w:before="8"/>
        <w:rPr>
          <w:sz w:val="19"/>
        </w:rPr>
      </w:pPr>
    </w:p>
    <w:p w14:paraId="5B7FE04B" w14:textId="44F82CD8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4096" behindDoc="1" locked="0" layoutInCell="1" allowOverlap="1" wp14:anchorId="233FE1F8" wp14:editId="68F2C839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8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18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4E436" id="Group 155" o:spid="_x0000_s1026" style="position:absolute;margin-left:85.1pt;margin-top:-35.25pt;width:424.3pt;height:97.1pt;z-index:-16912384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">
                <v:line id="Line 158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" strokeweight=".14181mm"/>
                <v:shape id="Picture 157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">
                  <v:imagedata r:id="rId16" o:title=""/>
                </v:shape>
                <v:shape id="Picture 156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53CC8373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67DBA353" w14:textId="77777777" w:rsidR="00D77716" w:rsidRDefault="00EE66CE">
      <w:pPr>
        <w:pStyle w:val="Corpodetexto"/>
        <w:spacing w:before="223"/>
        <w:ind w:left="222"/>
      </w:pPr>
      <w:r>
        <w:t>titularidade</w:t>
      </w:r>
      <w:r>
        <w:rPr>
          <w:spacing w:val="6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fornecedores</w:t>
      </w:r>
      <w:r>
        <w:rPr>
          <w:spacing w:val="8"/>
        </w:rPr>
        <w:t xml:space="preserve"> </w:t>
      </w:r>
      <w:r>
        <w:t>devidamente</w:t>
      </w:r>
      <w:r>
        <w:rPr>
          <w:spacing w:val="7"/>
        </w:rPr>
        <w:t xml:space="preserve"> </w:t>
      </w:r>
      <w:r>
        <w:t>identificados,</w:t>
      </w:r>
      <w:r>
        <w:rPr>
          <w:spacing w:val="11"/>
        </w:rPr>
        <w:t xml:space="preserve"> </w:t>
      </w:r>
      <w:r>
        <w:t>acompanhados</w:t>
      </w:r>
      <w:r>
        <w:rPr>
          <w:spacing w:val="4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spectiva</w:t>
      </w:r>
      <w:r>
        <w:rPr>
          <w:spacing w:val="-58"/>
        </w:rPr>
        <w:t xml:space="preserve"> </w:t>
      </w:r>
      <w:r>
        <w:t>Nota Fiscal/Fatura.</w:t>
      </w:r>
    </w:p>
    <w:p w14:paraId="70158B1B" w14:textId="77777777" w:rsidR="00D77716" w:rsidRDefault="00D77716">
      <w:pPr>
        <w:pStyle w:val="Corpodetexto"/>
        <w:spacing w:before="2"/>
      </w:pPr>
    </w:p>
    <w:p w14:paraId="0586707D" w14:textId="77777777" w:rsidR="00D77716" w:rsidRDefault="00EE66CE">
      <w:pPr>
        <w:pStyle w:val="PargrafodaLista"/>
        <w:numPr>
          <w:ilvl w:val="2"/>
          <w:numId w:val="18"/>
        </w:numPr>
        <w:tabs>
          <w:tab w:val="left" w:pos="899"/>
        </w:tabs>
        <w:ind w:right="215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RASIL OU CAIXA ECONOMICA FEDERAL),</w:t>
      </w:r>
      <w:r>
        <w:rPr>
          <w:spacing w:val="1"/>
        </w:rPr>
        <w:t xml:space="preserve"> </w:t>
      </w:r>
      <w:r>
        <w:t>para recebere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réditos sem custo adicionais. Caso apresentem número de contas em bancos não</w:t>
      </w:r>
      <w:r>
        <w:rPr>
          <w:spacing w:val="1"/>
        </w:rPr>
        <w:t xml:space="preserve"> </w:t>
      </w:r>
      <w:r>
        <w:t>oficiais, do ramo privado, ARCARÃO com os custos provenientes da transferência do</w:t>
      </w:r>
      <w:r>
        <w:rPr>
          <w:spacing w:val="1"/>
        </w:rPr>
        <w:t xml:space="preserve"> </w:t>
      </w:r>
      <w:r>
        <w:t>pagamento.</w:t>
      </w:r>
    </w:p>
    <w:p w14:paraId="1196319F" w14:textId="77777777" w:rsidR="00D77716" w:rsidRDefault="00D77716">
      <w:pPr>
        <w:pStyle w:val="Corpodetexto"/>
      </w:pPr>
    </w:p>
    <w:p w14:paraId="49FA5BCE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46"/>
        </w:tabs>
        <w:ind w:right="214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6 deste</w:t>
      </w:r>
      <w:r>
        <w:rPr>
          <w:spacing w:val="1"/>
        </w:rPr>
        <w:t xml:space="preserve"> </w:t>
      </w:r>
      <w:r>
        <w:t>Edital).</w:t>
      </w:r>
    </w:p>
    <w:p w14:paraId="24A0CCC6" w14:textId="77777777" w:rsidR="00D77716" w:rsidRDefault="00D77716">
      <w:pPr>
        <w:pStyle w:val="Corpodetexto"/>
        <w:spacing w:before="1"/>
      </w:pPr>
    </w:p>
    <w:p w14:paraId="47DC80BA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14:paraId="71432D45" w14:textId="77777777" w:rsidR="00D77716" w:rsidRDefault="00D77716">
      <w:pPr>
        <w:pStyle w:val="Corpodetexto"/>
        <w:spacing w:before="11"/>
        <w:rPr>
          <w:sz w:val="21"/>
        </w:rPr>
      </w:pPr>
    </w:p>
    <w:p w14:paraId="392C97C5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26"/>
        </w:tabs>
        <w:ind w:right="217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14:paraId="7EC72306" w14:textId="1292A656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4CCB53E" wp14:editId="2D64E42F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67640"/>
                <wp:effectExtent l="0" t="0" r="0" b="0"/>
                <wp:wrapTopAndBottom/>
                <wp:docPr id="18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6A00" w14:textId="77777777" w:rsidR="002E55B8" w:rsidRDefault="002E55B8">
                            <w:pPr>
                              <w:spacing w:line="248" w:lineRule="exact"/>
                              <w:ind w:left="1116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B53E" id="Text Box 154" o:spid="_x0000_s1085" type="#_x0000_t202" style="position:absolute;margin-left:79.7pt;margin-top:13.05pt;width:432.35pt;height:13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" fillcolor="#d9d9d9" strokeweight=".48pt">
                <v:textbox inset="0,0,0,0">
                  <w:txbxContent>
                    <w:p w14:paraId="4E676A00" w14:textId="77777777" w:rsidR="002E55B8" w:rsidRDefault="002E55B8">
                      <w:pPr>
                        <w:spacing w:line="248" w:lineRule="exact"/>
                        <w:ind w:left="1116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9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97A1CE" w14:textId="77777777" w:rsidR="00D77716" w:rsidRDefault="00D77716">
      <w:pPr>
        <w:pStyle w:val="Corpodetexto"/>
        <w:rPr>
          <w:sz w:val="11"/>
        </w:rPr>
      </w:pPr>
    </w:p>
    <w:p w14:paraId="2C2722CB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70"/>
        </w:tabs>
        <w:spacing w:before="94"/>
        <w:ind w:right="217"/>
      </w:pPr>
      <w:r>
        <w:t>– No ato do envio das propostas, empresa licitante deverá obrigatoriamente</w:t>
      </w:r>
      <w:r>
        <w:rPr>
          <w:spacing w:val="1"/>
        </w:rPr>
        <w:t xml:space="preserve"> </w:t>
      </w:r>
      <w:r>
        <w:t>apresentar 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eclarações:</w:t>
      </w:r>
    </w:p>
    <w:p w14:paraId="746EA01B" w14:textId="77777777" w:rsidR="00D77716" w:rsidRDefault="00D77716">
      <w:pPr>
        <w:pStyle w:val="Corpodetexto"/>
        <w:spacing w:before="11"/>
        <w:rPr>
          <w:sz w:val="21"/>
        </w:rPr>
      </w:pPr>
    </w:p>
    <w:p w14:paraId="53012E42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5"/>
      </w:pPr>
      <w:r>
        <w:t>-</w:t>
      </w:r>
      <w:r>
        <w:rPr>
          <w:spacing w:val="1"/>
        </w:rPr>
        <w:t xml:space="preserve"> </w:t>
      </w:r>
      <w:r>
        <w:t>“Declaração de Cumprimento Pleno dos Requisitos de Habilitação”, conforme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(ANEXO</w:t>
      </w:r>
      <w:r>
        <w:rPr>
          <w:spacing w:val="-1"/>
        </w:rPr>
        <w:t xml:space="preserve"> </w:t>
      </w:r>
      <w:r>
        <w:t>IV).</w:t>
      </w:r>
    </w:p>
    <w:p w14:paraId="6F587CF4" w14:textId="77777777" w:rsidR="00D77716" w:rsidRDefault="00D77716">
      <w:pPr>
        <w:pStyle w:val="Corpodetexto"/>
        <w:spacing w:before="11"/>
        <w:rPr>
          <w:sz w:val="21"/>
        </w:rPr>
      </w:pPr>
    </w:p>
    <w:p w14:paraId="30BE9AD2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6"/>
        </w:tabs>
        <w:ind w:right="219"/>
      </w:pPr>
      <w:r>
        <w:t>-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-59"/>
        </w:rPr>
        <w:t xml:space="preserve"> </w:t>
      </w:r>
      <w:r>
        <w:t>apresentar Declaração de que são Microempresas ou Empresa de Pequeno Porte,</w:t>
      </w:r>
      <w:r>
        <w:rPr>
          <w:spacing w:val="1"/>
        </w:rPr>
        <w:t xml:space="preserve"> </w:t>
      </w:r>
      <w:r>
        <w:t>expedida pela Junta Comercial ou Cartório de Registro Civil de Pessoas Jurídicas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(juríd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a), inclusive certidões fiscais, ainda que vencidas ou positivas de débito, nos</w:t>
      </w:r>
      <w:r>
        <w:rPr>
          <w:spacing w:val="1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da Lei</w:t>
      </w:r>
      <w:r>
        <w:rPr>
          <w:spacing w:val="-3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23/06.</w:t>
      </w:r>
    </w:p>
    <w:p w14:paraId="1B463FA3" w14:textId="77777777" w:rsidR="00D77716" w:rsidRDefault="00D77716">
      <w:pPr>
        <w:pStyle w:val="Corpodetexto"/>
        <w:spacing w:before="2"/>
      </w:pPr>
    </w:p>
    <w:p w14:paraId="7103FF6B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7"/>
      </w:pPr>
      <w:r>
        <w:t>– Declaração de que o licitante não possui como sócio ou procurador, ou sendo</w:t>
      </w:r>
      <w:r>
        <w:rPr>
          <w:spacing w:val="-59"/>
        </w:rPr>
        <w:t xml:space="preserve"> </w:t>
      </w:r>
      <w:r>
        <w:t>pessoa física, não seja, servidor público efetivo ou não, ainda que licenciado do cargo,</w:t>
      </w:r>
      <w:r>
        <w:rPr>
          <w:spacing w:val="-59"/>
        </w:rPr>
        <w:t xml:space="preserve"> </w:t>
      </w:r>
      <w:r>
        <w:t>que mantenha vínculo de qualquer espécie com o Município de Monte Carlo, bem</w:t>
      </w:r>
      <w:r>
        <w:rPr>
          <w:spacing w:val="1"/>
        </w:rPr>
        <w:t xml:space="preserve"> </w:t>
      </w:r>
      <w:r>
        <w:t>como, não seja pessoa terceirizada cuja atividade esteja relacionada com os setores</w:t>
      </w:r>
      <w:r>
        <w:rPr>
          <w:spacing w:val="1"/>
        </w:rPr>
        <w:t xml:space="preserve"> </w:t>
      </w:r>
      <w:r>
        <w:t>de Compras, Jurídico, Contábil, Financeiro, Obras, Educação ou qualquer outro setor</w:t>
      </w:r>
      <w:r>
        <w:rPr>
          <w:spacing w:val="1"/>
        </w:rPr>
        <w:t xml:space="preserve"> </w:t>
      </w:r>
      <w:r>
        <w:t>cujo</w:t>
      </w:r>
      <w:r>
        <w:rPr>
          <w:spacing w:val="-1"/>
        </w:rPr>
        <w:t xml:space="preserve"> </w:t>
      </w:r>
      <w:r>
        <w:t>objeto licitado seja</w:t>
      </w:r>
      <w:r>
        <w:rPr>
          <w:spacing w:val="-5"/>
        </w:rPr>
        <w:t xml:space="preserve"> </w:t>
      </w:r>
      <w:r>
        <w:t>afeto,</w:t>
      </w:r>
      <w:r>
        <w:rPr>
          <w:spacing w:val="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III.</w:t>
      </w:r>
    </w:p>
    <w:p w14:paraId="416A9658" w14:textId="77777777" w:rsidR="00D77716" w:rsidRDefault="00D77716">
      <w:pPr>
        <w:pStyle w:val="Corpodetexto"/>
        <w:spacing w:before="1"/>
      </w:pPr>
    </w:p>
    <w:p w14:paraId="31168C28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9"/>
        </w:tabs>
        <w:ind w:right="217"/>
      </w:pPr>
      <w:r>
        <w:t>- Declaração de que a empresa licitante cumpre o disposto no inciso XXXIII do</w:t>
      </w:r>
      <w:r>
        <w:rPr>
          <w:spacing w:val="1"/>
        </w:rPr>
        <w:t xml:space="preserve"> </w:t>
      </w:r>
      <w:r>
        <w:t>art. 7 da Constituição Federal (“proibição de trabalho noturno, perigoso ou insalubre a</w:t>
      </w:r>
      <w:r>
        <w:rPr>
          <w:spacing w:val="1"/>
        </w:rPr>
        <w:t xml:space="preserve"> </w:t>
      </w:r>
      <w:r>
        <w:t>menores de dezoito e de qualquer trabalho a menores de dezesseis anos, salvo na</w:t>
      </w:r>
      <w:r>
        <w:rPr>
          <w:spacing w:val="1"/>
        </w:rPr>
        <w:t xml:space="preserve"> </w:t>
      </w:r>
      <w:r>
        <w:t>condição de aprendiz, a partir de quatorze anos;”), em observância à Lei Federal n.</w:t>
      </w:r>
      <w:r>
        <w:rPr>
          <w:spacing w:val="1"/>
        </w:rPr>
        <w:t xml:space="preserve"> </w:t>
      </w:r>
      <w:r>
        <w:t>9.854, de 27.10.99, que altera a Lei n. 8.666/93, conforme modelo constante no Anexo</w:t>
      </w:r>
      <w:r>
        <w:rPr>
          <w:spacing w:val="-59"/>
        </w:rPr>
        <w:t xml:space="preserve"> </w:t>
      </w:r>
      <w:r>
        <w:t>VIII.</w:t>
      </w:r>
    </w:p>
    <w:p w14:paraId="490B9A5F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5D2DFF0F" w14:textId="77777777" w:rsidR="00D77716" w:rsidRDefault="00D77716">
      <w:pPr>
        <w:pStyle w:val="Corpodetexto"/>
        <w:rPr>
          <w:sz w:val="20"/>
        </w:rPr>
      </w:pPr>
    </w:p>
    <w:p w14:paraId="489EC667" w14:textId="77777777" w:rsidR="00D77716" w:rsidRDefault="00D77716">
      <w:pPr>
        <w:pStyle w:val="Corpodetexto"/>
        <w:rPr>
          <w:sz w:val="20"/>
        </w:rPr>
      </w:pPr>
    </w:p>
    <w:p w14:paraId="0E2E4319" w14:textId="77777777" w:rsidR="00D77716" w:rsidRDefault="00D77716">
      <w:pPr>
        <w:pStyle w:val="Corpodetexto"/>
        <w:spacing w:before="8"/>
        <w:rPr>
          <w:sz w:val="19"/>
        </w:rPr>
      </w:pPr>
    </w:p>
    <w:p w14:paraId="1FD0DC38" w14:textId="5FF02CD0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4608" behindDoc="1" locked="0" layoutInCell="1" allowOverlap="1" wp14:anchorId="1C51F6AC" wp14:editId="6023FEBB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7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17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69D1" id="Group 150" o:spid="_x0000_s1026" style="position:absolute;margin-left:85.1pt;margin-top:-35.25pt;width:424.3pt;height:97.1pt;z-index:-16911872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">
                <v:line id="Line 153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" strokeweight=".14181mm"/>
                <v:shape id="Picture 152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">
                  <v:imagedata r:id="rId16" o:title=""/>
                </v:shape>
                <v:shape id="Picture 151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2A9D046C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64BF5FED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4"/>
        </w:tabs>
        <w:spacing w:before="223"/>
        <w:ind w:right="218"/>
      </w:pPr>
      <w:r>
        <w:t>- Declaração, devidamente datada e assinada que não há fato impeditivo à sua</w:t>
      </w:r>
      <w:r>
        <w:rPr>
          <w:spacing w:val="1"/>
        </w:rPr>
        <w:t xml:space="preserve"> </w:t>
      </w:r>
      <w:r>
        <w:t>habilitação para participar desta Licitação, em especial, de que não foi declarada</w:t>
      </w:r>
      <w:r>
        <w:rPr>
          <w:spacing w:val="1"/>
        </w:rPr>
        <w:t xml:space="preserve"> </w:t>
      </w:r>
      <w:r>
        <w:t>inidônea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-59"/>
        </w:rPr>
        <w:t xml:space="preserve"> </w:t>
      </w:r>
      <w:r>
        <w:t>declará-la quando ocorrida durante o processo licitatório e ou a vigência do contrato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modelo constant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 VIII.</w:t>
      </w:r>
    </w:p>
    <w:p w14:paraId="1CCFE5E2" w14:textId="77777777" w:rsidR="00D77716" w:rsidRDefault="00D77716">
      <w:pPr>
        <w:pStyle w:val="Corpodetexto"/>
        <w:spacing w:before="2"/>
      </w:pPr>
    </w:p>
    <w:p w14:paraId="6EB2E052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30"/>
        </w:tabs>
        <w:ind w:right="216"/>
      </w:pPr>
      <w:r>
        <w:t>- Declaração de que após a emissão dos documentos relativos à habilitação</w:t>
      </w:r>
      <w:r>
        <w:rPr>
          <w:spacing w:val="1"/>
        </w:rPr>
        <w:t xml:space="preserve"> </w:t>
      </w:r>
      <w:r>
        <w:t>preliminar não ocorreu fato que impeça a Licitante de participar da presente licitação,</w:t>
      </w:r>
      <w:r>
        <w:rPr>
          <w:spacing w:val="1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isposto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32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8.666/93,</w:t>
      </w:r>
      <w:r>
        <w:rPr>
          <w:spacing w:val="22"/>
        </w:rPr>
        <w:t xml:space="preserve"> </w:t>
      </w:r>
      <w:r>
        <w:t>conforme</w:t>
      </w:r>
      <w:r>
        <w:rPr>
          <w:spacing w:val="19"/>
        </w:rPr>
        <w:t xml:space="preserve"> </w:t>
      </w:r>
      <w:r>
        <w:t>modelo</w:t>
      </w:r>
      <w:r>
        <w:rPr>
          <w:spacing w:val="18"/>
        </w:rPr>
        <w:t xml:space="preserve"> </w:t>
      </w:r>
      <w:r>
        <w:t>constante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VIII.</w:t>
      </w:r>
    </w:p>
    <w:p w14:paraId="5F54A618" w14:textId="77777777" w:rsidR="00D77716" w:rsidRDefault="00D77716">
      <w:pPr>
        <w:pStyle w:val="Corpodetexto"/>
      </w:pPr>
    </w:p>
    <w:p w14:paraId="4D74CDBF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58"/>
        </w:tabs>
        <w:ind w:right="220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2"/>
        </w:rPr>
        <w:t xml:space="preserve"> </w:t>
      </w:r>
      <w:r>
        <w:t>documentos:</w:t>
      </w:r>
    </w:p>
    <w:p w14:paraId="1505E8DD" w14:textId="77777777" w:rsidR="00D77716" w:rsidRDefault="00D77716">
      <w:pPr>
        <w:pStyle w:val="Corpodetexto"/>
      </w:pPr>
    </w:p>
    <w:p w14:paraId="1EC31CE9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897"/>
        </w:tabs>
        <w:ind w:left="896" w:hanging="675"/>
      </w:pPr>
      <w:r>
        <w:t>–</w:t>
      </w:r>
      <w:r>
        <w:rPr>
          <w:spacing w:val="58"/>
        </w:rPr>
        <w:t xml:space="preserve"> </w:t>
      </w:r>
      <w:r>
        <w:t>Certidão neg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14:paraId="3E38DA15" w14:textId="77777777" w:rsidR="00D77716" w:rsidRDefault="00D77716">
      <w:pPr>
        <w:pStyle w:val="Corpodetexto"/>
      </w:pPr>
    </w:p>
    <w:p w14:paraId="26131D64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465B3CED" w14:textId="77777777" w:rsidR="00D77716" w:rsidRDefault="00D77716">
      <w:pPr>
        <w:pStyle w:val="Corpodetexto"/>
      </w:pPr>
    </w:p>
    <w:p w14:paraId="353D2165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14:paraId="0536FC9B" w14:textId="77777777" w:rsidR="00D77716" w:rsidRDefault="00D77716">
      <w:pPr>
        <w:pStyle w:val="Corpodetexto"/>
      </w:pPr>
    </w:p>
    <w:p w14:paraId="298582C7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26"/>
        </w:tabs>
        <w:ind w:right="218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14:paraId="01F6D62D" w14:textId="77777777" w:rsidR="00D77716" w:rsidRDefault="00D77716">
      <w:pPr>
        <w:pStyle w:val="Corpodetexto"/>
      </w:pPr>
    </w:p>
    <w:p w14:paraId="75833391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11"/>
        </w:tabs>
        <w:ind w:right="2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14:paraId="455E3CDC" w14:textId="77777777" w:rsidR="00D77716" w:rsidRDefault="00D77716">
      <w:pPr>
        <w:pStyle w:val="Corpodetexto"/>
      </w:pPr>
    </w:p>
    <w:p w14:paraId="4B51A627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16600508" w14:textId="77777777" w:rsidR="00D77716" w:rsidRDefault="00D77716">
      <w:pPr>
        <w:pStyle w:val="Corpodetexto"/>
        <w:spacing w:before="1"/>
      </w:pPr>
    </w:p>
    <w:p w14:paraId="7CADB5BB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 Edital.</w:t>
      </w:r>
    </w:p>
    <w:p w14:paraId="2F21BF1F" w14:textId="77777777" w:rsidR="00D77716" w:rsidRDefault="00D77716">
      <w:pPr>
        <w:pStyle w:val="Corpodetexto"/>
      </w:pPr>
    </w:p>
    <w:p w14:paraId="3CADC93A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48"/>
        </w:tabs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 homologação.</w:t>
      </w:r>
    </w:p>
    <w:p w14:paraId="720D7C0D" w14:textId="77777777" w:rsidR="00D77716" w:rsidRDefault="00D77716">
      <w:pPr>
        <w:pStyle w:val="Corpodetexto"/>
        <w:spacing w:before="11"/>
        <w:rPr>
          <w:sz w:val="21"/>
        </w:rPr>
      </w:pPr>
    </w:p>
    <w:p w14:paraId="0A5CF197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14:paraId="2AACF2DE" w14:textId="77777777" w:rsidR="00D77716" w:rsidRDefault="00D77716">
      <w:pPr>
        <w:pStyle w:val="Corpodetexto"/>
        <w:spacing w:before="1"/>
      </w:pPr>
    </w:p>
    <w:p w14:paraId="47EDED4A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26"/>
        </w:tabs>
        <w:ind w:right="219"/>
      </w:pPr>
      <w:r>
        <w:t>- O Prefeito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 qualquer</w:t>
      </w:r>
      <w:r>
        <w:rPr>
          <w:spacing w:val="-4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14:paraId="0DB50408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746859B4" w14:textId="77777777" w:rsidR="00D77716" w:rsidRDefault="00D77716">
      <w:pPr>
        <w:pStyle w:val="Corpodetexto"/>
        <w:rPr>
          <w:sz w:val="20"/>
        </w:rPr>
      </w:pPr>
    </w:p>
    <w:p w14:paraId="62465470" w14:textId="77777777" w:rsidR="00D77716" w:rsidRDefault="00D77716">
      <w:pPr>
        <w:pStyle w:val="Corpodetexto"/>
        <w:rPr>
          <w:sz w:val="20"/>
        </w:rPr>
      </w:pPr>
    </w:p>
    <w:p w14:paraId="3F2224E1" w14:textId="77777777" w:rsidR="00D77716" w:rsidRDefault="00D77716">
      <w:pPr>
        <w:pStyle w:val="Corpodetexto"/>
        <w:rPr>
          <w:sz w:val="20"/>
        </w:rPr>
      </w:pPr>
    </w:p>
    <w:p w14:paraId="1BED9D90" w14:textId="77777777" w:rsidR="00D77716" w:rsidRDefault="00D77716">
      <w:pPr>
        <w:pStyle w:val="Corpodetexto"/>
        <w:rPr>
          <w:sz w:val="20"/>
        </w:rPr>
      </w:pPr>
    </w:p>
    <w:p w14:paraId="05C25E47" w14:textId="77777777" w:rsidR="00D77716" w:rsidRDefault="00D77716">
      <w:pPr>
        <w:pStyle w:val="Corpodetexto"/>
        <w:rPr>
          <w:sz w:val="20"/>
        </w:rPr>
      </w:pPr>
    </w:p>
    <w:p w14:paraId="0CA78FC8" w14:textId="77777777" w:rsidR="00D77716" w:rsidRDefault="00D77716">
      <w:pPr>
        <w:pStyle w:val="Corpodetexto"/>
        <w:rPr>
          <w:sz w:val="20"/>
        </w:rPr>
      </w:pPr>
    </w:p>
    <w:p w14:paraId="134391CC" w14:textId="77777777" w:rsidR="00D77716" w:rsidRDefault="00D77716">
      <w:pPr>
        <w:pStyle w:val="Corpodetexto"/>
        <w:rPr>
          <w:sz w:val="20"/>
        </w:rPr>
      </w:pPr>
    </w:p>
    <w:p w14:paraId="223D040C" w14:textId="77777777" w:rsidR="00D77716" w:rsidRDefault="00D77716">
      <w:pPr>
        <w:pStyle w:val="Corpodetexto"/>
        <w:spacing w:before="8"/>
      </w:pPr>
    </w:p>
    <w:p w14:paraId="19D0F809" w14:textId="45988846" w:rsidR="00D77716" w:rsidRDefault="009E38CD">
      <w:pPr>
        <w:pStyle w:val="PargrafodaLista"/>
        <w:numPr>
          <w:ilvl w:val="1"/>
          <w:numId w:val="17"/>
        </w:numPr>
        <w:tabs>
          <w:tab w:val="left" w:pos="748"/>
        </w:tabs>
        <w:ind w:right="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5120" behindDoc="1" locked="0" layoutInCell="1" allowOverlap="1" wp14:anchorId="0F70F496" wp14:editId="3FB2B362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17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17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E8077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6B32746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1F6A4A9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E17C786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0F496" id="Group 145" o:spid="_x0000_s1086" style="position:absolute;left:0;text-align:left;margin-left:85.1pt;margin-top:-94.45pt;width:424.3pt;height:97.1pt;z-index:-16911360;mso-position-horizontal-relative:page;mso-position-vertical-relative:text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">
                <v:line id="Line 149" o:spid="_x0000_s1087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" strokeweight=".14181mm"/>
                <v:shape id="Picture 148" o:spid="_x0000_s1088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">
                  <v:imagedata r:id="rId10" o:title=""/>
                </v:shape>
                <v:shape id="Picture 147" o:spid="_x0000_s1089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">
                  <v:imagedata r:id="rId11" o:title=""/>
                </v:shape>
                <v:shape id="Text Box 146" o:spid="_x0000_s1090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579E8077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6B32746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1F6A4A9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E17C786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- O Pregoeiro e a Equipe de Apoio prestarão os esclarecimentos necessários,</w:t>
      </w:r>
      <w:r w:rsidR="00EE66CE">
        <w:rPr>
          <w:spacing w:val="1"/>
        </w:rPr>
        <w:t xml:space="preserve"> </w:t>
      </w:r>
      <w:r w:rsidR="00EE66CE">
        <w:t>bem como irão dirimir as dúvidas suscitadas, de segunda a sexta-feira, das 13:</w:t>
      </w:r>
      <w:r w:rsidR="00EE5F2C">
        <w:t>00</w:t>
      </w:r>
      <w:r w:rsidR="00EE66CE">
        <w:t xml:space="preserve"> às</w:t>
      </w:r>
      <w:r w:rsidR="00EE66CE">
        <w:rPr>
          <w:spacing w:val="1"/>
        </w:rPr>
        <w:t xml:space="preserve"> </w:t>
      </w:r>
      <w:r w:rsidR="00EE66CE">
        <w:t>17:</w:t>
      </w:r>
      <w:r w:rsidR="00EE5F2C">
        <w:t>00</w:t>
      </w:r>
      <w:r w:rsidR="00EE66CE">
        <w:t xml:space="preserve"> hs.,</w:t>
      </w:r>
      <w:r w:rsidR="00EE66CE">
        <w:rPr>
          <w:spacing w:val="1"/>
        </w:rPr>
        <w:t xml:space="preserve"> </w:t>
      </w:r>
      <w:r w:rsidR="00EE66CE">
        <w:t>através dos telefones (49)</w:t>
      </w:r>
      <w:r w:rsidR="00EE66CE">
        <w:rPr>
          <w:spacing w:val="1"/>
        </w:rPr>
        <w:t xml:space="preserve"> </w:t>
      </w:r>
      <w:r w:rsidR="00EE66CE">
        <w:t>3546 0194,</w:t>
      </w:r>
      <w:r w:rsidR="00EE66CE">
        <w:rPr>
          <w:spacing w:val="61"/>
        </w:rPr>
        <w:t xml:space="preserve"> </w:t>
      </w:r>
      <w:r w:rsidR="00EE66CE">
        <w:t>ou pessoalmente (Rod.</w:t>
      </w:r>
      <w:r w:rsidR="00EE66CE">
        <w:rPr>
          <w:spacing w:val="1"/>
        </w:rPr>
        <w:t xml:space="preserve"> </w:t>
      </w:r>
      <w:r w:rsidR="00EE66CE">
        <w:t>SC 452 Km 24, nº 1551 – centro – Município de Monte Carlo - SC), ou ainda pela</w:t>
      </w:r>
      <w:r w:rsidR="00EE66CE">
        <w:rPr>
          <w:spacing w:val="1"/>
        </w:rPr>
        <w:t xml:space="preserve"> </w:t>
      </w:r>
      <w:r w:rsidR="00EE66CE">
        <w:t xml:space="preserve">Home Page </w:t>
      </w:r>
      <w:hyperlink r:id="rId19">
        <w:r w:rsidR="00EE66CE">
          <w:rPr>
            <w:u w:val="single"/>
          </w:rPr>
          <w:t>www.montecarlo.sc.gov.br</w:t>
        </w:r>
      </w:hyperlink>
      <w:r w:rsidR="00EE66CE">
        <w:t>.</w:t>
      </w:r>
    </w:p>
    <w:p w14:paraId="00C8232D" w14:textId="77777777" w:rsidR="00D77716" w:rsidRDefault="00D77716">
      <w:pPr>
        <w:pStyle w:val="Corpodetexto"/>
        <w:spacing w:before="8"/>
        <w:rPr>
          <w:sz w:val="13"/>
        </w:rPr>
      </w:pPr>
    </w:p>
    <w:p w14:paraId="18FA27C7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4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os seguintes ANEXOS:</w:t>
      </w:r>
    </w:p>
    <w:p w14:paraId="4FD4BA23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2" w:line="252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14:paraId="2EF5A293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14:paraId="206AB912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;</w:t>
      </w:r>
    </w:p>
    <w:p w14:paraId="394AAEF2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ind w:right="217"/>
      </w:pPr>
      <w:r>
        <w:t>ANEXO</w:t>
      </w:r>
      <w:r>
        <w:rPr>
          <w:spacing w:val="19"/>
        </w:rPr>
        <w:t xml:space="preserve"> </w:t>
      </w:r>
      <w:r>
        <w:t>IV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umprimento</w:t>
      </w:r>
      <w:r>
        <w:rPr>
          <w:spacing w:val="18"/>
        </w:rPr>
        <w:t xml:space="preserve"> </w:t>
      </w:r>
      <w:r>
        <w:t>Pleno</w:t>
      </w:r>
      <w:r>
        <w:rPr>
          <w:spacing w:val="18"/>
        </w:rPr>
        <w:t xml:space="preserve"> </w:t>
      </w:r>
      <w:r>
        <w:t>aos</w:t>
      </w:r>
      <w:r>
        <w:rPr>
          <w:spacing w:val="19"/>
        </w:rPr>
        <w:t xml:space="preserve"> </w:t>
      </w:r>
      <w:r>
        <w:t>Requisitos</w:t>
      </w:r>
      <w:r>
        <w:rPr>
          <w:spacing w:val="1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Habilitação;</w:t>
      </w:r>
    </w:p>
    <w:p w14:paraId="012657BA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3" w:lineRule="exact"/>
      </w:pPr>
      <w:r>
        <w:t>ANEXO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lação dos</w:t>
      </w:r>
      <w:r>
        <w:rPr>
          <w:spacing w:val="-3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(Gerenciador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cipantes);</w:t>
      </w:r>
    </w:p>
    <w:p w14:paraId="37003DEF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1"/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– Model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.</w:t>
      </w:r>
    </w:p>
    <w:p w14:paraId="1F54B89E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/>
        <w:ind w:right="219"/>
      </w:pPr>
      <w:r>
        <w:t>ANEXO</w:t>
      </w:r>
      <w:r>
        <w:rPr>
          <w:spacing w:val="27"/>
        </w:rPr>
        <w:t xml:space="preserve"> </w:t>
      </w:r>
      <w:r>
        <w:t>VII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Relaçã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dutos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quantidades</w:t>
      </w:r>
      <w:r>
        <w:rPr>
          <w:spacing w:val="26"/>
        </w:rPr>
        <w:t xml:space="preserve"> </w:t>
      </w:r>
      <w:r>
        <w:t>aproximadas</w:t>
      </w:r>
      <w:r>
        <w:rPr>
          <w:spacing w:val="2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 preços.</w:t>
      </w:r>
    </w:p>
    <w:p w14:paraId="103B4C95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1921"/>
        </w:tabs>
        <w:spacing w:line="251" w:lineRule="exact"/>
        <w:ind w:left="1921" w:hanging="259"/>
      </w:pPr>
      <w:r>
        <w:t>ANEXO</w:t>
      </w:r>
      <w:r>
        <w:rPr>
          <w:spacing w:val="-3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oneidade.</w:t>
      </w:r>
    </w:p>
    <w:p w14:paraId="4DF5B909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spacing w:before="2"/>
        <w:ind w:left="1945" w:right="711" w:hanging="308"/>
      </w:pPr>
      <w:r>
        <w:t>ANEXO IX - Modelo de declaração de inexistência de vínculo de</w:t>
      </w:r>
      <w:r>
        <w:rPr>
          <w:spacing w:val="-59"/>
        </w:rPr>
        <w:t xml:space="preserve"> </w:t>
      </w:r>
      <w:r>
        <w:t>sócio ou</w:t>
      </w:r>
      <w:r>
        <w:rPr>
          <w:spacing w:val="-3"/>
        </w:rPr>
        <w:t xml:space="preserve"> </w:t>
      </w:r>
      <w:r>
        <w:t>procurado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municipal.</w:t>
      </w:r>
    </w:p>
    <w:p w14:paraId="66C85DFE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ind w:left="1945" w:right="1215" w:hanging="308"/>
      </w:pPr>
      <w:r>
        <w:t>ANEXO X – Modelo de Declaração de fato superveniente e</w:t>
      </w:r>
      <w:r>
        <w:rPr>
          <w:spacing w:val="-59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da habilitação.</w:t>
      </w:r>
    </w:p>
    <w:p w14:paraId="2FCABD4E" w14:textId="77777777" w:rsidR="00D77716" w:rsidRDefault="00EE66CE">
      <w:pPr>
        <w:pStyle w:val="PargrafodaLista"/>
        <w:numPr>
          <w:ilvl w:val="0"/>
          <w:numId w:val="15"/>
        </w:numPr>
        <w:tabs>
          <w:tab w:val="left" w:pos="1945"/>
        </w:tabs>
        <w:spacing w:line="251" w:lineRule="exact"/>
      </w:pPr>
      <w:r>
        <w:t>ANEXO</w:t>
      </w:r>
      <w:r>
        <w:rPr>
          <w:spacing w:val="-2"/>
        </w:rPr>
        <w:t xml:space="preserve"> </w:t>
      </w:r>
      <w:r>
        <w:t>XI -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aboração</w:t>
      </w:r>
      <w:r>
        <w:rPr>
          <w:spacing w:val="-3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ta.</w:t>
      </w:r>
    </w:p>
    <w:p w14:paraId="0FCD1F9F" w14:textId="0C8AF83B" w:rsidR="00D77716" w:rsidRDefault="00EE66CE">
      <w:pPr>
        <w:pStyle w:val="PargrafodaLista"/>
        <w:numPr>
          <w:ilvl w:val="0"/>
          <w:numId w:val="15"/>
        </w:numPr>
        <w:tabs>
          <w:tab w:val="left" w:pos="1957"/>
        </w:tabs>
        <w:spacing w:before="1" w:line="720" w:lineRule="auto"/>
        <w:ind w:left="2339" w:right="1906" w:hanging="702"/>
      </w:pPr>
      <w:r>
        <w:t>ANEXO XII – Declaração Inciso XXXIII art 7º da CF.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SC, </w:t>
      </w:r>
      <w:r w:rsidR="00482737">
        <w:t>17   de  agosto</w:t>
      </w:r>
      <w:r w:rsidR="00377122">
        <w:t xml:space="preserve"> </w:t>
      </w:r>
      <w:r>
        <w:t xml:space="preserve"> de</w:t>
      </w:r>
      <w:r>
        <w:rPr>
          <w:spacing w:val="-1"/>
        </w:rPr>
        <w:t xml:space="preserve"> </w:t>
      </w:r>
      <w:r w:rsidR="00377122">
        <w:t>2021</w:t>
      </w:r>
    </w:p>
    <w:p w14:paraId="4B42D8C6" w14:textId="77777777" w:rsidR="00D77716" w:rsidRDefault="00D77716">
      <w:pPr>
        <w:pStyle w:val="Corpodetexto"/>
        <w:spacing w:before="10"/>
        <w:rPr>
          <w:sz w:val="21"/>
        </w:rPr>
      </w:pPr>
    </w:p>
    <w:p w14:paraId="5E82FEBE" w14:textId="77777777" w:rsidR="00D77716" w:rsidRDefault="00377122">
      <w:pPr>
        <w:pStyle w:val="Ttulo31"/>
        <w:spacing w:line="240" w:lineRule="auto"/>
        <w:ind w:left="2651" w:right="2648"/>
      </w:pPr>
      <w:r>
        <w:t>SONIA SALETE  VEDOVATTO</w:t>
      </w:r>
    </w:p>
    <w:p w14:paraId="62739E8E" w14:textId="77777777" w:rsidR="00D77716" w:rsidRDefault="00377122">
      <w:pPr>
        <w:pStyle w:val="Corpodetexto"/>
        <w:spacing w:before="129"/>
        <w:ind w:left="2649" w:right="2648"/>
        <w:jc w:val="center"/>
      </w:pPr>
      <w:r>
        <w:t>PREFEITA MUNICIPAL</w:t>
      </w:r>
    </w:p>
    <w:p w14:paraId="08969E22" w14:textId="77777777" w:rsidR="00D77716" w:rsidRDefault="00D77716">
      <w:pPr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53D2B16" w14:textId="7C25EBF6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B63D8A2" wp14:editId="0618B009">
                <wp:extent cx="5496560" cy="1233170"/>
                <wp:effectExtent l="8890" t="0" r="9525" b="5080"/>
                <wp:docPr id="1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233170"/>
                          <a:chOff x="0" y="0"/>
                          <a:chExt cx="8656" cy="1942"/>
                        </a:xfrm>
                      </wpg:grpSpPr>
                      <wps:wsp>
                        <wps:cNvPr id="16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34FF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51EF2A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F4E9355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5476E7FD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6A60C" w14:textId="77777777" w:rsidR="002E55B8" w:rsidRDefault="002E55B8">
                              <w:pPr>
                                <w:spacing w:line="274" w:lineRule="exact"/>
                                <w:ind w:left="1118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3D8A2" id="Group 139" o:spid="_x0000_s1091" style="width:432.8pt;height:97.1pt;mso-position-horizontal-relative:char;mso-position-vertical-relative:line" coordsize="865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">
                <v:line id="Line 144" o:spid="_x0000_s1092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" strokeweight=".14181mm"/>
                <v:shape id="Picture 143" o:spid="_x0000_s1093" type="#_x0000_t75" style="position:absolute;left:676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">
                  <v:imagedata r:id="rId10" o:title=""/>
                </v:shape>
                <v:shape id="Picture 142" o:spid="_x0000_s1094" type="#_x0000_t75" style="position:absolute;left:984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">
                  <v:imagedata r:id="rId11" o:title=""/>
                </v:shape>
                <v:shape id="Text Box 141" o:spid="_x0000_s1095" type="#_x0000_t202" style="position:absolute;left:112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67034FF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51EF2A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F4E9355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5476E7FD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40" o:spid="_x0000_s1096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" fillcolor="#d9d9d9" strokeweight=".48pt">
                  <v:textbox inset="0,0,0,0">
                    <w:txbxContent>
                      <w:p w14:paraId="7916A60C" w14:textId="77777777" w:rsidR="002E55B8" w:rsidRDefault="002E55B8">
                        <w:pPr>
                          <w:spacing w:line="274" w:lineRule="exact"/>
                          <w:ind w:left="1118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AAF53" w14:textId="77777777" w:rsidR="00D77716" w:rsidRDefault="00D77716">
      <w:pPr>
        <w:pStyle w:val="Corpodetexto"/>
        <w:rPr>
          <w:sz w:val="20"/>
        </w:rPr>
      </w:pPr>
    </w:p>
    <w:p w14:paraId="3D14F62B" w14:textId="77777777" w:rsidR="00D77716" w:rsidRDefault="00D77716">
      <w:pPr>
        <w:pStyle w:val="Corpodetexto"/>
        <w:rPr>
          <w:sz w:val="20"/>
        </w:rPr>
      </w:pPr>
    </w:p>
    <w:p w14:paraId="6834A27D" w14:textId="77777777" w:rsidR="00D77716" w:rsidRDefault="00D77716">
      <w:pPr>
        <w:pStyle w:val="Corpodetexto"/>
        <w:spacing w:before="4"/>
        <w:rPr>
          <w:sz w:val="20"/>
        </w:rPr>
      </w:pPr>
    </w:p>
    <w:p w14:paraId="07E2AA4E" w14:textId="77777777" w:rsidR="007B2BA0" w:rsidRPr="002B7870" w:rsidRDefault="007B2BA0" w:rsidP="007B2BA0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1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1DAC2092" w14:textId="77777777" w:rsidR="007B2BA0" w:rsidRPr="002B7870" w:rsidRDefault="007B2BA0" w:rsidP="007B2BA0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58D7D8D7" w14:textId="77777777" w:rsidR="007B2BA0" w:rsidRDefault="007B2BA0">
      <w:pPr>
        <w:pStyle w:val="Ttulo31"/>
        <w:spacing w:line="715" w:lineRule="auto"/>
        <w:ind w:right="2648" w:firstLine="2"/>
        <w:rPr>
          <w:b w:val="0"/>
          <w:i/>
        </w:rPr>
      </w:pPr>
    </w:p>
    <w:p w14:paraId="0521980D" w14:textId="6F6A3749" w:rsidR="00D77716" w:rsidRDefault="00EE66CE">
      <w:pPr>
        <w:pStyle w:val="Ttulo31"/>
        <w:spacing w:line="715" w:lineRule="auto"/>
        <w:ind w:right="2648" w:firstLine="2"/>
        <w:rPr>
          <w:b w:val="0"/>
          <w:i/>
        </w:rPr>
      </w:pPr>
      <w:r>
        <w:rPr>
          <w:b w:val="0"/>
          <w:i/>
        </w:rPr>
        <w:t>PROCURAÇÃO</w:t>
      </w:r>
    </w:p>
    <w:p w14:paraId="74D2E4B7" w14:textId="77777777" w:rsidR="00D77716" w:rsidRDefault="00D77716">
      <w:pPr>
        <w:pStyle w:val="Corpodetexto"/>
        <w:rPr>
          <w:rFonts w:ascii="Arial"/>
          <w:i/>
          <w:sz w:val="20"/>
        </w:rPr>
      </w:pPr>
    </w:p>
    <w:p w14:paraId="599D30F2" w14:textId="77777777" w:rsidR="00D77716" w:rsidRDefault="00D77716">
      <w:pPr>
        <w:pStyle w:val="Corpodetexto"/>
        <w:rPr>
          <w:rFonts w:ascii="Arial"/>
          <w:i/>
          <w:sz w:val="20"/>
        </w:rPr>
      </w:pPr>
    </w:p>
    <w:p w14:paraId="7E6BA67A" w14:textId="77777777" w:rsidR="00D77716" w:rsidRDefault="00D77716">
      <w:pPr>
        <w:pStyle w:val="Corpodetexto"/>
        <w:spacing w:before="10"/>
        <w:rPr>
          <w:rFonts w:ascii="Arial"/>
          <w:i/>
          <w:sz w:val="20"/>
        </w:rPr>
      </w:pPr>
    </w:p>
    <w:p w14:paraId="02DE8C1D" w14:textId="77777777" w:rsidR="00D77716" w:rsidRDefault="00D77716">
      <w:pPr>
        <w:rPr>
          <w:rFonts w:ascii="Arial"/>
          <w:sz w:val="20"/>
        </w:r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2EB1D654" w14:textId="6976A196" w:rsidR="00D77716" w:rsidRDefault="009E38CD">
      <w:pPr>
        <w:pStyle w:val="Corpodetexto"/>
        <w:tabs>
          <w:tab w:val="left" w:pos="1781"/>
          <w:tab w:val="left" w:pos="2879"/>
          <w:tab w:val="left" w:pos="3745"/>
          <w:tab w:val="left" w:pos="5223"/>
        </w:tabs>
        <w:spacing w:before="121" w:line="236" w:lineRule="exact"/>
        <w:ind w:left="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FBB50F0" wp14:editId="017E685E">
                <wp:simplePos x="0" y="0"/>
                <wp:positionH relativeFrom="page">
                  <wp:posOffset>5095240</wp:posOffset>
                </wp:positionH>
                <wp:positionV relativeFrom="paragraph">
                  <wp:posOffset>158750</wp:posOffset>
                </wp:positionV>
                <wp:extent cx="246380" cy="0"/>
                <wp:effectExtent l="0" t="0" r="0" b="0"/>
                <wp:wrapNone/>
                <wp:docPr id="16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8C97" id="Line 138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pt,12.5pt" to="42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EE66CE">
        <w:rPr>
          <w:vertAlign w:val="superscript"/>
        </w:rPr>
        <w:t>&lt;</w:t>
      </w:r>
      <w:r w:rsidR="00EE66CE">
        <w:t>RAZÃO</w:t>
      </w:r>
      <w:r w:rsidR="00EE66CE">
        <w:tab/>
        <w:t>SOCIAL,</w:t>
      </w:r>
      <w:r w:rsidR="00EE66CE">
        <w:tab/>
        <w:t>CNPJ,</w:t>
      </w:r>
      <w:r w:rsidR="00EE66CE">
        <w:tab/>
        <w:t>ENDEREÇO</w:t>
      </w:r>
      <w:r w:rsidR="00EE66CE">
        <w:tab/>
      </w:r>
      <w:r w:rsidR="00EE66CE">
        <w:rPr>
          <w:spacing w:val="-1"/>
        </w:rPr>
        <w:t>COMPLETO</w:t>
      </w:r>
      <w:r w:rsidR="00EE66CE">
        <w:rPr>
          <w:spacing w:val="-1"/>
          <w:vertAlign w:val="superscript"/>
        </w:rPr>
        <w:t>&gt;</w:t>
      </w:r>
    </w:p>
    <w:p w14:paraId="77782B48" w14:textId="11F547A8" w:rsidR="00D77716" w:rsidRDefault="009E38CD">
      <w:pPr>
        <w:pStyle w:val="Corpodetexto"/>
        <w:spacing w:line="20" w:lineRule="exact"/>
        <w:ind w:left="2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1CD75D" wp14:editId="3896F301">
                <wp:extent cx="311150" cy="12700"/>
                <wp:effectExtent l="7620" t="7620" r="14605" b="8255"/>
                <wp:docPr id="16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0"/>
                          <a:chOff x="0" y="0"/>
                          <a:chExt cx="490" cy="20"/>
                        </a:xfrm>
                      </wpg:grpSpPr>
                      <wps:wsp>
                        <wps:cNvPr id="16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96042" id="Group 136" o:spid="_x0000_s1026" style="width:24.5pt;height:1pt;mso-position-horizontal-relative:char;mso-position-vertical-relative:line" coordsize="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">
                <v:line id="Line 137" o:spid="_x0000_s1027" style="position:absolute;visibility:visible;mso-wrap-style:square" from="0,10" to="4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" strokeweight=".34664mm"/>
                <w10:anchorlock/>
              </v:group>
            </w:pict>
          </mc:Fallback>
        </mc:AlternateContent>
      </w:r>
    </w:p>
    <w:p w14:paraId="58216709" w14:textId="77777777" w:rsidR="00D77716" w:rsidRDefault="00EE66CE">
      <w:pPr>
        <w:pStyle w:val="Corpodetexto"/>
        <w:tabs>
          <w:tab w:val="left" w:pos="638"/>
          <w:tab w:val="left" w:pos="1190"/>
          <w:tab w:val="left" w:pos="1898"/>
        </w:tabs>
        <w:spacing w:before="121" w:line="236" w:lineRule="exact"/>
        <w:ind w:left="346"/>
      </w:pPr>
      <w:r>
        <w:br w:type="column"/>
      </w:r>
      <w:r>
        <w:t>,</w:t>
      </w:r>
      <w:r>
        <w:tab/>
        <w:t>por</w:t>
      </w:r>
      <w:r>
        <w:tab/>
        <w:t>meio</w:t>
      </w:r>
      <w:r>
        <w:tab/>
        <w:t>de</w:t>
      </w:r>
    </w:p>
    <w:p w14:paraId="147AA41B" w14:textId="77777777" w:rsidR="00D77716" w:rsidRDefault="00D77716">
      <w:pPr>
        <w:spacing w:line="236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6545" w:space="40"/>
            <w:col w:w="2365"/>
          </w:cols>
        </w:sectPr>
      </w:pPr>
    </w:p>
    <w:p w14:paraId="3FF65F7F" w14:textId="77777777" w:rsidR="00D77716" w:rsidRDefault="00EE66CE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0"/>
          <w:tab w:val="left" w:pos="7864"/>
          <w:tab w:val="left" w:pos="8574"/>
        </w:tabs>
        <w:spacing w:after="6" w:line="232" w:lineRule="exact"/>
        <w:ind w:left="834"/>
      </w:pP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14:paraId="69BA741C" w14:textId="64F76E36" w:rsidR="00D77716" w:rsidRDefault="009E38CD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610A79" wp14:editId="642B1CA9">
                <wp:extent cx="388620" cy="8890"/>
                <wp:effectExtent l="9525" t="9525" r="11430" b="635"/>
                <wp:docPr id="16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16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0EDCE" id="Group 134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">
                <v:line id="Line 135" o:spid="_x0000_s1027" style="position:absolute;visibility:visible;mso-wrap-style:square" from="0,7" to="6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14:paraId="3105425F" w14:textId="6895C552" w:rsidR="00D77716" w:rsidRDefault="009E38CD">
      <w:pPr>
        <w:pStyle w:val="Corpodetexto"/>
        <w:tabs>
          <w:tab w:val="left" w:pos="3942"/>
        </w:tabs>
        <w:spacing w:line="230" w:lineRule="exact"/>
        <w:ind w:left="2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08704" behindDoc="1" locked="0" layoutInCell="1" allowOverlap="1" wp14:anchorId="5BC54FD0" wp14:editId="702578BC">
                <wp:simplePos x="0" y="0"/>
                <wp:positionH relativeFrom="page">
                  <wp:posOffset>3145790</wp:posOffset>
                </wp:positionH>
                <wp:positionV relativeFrom="paragraph">
                  <wp:posOffset>79375</wp:posOffset>
                </wp:positionV>
                <wp:extent cx="297815" cy="0"/>
                <wp:effectExtent l="0" t="0" r="0" b="0"/>
                <wp:wrapNone/>
                <wp:docPr id="16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B905" id="Line 133" o:spid="_x0000_s1026" style="position:absolute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7pt,6.25pt" to="271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EE66CE">
        <w:t>QUALIFICAÇÃO</w:t>
      </w:r>
      <w:r w:rsidR="00EE66CE">
        <w:rPr>
          <w:spacing w:val="11"/>
        </w:rPr>
        <w:t xml:space="preserve"> </w:t>
      </w:r>
      <w:r w:rsidR="00EE66CE">
        <w:t>NA</w:t>
      </w:r>
      <w:r w:rsidR="00EE66CE">
        <w:rPr>
          <w:spacing w:val="12"/>
        </w:rPr>
        <w:t xml:space="preserve"> </w:t>
      </w:r>
      <w:r w:rsidR="00EE66CE">
        <w:t>EMPRESA</w:t>
      </w:r>
      <w:r w:rsidR="00EE66CE">
        <w:rPr>
          <w:vertAlign w:val="superscript"/>
        </w:rPr>
        <w:t>&gt;</w:t>
      </w:r>
      <w:r w:rsidR="00EE66CE">
        <w:tab/>
        <w:t>,</w:t>
      </w:r>
      <w:r w:rsidR="00EE66CE">
        <w:rPr>
          <w:spacing w:val="13"/>
        </w:rPr>
        <w:t xml:space="preserve"> </w:t>
      </w:r>
      <w:r w:rsidR="00EE66CE">
        <w:t>constitui</w:t>
      </w:r>
      <w:r w:rsidR="00EE66CE">
        <w:rPr>
          <w:spacing w:val="9"/>
        </w:rPr>
        <w:t xml:space="preserve"> </w:t>
      </w:r>
      <w:r w:rsidR="00EE66CE">
        <w:t>como</w:t>
      </w:r>
      <w:r w:rsidR="00EE66CE">
        <w:rPr>
          <w:spacing w:val="12"/>
        </w:rPr>
        <w:t xml:space="preserve"> </w:t>
      </w:r>
      <w:r w:rsidR="00EE66CE">
        <w:t>suficiente</w:t>
      </w:r>
      <w:r w:rsidR="00EE66CE">
        <w:rPr>
          <w:spacing w:val="13"/>
        </w:rPr>
        <w:t xml:space="preserve"> </w:t>
      </w:r>
      <w:r w:rsidR="00EE66CE">
        <w:t>PROCURADOR</w:t>
      </w:r>
      <w:r w:rsidR="00EE66CE">
        <w:rPr>
          <w:spacing w:val="11"/>
        </w:rPr>
        <w:t xml:space="preserve"> </w:t>
      </w:r>
      <w:r w:rsidR="00EE66CE">
        <w:t>o</w:t>
      </w:r>
      <w:r w:rsidR="00EE66CE">
        <w:rPr>
          <w:spacing w:val="13"/>
        </w:rPr>
        <w:t xml:space="preserve"> </w:t>
      </w:r>
      <w:r w:rsidR="00EE66CE">
        <w:t>Sr.</w:t>
      </w:r>
    </w:p>
    <w:p w14:paraId="31CFF514" w14:textId="77777777" w:rsidR="00D77716" w:rsidRDefault="00D77716">
      <w:pPr>
        <w:spacing w:line="230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14:paraId="11F9CD72" w14:textId="11E95A1D" w:rsidR="00D77716" w:rsidRDefault="009E38CD">
      <w:pPr>
        <w:pStyle w:val="Corpodetexto"/>
        <w:spacing w:before="20"/>
        <w:ind w:left="8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B93B58E" wp14:editId="5A628DDE">
                <wp:simplePos x="0" y="0"/>
                <wp:positionH relativeFrom="page">
                  <wp:posOffset>3621405</wp:posOffset>
                </wp:positionH>
                <wp:positionV relativeFrom="paragraph">
                  <wp:posOffset>94615</wp:posOffset>
                </wp:positionV>
                <wp:extent cx="344805" cy="0"/>
                <wp:effectExtent l="0" t="0" r="0" b="0"/>
                <wp:wrapNone/>
                <wp:docPr id="15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8AC5" id="Line 132" o:spid="_x0000_s1026" style="position:absolute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7.45pt" to="312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EE66CE">
        <w:rPr>
          <w:vertAlign w:val="superscript"/>
        </w:rPr>
        <w:t>&lt;</w:t>
      </w:r>
      <w:r w:rsidR="00EE66CE">
        <w:t>NOME</w:t>
      </w:r>
      <w:r w:rsidR="00EE66CE">
        <w:rPr>
          <w:spacing w:val="78"/>
        </w:rPr>
        <w:t xml:space="preserve"> </w:t>
      </w:r>
      <w:r w:rsidR="00EE66CE">
        <w:t>COMPLETO,</w:t>
      </w:r>
      <w:r w:rsidR="00EE66CE">
        <w:rPr>
          <w:spacing w:val="80"/>
        </w:rPr>
        <w:t xml:space="preserve"> </w:t>
      </w:r>
      <w:r w:rsidR="00EE66CE">
        <w:t>RG,</w:t>
      </w:r>
      <w:r w:rsidR="00EE66CE">
        <w:rPr>
          <w:spacing w:val="78"/>
        </w:rPr>
        <w:t xml:space="preserve"> </w:t>
      </w:r>
      <w:r w:rsidR="00EE66CE">
        <w:t>CPF</w:t>
      </w:r>
      <w:r w:rsidR="00EE66CE">
        <w:rPr>
          <w:vertAlign w:val="superscript"/>
        </w:rPr>
        <w:t>&gt;</w:t>
      </w:r>
    </w:p>
    <w:p w14:paraId="374B4556" w14:textId="49CADD59" w:rsidR="00D77716" w:rsidRDefault="009E38CD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A8DE01" wp14:editId="5B6EEEC5">
                <wp:extent cx="388620" cy="8890"/>
                <wp:effectExtent l="9525" t="8255" r="11430" b="1905"/>
                <wp:docPr id="15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15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9676B" id="Group 130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">
                <v:line id="Line 131" o:spid="_x0000_s1027" style="position:absolute;visibility:visible;mso-wrap-style:square" from="0,7" to="6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" strokeweight=".24536mm"/>
                <w10:anchorlock/>
              </v:group>
            </w:pict>
          </mc:Fallback>
        </mc:AlternateContent>
      </w:r>
    </w:p>
    <w:p w14:paraId="5DAFD38D" w14:textId="77777777" w:rsidR="00D77716" w:rsidRDefault="00EE66CE">
      <w:pPr>
        <w:pStyle w:val="Corpodetexto"/>
        <w:spacing w:before="20"/>
        <w:ind w:left="503"/>
      </w:pPr>
      <w:r>
        <w:br w:type="column"/>
      </w:r>
      <w:r>
        <w:t>,</w:t>
      </w:r>
      <w:r>
        <w:rPr>
          <w:spacing w:val="84"/>
        </w:rPr>
        <w:t xml:space="preserve"> </w:t>
      </w:r>
      <w:r>
        <w:t>outorgando-lhe</w:t>
      </w:r>
      <w:r>
        <w:rPr>
          <w:spacing w:val="83"/>
        </w:rPr>
        <w:t xml:space="preserve"> </w:t>
      </w:r>
      <w:r>
        <w:t>poderes</w:t>
      </w:r>
      <w:r>
        <w:rPr>
          <w:spacing w:val="81"/>
        </w:rPr>
        <w:t xml:space="preserve"> </w:t>
      </w:r>
      <w:r>
        <w:t>gerais</w:t>
      </w:r>
      <w:r>
        <w:rPr>
          <w:spacing w:val="84"/>
        </w:rPr>
        <w:t xml:space="preserve"> </w:t>
      </w:r>
      <w:r>
        <w:t>para</w:t>
      </w:r>
    </w:p>
    <w:p w14:paraId="3D53A3DC" w14:textId="77777777"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4224" w:space="40"/>
            <w:col w:w="4686"/>
          </w:cols>
        </w:sectPr>
      </w:pPr>
    </w:p>
    <w:p w14:paraId="4CC20E61" w14:textId="2B49FD6C" w:rsidR="00D77716" w:rsidRDefault="00EE66CE">
      <w:pPr>
        <w:pStyle w:val="Corpodetexto"/>
        <w:spacing w:line="232" w:lineRule="exact"/>
        <w:ind w:left="222"/>
        <w:jc w:val="both"/>
      </w:pPr>
      <w:r>
        <w:t>representa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ferida</w:t>
      </w:r>
      <w:r>
        <w:rPr>
          <w:spacing w:val="13"/>
        </w:rPr>
        <w:t xml:space="preserve"> </w:t>
      </w:r>
      <w:r>
        <w:t>empresa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ocesso</w:t>
      </w:r>
      <w:r>
        <w:rPr>
          <w:spacing w:val="13"/>
        </w:rPr>
        <w:t xml:space="preserve"> </w:t>
      </w:r>
      <w:r>
        <w:t>Licitatório</w:t>
      </w:r>
      <w:r>
        <w:rPr>
          <w:spacing w:val="14"/>
        </w:rPr>
        <w:t xml:space="preserve"> </w:t>
      </w:r>
      <w:r>
        <w:t>Nº</w:t>
      </w:r>
      <w:r>
        <w:rPr>
          <w:spacing w:val="19"/>
        </w:rPr>
        <w:t xml:space="preserve"> </w:t>
      </w:r>
      <w:r w:rsidR="002913B2">
        <w:t>91</w:t>
      </w:r>
      <w:r w:rsidR="00E452B6">
        <w:t>/2021</w:t>
      </w:r>
      <w:r>
        <w:t>,</w:t>
      </w:r>
      <w:r>
        <w:rPr>
          <w:spacing w:val="14"/>
        </w:rPr>
        <w:t xml:space="preserve"> </w:t>
      </w:r>
      <w:r>
        <w:t>Pregão</w:t>
      </w:r>
      <w:r>
        <w:rPr>
          <w:spacing w:val="13"/>
        </w:rPr>
        <w:t xml:space="preserve"> </w:t>
      </w:r>
      <w:r>
        <w:t>Eletrônico</w:t>
      </w:r>
    </w:p>
    <w:p w14:paraId="4BAE88D0" w14:textId="5DD0D2A7" w:rsidR="00D77716" w:rsidRDefault="00EE66CE">
      <w:pPr>
        <w:pStyle w:val="Corpodetexto"/>
        <w:spacing w:before="1"/>
        <w:ind w:left="222" w:right="216"/>
        <w:jc w:val="both"/>
      </w:pPr>
      <w:r>
        <w:t xml:space="preserve">nº </w:t>
      </w:r>
      <w:r w:rsidR="00BC4634">
        <w:t>56</w:t>
      </w:r>
      <w:r w:rsidR="00E452B6">
        <w:t>/2021</w:t>
      </w:r>
      <w:r>
        <w:t xml:space="preserve"> - Registro de Preços nº </w:t>
      </w:r>
      <w:r w:rsidR="00E452B6">
        <w:t>XX/2021</w:t>
      </w:r>
      <w:r>
        <w:t>, outorgando ainda poderes específicos</w:t>
      </w:r>
      <w:r>
        <w:rPr>
          <w:spacing w:val="1"/>
        </w:rPr>
        <w:t xml:space="preserve"> </w:t>
      </w:r>
      <w:r>
        <w:t>para efetu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interpor recursos,</w:t>
      </w:r>
      <w:r>
        <w:rPr>
          <w:spacing w:val="1"/>
        </w:rPr>
        <w:t xml:space="preserve"> </w:t>
      </w:r>
      <w:r>
        <w:t>assinar contratos e praticar todos os demais</w:t>
      </w:r>
      <w:r>
        <w:rPr>
          <w:spacing w:val="1"/>
        </w:rPr>
        <w:t xml:space="preserve"> </w:t>
      </w:r>
      <w:r>
        <w:t>atos necessários</w:t>
      </w:r>
      <w:r>
        <w:rPr>
          <w:spacing w:val="-2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14:paraId="01C36AC8" w14:textId="77777777" w:rsidR="00D77716" w:rsidRDefault="00D77716">
      <w:pPr>
        <w:pStyle w:val="Corpodetexto"/>
        <w:rPr>
          <w:sz w:val="20"/>
        </w:rPr>
      </w:pPr>
    </w:p>
    <w:p w14:paraId="40E43E9E" w14:textId="77777777" w:rsidR="00D77716" w:rsidRDefault="00D77716">
      <w:pPr>
        <w:pStyle w:val="Corpodetexto"/>
        <w:rPr>
          <w:sz w:val="20"/>
        </w:rPr>
      </w:pPr>
    </w:p>
    <w:p w14:paraId="0F430394" w14:textId="77777777" w:rsidR="00D77716" w:rsidRDefault="00D77716">
      <w:pPr>
        <w:pStyle w:val="Corpodetexto"/>
        <w:rPr>
          <w:sz w:val="20"/>
        </w:rPr>
      </w:pPr>
    </w:p>
    <w:p w14:paraId="18ECF685" w14:textId="77777777" w:rsidR="00D77716" w:rsidRDefault="00D77716">
      <w:pPr>
        <w:pStyle w:val="Corpodetexto"/>
        <w:rPr>
          <w:sz w:val="20"/>
        </w:rPr>
      </w:pPr>
    </w:p>
    <w:p w14:paraId="55BA172B" w14:textId="77777777" w:rsidR="00D77716" w:rsidRDefault="00D77716">
      <w:pPr>
        <w:pStyle w:val="Corpodetexto"/>
        <w:rPr>
          <w:sz w:val="20"/>
        </w:rPr>
      </w:pPr>
    </w:p>
    <w:p w14:paraId="5F17B811" w14:textId="77777777" w:rsidR="00D77716" w:rsidRDefault="00D77716">
      <w:pPr>
        <w:pStyle w:val="Corpodetexto"/>
        <w:rPr>
          <w:sz w:val="20"/>
        </w:rPr>
      </w:pPr>
    </w:p>
    <w:p w14:paraId="2BFD5026" w14:textId="77777777" w:rsidR="00D77716" w:rsidRDefault="00D77716">
      <w:pPr>
        <w:pStyle w:val="Corpodetexto"/>
        <w:spacing w:before="10"/>
        <w:rPr>
          <w:sz w:val="25"/>
        </w:rPr>
      </w:pPr>
    </w:p>
    <w:p w14:paraId="2FF891D4" w14:textId="77777777" w:rsidR="00D77716" w:rsidRDefault="00EE66CE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FF4B8D" w14:textId="77777777" w:rsidR="00D77716" w:rsidRDefault="00D77716">
      <w:pPr>
        <w:pStyle w:val="Corpodetexto"/>
        <w:rPr>
          <w:sz w:val="20"/>
        </w:rPr>
      </w:pPr>
    </w:p>
    <w:p w14:paraId="760262BF" w14:textId="77777777" w:rsidR="00D77716" w:rsidRDefault="00D77716">
      <w:pPr>
        <w:pStyle w:val="Corpodetexto"/>
        <w:rPr>
          <w:sz w:val="20"/>
        </w:rPr>
      </w:pPr>
    </w:p>
    <w:p w14:paraId="54932369" w14:textId="77777777" w:rsidR="00D77716" w:rsidRDefault="00D77716">
      <w:pPr>
        <w:pStyle w:val="Corpodetexto"/>
        <w:rPr>
          <w:sz w:val="20"/>
        </w:rPr>
      </w:pPr>
    </w:p>
    <w:p w14:paraId="2BC24DE2" w14:textId="77777777" w:rsidR="00D77716" w:rsidRDefault="00D77716">
      <w:pPr>
        <w:pStyle w:val="Corpodetexto"/>
        <w:rPr>
          <w:sz w:val="20"/>
        </w:rPr>
      </w:pPr>
    </w:p>
    <w:p w14:paraId="5832AFAA" w14:textId="77777777" w:rsidR="00D77716" w:rsidRDefault="00D77716">
      <w:pPr>
        <w:pStyle w:val="Corpodetexto"/>
        <w:rPr>
          <w:sz w:val="20"/>
        </w:rPr>
      </w:pPr>
    </w:p>
    <w:p w14:paraId="2B8A016C" w14:textId="77777777" w:rsidR="00D77716" w:rsidRDefault="00D77716">
      <w:pPr>
        <w:pStyle w:val="Corpodetexto"/>
        <w:rPr>
          <w:sz w:val="20"/>
        </w:rPr>
      </w:pPr>
    </w:p>
    <w:p w14:paraId="68655EF4" w14:textId="0507B818" w:rsidR="00D77716" w:rsidRDefault="009E38CD">
      <w:pPr>
        <w:pStyle w:val="Corpodetexto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BB165E8" wp14:editId="2B876A5A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2875915" cy="1270"/>
                <wp:effectExtent l="0" t="0" r="0" b="0"/>
                <wp:wrapTopAndBottom/>
                <wp:docPr id="15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9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29"/>
                            <a:gd name="T2" fmla="+- 0 6231 1702"/>
                            <a:gd name="T3" fmla="*/ T2 w 4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9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7E0D" id="Freeform 129" o:spid="_x0000_s1026" style="position:absolute;margin-left:85.1pt;margin-top:18.95pt;width:226.4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" path="m,l4529,e" filled="f" strokeweight=".24536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14:paraId="13F8A4DD" w14:textId="77777777" w:rsidR="00D77716" w:rsidRDefault="00EE66CE">
      <w:pPr>
        <w:pStyle w:val="Corpodetexto"/>
        <w:spacing w:line="228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14:paraId="44D96D2E" w14:textId="77777777" w:rsidR="00D77716" w:rsidRDefault="00EE66CE">
      <w:pPr>
        <w:pStyle w:val="Corpodetexto"/>
        <w:spacing w:line="252" w:lineRule="exact"/>
        <w:ind w:left="896"/>
      </w:pPr>
      <w:r>
        <w:t>e</w:t>
      </w:r>
      <w:r>
        <w:rPr>
          <w:spacing w:val="-1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14:paraId="643E4EB5" w14:textId="77777777" w:rsidR="00D77716" w:rsidRDefault="00D77716">
      <w:pPr>
        <w:pStyle w:val="Corpodetexto"/>
        <w:rPr>
          <w:sz w:val="20"/>
        </w:rPr>
      </w:pPr>
    </w:p>
    <w:p w14:paraId="455E5D28" w14:textId="77777777" w:rsidR="00D77716" w:rsidRDefault="00D77716">
      <w:pPr>
        <w:pStyle w:val="Corpodetexto"/>
        <w:rPr>
          <w:sz w:val="20"/>
        </w:rPr>
      </w:pPr>
    </w:p>
    <w:p w14:paraId="5028947B" w14:textId="77777777" w:rsidR="00D77716" w:rsidRDefault="00D77716">
      <w:pPr>
        <w:pStyle w:val="Corpodetexto"/>
        <w:rPr>
          <w:sz w:val="20"/>
        </w:rPr>
      </w:pPr>
    </w:p>
    <w:p w14:paraId="3FD5216E" w14:textId="77777777" w:rsidR="00D77716" w:rsidRDefault="00D77716">
      <w:pPr>
        <w:pStyle w:val="Corpodetexto"/>
        <w:spacing w:before="8"/>
        <w:rPr>
          <w:sz w:val="19"/>
        </w:rPr>
      </w:pPr>
    </w:p>
    <w:p w14:paraId="6E703E44" w14:textId="77777777" w:rsidR="00D77716" w:rsidRDefault="00EE66CE">
      <w:pPr>
        <w:pStyle w:val="Ttulo31"/>
        <w:spacing w:before="93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14:paraId="6311B794" w14:textId="77777777"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14:paraId="39BC92CA" w14:textId="2DFF86A3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F9F53C5" wp14:editId="4EEE7B5D">
                <wp:extent cx="5496560" cy="1233170"/>
                <wp:effectExtent l="8890" t="0" r="9525" b="5080"/>
                <wp:docPr id="15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233170"/>
                          <a:chOff x="0" y="0"/>
                          <a:chExt cx="8656" cy="1942"/>
                        </a:xfrm>
                      </wpg:grpSpPr>
                      <wps:wsp>
                        <wps:cNvPr id="15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D60DA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7597752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E433C64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4707343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3B014" w14:textId="77777777" w:rsidR="002E55B8" w:rsidRDefault="002E55B8">
                              <w:pPr>
                                <w:spacing w:line="274" w:lineRule="exact"/>
                                <w:ind w:left="1118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F53C5" id="Group 123" o:spid="_x0000_s1097" style="width:432.8pt;height:97.1pt;mso-position-horizontal-relative:char;mso-position-vertical-relative:line" coordsize="865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">
                <v:line id="Line 128" o:spid="_x0000_s1098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" strokeweight=".14181mm"/>
                <v:shape id="Picture 127" o:spid="_x0000_s1099" type="#_x0000_t75" style="position:absolute;left:676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">
                  <v:imagedata r:id="rId10" o:title=""/>
                </v:shape>
                <v:shape id="Picture 126" o:spid="_x0000_s1100" type="#_x0000_t75" style="position:absolute;left:984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">
                  <v:imagedata r:id="rId11" o:title=""/>
                </v:shape>
                <v:shape id="Text Box 125" o:spid="_x0000_s1101" type="#_x0000_t202" style="position:absolute;left:112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465D60DA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7597752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E433C64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4707343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24" o:spid="_x0000_s1102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" fillcolor="#d9d9d9" strokeweight=".48pt">
                  <v:textbox inset="0,0,0,0">
                    <w:txbxContent>
                      <w:p w14:paraId="66E3B014" w14:textId="77777777" w:rsidR="002E55B8" w:rsidRDefault="002E55B8">
                        <w:pPr>
                          <w:spacing w:line="274" w:lineRule="exact"/>
                          <w:ind w:left="1118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582A0D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5C5D03F1" w14:textId="6CB9B826"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14:paraId="2BDA8583" w14:textId="7940C83B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56828A71" w14:textId="77777777" w:rsidR="005D75B2" w:rsidRPr="002B7870" w:rsidRDefault="005D75B2" w:rsidP="005D75B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1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6905E69E" w14:textId="77777777" w:rsidR="005D75B2" w:rsidRPr="002B7870" w:rsidRDefault="005D75B2" w:rsidP="005D75B2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454E70E0" w14:textId="6D4D1B83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2255E23" w14:textId="2E992DC5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4349B6C" w14:textId="313B61AA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E1E9205" w14:textId="05D4ACCD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AF5E5ED" w14:textId="77777777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776D265D" w14:textId="77777777" w:rsidR="00D77716" w:rsidRDefault="00EE66CE">
      <w:pPr>
        <w:pStyle w:val="PargrafodaLista"/>
        <w:numPr>
          <w:ilvl w:val="0"/>
          <w:numId w:val="14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14:paraId="3165BA9E" w14:textId="6B34CE98" w:rsidR="00D77716" w:rsidRDefault="009E38CD">
      <w:pPr>
        <w:pStyle w:val="Corpodetexto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F823470" wp14:editId="366C137F">
                <wp:simplePos x="0" y="0"/>
                <wp:positionH relativeFrom="page">
                  <wp:posOffset>1045845</wp:posOffset>
                </wp:positionH>
                <wp:positionV relativeFrom="paragraph">
                  <wp:posOffset>168910</wp:posOffset>
                </wp:positionV>
                <wp:extent cx="5471160" cy="1320165"/>
                <wp:effectExtent l="0" t="0" r="0" b="0"/>
                <wp:wrapTopAndBottom/>
                <wp:docPr id="14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320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95BCF" w14:textId="77777777" w:rsidR="002E55B8" w:rsidRDefault="002E55B8">
                            <w:pPr>
                              <w:pStyle w:val="Corpodetexto"/>
                              <w:tabs>
                                <w:tab w:val="left" w:pos="2837"/>
                                <w:tab w:val="left" w:pos="7691"/>
                                <w:tab w:val="left" w:pos="7766"/>
                                <w:tab w:val="left" w:pos="7901"/>
                              </w:tabs>
                              <w:spacing w:before="17"/>
                              <w:ind w:left="48" w:right="697"/>
                            </w:pPr>
                            <w:r>
                              <w:t>Raz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Nom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ntasi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9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Endereç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Bairr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Município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E40F63" w14:textId="77777777" w:rsidR="002E55B8" w:rsidRDefault="002E55B8">
                            <w:pPr>
                              <w:pStyle w:val="Corpodetexto"/>
                              <w:tabs>
                                <w:tab w:val="left" w:pos="1535"/>
                                <w:tab w:val="left" w:pos="2813"/>
                                <w:tab w:val="left" w:pos="4240"/>
                                <w:tab w:val="left" w:pos="5492"/>
                                <w:tab w:val="left" w:pos="7828"/>
                                <w:tab w:val="left" w:pos="8607"/>
                              </w:tabs>
                              <w:spacing w:before="1"/>
                              <w:ind w:left="48" w:right="-15"/>
                            </w:pPr>
                            <w:r>
                              <w:t>Estado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CEP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Fone/Fax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2EEDC1" w14:textId="77777777" w:rsidR="002E55B8" w:rsidRDefault="002E55B8">
                            <w:pPr>
                              <w:pStyle w:val="Corpodetexto"/>
                              <w:tabs>
                                <w:tab w:val="left" w:pos="1970"/>
                                <w:tab w:val="left" w:pos="6992"/>
                                <w:tab w:val="left" w:pos="7738"/>
                              </w:tabs>
                              <w:ind w:left="48" w:right="859"/>
                            </w:pPr>
                            <w:r>
                              <w:t>CNPJ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scriç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adual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scriçã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unicipal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3470" id="Text Box 122" o:spid="_x0000_s1103" type="#_x0000_t202" style="position:absolute;margin-left:82.35pt;margin-top:13.3pt;width:430.8pt;height:103.9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" filled="f" strokeweight=".72pt">
                <v:textbox inset="0,0,0,0">
                  <w:txbxContent>
                    <w:p w14:paraId="7F195BCF" w14:textId="77777777" w:rsidR="002E55B8" w:rsidRDefault="002E55B8">
                      <w:pPr>
                        <w:pStyle w:val="Corpodetexto"/>
                        <w:tabs>
                          <w:tab w:val="left" w:pos="2837"/>
                          <w:tab w:val="left" w:pos="7691"/>
                          <w:tab w:val="left" w:pos="7766"/>
                          <w:tab w:val="left" w:pos="7901"/>
                        </w:tabs>
                        <w:spacing w:before="17"/>
                        <w:ind w:left="48" w:right="697"/>
                      </w:pPr>
                      <w:r>
                        <w:t>Raz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Nom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ntasi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9"/>
                          <w:u w:val="single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Endereç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Bairr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unicípio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AE40F63" w14:textId="77777777" w:rsidR="002E55B8" w:rsidRDefault="002E55B8">
                      <w:pPr>
                        <w:pStyle w:val="Corpodetexto"/>
                        <w:tabs>
                          <w:tab w:val="left" w:pos="1535"/>
                          <w:tab w:val="left" w:pos="2813"/>
                          <w:tab w:val="left" w:pos="4240"/>
                          <w:tab w:val="left" w:pos="5492"/>
                          <w:tab w:val="left" w:pos="7828"/>
                          <w:tab w:val="left" w:pos="8607"/>
                        </w:tabs>
                        <w:spacing w:before="1"/>
                        <w:ind w:left="48" w:right="-15"/>
                      </w:pPr>
                      <w:r>
                        <w:t>Estado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CEP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Fone/Fax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A2EEDC1" w14:textId="77777777" w:rsidR="002E55B8" w:rsidRDefault="002E55B8">
                      <w:pPr>
                        <w:pStyle w:val="Corpodetexto"/>
                        <w:tabs>
                          <w:tab w:val="left" w:pos="1970"/>
                          <w:tab w:val="left" w:pos="6992"/>
                          <w:tab w:val="left" w:pos="7738"/>
                        </w:tabs>
                        <w:ind w:left="48" w:right="859"/>
                      </w:pPr>
                      <w:r>
                        <w:t>CNPJ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scriç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adual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scriçã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unicipal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B50A8E" w14:textId="77777777" w:rsidR="00D77716" w:rsidRDefault="00D77716">
      <w:pPr>
        <w:pStyle w:val="Corpodetexto"/>
        <w:spacing w:before="8"/>
        <w:rPr>
          <w:rFonts w:ascii="Arial"/>
          <w:b/>
          <w:sz w:val="10"/>
        </w:rPr>
      </w:pPr>
    </w:p>
    <w:p w14:paraId="0A62A42F" w14:textId="77777777" w:rsidR="00D77716" w:rsidRDefault="00EE66CE">
      <w:pPr>
        <w:pStyle w:val="Ttulo31"/>
        <w:numPr>
          <w:ilvl w:val="0"/>
          <w:numId w:val="14"/>
        </w:numPr>
        <w:tabs>
          <w:tab w:val="left" w:pos="470"/>
        </w:tabs>
        <w:spacing w:before="94" w:line="240" w:lineRule="auto"/>
        <w:ind w:left="469" w:right="0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14:paraId="05415434" w14:textId="77777777" w:rsidR="00D77716" w:rsidRDefault="00D77716">
      <w:pPr>
        <w:pStyle w:val="Corpodetexto"/>
        <w:spacing w:before="3"/>
        <w:rPr>
          <w:rFonts w:ascii="Arial"/>
          <w:b/>
        </w:rPr>
      </w:pPr>
    </w:p>
    <w:p w14:paraId="3647FA0D" w14:textId="065502B5" w:rsidR="00D77716" w:rsidRDefault="00EE66CE">
      <w:pPr>
        <w:pStyle w:val="Corpodetexto"/>
        <w:spacing w:line="480" w:lineRule="auto"/>
        <w:ind w:left="222" w:right="4302"/>
      </w:pPr>
      <w:r>
        <w:t>Prazo de validade da proposta: 60 dias.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 xml:space="preserve">Ata: </w:t>
      </w:r>
      <w:r w:rsidR="006E64D0">
        <w:t>30/08/2022</w:t>
      </w:r>
    </w:p>
    <w:p w14:paraId="0250902E" w14:textId="77777777" w:rsidR="00D77716" w:rsidRDefault="00D77716">
      <w:pPr>
        <w:pStyle w:val="Corpodetexto"/>
        <w:spacing w:before="9"/>
        <w:rPr>
          <w:sz w:val="21"/>
        </w:rPr>
      </w:pPr>
    </w:p>
    <w:p w14:paraId="67B7E4D0" w14:textId="77777777" w:rsidR="00D77716" w:rsidRDefault="00EE66CE">
      <w:pPr>
        <w:pStyle w:val="Ttulo31"/>
        <w:numPr>
          <w:ilvl w:val="0"/>
          <w:numId w:val="14"/>
        </w:numPr>
        <w:tabs>
          <w:tab w:val="left" w:pos="470"/>
        </w:tabs>
        <w:spacing w:line="240" w:lineRule="auto"/>
        <w:ind w:left="469" w:right="0" w:hanging="248"/>
      </w:pPr>
      <w:r>
        <w:t>DECLARAÇÃO:</w:t>
      </w:r>
    </w:p>
    <w:p w14:paraId="14D1F0EF" w14:textId="77777777" w:rsidR="00D77716" w:rsidRDefault="00D77716">
      <w:pPr>
        <w:pStyle w:val="Corpodetexto"/>
        <w:spacing w:before="3"/>
        <w:rPr>
          <w:rFonts w:ascii="Arial"/>
          <w:b/>
        </w:rPr>
      </w:pPr>
    </w:p>
    <w:p w14:paraId="5514C47C" w14:textId="77777777" w:rsidR="00D77716" w:rsidRDefault="00EE66CE">
      <w:pPr>
        <w:pStyle w:val="Corpodetexto"/>
        <w:ind w:left="222" w:right="215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14:paraId="18C2A3B6" w14:textId="77777777" w:rsidR="00D77716" w:rsidRDefault="00D77716">
      <w:pPr>
        <w:pStyle w:val="Corpodetexto"/>
        <w:rPr>
          <w:sz w:val="20"/>
        </w:rPr>
      </w:pPr>
    </w:p>
    <w:p w14:paraId="7E0F4EB6" w14:textId="77777777" w:rsidR="00D77716" w:rsidRDefault="00D77716">
      <w:pPr>
        <w:pStyle w:val="Corpodetexto"/>
        <w:rPr>
          <w:sz w:val="20"/>
        </w:rPr>
      </w:pPr>
    </w:p>
    <w:p w14:paraId="2C4B94E7" w14:textId="77777777" w:rsidR="00D77716" w:rsidRDefault="00D77716">
      <w:pPr>
        <w:pStyle w:val="Corpodetexto"/>
        <w:rPr>
          <w:sz w:val="20"/>
        </w:rPr>
      </w:pPr>
    </w:p>
    <w:p w14:paraId="6A9C3443" w14:textId="77777777" w:rsidR="00D77716" w:rsidRDefault="00D77716">
      <w:pPr>
        <w:pStyle w:val="Corpodetexto"/>
        <w:rPr>
          <w:sz w:val="20"/>
        </w:rPr>
      </w:pPr>
    </w:p>
    <w:p w14:paraId="058DE016" w14:textId="0CB8E648" w:rsidR="00D77716" w:rsidRDefault="009E38CD">
      <w:pPr>
        <w:pStyle w:val="Corpodetexto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1226BC7" wp14:editId="51001F2D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1943735" cy="1270"/>
                <wp:effectExtent l="0" t="0" r="0" b="0"/>
                <wp:wrapTopAndBottom/>
                <wp:docPr id="148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7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061"/>
                            <a:gd name="T2" fmla="+- 0 4762 1702"/>
                            <a:gd name="T3" fmla="*/ T2 w 3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1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210C" id="Freeform 121" o:spid="_x0000_s1026" style="position:absolute;margin-left:85.1pt;margin-top:16.85pt;width:153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" path="m,l3060,e" filled="f" strokeweight=".24536mm">
                <v:path arrowok="t" o:connecttype="custom" o:connectlocs="0,0;1943100,0" o:connectangles="0,0"/>
                <w10:wrap type="topAndBottom" anchorx="page"/>
              </v:shape>
            </w:pict>
          </mc:Fallback>
        </mc:AlternateContent>
      </w:r>
    </w:p>
    <w:p w14:paraId="2EDA5521" w14:textId="77777777" w:rsidR="00D77716" w:rsidRDefault="00EE66CE">
      <w:pPr>
        <w:pStyle w:val="Corpodetexto"/>
        <w:spacing w:line="225" w:lineRule="exact"/>
        <w:ind w:left="346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</w:p>
    <w:p w14:paraId="0900A21E" w14:textId="77777777" w:rsidR="00D77716" w:rsidRDefault="00EE66CE">
      <w:pPr>
        <w:pStyle w:val="Corpodetexto"/>
        <w:spacing w:line="252" w:lineRule="exact"/>
        <w:ind w:left="651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7858052E" w14:textId="77777777" w:rsidR="00D77716" w:rsidRDefault="00D77716">
      <w:pPr>
        <w:pStyle w:val="Corpodetexto"/>
        <w:rPr>
          <w:sz w:val="20"/>
        </w:rPr>
      </w:pPr>
    </w:p>
    <w:p w14:paraId="63CB9CF6" w14:textId="77777777" w:rsidR="00D77716" w:rsidRDefault="00D77716">
      <w:pPr>
        <w:pStyle w:val="Corpodetexto"/>
        <w:rPr>
          <w:sz w:val="16"/>
        </w:rPr>
      </w:pPr>
    </w:p>
    <w:p w14:paraId="15516EE6" w14:textId="77777777" w:rsidR="00D77716" w:rsidRDefault="00EE66CE">
      <w:pPr>
        <w:pStyle w:val="Corpodetexto"/>
        <w:spacing w:before="94"/>
        <w:ind w:right="217"/>
        <w:jc w:val="right"/>
      </w:pPr>
      <w:r>
        <w:t>Continua</w:t>
      </w:r>
    </w:p>
    <w:p w14:paraId="701825C0" w14:textId="77777777" w:rsidR="00D77716" w:rsidRDefault="00D77716">
      <w:pPr>
        <w:jc w:val="right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696D196E" w14:textId="32A80B6B" w:rsidR="00D77716" w:rsidRDefault="009E38CD">
      <w:pPr>
        <w:pStyle w:val="Corpodetexto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08D88E3" wp14:editId="62AA19AE">
                <wp:extent cx="8988425" cy="1581150"/>
                <wp:effectExtent l="8255" t="0" r="4445" b="9525"/>
                <wp:docPr id="14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8425" cy="1581150"/>
                          <a:chOff x="0" y="0"/>
                          <a:chExt cx="14155" cy="2490"/>
                        </a:xfrm>
                      </wpg:grpSpPr>
                      <wps:wsp>
                        <wps:cNvPr id="143" name="AutoShape 120"/>
                        <wps:cNvSpPr>
                          <a:spLocks/>
                        </wps:cNvSpPr>
                        <wps:spPr bwMode="auto">
                          <a:xfrm>
                            <a:off x="112" y="1602"/>
                            <a:ext cx="13854" cy="2"/>
                          </a:xfrm>
                          <a:custGeom>
                            <a:avLst/>
                            <a:gdLst>
                              <a:gd name="T0" fmla="+- 0 113 113"/>
                              <a:gd name="T1" fmla="*/ T0 w 13854"/>
                              <a:gd name="T2" fmla="+- 0 1395 113"/>
                              <a:gd name="T3" fmla="*/ T2 w 13854"/>
                              <a:gd name="T4" fmla="+- 0 2595 113"/>
                              <a:gd name="T5" fmla="*/ T4 w 13854"/>
                              <a:gd name="T6" fmla="+- 0 10119 113"/>
                              <a:gd name="T7" fmla="*/ T6 w 13854"/>
                              <a:gd name="T8" fmla="+- 0 10125 113"/>
                              <a:gd name="T9" fmla="*/ T8 w 13854"/>
                              <a:gd name="T10" fmla="+- 0 13966 113"/>
                              <a:gd name="T11" fmla="*/ T10 w 13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3854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  <a:moveTo>
                                  <a:pt x="2482" y="0"/>
                                </a:moveTo>
                                <a:lnTo>
                                  <a:pt x="10006" y="0"/>
                                </a:lnTo>
                                <a:moveTo>
                                  <a:pt x="10012" y="0"/>
                                </a:moveTo>
                                <a:lnTo>
                                  <a:pt x="13853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0"/>
                            <a:ext cx="2120" cy="2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30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13854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1C08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5060A1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3BCF9A2" w14:textId="77777777" w:rsidR="002E55B8" w:rsidRDefault="002E55B8">
                              <w:pPr>
                                <w:spacing w:before="153"/>
                                <w:ind w:left="4169" w:right="3936"/>
                                <w:jc w:val="center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03C16C09" w14:textId="77777777" w:rsidR="002E55B8" w:rsidRDefault="002E55B8">
                              <w:pPr>
                                <w:spacing w:before="3"/>
                                <w:ind w:left="4606" w:right="3936"/>
                                <w:jc w:val="center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 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196"/>
                            <a:ext cx="14146" cy="2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7C6A3" w14:textId="77777777" w:rsidR="002E55B8" w:rsidRDefault="002E55B8">
                              <w:pPr>
                                <w:spacing w:line="272" w:lineRule="exact"/>
                                <w:ind w:left="5890" w:right="589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I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inu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D88E3" id="Group 115" o:spid="_x0000_s1104" style="width:707.75pt;height:124.5pt;mso-position-horizontal-relative:char;mso-position-vertical-relative:line" coordsize="14155,2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">
                <v:shape id="AutoShape 120" o:spid="_x0000_s1105" style="position:absolute;left:112;top:1602;width:13854;height:2;visibility:visible;mso-wrap-style:square;v-text-anchor:top" coordsize="13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" path="m,l1282,m2482,r7524,m10012,r3841,e" filled="f" strokeweight=".14181mm">
                  <v:path arrowok="t" o:connecttype="custom" o:connectlocs="0,0;1282,0;2482,0;10006,0;10012,0;13853,0" o:connectangles="0,0,0,0,0,0"/>
                </v:shape>
                <v:shape id="Picture 119" o:spid="_x0000_s1106" type="#_x0000_t75" style="position:absolute;left:1087;width:2120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">
                  <v:imagedata r:id="rId21" o:title=""/>
                </v:shape>
                <v:shape id="Picture 118" o:spid="_x0000_s1107" type="#_x0000_t75" style="position:absolute;left:1393;top:30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">
                  <v:imagedata r:id="rId11" o:title=""/>
                </v:shape>
                <v:shape id="Text Box 117" o:spid="_x0000_s1108" type="#_x0000_t202" style="position:absolute;left:112;width:13854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47E1C08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5060A1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3BCF9A2" w14:textId="77777777" w:rsidR="002E55B8" w:rsidRDefault="002E55B8">
                        <w:pPr>
                          <w:spacing w:before="153"/>
                          <w:ind w:left="4169" w:right="3936"/>
                          <w:jc w:val="center"/>
                        </w:pPr>
                        <w:r>
                          <w:t>ESTA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03C16C09" w14:textId="77777777" w:rsidR="002E55B8" w:rsidRDefault="002E55B8">
                        <w:pPr>
                          <w:spacing w:before="3"/>
                          <w:ind w:left="4606" w:right="3936"/>
                          <w:jc w:val="center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 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16" o:spid="_x0000_s1109" type="#_x0000_t202" style="position:absolute;left:4;top:2196;width:141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" fillcolor="#d9d9d9" strokeweight=".48pt">
                  <v:textbox inset="0,0,0,0">
                    <w:txbxContent>
                      <w:p w14:paraId="5777C6A3" w14:textId="77777777" w:rsidR="002E55B8" w:rsidRDefault="002E55B8">
                        <w:pPr>
                          <w:spacing w:line="272" w:lineRule="exact"/>
                          <w:ind w:left="5890" w:right="589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I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inua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757358" w14:textId="77777777" w:rsidR="00D77716" w:rsidRDefault="00D77716">
      <w:pPr>
        <w:pStyle w:val="Corpodetexto"/>
        <w:rPr>
          <w:sz w:val="20"/>
        </w:rPr>
      </w:pPr>
    </w:p>
    <w:p w14:paraId="49D6BD67" w14:textId="77777777" w:rsidR="00D77716" w:rsidRDefault="00D77716">
      <w:pPr>
        <w:pStyle w:val="Corpodetexto"/>
        <w:spacing w:before="6"/>
        <w:rPr>
          <w:sz w:val="20"/>
        </w:rPr>
      </w:pPr>
    </w:p>
    <w:p w14:paraId="4E2CE85E" w14:textId="24FDFF15" w:rsidR="00D77716" w:rsidRDefault="009E38CD">
      <w:pPr>
        <w:pStyle w:val="Ttulo31"/>
        <w:spacing w:line="720" w:lineRule="auto"/>
        <w:ind w:left="5398" w:right="5335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12288" behindDoc="1" locked="0" layoutInCell="1" allowOverlap="1" wp14:anchorId="50CC7BDA" wp14:editId="6912F44E">
                <wp:simplePos x="0" y="0"/>
                <wp:positionH relativeFrom="page">
                  <wp:posOffset>1712595</wp:posOffset>
                </wp:positionH>
                <wp:positionV relativeFrom="paragraph">
                  <wp:posOffset>-1002665</wp:posOffset>
                </wp:positionV>
                <wp:extent cx="762635" cy="144145"/>
                <wp:effectExtent l="0" t="0" r="0" b="0"/>
                <wp:wrapNone/>
                <wp:docPr id="1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5FA0A" w14:textId="77777777" w:rsidR="002E55B8" w:rsidRDefault="002E55B8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7BDA" id="Text Box 114" o:spid="_x0000_s1110" type="#_x0000_t202" style="position:absolute;left:0;text-align:left;margin-left:134.85pt;margin-top:-78.95pt;width:60.05pt;height:11.35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" filled="f" stroked="f">
                <v:textbox inset="0,0,0,0">
                  <w:txbxContent>
                    <w:p w14:paraId="55E5FA0A" w14:textId="77777777" w:rsidR="002E55B8" w:rsidRDefault="002E55B8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6CE">
        <w:t xml:space="preserve">PREGÃO ELETRÔNICO Nº </w:t>
      </w:r>
      <w:r w:rsidR="006E64D0">
        <w:t>91</w:t>
      </w:r>
      <w:r w:rsidR="00192142">
        <w:t>/</w:t>
      </w:r>
      <w:r w:rsidR="00AE7DBE">
        <w:t>2021</w:t>
      </w:r>
      <w:r w:rsidR="00EE66CE">
        <w:rPr>
          <w:spacing w:val="-59"/>
        </w:rPr>
        <w:t xml:space="preserve"> </w:t>
      </w:r>
      <w:r w:rsidR="00EE66CE">
        <w:t xml:space="preserve">REGISTRO DE PREÇOS nº </w:t>
      </w:r>
      <w:r w:rsidR="00AE7DBE">
        <w:t xml:space="preserve">XX/2021 </w:t>
      </w:r>
      <w:r w:rsidR="00EE66CE">
        <w:rPr>
          <w:spacing w:val="-59"/>
        </w:rPr>
        <w:t xml:space="preserve"> </w:t>
      </w:r>
      <w:r w:rsidR="00EE66CE">
        <w:t>PROPOSTA</w:t>
      </w:r>
      <w:r w:rsidR="00EE66CE">
        <w:rPr>
          <w:spacing w:val="-7"/>
        </w:rPr>
        <w:t xml:space="preserve"> </w:t>
      </w:r>
      <w:r w:rsidR="00EE66CE">
        <w:t>DE PREÇOS</w:t>
      </w:r>
    </w:p>
    <w:p w14:paraId="2BDB30B9" w14:textId="1D6CBC9E" w:rsidR="00D77716" w:rsidRDefault="00EE66CE">
      <w:pPr>
        <w:spacing w:before="2"/>
        <w:ind w:left="5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BJETO 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ROPOSTA:</w:t>
      </w:r>
    </w:p>
    <w:p w14:paraId="12E8E321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B5E2C21" w14:textId="77777777" w:rsidR="00D77716" w:rsidRDefault="00D77716">
      <w:pPr>
        <w:pStyle w:val="Corpodetexto"/>
        <w:spacing w:before="4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6772"/>
        <w:gridCol w:w="1592"/>
        <w:gridCol w:w="1421"/>
        <w:gridCol w:w="1702"/>
      </w:tblGrid>
      <w:tr w:rsidR="00D77716" w14:paraId="2E75AF03" w14:textId="77777777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36CF97E0" w14:textId="77777777"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474" w14:textId="77777777" w:rsidR="00D77716" w:rsidRDefault="00EE66CE">
            <w:pPr>
              <w:pStyle w:val="TableParagraph"/>
              <w:spacing w:before="3"/>
              <w:ind w:left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3C4D" w14:textId="77777777" w:rsidR="00D77716" w:rsidRDefault="00EE66CE">
            <w:pPr>
              <w:pStyle w:val="TableParagraph"/>
              <w:spacing w:before="3"/>
              <w:ind w:left="1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6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0F9" w14:textId="77777777" w:rsidR="00D77716" w:rsidRDefault="00EE66CE">
            <w:pPr>
              <w:pStyle w:val="TableParagraph"/>
              <w:spacing w:before="3"/>
              <w:ind w:left="2830" w:right="281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29F" w14:textId="77777777" w:rsidR="00D77716" w:rsidRDefault="00EE66CE">
            <w:pPr>
              <w:pStyle w:val="TableParagraph"/>
              <w:spacing w:before="3"/>
              <w:ind w:left="4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C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6026" w14:textId="77777777" w:rsidR="00D77716" w:rsidRDefault="00EE66CE">
            <w:pPr>
              <w:pStyle w:val="TableParagraph"/>
              <w:spacing w:before="3"/>
              <w:ind w:left="3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6918" w14:textId="77777777" w:rsidR="00D77716" w:rsidRDefault="00EE66CE">
            <w:pPr>
              <w:pStyle w:val="TableParagraph"/>
              <w:spacing w:before="3"/>
              <w:ind w:left="4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 w14:paraId="39F839F7" w14:textId="77777777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D224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6EE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902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5AF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E9E3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95F5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8CD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D49E90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1D3A805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FE19A04" w14:textId="77777777" w:rsidR="00D77716" w:rsidRDefault="00D77716">
      <w:pPr>
        <w:pStyle w:val="Corpodetexto"/>
        <w:spacing w:before="9"/>
        <w:rPr>
          <w:rFonts w:ascii="Arial"/>
          <w:b/>
          <w:sz w:val="17"/>
        </w:rPr>
      </w:pPr>
    </w:p>
    <w:p w14:paraId="2CDE5FE6" w14:textId="77777777" w:rsidR="00D77716" w:rsidRDefault="00EE66CE">
      <w:pPr>
        <w:pStyle w:val="Corpodetexto"/>
        <w:spacing w:before="94" w:line="480" w:lineRule="auto"/>
        <w:ind w:left="5225" w:right="5156" w:firstLine="1020"/>
      </w:pPr>
      <w:r>
        <w:t xml:space="preserve">Cidade-Estado, </w:t>
      </w:r>
      <w:r>
        <w:rPr>
          <w:shd w:val="clear" w:color="auto" w:fill="00FF00"/>
        </w:rPr>
        <w:t>/22/</w:t>
      </w:r>
      <w:r>
        <w:rPr>
          <w:spacing w:val="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6A11C93A" w14:textId="77777777" w:rsidR="00D77716" w:rsidRDefault="00D77716">
      <w:pPr>
        <w:pStyle w:val="Corpodetexto"/>
        <w:rPr>
          <w:sz w:val="20"/>
        </w:rPr>
      </w:pPr>
    </w:p>
    <w:p w14:paraId="4761ABA2" w14:textId="77777777" w:rsidR="00D77716" w:rsidRDefault="00D77716">
      <w:pPr>
        <w:pStyle w:val="Corpodetexto"/>
        <w:rPr>
          <w:sz w:val="20"/>
        </w:rPr>
      </w:pPr>
    </w:p>
    <w:p w14:paraId="09023F78" w14:textId="77777777" w:rsidR="00D77716" w:rsidRDefault="00D77716">
      <w:pPr>
        <w:pStyle w:val="Corpodetexto"/>
        <w:rPr>
          <w:sz w:val="20"/>
        </w:rPr>
      </w:pPr>
    </w:p>
    <w:p w14:paraId="36499B5D" w14:textId="77777777" w:rsidR="00D77716" w:rsidRDefault="00D77716">
      <w:pPr>
        <w:pStyle w:val="Corpodetexto"/>
        <w:rPr>
          <w:sz w:val="20"/>
        </w:rPr>
      </w:pPr>
    </w:p>
    <w:p w14:paraId="40D9FE2D" w14:textId="77777777" w:rsidR="00D77716" w:rsidRDefault="00D77716">
      <w:pPr>
        <w:pStyle w:val="Corpodetexto"/>
        <w:rPr>
          <w:sz w:val="20"/>
        </w:rPr>
      </w:pPr>
    </w:p>
    <w:p w14:paraId="05F8D174" w14:textId="77777777" w:rsidR="00D77716" w:rsidRDefault="00D77716">
      <w:pPr>
        <w:pStyle w:val="Corpodetexto"/>
        <w:rPr>
          <w:sz w:val="20"/>
        </w:rPr>
      </w:pPr>
    </w:p>
    <w:p w14:paraId="3587FF18" w14:textId="77777777" w:rsidR="00D77716" w:rsidRDefault="00D77716">
      <w:pPr>
        <w:pStyle w:val="Corpodetexto"/>
        <w:rPr>
          <w:sz w:val="20"/>
        </w:rPr>
      </w:pPr>
    </w:p>
    <w:p w14:paraId="3D521F26" w14:textId="77777777" w:rsidR="00D77716" w:rsidRDefault="00D77716">
      <w:pPr>
        <w:pStyle w:val="Corpodetexto"/>
        <w:rPr>
          <w:sz w:val="20"/>
        </w:rPr>
      </w:pPr>
    </w:p>
    <w:p w14:paraId="1281D012" w14:textId="56BB18CF" w:rsidR="00D77716" w:rsidRDefault="009E38CD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FB828A5" wp14:editId="2C410DCC">
                <wp:simplePos x="0" y="0"/>
                <wp:positionH relativeFrom="page">
                  <wp:posOffset>880745</wp:posOffset>
                </wp:positionH>
                <wp:positionV relativeFrom="paragraph">
                  <wp:posOffset>194310</wp:posOffset>
                </wp:positionV>
                <wp:extent cx="8930640" cy="56515"/>
                <wp:effectExtent l="0" t="0" r="0" b="0"/>
                <wp:wrapTopAndBottom/>
                <wp:docPr id="14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0640" cy="56515"/>
                        </a:xfrm>
                        <a:custGeom>
                          <a:avLst/>
                          <a:gdLst>
                            <a:gd name="T0" fmla="+- 0 15451 1387"/>
                            <a:gd name="T1" fmla="*/ T0 w 14064"/>
                            <a:gd name="T2" fmla="+- 0 381 306"/>
                            <a:gd name="T3" fmla="*/ 381 h 89"/>
                            <a:gd name="T4" fmla="+- 0 1387 1387"/>
                            <a:gd name="T5" fmla="*/ T4 w 14064"/>
                            <a:gd name="T6" fmla="+- 0 381 306"/>
                            <a:gd name="T7" fmla="*/ 381 h 89"/>
                            <a:gd name="T8" fmla="+- 0 1387 1387"/>
                            <a:gd name="T9" fmla="*/ T8 w 14064"/>
                            <a:gd name="T10" fmla="+- 0 395 306"/>
                            <a:gd name="T11" fmla="*/ 395 h 89"/>
                            <a:gd name="T12" fmla="+- 0 15451 1387"/>
                            <a:gd name="T13" fmla="*/ T12 w 14064"/>
                            <a:gd name="T14" fmla="+- 0 395 306"/>
                            <a:gd name="T15" fmla="*/ 395 h 89"/>
                            <a:gd name="T16" fmla="+- 0 15451 1387"/>
                            <a:gd name="T17" fmla="*/ T16 w 14064"/>
                            <a:gd name="T18" fmla="+- 0 381 306"/>
                            <a:gd name="T19" fmla="*/ 381 h 89"/>
                            <a:gd name="T20" fmla="+- 0 15451 1387"/>
                            <a:gd name="T21" fmla="*/ T20 w 14064"/>
                            <a:gd name="T22" fmla="+- 0 306 306"/>
                            <a:gd name="T23" fmla="*/ 306 h 89"/>
                            <a:gd name="T24" fmla="+- 0 1387 1387"/>
                            <a:gd name="T25" fmla="*/ T24 w 14064"/>
                            <a:gd name="T26" fmla="+- 0 306 306"/>
                            <a:gd name="T27" fmla="*/ 306 h 89"/>
                            <a:gd name="T28" fmla="+- 0 1387 1387"/>
                            <a:gd name="T29" fmla="*/ T28 w 14064"/>
                            <a:gd name="T30" fmla="+- 0 366 306"/>
                            <a:gd name="T31" fmla="*/ 366 h 89"/>
                            <a:gd name="T32" fmla="+- 0 15451 1387"/>
                            <a:gd name="T33" fmla="*/ T32 w 14064"/>
                            <a:gd name="T34" fmla="+- 0 366 306"/>
                            <a:gd name="T35" fmla="*/ 366 h 89"/>
                            <a:gd name="T36" fmla="+- 0 15451 1387"/>
                            <a:gd name="T37" fmla="*/ T36 w 14064"/>
                            <a:gd name="T38" fmla="+- 0 306 306"/>
                            <a:gd name="T39" fmla="*/ 3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64" h="89">
                              <a:moveTo>
                                <a:pt x="14064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064" y="89"/>
                              </a:lnTo>
                              <a:lnTo>
                                <a:pt x="14064" y="75"/>
                              </a:lnTo>
                              <a:close/>
                              <a:moveTo>
                                <a:pt x="14064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064" y="60"/>
                              </a:lnTo>
                              <a:lnTo>
                                <a:pt x="14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B7A0" id="AutoShape 113" o:spid="_x0000_s1026" style="position:absolute;margin-left:69.35pt;margin-top:15.3pt;width:703.2pt;height:4.4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6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" path="m14064,75l,75,,89r14064,l14064,75xm14064,l,,,60r14064,l14064,xe" fillcolor="#612322" stroked="f">
                <v:path arrowok="t" o:connecttype="custom" o:connectlocs="8930640,241935;0,241935;0,250825;8930640,250825;8930640,241935;8930640,194310;0,194310;0,232410;8930640,232410;8930640,194310" o:connectangles="0,0,0,0,0,0,0,0,0,0"/>
                <w10:wrap type="topAndBottom" anchorx="page"/>
              </v:shape>
            </w:pict>
          </mc:Fallback>
        </mc:AlternateContent>
      </w:r>
    </w:p>
    <w:p w14:paraId="1917FF29" w14:textId="77777777" w:rsidR="00D77716" w:rsidRDefault="00D77716">
      <w:pPr>
        <w:rPr>
          <w:sz w:val="23"/>
        </w:rPr>
        <w:sectPr w:rsidR="00D77716">
          <w:footerReference w:type="even" r:id="rId22"/>
          <w:footerReference w:type="default" r:id="rId23"/>
          <w:pgSz w:w="16840" w:h="11910" w:orient="landscape"/>
          <w:pgMar w:top="0" w:right="1260" w:bottom="1260" w:left="1200" w:header="0" w:footer="1062" w:gutter="0"/>
          <w:cols w:space="720"/>
        </w:sectPr>
      </w:pPr>
    </w:p>
    <w:p w14:paraId="48A47959" w14:textId="469E22EE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6FC2299" wp14:editId="20DF8680">
                <wp:extent cx="5496560" cy="1327785"/>
                <wp:effectExtent l="8890" t="0" r="9525" b="0"/>
                <wp:docPr id="13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0"/>
                          <a:ext cx="5490845" cy="1327785"/>
                          <a:chOff x="4" y="0"/>
                          <a:chExt cx="8647" cy="2091"/>
                        </a:xfrm>
                      </wpg:grpSpPr>
                      <wps:wsp>
                        <wps:cNvPr id="1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20A7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17782C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0E00905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1DC6D5AB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1C3E7" w14:textId="77777777" w:rsidR="002E55B8" w:rsidRDefault="002E55B8">
                              <w:pPr>
                                <w:spacing w:line="274" w:lineRule="exact"/>
                                <w:ind w:left="1118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C2299" id="Group 107" o:spid="_x0000_s1111" style="width:432.8pt;height:104.55pt;mso-position-horizontal-relative:char;mso-position-vertical-relative:line" coordorigin="4" coordsize="8647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">
                <v:line id="Line 112" o:spid="_x0000_s1112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" strokeweight=".14181mm"/>
                <v:shape id="Picture 111" o:spid="_x0000_s1113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">
                  <v:imagedata r:id="rId25" o:title=""/>
                </v:shape>
                <v:shape id="Picture 110" o:spid="_x0000_s1114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">
                  <v:imagedata r:id="rId11" o:title=""/>
                </v:shape>
                <v:shape id="Text Box 109" o:spid="_x0000_s1115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33E20A7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117782C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30E00905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1DC6D5AB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08" o:spid="_x0000_s1116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" fillcolor="#d9d9d9" strokeweight=".48pt">
                  <v:textbox inset="0,0,0,0">
                    <w:txbxContent>
                      <w:p w14:paraId="3FB1C3E7" w14:textId="77777777" w:rsidR="002E55B8" w:rsidRDefault="002E55B8">
                        <w:pPr>
                          <w:spacing w:line="274" w:lineRule="exact"/>
                          <w:ind w:left="1118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D020AC" w14:textId="77777777" w:rsidR="00D77716" w:rsidRDefault="00D77716">
      <w:pPr>
        <w:pStyle w:val="Corpodetexto"/>
        <w:spacing w:before="3"/>
        <w:rPr>
          <w:sz w:val="17"/>
        </w:rPr>
      </w:pPr>
    </w:p>
    <w:p w14:paraId="6C70538D" w14:textId="77777777" w:rsidR="00192142" w:rsidRPr="002B7870" w:rsidRDefault="00192142" w:rsidP="0019214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1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39F1D37E" w14:textId="0D0A14F7" w:rsidR="00192142" w:rsidRPr="00192142" w:rsidRDefault="00192142" w:rsidP="00192142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</w:t>
      </w:r>
      <w:r>
        <w:rPr>
          <w:rFonts w:ascii="Arial" w:hAnsi="Arial"/>
          <w:b/>
        </w:rPr>
        <w:t>1</w:t>
      </w:r>
    </w:p>
    <w:p w14:paraId="2129C62A" w14:textId="5AA40289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61023455" w14:textId="2C9E96AB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5B06E647" w14:textId="32BD0890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18FE3CD4" w14:textId="77777777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0C0666FC" w14:textId="3F2F8552" w:rsidR="00D77716" w:rsidRDefault="00EE66CE">
      <w:pPr>
        <w:pStyle w:val="PargrafodaLista"/>
        <w:numPr>
          <w:ilvl w:val="1"/>
          <w:numId w:val="14"/>
        </w:numPr>
        <w:tabs>
          <w:tab w:val="left" w:pos="1910"/>
        </w:tabs>
        <w:spacing w:line="252" w:lineRule="exact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14:paraId="6CA9894B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F04E17B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94B006E" w14:textId="77777777" w:rsidR="00D77716" w:rsidRDefault="00D77716">
      <w:pPr>
        <w:pStyle w:val="Corpodetexto"/>
        <w:spacing w:before="5" w:after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277"/>
      </w:tblGrid>
      <w:tr w:rsidR="00D77716" w14:paraId="2715B086" w14:textId="77777777">
        <w:trPr>
          <w:trHeight w:val="396"/>
        </w:trPr>
        <w:tc>
          <w:tcPr>
            <w:tcW w:w="9214" w:type="dxa"/>
            <w:gridSpan w:val="2"/>
          </w:tcPr>
          <w:p w14:paraId="0D5C4026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D77716" w14:paraId="56D38601" w14:textId="77777777">
        <w:trPr>
          <w:trHeight w:val="398"/>
        </w:trPr>
        <w:tc>
          <w:tcPr>
            <w:tcW w:w="9214" w:type="dxa"/>
            <w:gridSpan w:val="2"/>
          </w:tcPr>
          <w:p w14:paraId="0621B96F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2DBE67D4" w14:textId="77777777">
        <w:trPr>
          <w:trHeight w:val="395"/>
        </w:trPr>
        <w:tc>
          <w:tcPr>
            <w:tcW w:w="9214" w:type="dxa"/>
            <w:gridSpan w:val="2"/>
          </w:tcPr>
          <w:p w14:paraId="0BC8B46D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DADE:</w:t>
            </w:r>
          </w:p>
        </w:tc>
      </w:tr>
      <w:tr w:rsidR="00D77716" w14:paraId="6FCB4371" w14:textId="77777777">
        <w:trPr>
          <w:trHeight w:val="397"/>
        </w:trPr>
        <w:tc>
          <w:tcPr>
            <w:tcW w:w="9214" w:type="dxa"/>
            <w:gridSpan w:val="2"/>
          </w:tcPr>
          <w:p w14:paraId="7CA20CA0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26FDE1E8" w14:textId="77777777">
        <w:trPr>
          <w:trHeight w:val="385"/>
        </w:trPr>
        <w:tc>
          <w:tcPr>
            <w:tcW w:w="3937" w:type="dxa"/>
          </w:tcPr>
          <w:p w14:paraId="63E746DA" w14:textId="77777777" w:rsidR="00D77716" w:rsidRDefault="00EE66CE">
            <w:pPr>
              <w:pStyle w:val="TableParagraph"/>
              <w:spacing w:before="43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277" w:type="dxa"/>
          </w:tcPr>
          <w:p w14:paraId="3A95FC53" w14:textId="77777777" w:rsidR="00D77716" w:rsidRDefault="00EE66CE">
            <w:pPr>
              <w:pStyle w:val="TableParagraph"/>
              <w:spacing w:before="43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  <w:tr w:rsidR="00D77716" w14:paraId="765BDBEA" w14:textId="77777777">
        <w:trPr>
          <w:trHeight w:val="397"/>
        </w:trPr>
        <w:tc>
          <w:tcPr>
            <w:tcW w:w="9214" w:type="dxa"/>
            <w:gridSpan w:val="2"/>
          </w:tcPr>
          <w:p w14:paraId="74D04E61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434EF8CF" w14:textId="77777777">
        <w:trPr>
          <w:trHeight w:val="398"/>
        </w:trPr>
        <w:tc>
          <w:tcPr>
            <w:tcW w:w="9214" w:type="dxa"/>
            <w:gridSpan w:val="2"/>
          </w:tcPr>
          <w:p w14:paraId="3D10A9CD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UL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NT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RRENTE:</w:t>
            </w:r>
          </w:p>
        </w:tc>
      </w:tr>
      <w:tr w:rsidR="00D77716" w14:paraId="2D9B1080" w14:textId="77777777">
        <w:trPr>
          <w:trHeight w:val="395"/>
        </w:trPr>
        <w:tc>
          <w:tcPr>
            <w:tcW w:w="9214" w:type="dxa"/>
            <w:gridSpan w:val="2"/>
          </w:tcPr>
          <w:p w14:paraId="47AC0726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D4D438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6FDE3A63" w14:textId="77777777" w:rsidR="00D77716" w:rsidRDefault="00FC54BE">
      <w:pPr>
        <w:pStyle w:val="Ttulo31"/>
        <w:numPr>
          <w:ilvl w:val="1"/>
          <w:numId w:val="14"/>
        </w:numPr>
        <w:tabs>
          <w:tab w:val="left" w:pos="1888"/>
        </w:tabs>
        <w:spacing w:before="94" w:line="240" w:lineRule="auto"/>
        <w:ind w:left="1887" w:right="0"/>
      </w:pPr>
      <w:r>
        <w:t>D</w:t>
      </w:r>
      <w:r w:rsidR="00EE66CE">
        <w:t>ADOS</w:t>
      </w:r>
      <w:r w:rsidR="00EE66CE">
        <w:rPr>
          <w:spacing w:val="-4"/>
        </w:rPr>
        <w:t xml:space="preserve"> </w:t>
      </w:r>
      <w:r w:rsidR="00EE66CE">
        <w:t>DO</w:t>
      </w:r>
      <w:r w:rsidR="00EE66CE">
        <w:rPr>
          <w:spacing w:val="-5"/>
        </w:rPr>
        <w:t xml:space="preserve"> </w:t>
      </w:r>
      <w:r w:rsidR="00EE66CE">
        <w:t>REPRESENTANTE</w:t>
      </w:r>
      <w:r w:rsidR="00EE66CE">
        <w:rPr>
          <w:spacing w:val="-5"/>
        </w:rPr>
        <w:t xml:space="preserve"> </w:t>
      </w:r>
      <w:r w:rsidR="00EE66CE">
        <w:t>LEGAL</w:t>
      </w:r>
    </w:p>
    <w:p w14:paraId="3B72E432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41A9324C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2FB692D" w14:textId="77777777" w:rsidR="00D77716" w:rsidRDefault="00D77716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D77716" w14:paraId="2EB930A7" w14:textId="77777777" w:rsidTr="00897225">
        <w:trPr>
          <w:trHeight w:val="60"/>
        </w:trPr>
        <w:tc>
          <w:tcPr>
            <w:tcW w:w="9213" w:type="dxa"/>
          </w:tcPr>
          <w:p w14:paraId="51FE9579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D77716" w14:paraId="146D3152" w14:textId="77777777" w:rsidTr="00437C2C">
        <w:trPr>
          <w:trHeight w:val="397"/>
        </w:trPr>
        <w:tc>
          <w:tcPr>
            <w:tcW w:w="9213" w:type="dxa"/>
            <w:shd w:val="clear" w:color="auto" w:fill="FFFFFF" w:themeFill="background1"/>
          </w:tcPr>
          <w:p w14:paraId="118C4D83" w14:textId="77777777" w:rsidR="00D77716" w:rsidRDefault="00D77716" w:rsidP="00897225">
            <w:pPr>
              <w:pStyle w:val="TableParagraph"/>
              <w:tabs>
                <w:tab w:val="left" w:pos="3919"/>
              </w:tabs>
              <w:rPr>
                <w:rFonts w:ascii="Times New Roman"/>
                <w:sz w:val="20"/>
              </w:rPr>
            </w:pPr>
          </w:p>
          <w:p w14:paraId="4E866212" w14:textId="77777777" w:rsidR="00FC54BE" w:rsidRDefault="00FC54BE" w:rsidP="00FC54BE">
            <w:pPr>
              <w:pStyle w:val="TableParagraph"/>
              <w:tabs>
                <w:tab w:val="left" w:pos="3857"/>
              </w:tabs>
              <w:rPr>
                <w:rFonts w:ascii="Times New Roman"/>
                <w:sz w:val="20"/>
              </w:rPr>
            </w:pPr>
          </w:p>
        </w:tc>
      </w:tr>
      <w:tr w:rsidR="00D77716" w14:paraId="6064B012" w14:textId="77777777">
        <w:trPr>
          <w:trHeight w:val="395"/>
        </w:trPr>
        <w:tc>
          <w:tcPr>
            <w:tcW w:w="9213" w:type="dxa"/>
          </w:tcPr>
          <w:p w14:paraId="3C09D607" w14:textId="77777777"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D77716" w14:paraId="143C7EC4" w14:textId="77777777">
        <w:trPr>
          <w:trHeight w:val="398"/>
        </w:trPr>
        <w:tc>
          <w:tcPr>
            <w:tcW w:w="9213" w:type="dxa"/>
          </w:tcPr>
          <w:p w14:paraId="11C3811A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47E52E45" w14:textId="77777777">
        <w:trPr>
          <w:trHeight w:val="398"/>
        </w:trPr>
        <w:tc>
          <w:tcPr>
            <w:tcW w:w="9213" w:type="dxa"/>
          </w:tcPr>
          <w:p w14:paraId="6FD7E125" w14:textId="77777777"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D77716" w14:paraId="5AC8ADC8" w14:textId="77777777">
        <w:trPr>
          <w:trHeight w:val="395"/>
        </w:trPr>
        <w:tc>
          <w:tcPr>
            <w:tcW w:w="9213" w:type="dxa"/>
          </w:tcPr>
          <w:p w14:paraId="3E2CE136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58032EB8" w14:textId="77777777">
        <w:trPr>
          <w:trHeight w:val="398"/>
        </w:trPr>
        <w:tc>
          <w:tcPr>
            <w:tcW w:w="9213" w:type="dxa"/>
          </w:tcPr>
          <w:p w14:paraId="5FBFB157" w14:textId="77777777"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 Nº:</w:t>
            </w:r>
          </w:p>
        </w:tc>
      </w:tr>
      <w:tr w:rsidR="00D77716" w14:paraId="41D43CE6" w14:textId="77777777">
        <w:trPr>
          <w:trHeight w:val="395"/>
        </w:trPr>
        <w:tc>
          <w:tcPr>
            <w:tcW w:w="9213" w:type="dxa"/>
          </w:tcPr>
          <w:p w14:paraId="0D243A10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22396049" w14:textId="77777777">
        <w:trPr>
          <w:trHeight w:val="398"/>
        </w:trPr>
        <w:tc>
          <w:tcPr>
            <w:tcW w:w="9213" w:type="dxa"/>
          </w:tcPr>
          <w:p w14:paraId="0631092B" w14:textId="77777777" w:rsidR="00D77716" w:rsidRDefault="00EE66CE">
            <w:pPr>
              <w:pStyle w:val="TableParagraph"/>
              <w:spacing w:before="5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LETRÔNIC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e-Mail)</w:t>
            </w:r>
          </w:p>
        </w:tc>
      </w:tr>
      <w:tr w:rsidR="00D77716" w14:paraId="4FDC1FD3" w14:textId="77777777">
        <w:trPr>
          <w:trHeight w:val="397"/>
        </w:trPr>
        <w:tc>
          <w:tcPr>
            <w:tcW w:w="9213" w:type="dxa"/>
          </w:tcPr>
          <w:p w14:paraId="0E2F83B3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BDCB87" w14:textId="77777777" w:rsidR="00D77716" w:rsidRDefault="00D77716">
      <w:pPr>
        <w:rPr>
          <w:rFonts w:ascii="Times New Roman"/>
          <w:sz w:val="20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6E35C6C4" w14:textId="6015FB46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788A8F5" wp14:editId="380983E7">
                <wp:extent cx="5496560" cy="1327785"/>
                <wp:effectExtent l="8890" t="0" r="9525" b="0"/>
                <wp:docPr id="12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12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9972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68283A7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8018453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D3E11EF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8798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8A8F5" id="Group 101" o:spid="_x0000_s1117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">
                <v:line id="Line 106" o:spid="_x0000_s1118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" strokeweight=".14181mm"/>
                <v:shape id="Picture 105" o:spid="_x0000_s1119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">
                  <v:imagedata r:id="rId25" o:title=""/>
                </v:shape>
                <v:shape id="Picture 104" o:spid="_x0000_s1120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">
                  <v:imagedata r:id="rId11" o:title=""/>
                </v:shape>
                <v:shape id="Text Box 103" o:spid="_x0000_s1121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40E39972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68283A7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8018453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D3E11EF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02" o:spid="_x0000_s1122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" fillcolor="#d9d9d9" strokeweight=".48pt">
                  <v:textbox inset="0,0,0,0">
                    <w:txbxContent>
                      <w:p w14:paraId="4C3E8798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74D68" w14:textId="77777777"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14:paraId="04E0FB68" w14:textId="56D300E6"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14:paraId="28EC01E8" w14:textId="4903F764" w:rsidR="00192142" w:rsidRPr="002B7870" w:rsidRDefault="00192142" w:rsidP="0019214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1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>
        <w:rPr>
          <w:spacing w:val="-2"/>
        </w:rPr>
        <w:t xml:space="preserve">               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0111DF40" w14:textId="77777777" w:rsidR="00192142" w:rsidRPr="002B7870" w:rsidRDefault="00192142" w:rsidP="00192142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77D66818" w14:textId="77645A2D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5FE45B1E" w14:textId="568887F5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4ED497B9" w14:textId="4CCD6641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7ED8A17A" w14:textId="57B7CBAA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410D2CD2" w14:textId="317D5BFE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313EE1BC" w14:textId="5466C78E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06027FC3" w14:textId="77777777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46196886" w14:textId="77777777" w:rsidR="00D77716" w:rsidRDefault="00EE66CE">
      <w:pPr>
        <w:pStyle w:val="Ttulo31"/>
        <w:spacing w:line="240" w:lineRule="auto"/>
        <w:ind w:left="280" w:right="782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PLENO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</w:p>
    <w:p w14:paraId="57CBA8CE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B17D5A8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C6C5A50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3D15F18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239DFC2" w14:textId="77777777" w:rsidR="00D77716" w:rsidRDefault="00D77716">
      <w:pPr>
        <w:pStyle w:val="Corpodetexto"/>
        <w:spacing w:before="3"/>
        <w:rPr>
          <w:rFonts w:ascii="Arial"/>
          <w:b/>
        </w:rPr>
      </w:pPr>
    </w:p>
    <w:p w14:paraId="5149C641" w14:textId="77777777"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14:paraId="16478EF9" w14:textId="77777777"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14:paraId="52449463" w14:textId="77777777" w:rsidR="00D77716" w:rsidRDefault="00EE66CE">
      <w:pPr>
        <w:pStyle w:val="Corpodetexto"/>
        <w:tabs>
          <w:tab w:val="left" w:pos="2458"/>
        </w:tabs>
        <w:spacing w:before="126" w:line="360" w:lineRule="auto"/>
        <w:ind w:left="222" w:right="717"/>
        <w:jc w:val="both"/>
      </w:pPr>
      <w:r>
        <w:t>COMERCIAL)</w:t>
      </w:r>
      <w:r>
        <w:rPr>
          <w:u w:val="single"/>
        </w:rPr>
        <w:tab/>
      </w:r>
      <w:r>
        <w:t>, declara, sob as penas da Lei nº 10.520, de 17/07/2002, 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80328">
        <w:t>66</w:t>
      </w:r>
      <w:r>
        <w:t>/</w:t>
      </w:r>
      <w:r w:rsidR="00741AEB">
        <w:t>2021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 de Monte Carlo</w:t>
      </w:r>
      <w:r>
        <w:rPr>
          <w:spacing w:val="2"/>
        </w:rPr>
        <w:t xml:space="preserve"> </w:t>
      </w:r>
      <w:r>
        <w:t>– SC.</w:t>
      </w:r>
    </w:p>
    <w:p w14:paraId="2BFD8111" w14:textId="77777777" w:rsidR="00D77716" w:rsidRDefault="00D77716">
      <w:pPr>
        <w:pStyle w:val="Corpodetexto"/>
        <w:rPr>
          <w:sz w:val="24"/>
        </w:rPr>
      </w:pPr>
    </w:p>
    <w:p w14:paraId="374D409E" w14:textId="77777777" w:rsidR="00D77716" w:rsidRDefault="00D77716">
      <w:pPr>
        <w:pStyle w:val="Corpodetexto"/>
        <w:spacing w:before="9"/>
        <w:rPr>
          <w:sz w:val="19"/>
        </w:rPr>
      </w:pPr>
    </w:p>
    <w:p w14:paraId="29B4C644" w14:textId="77777777" w:rsidR="00D77716" w:rsidRDefault="00EE66CE">
      <w:pPr>
        <w:pStyle w:val="Ttulo31"/>
        <w:spacing w:line="240" w:lineRule="auto"/>
        <w:ind w:left="222" w:right="715"/>
        <w:jc w:val="both"/>
      </w:pPr>
      <w:r>
        <w:t>Obs.: Em se tratando de ME ou EPP, favor orientar-se pelo descrito no item 4.3</w:t>
      </w:r>
      <w:r>
        <w:rPr>
          <w:spacing w:val="1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14:paraId="1726E284" w14:textId="77777777" w:rsidR="00D77716" w:rsidRDefault="00D77716">
      <w:pPr>
        <w:pStyle w:val="Corpodetexto"/>
        <w:rPr>
          <w:rFonts w:ascii="Arial"/>
          <w:b/>
          <w:sz w:val="14"/>
        </w:rPr>
      </w:pPr>
    </w:p>
    <w:p w14:paraId="49CCA431" w14:textId="77777777" w:rsidR="00D77716" w:rsidRDefault="00EE66CE">
      <w:pPr>
        <w:pStyle w:val="Corpodetexto"/>
        <w:spacing w:before="94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4AC3B528" w14:textId="77777777" w:rsidR="00D77716" w:rsidRDefault="00D77716">
      <w:pPr>
        <w:pStyle w:val="Corpodetexto"/>
        <w:rPr>
          <w:sz w:val="20"/>
        </w:rPr>
      </w:pPr>
    </w:p>
    <w:p w14:paraId="510992B3" w14:textId="77777777" w:rsidR="00D77716" w:rsidRDefault="00D77716">
      <w:pPr>
        <w:pStyle w:val="Corpodetexto"/>
        <w:rPr>
          <w:sz w:val="20"/>
        </w:rPr>
      </w:pPr>
    </w:p>
    <w:p w14:paraId="774DCEB1" w14:textId="77777777" w:rsidR="00D77716" w:rsidRDefault="00D77716">
      <w:pPr>
        <w:pStyle w:val="Corpodetexto"/>
        <w:rPr>
          <w:sz w:val="20"/>
        </w:rPr>
      </w:pPr>
    </w:p>
    <w:p w14:paraId="7EFF4B31" w14:textId="77777777" w:rsidR="00D77716" w:rsidRDefault="00D77716">
      <w:pPr>
        <w:pStyle w:val="Corpodetexto"/>
        <w:rPr>
          <w:sz w:val="20"/>
        </w:rPr>
      </w:pPr>
    </w:p>
    <w:p w14:paraId="22F49069" w14:textId="77777777" w:rsidR="00D77716" w:rsidRDefault="00D77716">
      <w:pPr>
        <w:pStyle w:val="Corpodetexto"/>
        <w:rPr>
          <w:sz w:val="20"/>
        </w:rPr>
      </w:pPr>
    </w:p>
    <w:p w14:paraId="1B54DE7E" w14:textId="51171919" w:rsidR="00D77716" w:rsidRDefault="009E38CD">
      <w:pPr>
        <w:pStyle w:val="Corpodetexto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B81038F" wp14:editId="1AA1ED3E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3187065" cy="1270"/>
                <wp:effectExtent l="0" t="0" r="0" b="0"/>
                <wp:wrapTopAndBottom/>
                <wp:docPr id="127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1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E965" id="Freeform 100" o:spid="_x0000_s1026" style="position:absolute;margin-left:85.1pt;margin-top:17.7pt;width:250.9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" path="m,l5019,e" filled="f" strokeweight=".34664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</w:p>
    <w:p w14:paraId="21E85327" w14:textId="77777777"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68CACEAA" w14:textId="77777777" w:rsidR="00D77716" w:rsidRDefault="00EE66CE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4767453F" w14:textId="77777777" w:rsidR="00D77716" w:rsidRDefault="00D77716">
      <w:pPr>
        <w:sectPr w:rsidR="00D77716">
          <w:footerReference w:type="even" r:id="rId26"/>
          <w:footerReference w:type="default" r:id="rId27"/>
          <w:pgSz w:w="11910" w:h="16840"/>
          <w:pgMar w:top="0" w:right="980" w:bottom="1280" w:left="1480" w:header="0" w:footer="1093" w:gutter="0"/>
          <w:pgNumType w:start="22"/>
          <w:cols w:space="720"/>
        </w:sectPr>
      </w:pPr>
    </w:p>
    <w:p w14:paraId="5FD85488" w14:textId="0C2B563B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F7255A6" wp14:editId="19F5F7AD">
                <wp:extent cx="5496560" cy="1327785"/>
                <wp:effectExtent l="8890" t="0" r="9525" b="0"/>
                <wp:docPr id="1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12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7701A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B44342B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2921B3C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5A2B84D8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12D2B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255A6" id="Group 94" o:spid="_x0000_s1123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">
                <v:line id="Line 99" o:spid="_x0000_s1124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" strokeweight=".14181mm"/>
                <v:shape id="Picture 98" o:spid="_x0000_s1125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">
                  <v:imagedata r:id="rId25" o:title=""/>
                </v:shape>
                <v:shape id="Picture 97" o:spid="_x0000_s1126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">
                  <v:imagedata r:id="rId11" o:title=""/>
                </v:shape>
                <v:shape id="Text Box 96" o:spid="_x0000_s1127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067701A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1B44342B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22921B3C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5A2B84D8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95" o:spid="_x0000_s1128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" fillcolor="#d9d9d9" strokeweight=".48pt">
                  <v:textbox inset="0,0,0,0">
                    <w:txbxContent>
                      <w:p w14:paraId="18B12D2B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FCCA9" w14:textId="77777777" w:rsidR="00D77716" w:rsidRDefault="00D77716">
      <w:pPr>
        <w:pStyle w:val="Corpodetexto"/>
        <w:rPr>
          <w:sz w:val="20"/>
        </w:rPr>
      </w:pPr>
    </w:p>
    <w:p w14:paraId="09CB2E6A" w14:textId="77777777" w:rsidR="00D77716" w:rsidRDefault="00D77716">
      <w:pPr>
        <w:pStyle w:val="Corpodetexto"/>
        <w:spacing w:before="2"/>
        <w:rPr>
          <w:sz w:val="19"/>
        </w:rPr>
      </w:pPr>
    </w:p>
    <w:p w14:paraId="2290F798" w14:textId="77777777" w:rsidR="00192142" w:rsidRDefault="00192142">
      <w:pPr>
        <w:spacing w:before="85"/>
        <w:ind w:left="280" w:right="782"/>
        <w:jc w:val="center"/>
        <w:rPr>
          <w:rFonts w:ascii="Arial" w:hAnsi="Arial"/>
          <w:b/>
        </w:rPr>
      </w:pPr>
    </w:p>
    <w:p w14:paraId="45220807" w14:textId="5CDE94B3" w:rsidR="00192142" w:rsidRPr="002B7870" w:rsidRDefault="00192142" w:rsidP="0019214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1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>
        <w:rPr>
          <w:spacing w:val="-2"/>
        </w:rPr>
        <w:t xml:space="preserve"> 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459AD760" w14:textId="455C3723" w:rsidR="00192142" w:rsidRPr="002B7870" w:rsidRDefault="00192142" w:rsidP="00192142">
      <w:pPr>
        <w:spacing w:line="253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3108802B" w14:textId="77777777" w:rsidR="00192142" w:rsidRDefault="00192142">
      <w:pPr>
        <w:spacing w:before="85"/>
        <w:ind w:left="280" w:right="782"/>
        <w:jc w:val="center"/>
        <w:rPr>
          <w:rFonts w:ascii="Arial" w:hAnsi="Arial"/>
          <w:b/>
        </w:rPr>
      </w:pPr>
    </w:p>
    <w:p w14:paraId="1501D8F2" w14:textId="77777777" w:rsidR="00192142" w:rsidRDefault="00192142">
      <w:pPr>
        <w:spacing w:before="85"/>
        <w:ind w:left="280" w:right="782"/>
        <w:jc w:val="center"/>
        <w:rPr>
          <w:rFonts w:ascii="Arial" w:hAnsi="Arial"/>
          <w:b/>
        </w:rPr>
      </w:pPr>
    </w:p>
    <w:p w14:paraId="34CE4420" w14:textId="0F0E1F73" w:rsidR="00D77716" w:rsidRDefault="00EE66CE">
      <w:pPr>
        <w:spacing w:before="85"/>
        <w:ind w:left="280" w:right="7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ÓRG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RENCIAD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ÓRGÃ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TICIPANTES</w:t>
      </w:r>
    </w:p>
    <w:p w14:paraId="6818612E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A550E96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7C1D410B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95537D0" w14:textId="77777777" w:rsidR="00D77716" w:rsidRDefault="00D77716">
      <w:pPr>
        <w:pStyle w:val="Corpodetexto"/>
        <w:spacing w:before="9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269"/>
        <w:gridCol w:w="2977"/>
      </w:tblGrid>
      <w:tr w:rsidR="00D77716" w14:paraId="68A62073" w14:textId="77777777">
        <w:trPr>
          <w:trHeight w:val="328"/>
        </w:trPr>
        <w:tc>
          <w:tcPr>
            <w:tcW w:w="3229" w:type="dxa"/>
          </w:tcPr>
          <w:p w14:paraId="254AE0EF" w14:textId="77777777" w:rsidR="00D77716" w:rsidRDefault="00EE66CE">
            <w:pPr>
              <w:pStyle w:val="TableParagraph"/>
              <w:spacing w:line="248" w:lineRule="exact"/>
              <w:ind w:lef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GERENCIADOR</w:t>
            </w:r>
          </w:p>
        </w:tc>
        <w:tc>
          <w:tcPr>
            <w:tcW w:w="2269" w:type="dxa"/>
          </w:tcPr>
          <w:p w14:paraId="44A3F768" w14:textId="77777777"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14:paraId="61572EAA" w14:textId="77777777"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 w14:paraId="67B23380" w14:textId="77777777">
        <w:trPr>
          <w:trHeight w:val="873"/>
        </w:trPr>
        <w:tc>
          <w:tcPr>
            <w:tcW w:w="3229" w:type="dxa"/>
          </w:tcPr>
          <w:p w14:paraId="4837BCCF" w14:textId="77777777" w:rsidR="00D77716" w:rsidRDefault="00D77716">
            <w:pPr>
              <w:pStyle w:val="TableParagraph"/>
              <w:rPr>
                <w:rFonts w:ascii="Arial"/>
                <w:b/>
              </w:rPr>
            </w:pPr>
          </w:p>
          <w:p w14:paraId="1D5333A8" w14:textId="77777777" w:rsidR="00D77716" w:rsidRDefault="00EE66CE">
            <w:pPr>
              <w:pStyle w:val="TableParagraph"/>
              <w:spacing w:line="290" w:lineRule="atLeast"/>
              <w:ind w:left="1233" w:right="396" w:hanging="814"/>
            </w:pPr>
            <w:r>
              <w:t>MUNICÍPIO DE MONTE</w:t>
            </w:r>
            <w:r>
              <w:rPr>
                <w:spacing w:val="-59"/>
              </w:rPr>
              <w:t xml:space="preserve"> </w:t>
            </w:r>
            <w:r>
              <w:t>CARLO</w:t>
            </w:r>
          </w:p>
        </w:tc>
        <w:tc>
          <w:tcPr>
            <w:tcW w:w="2269" w:type="dxa"/>
          </w:tcPr>
          <w:p w14:paraId="1BF1816F" w14:textId="77777777"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1AFF4B27" w14:textId="77777777" w:rsidR="00D77716" w:rsidRDefault="00EE66CE">
            <w:pPr>
              <w:pStyle w:val="TableParagraph"/>
              <w:ind w:left="129" w:right="119"/>
              <w:jc w:val="center"/>
            </w:pPr>
            <w:r>
              <w:t>95.996.104/0001-04</w:t>
            </w:r>
          </w:p>
        </w:tc>
        <w:tc>
          <w:tcPr>
            <w:tcW w:w="2977" w:type="dxa"/>
          </w:tcPr>
          <w:p w14:paraId="4EF2EA1D" w14:textId="77777777"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580C374C" w14:textId="77777777"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  <w:tr w:rsidR="007C3BDC" w14:paraId="41E8D0CC" w14:textId="77777777">
        <w:trPr>
          <w:trHeight w:val="873"/>
        </w:trPr>
        <w:tc>
          <w:tcPr>
            <w:tcW w:w="3229" w:type="dxa"/>
          </w:tcPr>
          <w:p w14:paraId="7A4A8B10" w14:textId="77777777" w:rsidR="007C3BDC" w:rsidRDefault="007C3BD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269" w:type="dxa"/>
          </w:tcPr>
          <w:p w14:paraId="18C5D8A8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  <w:tc>
          <w:tcPr>
            <w:tcW w:w="2977" w:type="dxa"/>
          </w:tcPr>
          <w:p w14:paraId="7915519C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</w:tr>
      <w:tr w:rsidR="007C3BDC" w14:paraId="65FA97D7" w14:textId="77777777">
        <w:trPr>
          <w:trHeight w:val="873"/>
        </w:trPr>
        <w:tc>
          <w:tcPr>
            <w:tcW w:w="3229" w:type="dxa"/>
          </w:tcPr>
          <w:p w14:paraId="7E1583E6" w14:textId="77777777" w:rsidR="007C3BDC" w:rsidRDefault="007C3BD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269" w:type="dxa"/>
          </w:tcPr>
          <w:p w14:paraId="1A720A1D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  <w:tc>
          <w:tcPr>
            <w:tcW w:w="2977" w:type="dxa"/>
          </w:tcPr>
          <w:p w14:paraId="23FAC23E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</w:tr>
    </w:tbl>
    <w:p w14:paraId="3A6EADFC" w14:textId="77777777" w:rsidR="00D77716" w:rsidRDefault="00D77716">
      <w:pPr>
        <w:pStyle w:val="Corpodetexto"/>
        <w:spacing w:before="7"/>
        <w:rPr>
          <w:rFonts w:ascii="Arial"/>
          <w:b/>
          <w:sz w:val="25"/>
        </w:rPr>
      </w:pPr>
    </w:p>
    <w:p w14:paraId="173DF56A" w14:textId="0E9FC02C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3C3A4D1" wp14:editId="039AB8F7">
                <wp:extent cx="5496560" cy="1327785"/>
                <wp:effectExtent l="8890" t="0" r="9525" b="0"/>
                <wp:docPr id="1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0"/>
                          <a:ext cx="5490845" cy="1327785"/>
                          <a:chOff x="4" y="0"/>
                          <a:chExt cx="8647" cy="2091"/>
                        </a:xfrm>
                      </wpg:grpSpPr>
                      <wps:wsp>
                        <wps:cNvPr id="1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7835C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FC70F19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29B3882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bookmarkStart w:id="0" w:name="_Hlk80169470"/>
                              <w:bookmarkStart w:id="1" w:name="_Hlk80169471"/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7D3819B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413A3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3A4D1" id="Group 88" o:spid="_x0000_s1129" style="width:432.8pt;height:104.55pt;mso-position-horizontal-relative:char;mso-position-vertical-relative:line" coordorigin="4" coordsize="8647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">
                <v:line id="Line 93" o:spid="_x0000_s1130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" strokeweight=".14181mm"/>
                <v:shape id="Picture 92" o:spid="_x0000_s1131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">
                  <v:imagedata r:id="rId25" o:title=""/>
                </v:shape>
                <v:shape id="Picture 91" o:spid="_x0000_s1132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">
                  <v:imagedata r:id="rId11" o:title=""/>
                </v:shape>
                <v:shape id="_x0000_s1133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E87835C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FC70F19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29B3882" w14:textId="77777777" w:rsidR="002E55B8" w:rsidRDefault="002E55B8">
                        <w:pPr>
                          <w:spacing w:before="153"/>
                          <w:ind w:left="2311"/>
                        </w:pPr>
                        <w:bookmarkStart w:id="2" w:name="_Hlk80169470"/>
                        <w:bookmarkStart w:id="3" w:name="_Hlk80169471"/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7D3819B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Text Box 89" o:spid="_x0000_s1134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" fillcolor="#d9d9d9" strokeweight=".48pt">
                  <v:textbox inset="0,0,0,0">
                    <w:txbxContent>
                      <w:p w14:paraId="3EF413A3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CAD2A" w14:textId="77777777"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14:paraId="54B7EEB5" w14:textId="77777777" w:rsidR="009E1C20" w:rsidRDefault="009E1C20">
      <w:pPr>
        <w:spacing w:before="42"/>
        <w:ind w:left="2476"/>
        <w:rPr>
          <w:rFonts w:ascii="Arial" w:hAnsi="Arial"/>
          <w:b/>
        </w:rPr>
      </w:pPr>
    </w:p>
    <w:p w14:paraId="2818D962" w14:textId="77777777" w:rsidR="009E1C20" w:rsidRPr="002B7870" w:rsidRDefault="009E1C20" w:rsidP="009E1C20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1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5C583BF9" w14:textId="7280171E" w:rsidR="009E1C20" w:rsidRPr="002B7870" w:rsidRDefault="009E1C20" w:rsidP="009E1C20">
      <w:pPr>
        <w:spacing w:line="253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49996210" w14:textId="77777777" w:rsidR="009E1C20" w:rsidRDefault="009E1C20">
      <w:pPr>
        <w:spacing w:before="42"/>
        <w:ind w:left="2476"/>
        <w:rPr>
          <w:rFonts w:ascii="Arial" w:hAnsi="Arial"/>
          <w:b/>
        </w:rPr>
      </w:pPr>
    </w:p>
    <w:p w14:paraId="590D945E" w14:textId="1D687794" w:rsidR="00D77716" w:rsidRDefault="00EE66CE">
      <w:pPr>
        <w:spacing w:before="42"/>
        <w:ind w:left="2476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GISTRO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hd w:val="clear" w:color="auto" w:fill="00FF00"/>
        </w:rPr>
        <w:t>/1/</w:t>
      </w:r>
    </w:p>
    <w:p w14:paraId="7901CA9D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54C6DB86" w14:textId="77777777" w:rsidR="00D77716" w:rsidRDefault="00D77716">
      <w:pPr>
        <w:pStyle w:val="Corpodetexto"/>
        <w:spacing w:before="9"/>
        <w:rPr>
          <w:rFonts w:ascii="Arial"/>
          <w:b/>
          <w:sz w:val="15"/>
        </w:rPr>
      </w:pPr>
    </w:p>
    <w:p w14:paraId="3DBF3331" w14:textId="77777777" w:rsidR="007C3BDC" w:rsidRDefault="00EE66CE">
      <w:pPr>
        <w:pStyle w:val="Corpodetexto"/>
        <w:spacing w:before="94"/>
        <w:ind w:left="222" w:right="714"/>
        <w:jc w:val="both"/>
        <w:rPr>
          <w:spacing w:val="1"/>
        </w:rPr>
      </w:pPr>
      <w:r>
        <w:t xml:space="preserve">Aos </w:t>
      </w:r>
      <w:r>
        <w:rPr>
          <w:shd w:val="clear" w:color="auto" w:fill="00FF00"/>
        </w:rPr>
        <w:t>/2/</w:t>
      </w:r>
      <w:r>
        <w:t xml:space="preserve">, presentes de um lado, </w:t>
      </w:r>
      <w:r>
        <w:rPr>
          <w:rFonts w:ascii="Arial" w:hAnsi="Arial"/>
          <w:b/>
        </w:rPr>
        <w:t xml:space="preserve">O MUNICÍPIO DE MONTE CARLO, </w:t>
      </w:r>
      <w:r>
        <w:t>pessoa jurídica de</w:t>
      </w:r>
      <w:r>
        <w:rPr>
          <w:spacing w:val="1"/>
        </w:rPr>
        <w:t xml:space="preserve"> </w:t>
      </w:r>
      <w:r>
        <w:t>direito público interno, inscrito no CNPJ sob o nº 95.996.104/0001-04, representado</w:t>
      </w:r>
      <w:r>
        <w:rPr>
          <w:spacing w:val="1"/>
        </w:rPr>
        <w:t xml:space="preserve"> </w:t>
      </w:r>
      <w:r>
        <w:t>neste ato pelo Prefei</w:t>
      </w:r>
      <w:r w:rsidR="004E4BF7">
        <w:t>ta</w:t>
      </w:r>
      <w:r>
        <w:t xml:space="preserve"> Municipal Sr</w:t>
      </w:r>
      <w:r w:rsidR="004E4BF7">
        <w:t>ª</w:t>
      </w:r>
      <w:r>
        <w:t xml:space="preserve">. </w:t>
      </w:r>
      <w:r w:rsidR="004E4BF7">
        <w:t>SONIA SALETE VEDOVATTO</w:t>
      </w:r>
      <w:r>
        <w:t>, no uso 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RESOLVEM Registrar o Preço da empresa: </w:t>
      </w:r>
      <w:r>
        <w:rPr>
          <w:rFonts w:ascii="Arial" w:hAnsi="Arial"/>
          <w:b/>
          <w:shd w:val="clear" w:color="auto" w:fill="00FF00"/>
        </w:rPr>
        <w:t>/3/</w:t>
      </w:r>
      <w:r>
        <w:rPr>
          <w:rFonts w:ascii="Arial" w:hAnsi="Arial"/>
          <w:b/>
        </w:rPr>
        <w:t xml:space="preserve"> </w:t>
      </w:r>
      <w:r>
        <w:t>pessoa</w:t>
      </w:r>
      <w:r>
        <w:rPr>
          <w:spacing w:val="1"/>
        </w:rPr>
        <w:t xml:space="preserve"> </w:t>
      </w:r>
    </w:p>
    <w:p w14:paraId="1F879446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2A1432B6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2DFBCF7D" w14:textId="0F2F4BCA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8528" behindDoc="1" locked="0" layoutInCell="1" allowOverlap="1" wp14:anchorId="6E0AAD34" wp14:editId="247B50BD">
                <wp:simplePos x="0" y="0"/>
                <wp:positionH relativeFrom="page">
                  <wp:posOffset>942975</wp:posOffset>
                </wp:positionH>
                <wp:positionV relativeFrom="paragraph">
                  <wp:posOffset>219075</wp:posOffset>
                </wp:positionV>
                <wp:extent cx="5293360" cy="819150"/>
                <wp:effectExtent l="0" t="0" r="21590" b="0"/>
                <wp:wrapNone/>
                <wp:docPr id="28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28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885DB" id="Group 67" o:spid="_x0000_s1026" style="position:absolute;margin-left:74.25pt;margin-top:17.25pt;width:416.8pt;height:64.5pt;z-index:-15677952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">
                  <v:imagedata r:id="rId25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A98DA4A" w14:textId="77777777" w:rsidR="007C3BDC" w:rsidRDefault="007C3BDC" w:rsidP="007C3BDC">
      <w:pPr>
        <w:spacing w:before="153"/>
        <w:ind w:left="2311"/>
      </w:pP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04FB30BD" w14:textId="77777777" w:rsidR="007C3BDC" w:rsidRDefault="007C3BDC" w:rsidP="007C3BDC">
      <w:pPr>
        <w:spacing w:before="2"/>
        <w:ind w:left="227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UNICÍPIO</w:t>
      </w:r>
      <w:r>
        <w:rPr>
          <w:rFonts w:ascii="Arial Black" w:hAnsi="Arial Black"/>
          <w:spacing w:val="-1"/>
          <w:sz w:val="32"/>
        </w:rPr>
        <w:t xml:space="preserve"> </w:t>
      </w:r>
      <w:r>
        <w:rPr>
          <w:rFonts w:ascii="Arial Black" w:hAnsi="Arial Black"/>
          <w:sz w:val="32"/>
        </w:rPr>
        <w:t>DE</w:t>
      </w:r>
      <w:r>
        <w:rPr>
          <w:rFonts w:ascii="Arial Black" w:hAnsi="Arial Black"/>
          <w:spacing w:val="-5"/>
          <w:sz w:val="32"/>
        </w:rPr>
        <w:t xml:space="preserve"> </w:t>
      </w:r>
      <w:r>
        <w:rPr>
          <w:rFonts w:ascii="Arial Black" w:hAnsi="Arial Black"/>
          <w:sz w:val="32"/>
        </w:rPr>
        <w:t>MONTE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>CARLO</w:t>
      </w:r>
    </w:p>
    <w:p w14:paraId="759F64A7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3DF624B1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6BE0927F" w14:textId="26EA6142" w:rsidR="00D77716" w:rsidRDefault="00EE66CE">
      <w:pPr>
        <w:pStyle w:val="Corpodetexto"/>
        <w:spacing w:before="94"/>
        <w:ind w:left="222" w:right="714"/>
        <w:jc w:val="both"/>
      </w:pPr>
      <w:r>
        <w:t xml:space="preserve">jurídica de direito privado, situada na cidade de </w:t>
      </w:r>
      <w:r>
        <w:rPr>
          <w:shd w:val="clear" w:color="auto" w:fill="00FF00"/>
        </w:rPr>
        <w:t>/4/</w:t>
      </w:r>
      <w:r>
        <w:t xml:space="preserve">, inscrita no C.N.P.J. sob o nº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 xml:space="preserve">neste ato representada por: </w:t>
      </w:r>
      <w:r>
        <w:rPr>
          <w:shd w:val="clear" w:color="auto" w:fill="00FF00"/>
        </w:rPr>
        <w:t>/6/</w:t>
      </w:r>
      <w:r>
        <w:t xml:space="preserve">, cpf nº </w:t>
      </w:r>
      <w:r>
        <w:rPr>
          <w:shd w:val="clear" w:color="auto" w:fill="00FF00"/>
        </w:rPr>
        <w:t>/7/</w:t>
      </w:r>
      <w:r>
        <w:t xml:space="preserve">, doravante denominado </w:t>
      </w:r>
      <w:r>
        <w:rPr>
          <w:rFonts w:ascii="Arial" w:hAnsi="Arial"/>
          <w:b/>
        </w:rPr>
        <w:t xml:space="preserve">FORNECEDOR </w:t>
      </w:r>
      <w:r>
        <w:t>para</w:t>
      </w:r>
      <w:r>
        <w:rPr>
          <w:spacing w:val="-59"/>
        </w:rPr>
        <w:t xml:space="preserve"> </w:t>
      </w:r>
      <w:r>
        <w:t>entrega dos serviços e produtos descritos a seguir, consoante as condições estatuídas</w:t>
      </w:r>
      <w:r>
        <w:rPr>
          <w:spacing w:val="-59"/>
        </w:rPr>
        <w:t xml:space="preserve"> </w:t>
      </w:r>
      <w:r>
        <w:t>em Edital e será regido pela Lei nº 10.520, de 17 de julho de 2002, Decreto Federal nº</w:t>
      </w:r>
      <w:r>
        <w:rPr>
          <w:spacing w:val="1"/>
        </w:rPr>
        <w:t xml:space="preserve"> </w:t>
      </w:r>
      <w:r>
        <w:t xml:space="preserve">7892 de 23/Janeiro/2013, Decreto Municipal n° </w:t>
      </w:r>
      <w:r w:rsidR="004E4BF7">
        <w:t>01/2021 de 04 de janeiro de 2021</w:t>
      </w:r>
      <w:r>
        <w:t>,</w:t>
      </w:r>
      <w:r>
        <w:rPr>
          <w:spacing w:val="1"/>
        </w:rPr>
        <w:t xml:space="preserve"> </w:t>
      </w:r>
      <w:r>
        <w:t>bem como pela Lei nº</w:t>
      </w:r>
      <w:r>
        <w:rPr>
          <w:spacing w:val="1"/>
        </w:rPr>
        <w:t xml:space="preserve"> </w:t>
      </w:r>
      <w:r>
        <w:t>8.666/93 e alterações posteriores, nos casos omissos e sendo observadas as bases e</w:t>
      </w:r>
      <w:r>
        <w:rPr>
          <w:spacing w:val="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imentos indicados neste</w:t>
      </w:r>
      <w:r>
        <w:rPr>
          <w:spacing w:val="-4"/>
        </w:rPr>
        <w:t xml:space="preserve"> </w:t>
      </w:r>
      <w:r>
        <w:t>termo.</w:t>
      </w:r>
    </w:p>
    <w:p w14:paraId="544796C1" w14:textId="3A748EF7" w:rsidR="00E966F1" w:rsidRPr="00E966F1" w:rsidRDefault="007C3BDC" w:rsidP="007C3BDC">
      <w:pPr>
        <w:pStyle w:val="Corpodetexto"/>
        <w:spacing w:before="94"/>
        <w:ind w:left="222" w:right="714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33E19BCF" wp14:editId="712332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8610" cy="1327785"/>
                <wp:effectExtent l="0" t="0" r="0" b="0"/>
                <wp:wrapNone/>
                <wp:docPr id="28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65D43" w14:textId="77777777" w:rsidR="007C3BDC" w:rsidRDefault="007C3BDC" w:rsidP="007C3BDC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3624BBB7" w14:textId="77777777" w:rsidR="007C3BDC" w:rsidRDefault="007C3BDC" w:rsidP="007C3BDC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192C9AA7" w14:textId="2E5F6D2A" w:rsidR="007C3BDC" w:rsidRDefault="007C3BDC" w:rsidP="007C3BDC">
                            <w:pPr>
                              <w:spacing w:before="2"/>
                              <w:ind w:left="2278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9BCF" id="Text Box 90" o:spid="_x0000_s1135" type="#_x0000_t202" style="position:absolute;left:0;text-align:left;margin-left:0;margin-top:-.05pt;width:424.3pt;height:104.5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" filled="f" stroked="f">
                <v:textbox inset="0,0,0,0">
                  <w:txbxContent>
                    <w:p w14:paraId="73B65D43" w14:textId="77777777" w:rsidR="007C3BDC" w:rsidRDefault="007C3BDC" w:rsidP="007C3BDC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3624BBB7" w14:textId="77777777" w:rsidR="007C3BDC" w:rsidRDefault="007C3BDC" w:rsidP="007C3BDC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192C9AA7" w14:textId="2E5F6D2A" w:rsidR="007C3BDC" w:rsidRDefault="007C3BDC" w:rsidP="007C3BDC">
                      <w:pPr>
                        <w:spacing w:before="2"/>
                        <w:ind w:left="2278"/>
                        <w:rPr>
                          <w:rFonts w:ascii="Arial Black" w:hAnsi="Arial Black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8CD"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6705497" wp14:editId="311D0EAC">
                <wp:simplePos x="0" y="0"/>
                <wp:positionH relativeFrom="page">
                  <wp:posOffset>1012190</wp:posOffset>
                </wp:positionH>
                <wp:positionV relativeFrom="paragraph">
                  <wp:posOffset>167005</wp:posOffset>
                </wp:positionV>
                <wp:extent cx="5490845" cy="190500"/>
                <wp:effectExtent l="0" t="0" r="0" b="0"/>
                <wp:wrapTopAndBottom/>
                <wp:docPr id="1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7E8F" w14:textId="77777777" w:rsidR="002E55B8" w:rsidRDefault="002E55B8">
                            <w:pPr>
                              <w:spacing w:line="248" w:lineRule="exact"/>
                              <w:ind w:left="1119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M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5497" id="Text Box 87" o:spid="_x0000_s1136" type="#_x0000_t202" style="position:absolute;left:0;text-align:left;margin-left:79.7pt;margin-top:13.15pt;width:432.35pt;height:1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" fillcolor="#d9d9d9" strokeweight=".48pt">
                <v:textbox inset="0,0,0,0">
                  <w:txbxContent>
                    <w:p w14:paraId="4CFE7E8F" w14:textId="77777777" w:rsidR="002E55B8" w:rsidRDefault="002E55B8">
                      <w:pPr>
                        <w:spacing w:line="248" w:lineRule="exact"/>
                        <w:ind w:left="1119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MEIR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66CE">
        <w:t>-</w:t>
      </w:r>
      <w:r w:rsidR="00EE66CE">
        <w:rPr>
          <w:spacing w:val="111"/>
        </w:rPr>
        <w:t xml:space="preserve"> </w:t>
      </w:r>
      <w:r w:rsidR="00EE66CE">
        <w:t>Registro</w:t>
      </w:r>
      <w:r w:rsidR="00EE66CE">
        <w:rPr>
          <w:spacing w:val="110"/>
        </w:rPr>
        <w:t xml:space="preserve"> </w:t>
      </w:r>
      <w:r w:rsidR="00EE66CE">
        <w:t>de</w:t>
      </w:r>
      <w:r w:rsidR="00EE66CE">
        <w:rPr>
          <w:spacing w:val="109"/>
        </w:rPr>
        <w:t xml:space="preserve"> </w:t>
      </w:r>
      <w:r w:rsidR="00EE66CE">
        <w:t>preços</w:t>
      </w:r>
      <w:r w:rsidR="00EE66CE">
        <w:rPr>
          <w:spacing w:val="112"/>
        </w:rPr>
        <w:t xml:space="preserve"> </w:t>
      </w:r>
      <w:r w:rsidR="00EE66CE">
        <w:t>para</w:t>
      </w:r>
      <w:r w:rsidR="00EE66CE">
        <w:rPr>
          <w:spacing w:val="110"/>
        </w:rPr>
        <w:t xml:space="preserve"> </w:t>
      </w:r>
      <w:r w:rsidR="00EE66CE">
        <w:t>a</w:t>
      </w:r>
      <w:r w:rsidR="00EE66CE">
        <w:rPr>
          <w:spacing w:val="109"/>
        </w:rPr>
        <w:t xml:space="preserve"> </w:t>
      </w:r>
      <w:r w:rsidR="00EE66CE">
        <w:t>prestação</w:t>
      </w:r>
      <w:r w:rsidR="00EE66CE">
        <w:rPr>
          <w:spacing w:val="108"/>
        </w:rPr>
        <w:t xml:space="preserve"> </w:t>
      </w:r>
      <w:r w:rsidR="00EE66CE">
        <w:t>de</w:t>
      </w:r>
      <w:r w:rsidR="00EE66CE">
        <w:rPr>
          <w:spacing w:val="110"/>
        </w:rPr>
        <w:t xml:space="preserve"> </w:t>
      </w:r>
      <w:r w:rsidR="00EE66CE">
        <w:t>serviços</w:t>
      </w:r>
      <w:r w:rsidR="00EE66CE">
        <w:rPr>
          <w:spacing w:val="109"/>
        </w:rPr>
        <w:t xml:space="preserve"> </w:t>
      </w:r>
      <w:r w:rsidR="00EE66CE">
        <w:t>de:</w:t>
      </w:r>
      <w:r w:rsidR="00EE66CE">
        <w:rPr>
          <w:spacing w:val="114"/>
        </w:rPr>
        <w:t xml:space="preserve"> </w:t>
      </w:r>
      <w:r w:rsidR="00E966F1">
        <w:t>PRODUÇOES DE VIDEOS  SOBRE AÇÕES DESENVOLVIDAS EM MONTE CARLO SC. OS TRABALHOS ENVOLVEM GRAVAÇOES  DE IMAGENS NA CIDADE E NO INTERIOR</w:t>
      </w:r>
    </w:p>
    <w:p w14:paraId="1FBC0FB7" w14:textId="50B1E914" w:rsidR="00D77716" w:rsidRDefault="00EE66CE" w:rsidP="00E966F1">
      <w:pPr>
        <w:pStyle w:val="Corpodetexto"/>
        <w:numPr>
          <w:ilvl w:val="1"/>
          <w:numId w:val="40"/>
        </w:numPr>
        <w:spacing w:line="222" w:lineRule="exact"/>
      </w:pPr>
      <w:r>
        <w:rPr>
          <w:spacing w:val="32"/>
        </w:rPr>
        <w:t xml:space="preserve"> </w:t>
      </w:r>
      <w:r>
        <w:t>conforme</w:t>
      </w:r>
      <w:r>
        <w:rPr>
          <w:spacing w:val="31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elimitações</w:t>
      </w:r>
      <w:r>
        <w:rPr>
          <w:spacing w:val="31"/>
        </w:rPr>
        <w:t xml:space="preserve"> </w:t>
      </w:r>
      <w:r>
        <w:t>constantes</w:t>
      </w:r>
      <w:r>
        <w:rPr>
          <w:spacing w:val="-58"/>
        </w:rPr>
        <w:t xml:space="preserve"> </w:t>
      </w:r>
      <w:r>
        <w:t>em edital,</w:t>
      </w:r>
      <w:r>
        <w:rPr>
          <w:spacing w:val="2"/>
        </w:rPr>
        <w:t xml:space="preserve"> </w:t>
      </w:r>
      <w:r>
        <w:t xml:space="preserve">para exercício de </w:t>
      </w:r>
      <w:r w:rsidR="004E4BF7">
        <w:t>2021.</w:t>
      </w:r>
    </w:p>
    <w:p w14:paraId="0CB3AE62" w14:textId="671DE3F4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E6A2B80" wp14:editId="05A6B296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6552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2B80" id="Text Box 86" o:spid="_x0000_s1137" type="#_x0000_t202" style="position:absolute;margin-left:79.7pt;margin-top:13pt;width:432.35pt;height:15.1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" fillcolor="#d9d9d9" strokeweight=".48pt">
                <v:textbox inset="0,0,0,0">
                  <w:txbxContent>
                    <w:p w14:paraId="66EE6552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5A357" w14:textId="77777777" w:rsidR="00D77716" w:rsidRDefault="00EE66CE">
      <w:pPr>
        <w:pStyle w:val="PargrafodaLista"/>
        <w:numPr>
          <w:ilvl w:val="1"/>
          <w:numId w:val="13"/>
        </w:numPr>
        <w:tabs>
          <w:tab w:val="left" w:pos="626"/>
        </w:tabs>
        <w:spacing w:line="221" w:lineRule="exact"/>
      </w:pPr>
      <w:r>
        <w:t>–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quantidades</w:t>
      </w:r>
      <w:r>
        <w:rPr>
          <w:spacing w:val="7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nidades</w:t>
      </w:r>
      <w:r>
        <w:rPr>
          <w:spacing w:val="34"/>
        </w:rPr>
        <w:t xml:space="preserve"> </w:t>
      </w:r>
      <w:r>
        <w:t>individuais</w:t>
      </w:r>
      <w:r>
        <w:rPr>
          <w:spacing w:val="36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erão</w:t>
      </w:r>
      <w:r>
        <w:rPr>
          <w:spacing w:val="38"/>
        </w:rPr>
        <w:t xml:space="preserve"> </w:t>
      </w:r>
      <w:r>
        <w:t>contratados</w:t>
      </w:r>
    </w:p>
    <w:p w14:paraId="78C83437" w14:textId="77777777" w:rsidR="00D77716" w:rsidRDefault="00EE66CE">
      <w:pPr>
        <w:pStyle w:val="Corpodetexto"/>
        <w:ind w:left="222" w:right="721"/>
        <w:jc w:val="both"/>
      </w:pPr>
      <w:r>
        <w:t>parcial ou total durante   o período de vigência da Ata, são os constantes do ANEXO</w:t>
      </w:r>
      <w:r>
        <w:rPr>
          <w:spacing w:val="1"/>
        </w:rPr>
        <w:t xml:space="preserve"> </w:t>
      </w:r>
      <w:r>
        <w:t>VII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.</w:t>
      </w:r>
    </w:p>
    <w:p w14:paraId="33882C99" w14:textId="77777777" w:rsidR="00D77716" w:rsidRDefault="00EE66CE">
      <w:pPr>
        <w:pStyle w:val="PargrafodaLista"/>
        <w:numPr>
          <w:ilvl w:val="1"/>
          <w:numId w:val="13"/>
        </w:numPr>
        <w:tabs>
          <w:tab w:val="left" w:pos="604"/>
        </w:tabs>
        <w:ind w:right="720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8</w:t>
      </w:r>
      <w:r>
        <w:rPr>
          <w:spacing w:val="-3"/>
        </w:rPr>
        <w:t xml:space="preserve"> </w:t>
      </w:r>
      <w:r>
        <w:t>(oito)</w:t>
      </w:r>
      <w:r>
        <w:rPr>
          <w:spacing w:val="3"/>
        </w:rPr>
        <w:t xml:space="preserve"> </w:t>
      </w:r>
      <w:r>
        <w:t>horas.</w:t>
      </w:r>
    </w:p>
    <w:p w14:paraId="0A23C4EC" w14:textId="77777777" w:rsidR="00D77716" w:rsidRDefault="00EE66CE">
      <w:pPr>
        <w:pStyle w:val="PargrafodaLista"/>
        <w:numPr>
          <w:ilvl w:val="1"/>
          <w:numId w:val="13"/>
        </w:numPr>
        <w:tabs>
          <w:tab w:val="left" w:pos="645"/>
        </w:tabs>
        <w:ind w:right="7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14:paraId="19465553" w14:textId="24D0CF02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A13B713" wp14:editId="62B0699E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5160" w14:textId="77777777" w:rsidR="002E55B8" w:rsidRDefault="002E55B8">
                            <w:pPr>
                              <w:spacing w:line="248" w:lineRule="exact"/>
                              <w:ind w:left="1119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ERC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3B713" id="Text Box 85" o:spid="_x0000_s1138" type="#_x0000_t202" style="position:absolute;margin-left:79.7pt;margin-top:12.95pt;width:432.35pt;height:15.1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FdJ+Y8nAgAASw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5BA15160" w14:textId="77777777" w:rsidR="002E55B8" w:rsidRDefault="002E55B8">
                      <w:pPr>
                        <w:spacing w:line="248" w:lineRule="exact"/>
                        <w:ind w:left="1119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ERCEIR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PREÇ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43FE7C" w14:textId="77777777" w:rsidR="00D77716" w:rsidRDefault="00EE66CE">
      <w:pPr>
        <w:pStyle w:val="Corpodetexto"/>
        <w:spacing w:line="222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14:paraId="5D86B0C3" w14:textId="77777777" w:rsidR="00D77716" w:rsidRDefault="00EE66CE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14:paraId="13382141" w14:textId="77777777" w:rsidR="00D77716" w:rsidRDefault="00D77716">
      <w:pPr>
        <w:pStyle w:val="Corpodetexto"/>
        <w:spacing w:before="2" w:after="1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3607"/>
        <w:gridCol w:w="1073"/>
        <w:gridCol w:w="1274"/>
      </w:tblGrid>
      <w:tr w:rsidR="00D77716" w14:paraId="1644D7E1" w14:textId="77777777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6B606A1E" w14:textId="77777777"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E0E1" w14:textId="77777777" w:rsidR="00D77716" w:rsidRDefault="00EE66CE">
            <w:pPr>
              <w:pStyle w:val="TableParagraph"/>
              <w:spacing w:before="3"/>
              <w:ind w:left="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BCE" w14:textId="77777777" w:rsidR="00D77716" w:rsidRDefault="00EE66CE">
            <w:pPr>
              <w:pStyle w:val="TableParagraph"/>
              <w:spacing w:before="3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F3F" w14:textId="77777777" w:rsidR="00D77716" w:rsidRDefault="00EE66CE">
            <w:pPr>
              <w:pStyle w:val="TableParagraph"/>
              <w:spacing w:before="3"/>
              <w:ind w:left="1245" w:right="123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23AF" w14:textId="77777777" w:rsidR="00D77716" w:rsidRDefault="00EE66CE">
            <w:pPr>
              <w:pStyle w:val="TableParagraph"/>
              <w:spacing w:before="3"/>
              <w:ind w:left="2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45A" w14:textId="77777777" w:rsidR="00D77716" w:rsidRDefault="00EE66CE">
            <w:pPr>
              <w:pStyle w:val="TableParagraph"/>
              <w:spacing w:before="3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 w14:paraId="25387FCB" w14:textId="77777777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BA4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D8AB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D5CA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6CAB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E22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92B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8B58EE" w14:textId="77777777" w:rsidR="00D77716" w:rsidRDefault="00D77716">
      <w:pPr>
        <w:pStyle w:val="Corpodetexto"/>
        <w:rPr>
          <w:sz w:val="20"/>
        </w:rPr>
      </w:pPr>
    </w:p>
    <w:p w14:paraId="13DF4F32" w14:textId="25AF3666" w:rsidR="00D77716" w:rsidRDefault="009E38CD">
      <w:pPr>
        <w:pStyle w:val="Corpodetexto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1632B1E" wp14:editId="385EBE16">
                <wp:simplePos x="0" y="0"/>
                <wp:positionH relativeFrom="page">
                  <wp:posOffset>1012190</wp:posOffset>
                </wp:positionH>
                <wp:positionV relativeFrom="paragraph">
                  <wp:posOffset>178435</wp:posOffset>
                </wp:positionV>
                <wp:extent cx="5490845" cy="192405"/>
                <wp:effectExtent l="0" t="0" r="0" b="0"/>
                <wp:wrapTopAndBottom/>
                <wp:docPr id="1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C23E" w14:textId="77777777" w:rsidR="002E55B8" w:rsidRDefault="002E55B8">
                            <w:pPr>
                              <w:spacing w:line="248" w:lineRule="exact"/>
                              <w:ind w:left="44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2B1E" id="Text Box 84" o:spid="_x0000_s1139" type="#_x0000_t202" style="position:absolute;margin-left:79.7pt;margin-top:14.05pt;width:432.35pt;height:15.1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" fillcolor="#d9d9d9" strokeweight=".48pt">
                <v:textbox inset="0,0,0,0">
                  <w:txbxContent>
                    <w:p w14:paraId="787EC23E" w14:textId="77777777" w:rsidR="002E55B8" w:rsidRDefault="002E55B8">
                      <w:pPr>
                        <w:spacing w:line="248" w:lineRule="exact"/>
                        <w:ind w:left="44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REAJUST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DF57F" w14:textId="77777777" w:rsidR="00D77716" w:rsidRDefault="00EE66CE">
      <w:pPr>
        <w:pStyle w:val="Corpodetexto"/>
        <w:ind w:left="222" w:right="519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14:paraId="20A9371E" w14:textId="6E0EF5F0" w:rsidR="00D77716" w:rsidRDefault="00D77716">
      <w:pPr>
        <w:pStyle w:val="Corpodetexto"/>
        <w:ind w:left="109"/>
        <w:rPr>
          <w:sz w:val="20"/>
        </w:rPr>
      </w:pPr>
    </w:p>
    <w:p w14:paraId="16B4304D" w14:textId="77777777" w:rsidR="00D77716" w:rsidRDefault="00EE66CE">
      <w:pPr>
        <w:pStyle w:val="Corpodetexto"/>
        <w:spacing w:line="203" w:lineRule="exact"/>
        <w:ind w:left="222"/>
      </w:pPr>
      <w:r>
        <w:t>5.1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orm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amento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mensal,</w:t>
      </w:r>
      <w:r>
        <w:rPr>
          <w:spacing w:val="16"/>
        </w:rPr>
        <w:t xml:space="preserve"> </w:t>
      </w:r>
      <w:r>
        <w:t>sendo</w:t>
      </w:r>
      <w:r>
        <w:rPr>
          <w:spacing w:val="16"/>
        </w:rPr>
        <w:t xml:space="preserve"> </w:t>
      </w:r>
      <w:r>
        <w:t>realizada</w:t>
      </w:r>
      <w:r>
        <w:rPr>
          <w:spacing w:val="17"/>
        </w:rPr>
        <w:t xml:space="preserve"> </w:t>
      </w:r>
      <w:r>
        <w:t>até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(dez)</w:t>
      </w:r>
      <w:r>
        <w:rPr>
          <w:spacing w:val="1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ês</w:t>
      </w:r>
    </w:p>
    <w:p w14:paraId="19ADA881" w14:textId="77777777" w:rsidR="00D77716" w:rsidRDefault="00EE66CE">
      <w:pPr>
        <w:pStyle w:val="Corpodetexto"/>
        <w:spacing w:before="1"/>
        <w:ind w:left="222"/>
      </w:pPr>
      <w:r>
        <w:t>subsequ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.</w:t>
      </w:r>
    </w:p>
    <w:p w14:paraId="36262EFC" w14:textId="00092A82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1049937" wp14:editId="23048904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10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74D5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 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9937" id="Text Box 77" o:spid="_x0000_s1140" type="#_x0000_t202" style="position:absolute;margin-left:79.7pt;margin-top:13.05pt;width:432.35pt;height:1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" fillcolor="#d9d9d9" strokeweight=".48pt">
                <v:textbox inset="0,0,0,0">
                  <w:txbxContent>
                    <w:p w14:paraId="280A74D5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 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5661" w14:textId="77777777" w:rsidR="00D77716" w:rsidRDefault="00EE66CE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14:paraId="062FC978" w14:textId="77777777" w:rsidR="00D77716" w:rsidRDefault="00EE66CE">
      <w:pPr>
        <w:pStyle w:val="PargrafodaLista"/>
        <w:numPr>
          <w:ilvl w:val="1"/>
          <w:numId w:val="12"/>
        </w:numPr>
        <w:tabs>
          <w:tab w:val="left" w:pos="662"/>
        </w:tabs>
        <w:spacing w:before="1"/>
        <w:ind w:right="717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damente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r,</w:t>
      </w:r>
      <w:r>
        <w:rPr>
          <w:spacing w:val="6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-3"/>
        </w:rPr>
        <w:t xml:space="preserve"> </w:t>
      </w:r>
      <w:r>
        <w:t>de 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14:paraId="7250A861" w14:textId="77777777" w:rsidR="00D77716" w:rsidRDefault="00EE66CE">
      <w:pPr>
        <w:pStyle w:val="PargrafodaLista"/>
        <w:numPr>
          <w:ilvl w:val="1"/>
          <w:numId w:val="12"/>
        </w:numPr>
        <w:tabs>
          <w:tab w:val="left" w:pos="635"/>
        </w:tabs>
        <w:ind w:right="721"/>
      </w:pPr>
      <w:r>
        <w:t>- Realizar os serviços na sede do município, diretamente nos locais a que for</w:t>
      </w:r>
      <w:r>
        <w:rPr>
          <w:spacing w:val="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ços;</w:t>
      </w:r>
    </w:p>
    <w:p w14:paraId="1B587C63" w14:textId="77777777" w:rsidR="00D77716" w:rsidRDefault="00EE66CE">
      <w:pPr>
        <w:pStyle w:val="PargrafodaLista"/>
        <w:numPr>
          <w:ilvl w:val="1"/>
          <w:numId w:val="12"/>
        </w:numPr>
        <w:tabs>
          <w:tab w:val="left" w:pos="633"/>
        </w:tabs>
        <w:ind w:right="716"/>
      </w:pPr>
      <w:r>
        <w:t>- Prestar os serviç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14:paraId="48F427DD" w14:textId="77777777" w:rsidR="007C3BDC" w:rsidRDefault="00EE66CE">
      <w:pPr>
        <w:pStyle w:val="Corpodetexto"/>
        <w:ind w:left="222" w:right="714"/>
        <w:jc w:val="both"/>
        <w:rPr>
          <w:spacing w:val="1"/>
        </w:rPr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</w:p>
    <w:p w14:paraId="7003C96E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0A5B3C56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013E57AA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7FEF1B44" w14:textId="63696D06" w:rsidR="007C3BDC" w:rsidRDefault="007C3BDC" w:rsidP="007C3BDC">
      <w:pPr>
        <w:spacing w:before="153"/>
        <w:ind w:left="23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0576" behindDoc="1" locked="0" layoutInCell="1" allowOverlap="1" wp14:anchorId="5E88768A" wp14:editId="34387389">
                <wp:simplePos x="0" y="0"/>
                <wp:positionH relativeFrom="page">
                  <wp:posOffset>939800</wp:posOffset>
                </wp:positionH>
                <wp:positionV relativeFrom="paragraph">
                  <wp:posOffset>-635</wp:posOffset>
                </wp:positionV>
                <wp:extent cx="5293360" cy="819150"/>
                <wp:effectExtent l="0" t="0" r="21590" b="0"/>
                <wp:wrapNone/>
                <wp:docPr id="10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10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52B19" id="Group 67" o:spid="_x0000_s1026" style="position:absolute;margin-left:74pt;margin-top:-.05pt;width:416.8pt;height:64.5pt;z-index:-15675904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">
                  <v:imagedata r:id="rId25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12F5F040" w14:textId="77777777" w:rsidR="007C3BDC" w:rsidRDefault="007C3BDC" w:rsidP="007C3BDC">
      <w:pPr>
        <w:spacing w:before="2"/>
        <w:ind w:left="227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UNICÍPIO</w:t>
      </w:r>
      <w:r>
        <w:rPr>
          <w:rFonts w:ascii="Arial Black" w:hAnsi="Arial Black"/>
          <w:spacing w:val="-1"/>
          <w:sz w:val="32"/>
        </w:rPr>
        <w:t xml:space="preserve"> </w:t>
      </w:r>
      <w:r>
        <w:rPr>
          <w:rFonts w:ascii="Arial Black" w:hAnsi="Arial Black"/>
          <w:sz w:val="32"/>
        </w:rPr>
        <w:t>DE</w:t>
      </w:r>
      <w:r>
        <w:rPr>
          <w:rFonts w:ascii="Arial Black" w:hAnsi="Arial Black"/>
          <w:spacing w:val="-5"/>
          <w:sz w:val="32"/>
        </w:rPr>
        <w:t xml:space="preserve"> </w:t>
      </w:r>
      <w:r>
        <w:rPr>
          <w:rFonts w:ascii="Arial Black" w:hAnsi="Arial Black"/>
          <w:sz w:val="32"/>
        </w:rPr>
        <w:t>MONTE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>CARLO</w:t>
      </w:r>
    </w:p>
    <w:p w14:paraId="0D8183F2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2967CA73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2CA8B237" w14:textId="1728F05F" w:rsidR="00D77716" w:rsidRDefault="00EE66CE">
      <w:pPr>
        <w:pStyle w:val="Corpodetexto"/>
        <w:ind w:left="222" w:right="714"/>
        <w:jc w:val="both"/>
      </w:pPr>
      <w:r>
        <w:t>Compra.</w:t>
      </w:r>
    </w:p>
    <w:p w14:paraId="5EC9B00F" w14:textId="77777777" w:rsidR="00D77716" w:rsidRDefault="00EE66CE">
      <w:pPr>
        <w:pStyle w:val="PargrafodaLista"/>
        <w:numPr>
          <w:ilvl w:val="1"/>
          <w:numId w:val="11"/>
        </w:numPr>
        <w:tabs>
          <w:tab w:val="left" w:pos="592"/>
        </w:tabs>
        <w:ind w:right="721"/>
      </w:pPr>
      <w:r>
        <w:t>-</w:t>
      </w:r>
      <w:r>
        <w:rPr>
          <w:spacing w:val="1"/>
        </w:rPr>
        <w:t xml:space="preserve"> </w:t>
      </w:r>
      <w:r>
        <w:t>Prestar os serviços licitados com qualidade e que cumpram as determinações da</w:t>
      </w:r>
      <w:r>
        <w:rPr>
          <w:spacing w:val="-59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vigente;</w:t>
      </w:r>
    </w:p>
    <w:p w14:paraId="7A74259C" w14:textId="77777777" w:rsidR="00D77716" w:rsidRDefault="00EE66CE">
      <w:pPr>
        <w:pStyle w:val="PargrafodaLista"/>
        <w:numPr>
          <w:ilvl w:val="1"/>
          <w:numId w:val="11"/>
        </w:numPr>
        <w:tabs>
          <w:tab w:val="left" w:pos="602"/>
        </w:tabs>
        <w:ind w:right="7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14:paraId="54D3BCAB" w14:textId="77777777" w:rsidR="00D77716" w:rsidRDefault="00EE66CE">
      <w:pPr>
        <w:pStyle w:val="PargrafodaLista"/>
        <w:numPr>
          <w:ilvl w:val="1"/>
          <w:numId w:val="10"/>
        </w:numPr>
        <w:tabs>
          <w:tab w:val="left" w:pos="676"/>
        </w:tabs>
        <w:ind w:right="719"/>
      </w:pPr>
      <w:r>
        <w:t>–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obrigatoriamente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 para que mantenha-se permanente contato com o fiscal do contrato e este</w:t>
      </w:r>
      <w:r>
        <w:rPr>
          <w:spacing w:val="1"/>
        </w:rPr>
        <w:t xml:space="preserve"> </w:t>
      </w:r>
      <w:r>
        <w:t>preposto indicado para que se adote providências requeridas relativas a execução dos</w:t>
      </w:r>
      <w:r>
        <w:rPr>
          <w:spacing w:val="-59"/>
        </w:rPr>
        <w:t xml:space="preserve"> </w:t>
      </w:r>
      <w:r>
        <w:t>serviços pelos empregados, assim como comande, coordene e controle a execução</w:t>
      </w:r>
      <w:r>
        <w:rPr>
          <w:spacing w:val="1"/>
        </w:rPr>
        <w:t xml:space="preserve"> </w:t>
      </w:r>
      <w:r>
        <w:t>dos serviços contratados.</w:t>
      </w:r>
    </w:p>
    <w:p w14:paraId="59F9D4A5" w14:textId="4EFDE5BB" w:rsidR="00D77716" w:rsidRDefault="00EE66CE">
      <w:pPr>
        <w:pStyle w:val="PargrafodaLista"/>
        <w:numPr>
          <w:ilvl w:val="1"/>
          <w:numId w:val="10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dministrar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quer assunto</w:t>
      </w:r>
      <w:r>
        <w:rPr>
          <w:spacing w:val="-3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seus empregados.</w:t>
      </w:r>
    </w:p>
    <w:p w14:paraId="6D2D272E" w14:textId="78217650" w:rsidR="00462272" w:rsidRDefault="009E38CD" w:rsidP="007C3BDC">
      <w:pPr>
        <w:pStyle w:val="Corpodetex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876A6E6" wp14:editId="2AF7AE6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0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723D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SÚ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ÉT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A6E6" id="Text Box 76" o:spid="_x0000_s1141" type="#_x0000_t202" style="position:absolute;margin-left:79.7pt;margin-top:13pt;width:432.35pt;height:15.1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pctctScCAABL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14:paraId="4EA4723D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SÚ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ÉTIM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8AAB97" w14:textId="1CF1393A" w:rsidR="00D77716" w:rsidRDefault="00EE66CE">
      <w:pPr>
        <w:pStyle w:val="PargrafodaLista"/>
        <w:numPr>
          <w:ilvl w:val="1"/>
          <w:numId w:val="9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6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14:paraId="72E5B125" w14:textId="77777777" w:rsidR="00D77716" w:rsidRDefault="00EE66CE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14:paraId="70C9CADB" w14:textId="77777777" w:rsidR="00D77716" w:rsidRDefault="00EE66CE">
      <w:pPr>
        <w:pStyle w:val="PargrafodaLista"/>
        <w:numPr>
          <w:ilvl w:val="1"/>
          <w:numId w:val="9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14:paraId="08781B7D" w14:textId="77777777" w:rsidR="00D77716" w:rsidRDefault="00EE66CE">
      <w:pPr>
        <w:pStyle w:val="Corpodetexto"/>
        <w:spacing w:before="1"/>
        <w:ind w:left="222" w:right="7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14:paraId="02C33B7E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11"/>
        </w:tabs>
        <w:spacing w:before="1"/>
        <w:ind w:right="718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16CE0347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597"/>
        </w:tabs>
        <w:ind w:right="7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78607E9A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33"/>
        </w:tabs>
        <w:ind w:right="7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</w:t>
      </w:r>
      <w:r>
        <w:rPr>
          <w:spacing w:val="1"/>
        </w:rPr>
        <w:t xml:space="preserve"> </w:t>
      </w:r>
      <w:r>
        <w:t>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dital.</w:t>
      </w:r>
    </w:p>
    <w:p w14:paraId="28E5D98D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09"/>
        </w:tabs>
        <w:ind w:right="7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14D7B697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592"/>
        </w:tabs>
        <w:ind w:right="7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14:paraId="32847375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14"/>
        </w:tabs>
        <w:ind w:right="7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0B83CB2D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803"/>
        </w:tabs>
        <w:spacing w:before="223"/>
        <w:ind w:right="718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14:paraId="5A16249C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43"/>
        </w:tabs>
        <w:spacing w:before="1"/>
        <w:ind w:right="7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esclarecimentos</w:t>
      </w:r>
      <w:r>
        <w:rPr>
          <w:spacing w:val="27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objeto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enham</w:t>
      </w:r>
      <w:r>
        <w:rPr>
          <w:spacing w:val="28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14:paraId="1E875568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22"/>
        </w:tabs>
        <w:ind w:right="718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sente defeito.</w:t>
      </w:r>
    </w:p>
    <w:p w14:paraId="48E43D5D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58"/>
        </w:tabs>
        <w:spacing w:before="1"/>
        <w:ind w:right="718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14:paraId="7712F6AB" w14:textId="77777777" w:rsidR="00D77716" w:rsidRDefault="00EE66CE">
      <w:pPr>
        <w:pStyle w:val="PargrafodaLista"/>
        <w:numPr>
          <w:ilvl w:val="2"/>
          <w:numId w:val="8"/>
        </w:numPr>
        <w:tabs>
          <w:tab w:val="left" w:pos="899"/>
        </w:tabs>
        <w:ind w:right="715"/>
      </w:pPr>
      <w:r>
        <w:t xml:space="preserve">– Fica definida a pessoa do Sr (a); </w:t>
      </w:r>
      <w:r>
        <w:rPr>
          <w:shd w:val="clear" w:color="auto" w:fill="00FF00"/>
        </w:rPr>
        <w:t>/11/</w:t>
      </w:r>
      <w:r>
        <w:t xml:space="preserve">, portador(a) do cpf nº </w:t>
      </w:r>
      <w:r>
        <w:rPr>
          <w:shd w:val="clear" w:color="auto" w:fill="00FF00"/>
        </w:rPr>
        <w:t>/12/</w:t>
      </w:r>
      <w:r>
        <w:t xml:space="preserve"> como fiscal do</w:t>
      </w:r>
      <w:r>
        <w:rPr>
          <w:spacing w:val="-59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.</w:t>
      </w:r>
    </w:p>
    <w:p w14:paraId="2D8DEED1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dital.</w:t>
      </w:r>
    </w:p>
    <w:p w14:paraId="390F8298" w14:textId="13C21DF9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B8C9A64" wp14:editId="085DDBB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1135"/>
                <wp:effectExtent l="0" t="0" r="0" b="0"/>
                <wp:wrapTopAndBottom/>
                <wp:docPr id="9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C31C" w14:textId="77777777" w:rsidR="002E55B8" w:rsidRDefault="002E55B8">
                            <w:pPr>
                              <w:spacing w:line="248" w:lineRule="exact"/>
                              <w:ind w:left="1115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IT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AN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9A64" id="Text Box 71" o:spid="_x0000_s1142" type="#_x0000_t202" style="position:absolute;margin-left:79.7pt;margin-top:13pt;width:432.35pt;height:15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" fillcolor="#d9d9d9" strokeweight=".48pt">
                <v:textbox inset="0,0,0,0">
                  <w:txbxContent>
                    <w:p w14:paraId="6A33C31C" w14:textId="77777777" w:rsidR="002E55B8" w:rsidRDefault="002E55B8">
                      <w:pPr>
                        <w:spacing w:line="248" w:lineRule="exact"/>
                        <w:ind w:left="1115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ITAV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AN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11E3AD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16"/>
        </w:tabs>
        <w:spacing w:line="222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14:paraId="358D5A86" w14:textId="77777777" w:rsidR="007C3BDC" w:rsidRDefault="007C3BDC">
      <w:pPr>
        <w:pStyle w:val="Corpodetexto"/>
        <w:spacing w:before="1"/>
        <w:ind w:left="222" w:right="715"/>
        <w:jc w:val="both"/>
      </w:pPr>
    </w:p>
    <w:p w14:paraId="636C276E" w14:textId="77777777" w:rsidR="007C3BDC" w:rsidRDefault="007C3BDC">
      <w:pPr>
        <w:pStyle w:val="Corpodetexto"/>
        <w:spacing w:before="1"/>
        <w:ind w:left="222" w:right="715"/>
        <w:jc w:val="both"/>
      </w:pPr>
    </w:p>
    <w:p w14:paraId="5579B85A" w14:textId="77777777" w:rsidR="007C3BDC" w:rsidRDefault="007C3BDC">
      <w:pPr>
        <w:pStyle w:val="Corpodetexto"/>
        <w:spacing w:before="1"/>
        <w:ind w:left="222" w:right="715"/>
        <w:jc w:val="both"/>
      </w:pPr>
    </w:p>
    <w:p w14:paraId="218085AC" w14:textId="77777777" w:rsidR="007C3BDC" w:rsidRDefault="007C3BDC">
      <w:pPr>
        <w:pStyle w:val="Corpodetexto"/>
        <w:spacing w:before="1"/>
        <w:ind w:left="222" w:right="715"/>
        <w:jc w:val="both"/>
      </w:pPr>
    </w:p>
    <w:p w14:paraId="1AE75DC6" w14:textId="0A454932" w:rsidR="007C3BDC" w:rsidRDefault="00D06BC6">
      <w:pPr>
        <w:pStyle w:val="Corpodetexto"/>
        <w:spacing w:before="1"/>
        <w:ind w:left="222" w:right="7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2624" behindDoc="1" locked="0" layoutInCell="1" allowOverlap="1" wp14:anchorId="1F15C52E" wp14:editId="213A2A2A">
                <wp:simplePos x="0" y="0"/>
                <wp:positionH relativeFrom="page">
                  <wp:posOffset>939800</wp:posOffset>
                </wp:positionH>
                <wp:positionV relativeFrom="paragraph">
                  <wp:posOffset>-635</wp:posOffset>
                </wp:positionV>
                <wp:extent cx="5293360" cy="819150"/>
                <wp:effectExtent l="0" t="0" r="21590" b="0"/>
                <wp:wrapNone/>
                <wp:docPr id="10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10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33A8E" id="Group 67" o:spid="_x0000_s1026" style="position:absolute;margin-left:74pt;margin-top:-.05pt;width:416.8pt;height:64.5pt;z-index:-15673856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">
                  <v:imagedata r:id="rId25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11F5CFF2" w14:textId="77777777" w:rsidR="00D06BC6" w:rsidRDefault="00D06BC6" w:rsidP="00D06BC6">
      <w:pPr>
        <w:spacing w:before="153"/>
        <w:ind w:left="23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4672" behindDoc="1" locked="0" layoutInCell="1" allowOverlap="1" wp14:anchorId="44C6D6FC" wp14:editId="1B32534C">
                <wp:simplePos x="0" y="0"/>
                <wp:positionH relativeFrom="page">
                  <wp:posOffset>939800</wp:posOffset>
                </wp:positionH>
                <wp:positionV relativeFrom="paragraph">
                  <wp:posOffset>-635</wp:posOffset>
                </wp:positionV>
                <wp:extent cx="5293360" cy="819150"/>
                <wp:effectExtent l="0" t="0" r="21590" b="0"/>
                <wp:wrapNone/>
                <wp:docPr id="1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28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06FA2" id="Group 67" o:spid="_x0000_s1026" style="position:absolute;margin-left:74pt;margin-top:-.05pt;width:416.8pt;height:64.5pt;z-index:-15671808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">
                  <v:imagedata r:id="rId25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1E372659" w14:textId="77777777" w:rsidR="00D06BC6" w:rsidRDefault="00D06BC6" w:rsidP="00D06BC6">
      <w:pPr>
        <w:spacing w:before="2"/>
        <w:ind w:left="227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UNICÍPIO</w:t>
      </w:r>
      <w:r>
        <w:rPr>
          <w:rFonts w:ascii="Arial Black" w:hAnsi="Arial Black"/>
          <w:spacing w:val="-1"/>
          <w:sz w:val="32"/>
        </w:rPr>
        <w:t xml:space="preserve"> </w:t>
      </w:r>
      <w:r>
        <w:rPr>
          <w:rFonts w:ascii="Arial Black" w:hAnsi="Arial Black"/>
          <w:sz w:val="32"/>
        </w:rPr>
        <w:t>DE</w:t>
      </w:r>
      <w:r>
        <w:rPr>
          <w:rFonts w:ascii="Arial Black" w:hAnsi="Arial Black"/>
          <w:spacing w:val="-5"/>
          <w:sz w:val="32"/>
        </w:rPr>
        <w:t xml:space="preserve"> </w:t>
      </w:r>
      <w:r>
        <w:rPr>
          <w:rFonts w:ascii="Arial Black" w:hAnsi="Arial Black"/>
          <w:sz w:val="32"/>
        </w:rPr>
        <w:t>MONTE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>CARLO</w:t>
      </w:r>
    </w:p>
    <w:p w14:paraId="15D2109F" w14:textId="53E16DFC" w:rsidR="007C3BDC" w:rsidRDefault="007C3BDC">
      <w:pPr>
        <w:pStyle w:val="Corpodetexto"/>
        <w:spacing w:before="1"/>
        <w:ind w:left="222" w:right="715"/>
        <w:jc w:val="both"/>
      </w:pPr>
    </w:p>
    <w:p w14:paraId="0AE173CF" w14:textId="77777777" w:rsidR="007C3BDC" w:rsidRDefault="007C3BDC">
      <w:pPr>
        <w:pStyle w:val="Corpodetexto"/>
        <w:spacing w:before="1"/>
        <w:ind w:left="222" w:right="715"/>
        <w:jc w:val="both"/>
      </w:pPr>
    </w:p>
    <w:p w14:paraId="00583141" w14:textId="04FE0322" w:rsidR="00D77716" w:rsidRDefault="00EE66CE">
      <w:pPr>
        <w:pStyle w:val="Corpodetexto"/>
        <w:spacing w:before="1"/>
        <w:ind w:left="222" w:right="715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52663014" w14:textId="2FAAF238" w:rsidR="00D77716" w:rsidRDefault="00D06BC6">
      <w:pPr>
        <w:pStyle w:val="PargrafodaLista"/>
        <w:numPr>
          <w:ilvl w:val="2"/>
          <w:numId w:val="7"/>
        </w:numPr>
        <w:tabs>
          <w:tab w:val="left" w:pos="1921"/>
        </w:tabs>
        <w:spacing w:line="252" w:lineRule="exact"/>
      </w:pPr>
      <w:r>
        <w:t>A</w:t>
      </w:r>
      <w:r w:rsidR="00EE66CE">
        <w:t>dvertência,</w:t>
      </w:r>
    </w:p>
    <w:p w14:paraId="354F4237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14:paraId="3CABFCC4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14"/>
        </w:tabs>
        <w:spacing w:before="2"/>
        <w:ind w:left="222" w:right="7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2D0CBB4E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2027"/>
        </w:tabs>
        <w:ind w:left="222" w:right="7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14:paraId="5C7A597B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ind w:right="7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5CC79BB9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40"/>
        </w:tabs>
        <w:ind w:right="7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70ADF274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26"/>
        </w:tabs>
        <w:ind w:right="7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14:paraId="5C3B3BB5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23"/>
        </w:tabs>
        <w:ind w:right="7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14:paraId="676E7A6C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597"/>
        </w:tabs>
        <w:ind w:right="7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 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14:paraId="145B821D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33"/>
        </w:tabs>
        <w:spacing w:before="1"/>
        <w:ind w:left="222" w:right="7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159B5633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46"/>
        </w:tabs>
        <w:ind w:left="222" w:right="714" w:firstLine="1439"/>
      </w:pPr>
      <w:r>
        <w:t>Em</w:t>
      </w:r>
      <w:r>
        <w:rPr>
          <w:spacing w:val="25"/>
        </w:rPr>
        <w:t xml:space="preserve"> </w:t>
      </w:r>
      <w:r>
        <w:t>cas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alquer</w:t>
      </w:r>
      <w:r>
        <w:rPr>
          <w:spacing w:val="25"/>
        </w:rPr>
        <w:t xml:space="preserve"> </w:t>
      </w:r>
      <w:r>
        <w:t>outra</w:t>
      </w:r>
      <w:r>
        <w:rPr>
          <w:spacing w:val="25"/>
        </w:rPr>
        <w:t xml:space="preserve"> </w:t>
      </w:r>
      <w:r>
        <w:t>irregularidade</w:t>
      </w:r>
      <w:r>
        <w:rPr>
          <w:spacing w:val="-5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14:paraId="034696D5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55"/>
        </w:tabs>
        <w:ind w:left="222" w:right="7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14:paraId="4615149D" w14:textId="77777777"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31C49D76" w14:textId="03440D5D" w:rsidR="00D77716" w:rsidRDefault="007C3BDC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420992" behindDoc="1" locked="0" layoutInCell="1" allowOverlap="1" wp14:anchorId="5C0BEBAF" wp14:editId="5CE3825C">
                <wp:simplePos x="0" y="0"/>
                <wp:positionH relativeFrom="page">
                  <wp:posOffset>1171575</wp:posOffset>
                </wp:positionH>
                <wp:positionV relativeFrom="paragraph">
                  <wp:posOffset>-9524</wp:posOffset>
                </wp:positionV>
                <wp:extent cx="5293360" cy="819150"/>
                <wp:effectExtent l="0" t="0" r="21590" b="0"/>
                <wp:wrapNone/>
                <wp:docPr id="9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EAD2D" id="Group 67" o:spid="_x0000_s1026" style="position:absolute;margin-left:92.25pt;margin-top:-.75pt;width:416.8pt;height:64.5pt;z-index:-16895488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" strokeweight=".14181mm"/>
                <v:shape id="Picture 69" o:spid="_x0000_s1028" type="#_x0000_t75" style="position:absolute;left:1833;top:-705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">
                  <v:imagedata r:id="rId25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5ED97ADA" w14:textId="77777777" w:rsidR="00D77716" w:rsidRDefault="00D77716">
      <w:pPr>
        <w:pStyle w:val="Corpodetexto"/>
        <w:rPr>
          <w:sz w:val="20"/>
        </w:rPr>
      </w:pPr>
    </w:p>
    <w:p w14:paraId="584AE5DE" w14:textId="77777777" w:rsidR="00D77716" w:rsidRDefault="00D77716">
      <w:pPr>
        <w:pStyle w:val="Corpodetexto"/>
        <w:spacing w:before="8"/>
        <w:rPr>
          <w:sz w:val="19"/>
        </w:rPr>
      </w:pPr>
    </w:p>
    <w:p w14:paraId="4C616C56" w14:textId="50FC89EC" w:rsidR="00D77716" w:rsidRDefault="00EE66CE">
      <w:pPr>
        <w:pStyle w:val="Corpodetexto"/>
        <w:spacing w:before="1"/>
        <w:ind w:left="2533"/>
      </w:pP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5085EE4A" w14:textId="77777777"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3D137EED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spacing w:before="223"/>
        <w:ind w:right="718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2FF90F1C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45"/>
        </w:tabs>
        <w:spacing w:before="2"/>
        <w:ind w:right="719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14:paraId="00C563D1" w14:textId="77777777"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D77716" w14:paraId="4B86608E" w14:textId="77777777">
        <w:trPr>
          <w:trHeight w:val="292"/>
        </w:trPr>
        <w:tc>
          <w:tcPr>
            <w:tcW w:w="910" w:type="dxa"/>
          </w:tcPr>
          <w:p w14:paraId="2F92F6B5" w14:textId="77777777"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456" w:type="dxa"/>
          </w:tcPr>
          <w:p w14:paraId="340F56EC" w14:textId="77777777" w:rsidR="00D77716" w:rsidRDefault="00EE66CE">
            <w:pPr>
              <w:pStyle w:val="TableParagraph"/>
              <w:spacing w:line="250" w:lineRule="exact"/>
              <w:ind w:left="120" w:right="116"/>
              <w:jc w:val="center"/>
            </w:pPr>
            <w:r>
              <w:t>DESCRIÇÃO</w:t>
            </w:r>
          </w:p>
        </w:tc>
      </w:tr>
      <w:tr w:rsidR="00D77716" w14:paraId="4AB20EA9" w14:textId="77777777">
        <w:trPr>
          <w:trHeight w:val="290"/>
        </w:trPr>
        <w:tc>
          <w:tcPr>
            <w:tcW w:w="910" w:type="dxa"/>
          </w:tcPr>
          <w:p w14:paraId="7D330E59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14:paraId="2ABA5DED" w14:textId="77777777"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D77716" w14:paraId="3BE01515" w14:textId="77777777">
        <w:trPr>
          <w:trHeight w:val="582"/>
        </w:trPr>
        <w:tc>
          <w:tcPr>
            <w:tcW w:w="910" w:type="dxa"/>
          </w:tcPr>
          <w:p w14:paraId="2BE940C3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14:paraId="2E664ABD" w14:textId="77777777"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14:paraId="254DFC98" w14:textId="77777777" w:rsidR="00D77716" w:rsidRDefault="00EE66CE">
            <w:pPr>
              <w:pStyle w:val="TableParagraph"/>
              <w:spacing w:before="37"/>
              <w:ind w:left="120" w:right="117"/>
              <w:jc w:val="center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.</w:t>
            </w:r>
          </w:p>
        </w:tc>
      </w:tr>
      <w:tr w:rsidR="00D77716" w14:paraId="7CCCEADD" w14:textId="77777777">
        <w:trPr>
          <w:trHeight w:val="580"/>
        </w:trPr>
        <w:tc>
          <w:tcPr>
            <w:tcW w:w="910" w:type="dxa"/>
          </w:tcPr>
          <w:p w14:paraId="1E959382" w14:textId="77777777"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14:paraId="6B48A3A3" w14:textId="77777777"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2"/>
              </w:rPr>
              <w:t xml:space="preserve"> </w:t>
            </w:r>
            <w:r>
              <w:t>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14:paraId="5CBA9402" w14:textId="77777777" w:rsidR="00D77716" w:rsidRDefault="00EE66CE">
            <w:pPr>
              <w:pStyle w:val="TableParagraph"/>
              <w:spacing w:before="37"/>
              <w:ind w:left="120" w:right="113"/>
              <w:jc w:val="center"/>
            </w:pPr>
            <w:r>
              <w:t>agentes</w:t>
            </w:r>
          </w:p>
        </w:tc>
      </w:tr>
      <w:tr w:rsidR="00D77716" w14:paraId="1FB05756" w14:textId="77777777">
        <w:trPr>
          <w:trHeight w:val="582"/>
        </w:trPr>
        <w:tc>
          <w:tcPr>
            <w:tcW w:w="910" w:type="dxa"/>
          </w:tcPr>
          <w:p w14:paraId="5C5B0DD4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14:paraId="2C2E6D6F" w14:textId="77777777"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14:paraId="0C2918FD" w14:textId="77777777" w:rsidR="00D77716" w:rsidRDefault="00EE66CE">
            <w:pPr>
              <w:pStyle w:val="TableParagraph"/>
              <w:spacing w:before="40"/>
              <w:ind w:left="120" w:right="112"/>
              <w:jc w:val="center"/>
            </w:pPr>
            <w:r>
              <w:t>contrato</w:t>
            </w:r>
          </w:p>
        </w:tc>
      </w:tr>
      <w:tr w:rsidR="00D77716" w14:paraId="11AD63CF" w14:textId="77777777">
        <w:trPr>
          <w:trHeight w:val="290"/>
        </w:trPr>
        <w:tc>
          <w:tcPr>
            <w:tcW w:w="910" w:type="dxa"/>
          </w:tcPr>
          <w:p w14:paraId="4B134546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14:paraId="3D556FC3" w14:textId="77777777" w:rsidR="00D77716" w:rsidRDefault="00EE66CE">
            <w:pPr>
              <w:pStyle w:val="TableParagraph"/>
              <w:spacing w:line="250" w:lineRule="exact"/>
              <w:ind w:left="120" w:right="117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 w14:paraId="09D84B88" w14:textId="77777777">
        <w:trPr>
          <w:trHeight w:val="582"/>
        </w:trPr>
        <w:tc>
          <w:tcPr>
            <w:tcW w:w="910" w:type="dxa"/>
          </w:tcPr>
          <w:p w14:paraId="43DAB91E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14:paraId="38FC813A" w14:textId="77777777"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14:paraId="49F652EE" w14:textId="77777777" w:rsidR="00D77716" w:rsidRDefault="00EE66CE">
            <w:pPr>
              <w:pStyle w:val="TableParagraph"/>
              <w:spacing w:before="40"/>
              <w:ind w:left="120" w:right="11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onsequências</w:t>
            </w:r>
            <w:r>
              <w:rPr>
                <w:spacing w:val="-1"/>
              </w:rPr>
              <w:t xml:space="preserve"> </w:t>
            </w:r>
            <w:r>
              <w:t>letais.</w:t>
            </w:r>
          </w:p>
        </w:tc>
      </w:tr>
      <w:tr w:rsidR="00D77716" w14:paraId="644E15E8" w14:textId="77777777">
        <w:trPr>
          <w:trHeight w:val="580"/>
        </w:trPr>
        <w:tc>
          <w:tcPr>
            <w:tcW w:w="910" w:type="dxa"/>
          </w:tcPr>
          <w:p w14:paraId="49D6566E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14:paraId="3EBE9260" w14:textId="77777777"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14:paraId="3002539A" w14:textId="77777777"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fornecimento</w:t>
            </w:r>
          </w:p>
        </w:tc>
      </w:tr>
      <w:tr w:rsidR="00D77716" w14:paraId="277CC455" w14:textId="77777777">
        <w:trPr>
          <w:trHeight w:val="582"/>
        </w:trPr>
        <w:tc>
          <w:tcPr>
            <w:tcW w:w="910" w:type="dxa"/>
          </w:tcPr>
          <w:p w14:paraId="22AB52C1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14:paraId="2192780D" w14:textId="77777777" w:rsidR="00D77716" w:rsidRDefault="00EE66CE">
            <w:pPr>
              <w:pStyle w:val="TableParagraph"/>
              <w:ind w:left="118" w:right="118"/>
              <w:jc w:val="center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14:paraId="0B145E92" w14:textId="77777777"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3"/>
              </w:rPr>
              <w:t xml:space="preserve"> </w:t>
            </w:r>
            <w:r>
              <w:t>Compras</w:t>
            </w:r>
          </w:p>
        </w:tc>
      </w:tr>
      <w:tr w:rsidR="00D77716" w14:paraId="6301E5CD" w14:textId="77777777">
        <w:trPr>
          <w:trHeight w:val="582"/>
        </w:trPr>
        <w:tc>
          <w:tcPr>
            <w:tcW w:w="910" w:type="dxa"/>
          </w:tcPr>
          <w:p w14:paraId="7884BAAE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14:paraId="16FAA232" w14:textId="77777777"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14:paraId="282D0ABE" w14:textId="77777777" w:rsidR="00D77716" w:rsidRDefault="00EE66CE">
            <w:pPr>
              <w:pStyle w:val="TableParagraph"/>
              <w:spacing w:before="37"/>
              <w:ind w:left="120" w:right="116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 w14:paraId="63BFB329" w14:textId="77777777">
        <w:trPr>
          <w:trHeight w:val="290"/>
        </w:trPr>
        <w:tc>
          <w:tcPr>
            <w:tcW w:w="910" w:type="dxa"/>
          </w:tcPr>
          <w:p w14:paraId="5AD9CDF3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14:paraId="70BED35E" w14:textId="77777777" w:rsidR="00D77716" w:rsidRDefault="00EE66CE">
            <w:pPr>
              <w:pStyle w:val="TableParagraph"/>
              <w:spacing w:line="251" w:lineRule="exact"/>
              <w:ind w:left="120" w:right="11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 w14:paraId="7B270131" w14:textId="77777777">
        <w:trPr>
          <w:trHeight w:val="582"/>
        </w:trPr>
        <w:tc>
          <w:tcPr>
            <w:tcW w:w="910" w:type="dxa"/>
          </w:tcPr>
          <w:p w14:paraId="4C490908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14:paraId="28EC4948" w14:textId="77777777" w:rsidR="00D77716" w:rsidRDefault="00EE66CE">
            <w:pPr>
              <w:pStyle w:val="TableParagraph"/>
              <w:spacing w:line="250" w:lineRule="exact"/>
              <w:ind w:left="119" w:right="118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14:paraId="0BC40CAD" w14:textId="77777777" w:rsidR="00D77716" w:rsidRDefault="00EE66CE">
            <w:pPr>
              <w:pStyle w:val="TableParagraph"/>
              <w:spacing w:before="37"/>
              <w:ind w:left="120" w:right="11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D77716" w14:paraId="65DD3E45" w14:textId="77777777">
        <w:trPr>
          <w:trHeight w:val="290"/>
        </w:trPr>
        <w:tc>
          <w:tcPr>
            <w:tcW w:w="910" w:type="dxa"/>
          </w:tcPr>
          <w:p w14:paraId="2265A56C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14:paraId="3087D403" w14:textId="77777777"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2"/>
              </w:rPr>
              <w:t xml:space="preserve"> </w:t>
            </w:r>
            <w:r>
              <w:t>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 w14:paraId="47E1A833" w14:textId="77777777">
        <w:trPr>
          <w:trHeight w:val="582"/>
        </w:trPr>
        <w:tc>
          <w:tcPr>
            <w:tcW w:w="910" w:type="dxa"/>
          </w:tcPr>
          <w:p w14:paraId="73AACC55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14:paraId="7A6DCEF6" w14:textId="77777777" w:rsidR="00D77716" w:rsidRDefault="00EE66CE">
            <w:pPr>
              <w:pStyle w:val="TableParagraph"/>
              <w:spacing w:line="250" w:lineRule="exact"/>
              <w:ind w:left="409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14:paraId="61A9BDC2" w14:textId="77777777" w:rsidR="00D77716" w:rsidRDefault="00EE66CE">
            <w:pPr>
              <w:pStyle w:val="TableParagraph"/>
              <w:spacing w:before="37"/>
              <w:ind w:left="397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14:paraId="36FE7582" w14:textId="77777777" w:rsidR="00D77716" w:rsidRDefault="00D77716">
      <w:pPr>
        <w:pStyle w:val="Corpodetexto"/>
        <w:spacing w:before="8"/>
        <w:rPr>
          <w:sz w:val="21"/>
        </w:rPr>
      </w:pPr>
    </w:p>
    <w:p w14:paraId="5AEED2EB" w14:textId="77777777"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14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14:paraId="171E6148" w14:textId="77777777" w:rsidR="00D77716" w:rsidRDefault="00EE66CE">
      <w:pPr>
        <w:pStyle w:val="PargrafodaLista"/>
        <w:numPr>
          <w:ilvl w:val="1"/>
          <w:numId w:val="6"/>
        </w:numPr>
        <w:tabs>
          <w:tab w:val="left" w:pos="719"/>
        </w:tabs>
        <w:ind w:right="7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14:paraId="0386CDD1" w14:textId="77777777"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14:paraId="6592896A" w14:textId="398001B4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505D6E11" wp14:editId="0C97E02E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64CD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SC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6E11" id="Text Box 66" o:spid="_x0000_s1143" type="#_x0000_t202" style="position:absolute;margin-left:79.7pt;margin-top:13.05pt;width:432.35pt;height:1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" fillcolor="#d9d9d9" strokeweight=".48pt">
                <v:textbox inset="0,0,0,0">
                  <w:txbxContent>
                    <w:p w14:paraId="136764CD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N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SCIS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E9414" w14:textId="77777777" w:rsidR="00D77716" w:rsidRDefault="00EE66CE">
      <w:pPr>
        <w:pStyle w:val="Corpodetexto"/>
        <w:spacing w:line="222" w:lineRule="exact"/>
        <w:ind w:left="222"/>
      </w:pPr>
      <w:r>
        <w:t>9.1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alquer</w:t>
      </w:r>
      <w:r>
        <w:rPr>
          <w:spacing w:val="31"/>
        </w:rPr>
        <w:t xml:space="preserve"> </w:t>
      </w:r>
      <w:r>
        <w:t>notificação</w:t>
      </w:r>
    </w:p>
    <w:p w14:paraId="6173A4AC" w14:textId="77777777" w:rsidR="00D77716" w:rsidRDefault="00EE66CE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14:paraId="2C81396C" w14:textId="071456F2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B5465AF" wp14:editId="0384574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9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28D6" w14:textId="77777777" w:rsidR="002E55B8" w:rsidRDefault="002E55B8">
                            <w:pPr>
                              <w:spacing w:line="248" w:lineRule="exact"/>
                              <w:ind w:left="19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65AF" id="Text Box 65" o:spid="_x0000_s1144" type="#_x0000_t202" style="position:absolute;margin-left:79.7pt;margin-top:13pt;width:432.35pt;height:15.1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U7t6PScCAABK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14:paraId="1AC628D6" w14:textId="77777777" w:rsidR="002E55B8" w:rsidRDefault="002E55B8">
                      <w:pPr>
                        <w:spacing w:line="248" w:lineRule="exact"/>
                        <w:ind w:left="19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49D07" w14:textId="77777777" w:rsidR="00D77716" w:rsidRDefault="00EE66CE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3"/>
        </w:rPr>
        <w:t xml:space="preserve"> </w:t>
      </w:r>
      <w:r>
        <w:t>Preços</w:t>
      </w:r>
      <w:r>
        <w:rPr>
          <w:spacing w:val="93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14:paraId="1E89099C" w14:textId="77777777" w:rsidR="00D77716" w:rsidRDefault="00EE66CE">
      <w:pPr>
        <w:pStyle w:val="Corpodetexto"/>
        <w:ind w:left="222" w:right="519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0A426716" w14:textId="77777777"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3079806C" w14:textId="6493446E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FCDA671" wp14:editId="14ADA4AD">
                <wp:extent cx="5496560" cy="1583690"/>
                <wp:effectExtent l="8890" t="0" r="9525" b="6985"/>
                <wp:docPr id="8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583690"/>
                          <a:chOff x="0" y="0"/>
                          <a:chExt cx="8656" cy="2494"/>
                        </a:xfrm>
                      </wpg:grpSpPr>
                      <wps:wsp>
                        <wps:cNvPr id="8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37185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266E15E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FE0BC1F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B9DDD74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896"/>
                            <a:ext cx="8647" cy="5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48D92" w14:textId="77777777" w:rsidR="002E55B8" w:rsidRDefault="002E55B8">
                              <w:pPr>
                                <w:spacing w:line="276" w:lineRule="auto"/>
                                <w:ind w:left="3535" w:right="445" w:hanging="3075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CLÁUSULA DÉCIMA PRIMEIRA– DO CANCELAMENTO DO REGISTRO 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FORNECE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DA671" id="Group 59" o:spid="_x0000_s1145" style="width:432.8pt;height:124.7pt;mso-position-horizontal-relative:char;mso-position-vertical-relative:line" coordsize="8656,24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">
                <v:line id="Line 64" o:spid="_x0000_s1146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" strokeweight=".14181mm"/>
                <v:shape id="Picture 63" o:spid="_x0000_s1147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">
                  <v:imagedata r:id="rId25" o:title=""/>
                </v:shape>
                <v:shape id="Picture 62" o:spid="_x0000_s1148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">
                  <v:imagedata r:id="rId11" o:title=""/>
                </v:shape>
                <v:shape id="Text Box 61" o:spid="_x0000_s1149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C437185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266E15E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FE0BC1F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B9DDD74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60" o:spid="_x0000_s1150" type="#_x0000_t202" style="position:absolute;left:4;top:1896;width:864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" fillcolor="#d9d9d9" strokeweight=".48pt">
                  <v:textbox inset="0,0,0,0">
                    <w:txbxContent>
                      <w:p w14:paraId="77748D92" w14:textId="77777777" w:rsidR="002E55B8" w:rsidRDefault="002E55B8">
                        <w:pPr>
                          <w:spacing w:line="276" w:lineRule="auto"/>
                          <w:ind w:left="3535" w:right="445" w:hanging="3075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CLÁUSULA DÉCIMA PRIMEIRA– DO CANCELAMENTO DO REGISTRO DO</w:t>
                        </w:r>
                        <w:r>
                          <w:rPr>
                            <w:rFonts w:ascii="Arial" w:hAnsi="Arial"/>
                            <w:b/>
                            <w:spacing w:val="-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FORNECED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408960" w14:textId="77777777" w:rsidR="00D77716" w:rsidRDefault="00EE66CE">
      <w:pPr>
        <w:pStyle w:val="PargrafodaLista"/>
        <w:numPr>
          <w:ilvl w:val="1"/>
          <w:numId w:val="5"/>
        </w:numPr>
        <w:tabs>
          <w:tab w:val="left" w:pos="714"/>
        </w:tabs>
        <w:spacing w:line="195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14:paraId="06E2EF10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14:paraId="4AF9DB5B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2005"/>
        </w:tabs>
        <w:ind w:left="222" w:right="7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14:paraId="6E6101C8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919"/>
        </w:tabs>
        <w:ind w:left="222" w:right="720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eu</w:t>
      </w:r>
      <w:r>
        <w:rPr>
          <w:spacing w:val="30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3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1A8E39B0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898"/>
        </w:tabs>
        <w:spacing w:line="252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14:paraId="5D47DB4B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914"/>
        </w:tabs>
        <w:ind w:left="222" w:right="7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14:paraId="28B4BB97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842"/>
        </w:tabs>
        <w:spacing w:line="242" w:lineRule="auto"/>
        <w:ind w:left="222" w:right="7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 2002.</w:t>
      </w:r>
    </w:p>
    <w:p w14:paraId="388D668C" w14:textId="77777777" w:rsidR="00D77716" w:rsidRDefault="00EE66CE">
      <w:pPr>
        <w:pStyle w:val="Corpodetexto"/>
        <w:spacing w:line="242" w:lineRule="auto"/>
        <w:ind w:left="222" w:right="715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14:paraId="23A3E8C5" w14:textId="77777777" w:rsidR="00D77716" w:rsidRDefault="00EE66CE">
      <w:pPr>
        <w:pStyle w:val="Corpodetexto"/>
        <w:spacing w:line="242" w:lineRule="auto"/>
        <w:ind w:left="222" w:right="719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14:paraId="62259439" w14:textId="0F14B436" w:rsidR="00D77716" w:rsidRDefault="009E38CD">
      <w:pPr>
        <w:pStyle w:val="Corpodetexto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77691D6" wp14:editId="58A6B904">
                <wp:simplePos x="0" y="0"/>
                <wp:positionH relativeFrom="page">
                  <wp:posOffset>1012190</wp:posOffset>
                </wp:positionH>
                <wp:positionV relativeFrom="paragraph">
                  <wp:posOffset>151130</wp:posOffset>
                </wp:positionV>
                <wp:extent cx="5490845" cy="192405"/>
                <wp:effectExtent l="0" t="0" r="0" b="0"/>
                <wp:wrapTopAndBottom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FC2A" w14:textId="77777777" w:rsidR="002E55B8" w:rsidRDefault="002E55B8">
                            <w:pPr>
                              <w:spacing w:line="251" w:lineRule="exact"/>
                              <w:ind w:left="8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91D6" id="Text Box 58" o:spid="_x0000_s1151" type="#_x0000_t202" style="position:absolute;margin-left:79.7pt;margin-top:11.9pt;width:432.35pt;height:15.1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" fillcolor="#d9d9d9" strokeweight=".48pt">
                <v:textbox inset="0,0,0,0">
                  <w:txbxContent>
                    <w:p w14:paraId="2F55FC2A" w14:textId="77777777" w:rsidR="002E55B8" w:rsidRDefault="002E55B8">
                      <w:pPr>
                        <w:spacing w:line="251" w:lineRule="exact"/>
                        <w:ind w:left="8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B4338F" w14:textId="77777777" w:rsidR="00D77716" w:rsidRDefault="00EE66CE">
      <w:pPr>
        <w:pStyle w:val="PargrafodaLista"/>
        <w:numPr>
          <w:ilvl w:val="1"/>
          <w:numId w:val="4"/>
        </w:numPr>
        <w:tabs>
          <w:tab w:val="left" w:pos="726"/>
        </w:tabs>
        <w:spacing w:line="221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certame</w:t>
      </w:r>
      <w:r>
        <w:rPr>
          <w:spacing w:val="12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14:paraId="5A2AE185" w14:textId="77777777" w:rsidR="00D77716" w:rsidRDefault="00EE66CE">
      <w:pPr>
        <w:pStyle w:val="Corpodetexto"/>
        <w:spacing w:line="252" w:lineRule="exact"/>
        <w:ind w:left="222"/>
      </w:pPr>
      <w:r>
        <w:t>co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E4BF7">
        <w:t>2021</w:t>
      </w:r>
      <w:r>
        <w:t>.</w:t>
      </w:r>
    </w:p>
    <w:p w14:paraId="3A1A8CB9" w14:textId="77777777" w:rsidR="00D77716" w:rsidRDefault="00EE66CE">
      <w:pPr>
        <w:pStyle w:val="PargrafodaLista"/>
        <w:numPr>
          <w:ilvl w:val="1"/>
          <w:numId w:val="4"/>
        </w:numPr>
        <w:tabs>
          <w:tab w:val="left" w:pos="714"/>
        </w:tabs>
        <w:spacing w:before="1"/>
        <w:ind w:right="7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14:paraId="27957425" w14:textId="380B350E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2AC590A4" wp14:editId="55F5214C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8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7516" w14:textId="77777777" w:rsidR="002E55B8" w:rsidRDefault="002E55B8">
                            <w:pPr>
                              <w:spacing w:line="276" w:lineRule="auto"/>
                              <w:ind w:left="3614" w:right="746" w:hanging="285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TERCEIRA – DA VINCULAÇÃO AO 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IT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90A4" id="Text Box 57" o:spid="_x0000_s1152" type="#_x0000_t202" style="position:absolute;margin-left:79.7pt;margin-top:13pt;width:432.35pt;height:29.6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" fillcolor="#d9d9d9" strokeweight=".48pt">
                <v:textbox inset="0,0,0,0">
                  <w:txbxContent>
                    <w:p w14:paraId="72D27516" w14:textId="77777777" w:rsidR="002E55B8" w:rsidRDefault="002E55B8">
                      <w:pPr>
                        <w:spacing w:line="276" w:lineRule="auto"/>
                        <w:ind w:left="3614" w:right="746" w:hanging="285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TERCEIRA – DA VINCULAÇÃO AO PROCESS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IT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95683D" w14:textId="5F4E9B22" w:rsidR="00D77716" w:rsidRDefault="00EE66CE">
      <w:pPr>
        <w:pStyle w:val="Corpodetexto"/>
        <w:spacing w:line="221" w:lineRule="exact"/>
        <w:ind w:left="222"/>
      </w:pPr>
      <w:r>
        <w:t>13.1</w:t>
      </w:r>
      <w:r>
        <w:rPr>
          <w:spacing w:val="1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presente</w:t>
      </w:r>
      <w:r>
        <w:rPr>
          <w:spacing w:val="73"/>
        </w:rPr>
        <w:t xml:space="preserve"> </w:t>
      </w:r>
      <w:r>
        <w:t>Contrato</w:t>
      </w:r>
      <w:r>
        <w:rPr>
          <w:spacing w:val="73"/>
        </w:rPr>
        <w:t xml:space="preserve"> </w:t>
      </w:r>
      <w:r>
        <w:t>está</w:t>
      </w:r>
      <w:r>
        <w:rPr>
          <w:spacing w:val="72"/>
        </w:rPr>
        <w:t xml:space="preserve"> </w:t>
      </w:r>
      <w:r>
        <w:t>vinculado</w:t>
      </w:r>
      <w:r>
        <w:rPr>
          <w:spacing w:val="73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rocesso</w:t>
      </w:r>
      <w:r>
        <w:rPr>
          <w:spacing w:val="71"/>
        </w:rPr>
        <w:t xml:space="preserve"> </w:t>
      </w:r>
      <w:r>
        <w:t>Licitatório</w:t>
      </w:r>
      <w:r>
        <w:rPr>
          <w:spacing w:val="71"/>
        </w:rPr>
        <w:t xml:space="preserve"> </w:t>
      </w:r>
      <w:r>
        <w:t>n°</w:t>
      </w:r>
      <w:r>
        <w:rPr>
          <w:spacing w:val="78"/>
        </w:rPr>
        <w:t xml:space="preserve"> </w:t>
      </w:r>
      <w:r w:rsidR="000C4902">
        <w:t>91</w:t>
      </w:r>
      <w:r w:rsidR="00AC7F65">
        <w:t>/2021</w:t>
      </w:r>
      <w:r>
        <w:t>,–</w:t>
      </w:r>
    </w:p>
    <w:p w14:paraId="1DCCB9DD" w14:textId="459F212A" w:rsidR="00D77716" w:rsidRDefault="00EE66CE">
      <w:pPr>
        <w:pStyle w:val="Corpodetexto"/>
        <w:spacing w:line="252" w:lineRule="exact"/>
        <w:ind w:left="222"/>
      </w:pP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C7F65">
        <w:t>xx/2021</w:t>
      </w:r>
      <w:r>
        <w:t>,</w:t>
      </w:r>
      <w:r>
        <w:rPr>
          <w:spacing w:val="-1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0C4902">
        <w:t>56</w:t>
      </w:r>
      <w:r w:rsidR="00AC7F65">
        <w:t>/2021</w:t>
      </w:r>
    </w:p>
    <w:p w14:paraId="5203149F" w14:textId="42EDF063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84AAB82" wp14:editId="573FBACB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36AD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AB82" id="Text Box 56" o:spid="_x0000_s1153" type="#_x0000_t202" style="position:absolute;margin-left:79.7pt;margin-top:13pt;width:432.35pt;height:15.1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" fillcolor="#d9d9d9" strokeweight=".48pt">
                <v:textbox inset="0,0,0,0">
                  <w:txbxContent>
                    <w:p w14:paraId="2CB336AD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B0096" w14:textId="77777777" w:rsidR="00D77716" w:rsidRDefault="00EE66CE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14:paraId="019258C2" w14:textId="17D3AB03" w:rsidR="00D77716" w:rsidRDefault="00EE66CE">
      <w:pPr>
        <w:pStyle w:val="Corpodetexto"/>
        <w:spacing w:line="252" w:lineRule="exact"/>
        <w:ind w:left="222"/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D80151">
        <w:t>30/082022</w:t>
      </w:r>
    </w:p>
    <w:p w14:paraId="6663AAEB" w14:textId="6C66AF7C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3A28273" wp14:editId="1C57B926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8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C7E1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8273" id="Text Box 55" o:spid="_x0000_s1154" type="#_x0000_t202" style="position:absolute;margin-left:79.7pt;margin-top:13pt;width:432.35pt;height:1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" fillcolor="#d9d9d9" strokeweight=".48pt">
                <v:textbox inset="0,0,0,0">
                  <w:txbxContent>
                    <w:p w14:paraId="683AC7E1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0EC2A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14:paraId="7090D0AF" w14:textId="77777777" w:rsidR="00D77716" w:rsidRDefault="00EE66CE">
      <w:pPr>
        <w:pStyle w:val="Corpodetexto"/>
        <w:spacing w:before="1"/>
        <w:ind w:left="222" w:right="720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14:paraId="7EA2CA13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89"/>
        </w:tabs>
        <w:spacing w:before="1"/>
        <w:ind w:right="7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14:paraId="462F2886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62"/>
        </w:tabs>
        <w:ind w:right="7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1A326CA1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36"/>
        </w:tabs>
        <w:ind w:right="721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</w:t>
      </w:r>
      <w:r>
        <w:rPr>
          <w:spacing w:val="11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suas</w:t>
      </w:r>
      <w:r>
        <w:rPr>
          <w:spacing w:val="13"/>
        </w:rPr>
        <w:t xml:space="preserve"> </w:t>
      </w:r>
      <w:r>
        <w:t>obrigações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unicípio,</w:t>
      </w:r>
      <w:r>
        <w:rPr>
          <w:spacing w:val="13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termos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dital</w:t>
      </w:r>
      <w:r>
        <w:rPr>
          <w:spacing w:val="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respectiva</w:t>
      </w:r>
    </w:p>
    <w:p w14:paraId="1B7E2F10" w14:textId="77777777"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52E032BB" w14:textId="77777777" w:rsidR="00D77716" w:rsidRDefault="00D77716">
      <w:pPr>
        <w:pStyle w:val="Corpodetexto"/>
        <w:rPr>
          <w:sz w:val="20"/>
        </w:rPr>
      </w:pPr>
    </w:p>
    <w:p w14:paraId="7E07196E" w14:textId="77777777" w:rsidR="00D77716" w:rsidRDefault="00D77716">
      <w:pPr>
        <w:pStyle w:val="Corpodetexto"/>
        <w:rPr>
          <w:sz w:val="20"/>
        </w:rPr>
      </w:pPr>
    </w:p>
    <w:p w14:paraId="71678792" w14:textId="77777777" w:rsidR="00D77716" w:rsidRDefault="00D77716">
      <w:pPr>
        <w:pStyle w:val="Corpodetexto"/>
        <w:spacing w:before="8"/>
        <w:rPr>
          <w:sz w:val="19"/>
        </w:rPr>
      </w:pPr>
    </w:p>
    <w:p w14:paraId="2BC8DA8F" w14:textId="5D987A08" w:rsidR="00D77716" w:rsidRDefault="009E38CD">
      <w:pPr>
        <w:pStyle w:val="Corpodetexto"/>
        <w:spacing w:before="1"/>
        <w:ind w:left="25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26112" behindDoc="1" locked="0" layoutInCell="1" allowOverlap="1" wp14:anchorId="6C736917" wp14:editId="652BD508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327785"/>
                <wp:effectExtent l="0" t="0" r="0" b="0"/>
                <wp:wrapNone/>
                <wp:docPr id="7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327785"/>
                          <a:chOff x="1702" y="-705"/>
                          <a:chExt cx="8486" cy="2091"/>
                        </a:xfrm>
                      </wpg:grpSpPr>
                      <wps:wsp>
                        <wps:cNvPr id="7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FC7A0" id="Group 51" o:spid="_x0000_s1026" style="position:absolute;margin-left:85.1pt;margin-top:-35.25pt;width:424.3pt;height:104.55pt;z-index:-16890368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">
                <v:line id="Line 54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" strokeweight=".14181mm"/>
                <v:shape id="Picture 53" o:spid="_x0000_s1028" type="#_x0000_t75" style="position:absolute;left:1833;top:-705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">
                  <v:imagedata r:id="rId28" o:title=""/>
                </v:shape>
                <v:shape id="Picture 52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14:paraId="537576CA" w14:textId="77777777"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5C5B113A" w14:textId="77777777" w:rsidR="00D77716" w:rsidRDefault="00EE66CE">
      <w:pPr>
        <w:pStyle w:val="Corpodetexto"/>
        <w:spacing w:before="223"/>
        <w:ind w:left="222" w:right="715"/>
        <w:jc w:val="both"/>
      </w:pP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14:paraId="2CB0C2DA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48"/>
        </w:tabs>
        <w:spacing w:before="1"/>
        <w:ind w:right="719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14:paraId="142FE470" w14:textId="77777777" w:rsidR="00D77716" w:rsidRDefault="00EE66CE">
      <w:pPr>
        <w:pStyle w:val="PargrafodaLista"/>
        <w:numPr>
          <w:ilvl w:val="2"/>
          <w:numId w:val="3"/>
        </w:numPr>
        <w:tabs>
          <w:tab w:val="left" w:pos="981"/>
        </w:tabs>
        <w:spacing w:before="1"/>
        <w:ind w:right="719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14:paraId="0C5B5BDB" w14:textId="77777777" w:rsidR="00D77716" w:rsidRDefault="00EE66CE">
      <w:pPr>
        <w:pStyle w:val="PargrafodaLista"/>
        <w:numPr>
          <w:ilvl w:val="2"/>
          <w:numId w:val="3"/>
        </w:numPr>
        <w:tabs>
          <w:tab w:val="left" w:pos="911"/>
        </w:tabs>
        <w:spacing w:before="1"/>
        <w:ind w:right="7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14:paraId="27DF98C2" w14:textId="77777777" w:rsidR="00D77716" w:rsidRDefault="00EE66CE">
      <w:pPr>
        <w:pStyle w:val="PargrafodaLista"/>
        <w:numPr>
          <w:ilvl w:val="2"/>
          <w:numId w:val="3"/>
        </w:numPr>
        <w:tabs>
          <w:tab w:val="left" w:pos="945"/>
        </w:tabs>
        <w:ind w:right="715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47F406CB" w14:textId="31F15E1D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293861A" wp14:editId="210E056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8D2E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861A" id="Text Box 50" o:spid="_x0000_s1155" type="#_x0000_t202" style="position:absolute;margin-left:79.7pt;margin-top:13pt;width:432.35pt;height:1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" fillcolor="#d9d9d9" strokeweight=".48pt">
                <v:textbox inset="0,0,0,0">
                  <w:txbxContent>
                    <w:p w14:paraId="1B458D2E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B57C0D" w14:textId="77777777" w:rsidR="00D77716" w:rsidRDefault="00EE66CE">
      <w:pPr>
        <w:pStyle w:val="PargrafodaLista"/>
        <w:numPr>
          <w:ilvl w:val="1"/>
          <w:numId w:val="2"/>
        </w:numPr>
        <w:tabs>
          <w:tab w:val="left" w:pos="734"/>
        </w:tabs>
        <w:spacing w:line="221" w:lineRule="exact"/>
      </w:pPr>
      <w:r>
        <w:t>-</w:t>
      </w:r>
      <w:r>
        <w:rPr>
          <w:spacing w:val="19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competente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arc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7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dirimir</w:t>
      </w:r>
      <w:r>
        <w:rPr>
          <w:spacing w:val="19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14:paraId="0864E48E" w14:textId="77777777" w:rsidR="00D77716" w:rsidRDefault="00EE66CE">
      <w:pPr>
        <w:pStyle w:val="Corpodetexto"/>
        <w:spacing w:before="1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14:paraId="21A0C95F" w14:textId="77777777" w:rsidR="00D77716" w:rsidRDefault="00D77716">
      <w:pPr>
        <w:pStyle w:val="Corpodetexto"/>
      </w:pPr>
    </w:p>
    <w:p w14:paraId="3059F450" w14:textId="77777777" w:rsidR="00D77716" w:rsidRDefault="00EE66CE">
      <w:pPr>
        <w:pStyle w:val="Corpodetexto"/>
        <w:spacing w:before="1"/>
        <w:ind w:left="222" w:right="519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14:paraId="05FE80C0" w14:textId="77777777" w:rsidR="00D77716" w:rsidRDefault="00D77716">
      <w:pPr>
        <w:pStyle w:val="Corpodetexto"/>
        <w:spacing w:before="9"/>
        <w:rPr>
          <w:sz w:val="13"/>
        </w:rPr>
      </w:pPr>
    </w:p>
    <w:p w14:paraId="0F9DF781" w14:textId="77777777" w:rsidR="00D77716" w:rsidRDefault="00EE66CE">
      <w:pPr>
        <w:pStyle w:val="Corpodetexto"/>
        <w:spacing w:before="94"/>
        <w:ind w:left="3335" w:right="3829"/>
        <w:jc w:val="center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- SC,</w:t>
      </w:r>
      <w:r>
        <w:rPr>
          <w:spacing w:val="-1"/>
        </w:rPr>
        <w:t xml:space="preserve"> </w:t>
      </w:r>
      <w:r>
        <w:rPr>
          <w:shd w:val="clear" w:color="auto" w:fill="00FF00"/>
        </w:rPr>
        <w:t>/16/</w:t>
      </w:r>
      <w:r>
        <w:t>.</w:t>
      </w:r>
    </w:p>
    <w:p w14:paraId="3A2CDAB8" w14:textId="77777777" w:rsidR="00D77716" w:rsidRDefault="00D77716">
      <w:pPr>
        <w:pStyle w:val="Corpodetexto"/>
        <w:rPr>
          <w:sz w:val="20"/>
        </w:rPr>
      </w:pPr>
    </w:p>
    <w:p w14:paraId="65CF89ED" w14:textId="77777777" w:rsidR="00D77716" w:rsidRDefault="00D77716">
      <w:pPr>
        <w:pStyle w:val="Corpodetexto"/>
        <w:spacing w:before="8"/>
        <w:rPr>
          <w:sz w:val="23"/>
        </w:rPr>
      </w:pPr>
    </w:p>
    <w:p w14:paraId="65EB3511" w14:textId="77777777" w:rsidR="00D77716" w:rsidRDefault="00EE66CE">
      <w:pPr>
        <w:pStyle w:val="Ttulo31"/>
        <w:tabs>
          <w:tab w:val="left" w:pos="5409"/>
        </w:tabs>
        <w:spacing w:line="252" w:lineRule="exact"/>
        <w:ind w:left="222" w:right="0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3/</w:t>
      </w:r>
    </w:p>
    <w:p w14:paraId="0B5FC391" w14:textId="77777777" w:rsidR="00D77716" w:rsidRDefault="00E92EB6">
      <w:pPr>
        <w:tabs>
          <w:tab w:val="left" w:pos="5481"/>
        </w:tabs>
        <w:spacing w:line="722" w:lineRule="auto"/>
        <w:ind w:left="222" w:right="3716"/>
        <w:rPr>
          <w:rFonts w:ascii="Arial"/>
          <w:b/>
        </w:rPr>
      </w:pPr>
      <w:r>
        <w:rPr>
          <w:rFonts w:ascii="Arial"/>
          <w:b/>
        </w:rPr>
        <w:t>SONIA SALETE VEDOVATTO</w:t>
      </w:r>
      <w:r w:rsidR="00EE66CE">
        <w:rPr>
          <w:rFonts w:ascii="Arial"/>
          <w:b/>
        </w:rPr>
        <w:tab/>
      </w:r>
      <w:r w:rsidR="00EE66CE">
        <w:rPr>
          <w:rFonts w:ascii="Arial"/>
          <w:b/>
          <w:shd w:val="clear" w:color="auto" w:fill="00FF00"/>
        </w:rPr>
        <w:t>/6/</w:t>
      </w:r>
      <w:r w:rsidR="00EE66CE">
        <w:rPr>
          <w:rFonts w:ascii="Arial"/>
          <w:b/>
          <w:spacing w:val="-59"/>
        </w:rPr>
        <w:t xml:space="preserve"> </w:t>
      </w:r>
      <w:r w:rsidR="00EE66CE">
        <w:rPr>
          <w:rFonts w:ascii="Arial"/>
          <w:b/>
        </w:rPr>
        <w:t>Testemunhas:</w:t>
      </w:r>
    </w:p>
    <w:p w14:paraId="73DE44D9" w14:textId="3B90EC04" w:rsidR="00D77716" w:rsidRDefault="009E38CD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8C58E8" wp14:editId="02D18967">
                <wp:extent cx="2487295" cy="8890"/>
                <wp:effectExtent l="9525" t="7620" r="8255" b="2540"/>
                <wp:docPr id="7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7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744A0" id="Group 48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">
                <v:line id="Line 49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" strokeweight=".24536mm"/>
                <w10:anchorlock/>
              </v:group>
            </w:pict>
          </mc:Fallback>
        </mc:AlternateContent>
      </w:r>
      <w:r w:rsidR="00EE66CE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6BBDEE" wp14:editId="5646B751">
                <wp:extent cx="2563495" cy="8890"/>
                <wp:effectExtent l="5080" t="7620" r="12700" b="2540"/>
                <wp:docPr id="7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8890"/>
                          <a:chOff x="0" y="0"/>
                          <a:chExt cx="4037" cy="14"/>
                        </a:xfrm>
                      </wpg:grpSpPr>
                      <wps:wsp>
                        <wps:cNvPr id="7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3E434" id="Group 46" o:spid="_x0000_s1026" style="width:201.85pt;height:.7pt;mso-position-horizontal-relative:char;mso-position-vertical-relative:line" coordsize="40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">
                <v:line id="Line 47" o:spid="_x0000_s1027" style="position:absolute;visibility:visible;mso-wrap-style:square" from="0,7" to="403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31043B5C" w14:textId="77777777" w:rsidR="00D77716" w:rsidRDefault="00D77716">
      <w:pPr>
        <w:pStyle w:val="Corpodetexto"/>
        <w:spacing w:before="10"/>
        <w:rPr>
          <w:rFonts w:ascii="Arial"/>
          <w:b/>
          <w:sz w:val="11"/>
        </w:rPr>
      </w:pPr>
    </w:p>
    <w:p w14:paraId="0A65FC16" w14:textId="77777777" w:rsidR="00D77716" w:rsidRDefault="00EE66CE">
      <w:pPr>
        <w:pStyle w:val="Corpodetexto"/>
        <w:spacing w:before="94"/>
        <w:ind w:left="222"/>
      </w:pP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  <w:r>
        <w:rPr>
          <w:spacing w:val="-1"/>
        </w:rPr>
        <w:t xml:space="preserve"> </w:t>
      </w:r>
      <w:r>
        <w:rPr>
          <w:shd w:val="clear" w:color="auto" w:fill="00FF00"/>
        </w:rPr>
        <w:t>/11/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hd w:val="clear" w:color="auto" w:fill="00FF00"/>
        </w:rPr>
        <w:t>/12/</w:t>
      </w:r>
    </w:p>
    <w:p w14:paraId="05848C4C" w14:textId="77777777" w:rsidR="00D77716" w:rsidRDefault="00D77716">
      <w:pPr>
        <w:pStyle w:val="Corpodetexto"/>
        <w:rPr>
          <w:sz w:val="20"/>
        </w:rPr>
      </w:pPr>
    </w:p>
    <w:p w14:paraId="4906EAD8" w14:textId="73A9A15D" w:rsidR="00D77716" w:rsidRDefault="009E38CD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DAFF1CD" wp14:editId="75F5D998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2798445" cy="1270"/>
                <wp:effectExtent l="0" t="0" r="0" b="0"/>
                <wp:wrapTopAndBottom/>
                <wp:docPr id="7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07"/>
                            <a:gd name="T2" fmla="+- 0 6109 1702"/>
                            <a:gd name="T3" fmla="*/ T2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AEE9" id="Freeform 45" o:spid="_x0000_s1026" style="position:absolute;margin-left:85.1pt;margin-top:13.3pt;width:220.3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" path="m,l4407,e" filled="f" strokeweight=".24536mm">
                <v:path arrowok="t" o:connecttype="custom" o:connectlocs="0,0;2798445,0" o:connectangles="0,0"/>
                <w10:wrap type="topAndBottom" anchorx="page"/>
              </v:shape>
            </w:pict>
          </mc:Fallback>
        </mc:AlternateContent>
      </w:r>
    </w:p>
    <w:p w14:paraId="296C32E4" w14:textId="77777777" w:rsidR="00D77716" w:rsidRDefault="00D77716">
      <w:pPr>
        <w:rPr>
          <w:sz w:val="19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36E9272D" w14:textId="698F7C53" w:rsidR="00D77716" w:rsidRDefault="009E38CD">
      <w:pPr>
        <w:pStyle w:val="Corpodetexto"/>
        <w:ind w:left="21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1DC10ED" wp14:editId="25C7877A">
                <wp:extent cx="8848725" cy="1295400"/>
                <wp:effectExtent l="0" t="0" r="28575" b="0"/>
                <wp:docPr id="6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8725" cy="1295400"/>
                          <a:chOff x="0" y="0"/>
                          <a:chExt cx="13935" cy="2091"/>
                        </a:xfrm>
                      </wpg:grpSpPr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0" y="1602"/>
                            <a:ext cx="13935" cy="2"/>
                          </a:xfrm>
                          <a:custGeom>
                            <a:avLst/>
                            <a:gdLst>
                              <a:gd name="T0" fmla="*/ 0 w 13935"/>
                              <a:gd name="T1" fmla="*/ 10007 w 13935"/>
                              <a:gd name="T2" fmla="*/ 10012 w 13935"/>
                              <a:gd name="T3" fmla="*/ 13935 w 13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35">
                                <a:moveTo>
                                  <a:pt x="0" y="0"/>
                                </a:moveTo>
                                <a:lnTo>
                                  <a:pt x="10007" y="0"/>
                                </a:lnTo>
                                <a:moveTo>
                                  <a:pt x="10012" y="0"/>
                                </a:moveTo>
                                <a:lnTo>
                                  <a:pt x="13935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79F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3FECBDE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0E00221" w14:textId="77777777" w:rsidR="002E55B8" w:rsidRDefault="002E55B8">
                              <w:pPr>
                                <w:spacing w:before="153"/>
                                <w:ind w:left="4341" w:right="4271"/>
                                <w:jc w:val="center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CBE76D7" w14:textId="77777777" w:rsidR="002E55B8" w:rsidRDefault="002E55B8">
                              <w:pPr>
                                <w:spacing w:before="3"/>
                                <w:ind w:left="4341" w:right="4281"/>
                                <w:jc w:val="center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 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C10ED" id="Group 40" o:spid="_x0000_s1156" style="width:696.75pt;height:102pt;mso-position-horizontal-relative:char;mso-position-vertical-relative:line" coordsize="13935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">
                <v:shape id="AutoShape 44" o:spid="_x0000_s1157" style="position:absolute;top:1602;width:13935;height:2;visibility:visible;mso-wrap-style:square;v-text-anchor:top" coordsize="13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" path="m,l10007,t5,l13935,e" filled="f" strokeweight=".14181mm">
                  <v:path arrowok="t" o:connecttype="custom" o:connectlocs="0,0;10007,0;10012,0;13935,0" o:connectangles="0,0,0,0"/>
                </v:shape>
                <v:shape id="Picture 43" o:spid="_x0000_s1158" type="#_x0000_t75" style="position:absolute;left:1886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">
                  <v:imagedata r:id="rId25" o:title=""/>
                </v:shape>
                <v:shape id="Picture 42" o:spid="_x0000_s1159" type="#_x0000_t75" style="position:absolute;left:2194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">
                  <v:imagedata r:id="rId11" o:title=""/>
                </v:shape>
                <v:shape id="Text Box 41" o:spid="_x0000_s1160" type="#_x0000_t202" style="position:absolute;width:1393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E9C79F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3FECBDE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0E00221" w14:textId="77777777" w:rsidR="002E55B8" w:rsidRDefault="002E55B8">
                        <w:pPr>
                          <w:spacing w:before="153"/>
                          <w:ind w:left="4341" w:right="4271"/>
                          <w:jc w:val="center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CBE76D7" w14:textId="77777777" w:rsidR="002E55B8" w:rsidRDefault="002E55B8">
                        <w:pPr>
                          <w:spacing w:before="3"/>
                          <w:ind w:left="4341" w:right="4281"/>
                          <w:jc w:val="center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 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0B4BA" w14:textId="4A5281F6" w:rsidR="00D77716" w:rsidRDefault="009E38CD">
      <w:pPr>
        <w:pStyle w:val="Corpodetexto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6A7C7AE" wp14:editId="2FF44D9E">
                <wp:simplePos x="0" y="0"/>
                <wp:positionH relativeFrom="page">
                  <wp:posOffset>830580</wp:posOffset>
                </wp:positionH>
                <wp:positionV relativeFrom="paragraph">
                  <wp:posOffset>201295</wp:posOffset>
                </wp:positionV>
                <wp:extent cx="8982710" cy="181610"/>
                <wp:effectExtent l="0" t="0" r="0" b="0"/>
                <wp:wrapTopAndBottom/>
                <wp:docPr id="6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710" cy="181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6A58" w14:textId="77777777" w:rsidR="002E55B8" w:rsidRDefault="002E55B8">
                            <w:pPr>
                              <w:spacing w:line="272" w:lineRule="exact"/>
                              <w:ind w:left="6441" w:right="6443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C7AE" id="Text Box 39" o:spid="_x0000_s1161" type="#_x0000_t202" style="position:absolute;margin-left:65.4pt;margin-top:15.85pt;width:707.3pt;height:14.3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" fillcolor="#d9d9d9" strokeweight=".48pt">
                <v:textbox inset="0,0,0,0">
                  <w:txbxContent>
                    <w:p w14:paraId="36626A58" w14:textId="77777777" w:rsidR="002E55B8" w:rsidRDefault="002E55B8">
                      <w:pPr>
                        <w:spacing w:line="272" w:lineRule="exact"/>
                        <w:ind w:left="6441" w:right="6443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721312" w14:textId="77777777" w:rsidR="00D77716" w:rsidRDefault="00D77716">
      <w:pPr>
        <w:pStyle w:val="Corpodetexto"/>
        <w:rPr>
          <w:sz w:val="20"/>
        </w:rPr>
      </w:pPr>
    </w:p>
    <w:p w14:paraId="465268AA" w14:textId="77777777" w:rsidR="00D77716" w:rsidRDefault="00D77716">
      <w:pPr>
        <w:pStyle w:val="Corpodetexto"/>
        <w:rPr>
          <w:sz w:val="21"/>
        </w:rPr>
      </w:pPr>
    </w:p>
    <w:p w14:paraId="4CC99AAB" w14:textId="77777777" w:rsidR="00D77716" w:rsidRDefault="00EE66CE">
      <w:pPr>
        <w:tabs>
          <w:tab w:val="left" w:pos="6427"/>
        </w:tabs>
        <w:spacing w:line="253" w:lineRule="exact"/>
        <w:ind w:left="5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IÇOS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ECESSIDA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</w:rPr>
        <w:tab/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FERÊNCIA.</w:t>
      </w:r>
    </w:p>
    <w:p w14:paraId="6D3F777F" w14:textId="77777777" w:rsidR="00D77716" w:rsidRDefault="00D77716">
      <w:pPr>
        <w:pStyle w:val="Corpodetexto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629"/>
        <w:gridCol w:w="1135"/>
        <w:gridCol w:w="1133"/>
        <w:gridCol w:w="1135"/>
        <w:gridCol w:w="1418"/>
      </w:tblGrid>
      <w:tr w:rsidR="00D77716" w14:paraId="5C0CFB5C" w14:textId="77777777">
        <w:trPr>
          <w:trHeight w:val="276"/>
        </w:trPr>
        <w:tc>
          <w:tcPr>
            <w:tcW w:w="14144" w:type="dxa"/>
            <w:gridSpan w:val="6"/>
          </w:tcPr>
          <w:p w14:paraId="046CC6A3" w14:textId="77777777" w:rsidR="00D77716" w:rsidRDefault="00EE66CE">
            <w:pPr>
              <w:pStyle w:val="TableParagraph"/>
              <w:spacing w:line="256" w:lineRule="exact"/>
              <w:ind w:left="5899" w:right="5888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</w:tc>
      </w:tr>
      <w:tr w:rsidR="00D77716" w14:paraId="5D6C65EA" w14:textId="77777777">
        <w:trPr>
          <w:trHeight w:val="230"/>
        </w:trPr>
        <w:tc>
          <w:tcPr>
            <w:tcW w:w="694" w:type="dxa"/>
          </w:tcPr>
          <w:p w14:paraId="7913CF56" w14:textId="77777777" w:rsidR="00D77716" w:rsidRDefault="00EE66CE">
            <w:pPr>
              <w:pStyle w:val="TableParagraph"/>
              <w:spacing w:line="210" w:lineRule="exact"/>
              <w:ind w:left="86"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8629" w:type="dxa"/>
          </w:tcPr>
          <w:p w14:paraId="08060B0F" w14:textId="77777777" w:rsidR="00D77716" w:rsidRDefault="00EE66CE">
            <w:pPr>
              <w:pStyle w:val="TableParagraph"/>
              <w:spacing w:line="210" w:lineRule="exact"/>
              <w:ind w:left="3693" w:right="36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ÇÃO</w:t>
            </w:r>
          </w:p>
        </w:tc>
        <w:tc>
          <w:tcPr>
            <w:tcW w:w="1135" w:type="dxa"/>
          </w:tcPr>
          <w:p w14:paraId="6AE2F8D1" w14:textId="77777777" w:rsidR="00D77716" w:rsidRDefault="00EE66CE">
            <w:pPr>
              <w:pStyle w:val="TableParagraph"/>
              <w:spacing w:line="210" w:lineRule="exact"/>
              <w:ind w:left="176" w:right="1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D</w:t>
            </w:r>
          </w:p>
        </w:tc>
        <w:tc>
          <w:tcPr>
            <w:tcW w:w="1133" w:type="dxa"/>
          </w:tcPr>
          <w:p w14:paraId="207056E0" w14:textId="77777777" w:rsidR="00D77716" w:rsidRDefault="00EE66CE">
            <w:pPr>
              <w:pStyle w:val="TableParagraph"/>
              <w:spacing w:line="210" w:lineRule="exact"/>
              <w:ind w:left="122" w:right="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TDADE</w:t>
            </w:r>
          </w:p>
        </w:tc>
        <w:tc>
          <w:tcPr>
            <w:tcW w:w="1135" w:type="dxa"/>
          </w:tcPr>
          <w:p w14:paraId="10C1870D" w14:textId="77777777" w:rsidR="00D77716" w:rsidRDefault="00EE66CE">
            <w:pPr>
              <w:pStyle w:val="TableParagraph"/>
              <w:spacing w:line="210" w:lineRule="exact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UND</w:t>
            </w:r>
          </w:p>
        </w:tc>
        <w:tc>
          <w:tcPr>
            <w:tcW w:w="1418" w:type="dxa"/>
          </w:tcPr>
          <w:p w14:paraId="6B66AF9F" w14:textId="77777777" w:rsidR="00D77716" w:rsidRDefault="00EE66CE">
            <w:pPr>
              <w:pStyle w:val="TableParagraph"/>
              <w:spacing w:line="210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TOTAL</w:t>
            </w:r>
          </w:p>
        </w:tc>
      </w:tr>
      <w:tr w:rsidR="00D77716" w14:paraId="6BEB6702" w14:textId="77777777" w:rsidTr="00B42818">
        <w:trPr>
          <w:trHeight w:val="70"/>
        </w:trPr>
        <w:tc>
          <w:tcPr>
            <w:tcW w:w="694" w:type="dxa"/>
          </w:tcPr>
          <w:p w14:paraId="228EA54A" w14:textId="77777777" w:rsidR="00D77716" w:rsidRDefault="00EE66CE">
            <w:pPr>
              <w:pStyle w:val="TableParagraph"/>
              <w:spacing w:line="250" w:lineRule="exact"/>
              <w:ind w:left="85" w:right="79"/>
              <w:jc w:val="center"/>
            </w:pPr>
            <w:r>
              <w:t>01</w:t>
            </w:r>
          </w:p>
        </w:tc>
        <w:tc>
          <w:tcPr>
            <w:tcW w:w="8629" w:type="dxa"/>
          </w:tcPr>
          <w:p w14:paraId="2E6F817E" w14:textId="77777777" w:rsidR="004D3C06" w:rsidRDefault="00E966F1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 xml:space="preserve">Produção de videos  sobre as ações desenvolvidas no Municipio de Monte Carlo , os trabalhos envolvem  gravações  de imagens  na cidade e interior , filmagem de obras e imagens aéreas com drone .A contratada deverá desenvolver </w:t>
            </w:r>
            <w:r w:rsidR="00E66BA7">
              <w:rPr>
                <w:spacing w:val="12"/>
              </w:rPr>
              <w:t xml:space="preserve"> o material a partir  de um roteiro criativo  e inédito que estará alinhado a expectativa  da administração  do munícipio. Devem ser previstas gravações </w:t>
            </w:r>
            <w:r w:rsidR="004D3C06">
              <w:rPr>
                <w:spacing w:val="12"/>
              </w:rPr>
              <w:t xml:space="preserve"> de depoinmento  e locução OFF.</w:t>
            </w:r>
          </w:p>
          <w:p w14:paraId="44C82C1B" w14:textId="77777777" w:rsidR="004D3C06" w:rsidRDefault="004D3C0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01 video de lançamento “60”</w:t>
            </w:r>
          </w:p>
          <w:p w14:paraId="7DC5CEE4" w14:textId="77777777" w:rsidR="004D3C06" w:rsidRDefault="004D3C0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Web série  com 7 vídeos  de aproximadamente  2.30min cada</w:t>
            </w:r>
          </w:p>
          <w:p w14:paraId="5C92F1BC" w14:textId="77777777" w:rsidR="005C7596" w:rsidRDefault="004D3C0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 xml:space="preserve">Uma versão completa  contendo 7 episódios </w:t>
            </w:r>
            <w:r w:rsidR="005C7596">
              <w:rPr>
                <w:spacing w:val="12"/>
              </w:rPr>
              <w:t xml:space="preserve"> juntos</w:t>
            </w:r>
          </w:p>
          <w:p w14:paraId="58628128" w14:textId="77777777" w:rsidR="005C7596" w:rsidRDefault="005C759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1 vídeo   de todas ações  Monte Carlo 30 anos</w:t>
            </w:r>
          </w:p>
          <w:p w14:paraId="6D481EB0" w14:textId="456D476D" w:rsidR="005C7596" w:rsidRDefault="005C759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9 roteiros  adaptados</w:t>
            </w:r>
            <w:r w:rsidR="00FA72A0">
              <w:rPr>
                <w:spacing w:val="12"/>
              </w:rPr>
              <w:t xml:space="preserve"> e </w:t>
            </w:r>
            <w:r>
              <w:rPr>
                <w:spacing w:val="12"/>
              </w:rPr>
              <w:t xml:space="preserve">  mais 9 locuções </w:t>
            </w:r>
          </w:p>
          <w:p w14:paraId="0B6B3D7B" w14:textId="1B999078" w:rsidR="002E55B8" w:rsidRDefault="005C7596" w:rsidP="005C7596">
            <w:pPr>
              <w:pStyle w:val="TableParagraph"/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 xml:space="preserve"> </w:t>
            </w:r>
            <w:r w:rsidR="00E66BA7">
              <w:rPr>
                <w:spacing w:val="12"/>
              </w:rPr>
              <w:t xml:space="preserve"> </w:t>
            </w:r>
          </w:p>
          <w:p w14:paraId="3EA8871C" w14:textId="10367A4B" w:rsidR="00E966F1" w:rsidRDefault="003D160A" w:rsidP="00B42818">
            <w:pPr>
              <w:pStyle w:val="TableParagraph"/>
              <w:tabs>
                <w:tab w:val="left" w:pos="3225"/>
              </w:tabs>
              <w:spacing w:before="117"/>
              <w:ind w:left="360" w:right="92"/>
              <w:jc w:val="both"/>
            </w:pPr>
            <w:r>
              <w:t xml:space="preserve"> </w:t>
            </w:r>
            <w:r w:rsidR="00B42818">
              <w:tab/>
            </w:r>
          </w:p>
          <w:p w14:paraId="625423E6" w14:textId="0CD547C0" w:rsidR="003D160A" w:rsidRDefault="003D160A" w:rsidP="00E966F1">
            <w:pPr>
              <w:pStyle w:val="TableParagraph"/>
              <w:spacing w:before="117"/>
              <w:ind w:left="360" w:right="92"/>
              <w:jc w:val="both"/>
            </w:pPr>
          </w:p>
        </w:tc>
        <w:tc>
          <w:tcPr>
            <w:tcW w:w="1135" w:type="dxa"/>
          </w:tcPr>
          <w:p w14:paraId="50F2098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063FA6C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68AE989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A2E009D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1DA6AB1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33BD21B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F82C6D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3CD2A89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20E5BAEA" w14:textId="311D2B4B" w:rsidR="00D77716" w:rsidRDefault="00EE66CE">
            <w:pPr>
              <w:pStyle w:val="TableParagraph"/>
              <w:spacing w:before="1" w:line="234" w:lineRule="exact"/>
              <w:ind w:left="181" w:right="169"/>
              <w:jc w:val="center"/>
            </w:pPr>
            <w:r>
              <w:t>DI</w:t>
            </w:r>
            <w:r w:rsidR="00FA72A0">
              <w:t>Á</w:t>
            </w:r>
            <w:r>
              <w:t>RIA</w:t>
            </w:r>
          </w:p>
        </w:tc>
        <w:tc>
          <w:tcPr>
            <w:tcW w:w="1133" w:type="dxa"/>
          </w:tcPr>
          <w:p w14:paraId="28406146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E09218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51907D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620E938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9FF311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E3CB85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A785098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B8CE81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50D70B4C" w14:textId="661FAE48" w:rsidR="00D77716" w:rsidRDefault="00993B8D">
            <w:pPr>
              <w:pStyle w:val="TableParagraph"/>
              <w:spacing w:before="1" w:line="234" w:lineRule="exact"/>
              <w:ind w:left="122" w:right="111"/>
              <w:jc w:val="center"/>
            </w:pPr>
            <w:r>
              <w:t>01</w:t>
            </w:r>
          </w:p>
        </w:tc>
        <w:tc>
          <w:tcPr>
            <w:tcW w:w="1135" w:type="dxa"/>
          </w:tcPr>
          <w:p w14:paraId="64D933AE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BA0889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A484F5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A8D9A20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55E7F69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54ACB6A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16A8D67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BF97D5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7430CA66" w14:textId="0C59F86B" w:rsidR="00D77716" w:rsidRDefault="00FA72A0">
            <w:pPr>
              <w:pStyle w:val="TableParagraph"/>
              <w:spacing w:before="1" w:line="234" w:lineRule="exact"/>
              <w:ind w:left="355"/>
            </w:pPr>
            <w:r>
              <w:t>x</w:t>
            </w:r>
          </w:p>
        </w:tc>
        <w:tc>
          <w:tcPr>
            <w:tcW w:w="1418" w:type="dxa"/>
          </w:tcPr>
          <w:p w14:paraId="0ED1AD5C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CF4511B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3D83280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816537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B8C8C1E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9E821DB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967A8EC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8C841D3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2591F832" w14:textId="7B12EB60" w:rsidR="00D77716" w:rsidRDefault="00C101D4">
            <w:pPr>
              <w:pStyle w:val="TableParagraph"/>
              <w:spacing w:before="1" w:line="234" w:lineRule="exact"/>
              <w:ind w:left="331"/>
            </w:pPr>
            <w:r>
              <w:t>17.000,00</w:t>
            </w:r>
          </w:p>
        </w:tc>
      </w:tr>
    </w:tbl>
    <w:p w14:paraId="0D93D5A0" w14:textId="02C71899" w:rsidR="00361FFC" w:rsidRPr="00361FFC" w:rsidRDefault="005C7596" w:rsidP="00361FFC">
      <w:pPr>
        <w:pStyle w:val="Corpodetexto"/>
        <w:tabs>
          <w:tab w:val="left" w:pos="1575"/>
        </w:tabs>
        <w:rPr>
          <w:rFonts w:ascii="Arial"/>
          <w:b/>
          <w:sz w:val="20"/>
        </w:rPr>
        <w:sectPr w:rsidR="00361FFC" w:rsidRPr="00361FFC">
          <w:footerReference w:type="even" r:id="rId29"/>
          <w:footerReference w:type="default" r:id="rId30"/>
          <w:pgSz w:w="16840" w:h="11910" w:orient="landscape"/>
          <w:pgMar w:top="0" w:right="1260" w:bottom="1260" w:left="1200" w:header="0" w:footer="1062" w:gutter="0"/>
          <w:cols w:space="720"/>
        </w:sectPr>
      </w:pPr>
      <w:r>
        <w:rPr>
          <w:rFonts w:ascii="Arial"/>
          <w:b/>
          <w:sz w:val="20"/>
        </w:rPr>
        <w:tab/>
      </w:r>
    </w:p>
    <w:p w14:paraId="7B771DF5" w14:textId="255C9BC0" w:rsidR="00D77716" w:rsidRDefault="009E38CD">
      <w:pPr>
        <w:pStyle w:val="Corpodetexto"/>
        <w:ind w:left="21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F018829" wp14:editId="36097F12">
                <wp:extent cx="5388610" cy="1327785"/>
                <wp:effectExtent l="10795" t="0" r="10795" b="0"/>
                <wp:docPr id="6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327785"/>
                          <a:chOff x="0" y="0"/>
                          <a:chExt cx="8486" cy="2091"/>
                        </a:xfrm>
                      </wpg:grpSpPr>
                      <wps:wsp>
                        <wps:cNvPr id="6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C6EC2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4D1E577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35CC9AA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9B16AE1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18829" id="Group 33" o:spid="_x0000_s1162" style="width:424.3pt;height:104.55pt;mso-position-horizontal-relative:char;mso-position-vertical-relative:line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">
                <v:line id="Line 37" o:spid="_x0000_s1163" style="position:absolute;visibility:visible;mso-wrap-style:square" from="0,1602" to="8486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" strokeweight=".14181mm"/>
                <v:shape id="Picture 36" o:spid="_x0000_s1164" type="#_x0000_t75" style="position:absolute;left:131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">
                  <v:imagedata r:id="rId25" o:title=""/>
                </v:shape>
                <v:shape id="Picture 35" o:spid="_x0000_s1165" type="#_x0000_t75" style="position:absolute;left:438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">
                  <v:imagedata r:id="rId11" o:title=""/>
                </v:shape>
                <v:shape id="Text Box 34" o:spid="_x0000_s1166" type="#_x0000_t202" style="position:absolute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31C6EC2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4D1E577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35CC9AA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9B16AE1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C5411B" w14:textId="49725179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8C2F98E" wp14:editId="5EBE6695">
                <wp:extent cx="5490845" cy="181610"/>
                <wp:effectExtent l="8890" t="13335" r="5715" b="5080"/>
                <wp:docPr id="5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81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DF32" w14:textId="77777777" w:rsidR="002E55B8" w:rsidRDefault="002E55B8">
                            <w:pPr>
                              <w:spacing w:line="272" w:lineRule="exact"/>
                              <w:ind w:left="1120" w:right="112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2F98E" id="Text Box 242" o:spid="_x0000_s1167" type="#_x0000_t202" style="width:432.3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" fillcolor="#d9d9d9" strokeweight=".48pt">
                <v:textbox inset="0,0,0,0">
                  <w:txbxContent>
                    <w:p w14:paraId="52C2DF32" w14:textId="77777777" w:rsidR="002E55B8" w:rsidRDefault="002E55B8">
                      <w:pPr>
                        <w:spacing w:line="272" w:lineRule="exact"/>
                        <w:ind w:left="1120" w:right="112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F8172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27F5EE0C" w14:textId="77777777" w:rsidR="00D77716" w:rsidRDefault="00D77716">
      <w:pPr>
        <w:pStyle w:val="Corpodetexto"/>
        <w:spacing w:before="6"/>
        <w:rPr>
          <w:rFonts w:ascii="Arial"/>
          <w:b/>
          <w:sz w:val="19"/>
        </w:rPr>
      </w:pPr>
    </w:p>
    <w:p w14:paraId="3DF18476" w14:textId="0CC44A89" w:rsidR="0081150F" w:rsidRDefault="0081150F">
      <w:pPr>
        <w:pStyle w:val="Ttulo31"/>
        <w:spacing w:before="1" w:line="720" w:lineRule="auto"/>
        <w:ind w:right="2568" w:firstLine="2"/>
      </w:pPr>
      <w:r>
        <w:t>PROCESSO LICITATÓRIO 91/2021</w:t>
      </w:r>
    </w:p>
    <w:p w14:paraId="20BA10F6" w14:textId="7BB73176" w:rsidR="00D77716" w:rsidRDefault="00EE66CE">
      <w:pPr>
        <w:pStyle w:val="Ttulo31"/>
        <w:spacing w:before="1" w:line="720" w:lineRule="auto"/>
        <w:ind w:right="2568" w:firstLine="2"/>
      </w:pPr>
      <w:r>
        <w:t xml:space="preserve">PREGÃO ELETRÔNICO Nº </w:t>
      </w:r>
      <w:r w:rsidR="0081150F">
        <w:t>56</w:t>
      </w:r>
      <w:r w:rsidR="00A65F8A">
        <w:t>/2021</w:t>
      </w:r>
      <w:r>
        <w:rPr>
          <w:spacing w:val="-59"/>
        </w:rPr>
        <w:t xml:space="preserve"> </w:t>
      </w:r>
      <w:r>
        <w:t xml:space="preserve">REGISTRO DE PREÇOS nº </w:t>
      </w:r>
      <w:r w:rsidR="00A65F8A">
        <w:t>xx/2021</w:t>
      </w:r>
      <w:r>
        <w:rPr>
          <w:spacing w:val="-59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ONEIDADE</w:t>
      </w:r>
    </w:p>
    <w:p w14:paraId="1D29759A" w14:textId="4F295B21" w:rsidR="00D77716" w:rsidRDefault="00EE66CE">
      <w:pPr>
        <w:pStyle w:val="Corpodetexto"/>
        <w:spacing w:before="3" w:line="252" w:lineRule="exact"/>
        <w:ind w:left="222"/>
      </w:pPr>
      <w:r>
        <w:t>Ref. Processo</w:t>
      </w:r>
      <w:r>
        <w:rPr>
          <w:spacing w:val="-4"/>
        </w:rPr>
        <w:t xml:space="preserve"> </w:t>
      </w:r>
      <w:r>
        <w:t>Licitatório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 w:rsidR="004F1776">
        <w:t>91</w:t>
      </w:r>
      <w:r w:rsidR="00A65F8A">
        <w:t>/2021</w:t>
      </w:r>
    </w:p>
    <w:p w14:paraId="5A914C51" w14:textId="77777777" w:rsidR="00D77716" w:rsidRDefault="00EE66CE">
      <w:pPr>
        <w:pStyle w:val="Corpodetexto"/>
        <w:tabs>
          <w:tab w:val="left" w:pos="6257"/>
        </w:tabs>
        <w:ind w:left="222" w:right="2563"/>
      </w:pPr>
      <w:r>
        <w:t>Licitante:</w:t>
      </w:r>
      <w:r>
        <w:rPr>
          <w:u w:val="single"/>
        </w:rPr>
        <w:tab/>
      </w:r>
      <w:r>
        <w:t xml:space="preserve"> CNPJ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29A22F" w14:textId="77777777" w:rsidR="00D77716" w:rsidRDefault="00D77716">
      <w:pPr>
        <w:pStyle w:val="Corpodetexto"/>
        <w:rPr>
          <w:sz w:val="20"/>
        </w:rPr>
      </w:pPr>
    </w:p>
    <w:p w14:paraId="3F3FA7FC" w14:textId="77777777" w:rsidR="00D77716" w:rsidRDefault="00D77716">
      <w:pPr>
        <w:pStyle w:val="Corpodetexto"/>
        <w:spacing w:before="10"/>
        <w:rPr>
          <w:sz w:val="15"/>
        </w:rPr>
      </w:pPr>
    </w:p>
    <w:p w14:paraId="081C5042" w14:textId="77777777" w:rsidR="00D77716" w:rsidRDefault="00EE66CE">
      <w:pPr>
        <w:pStyle w:val="Corpodetexto"/>
        <w:spacing w:before="94"/>
        <w:ind w:left="222"/>
      </w:pPr>
      <w:r>
        <w:t>A</w:t>
      </w:r>
      <w:r>
        <w:rPr>
          <w:spacing w:val="-1"/>
        </w:rPr>
        <w:t xml:space="preserve"> </w:t>
      </w:r>
      <w:r>
        <w:t xml:space="preserve">empresa </w:t>
      </w:r>
      <w:r>
        <w:rPr>
          <w:color w:val="FF0000"/>
        </w:rPr>
        <w:t>xxxxxxxxxxxxxxxxxxx</w:t>
      </w:r>
      <w:r>
        <w:rPr>
          <w:color w:val="FF0000"/>
          <w:spacing w:val="-2"/>
        </w:rPr>
        <w:t xml:space="preserve"> </w:t>
      </w:r>
      <w:r>
        <w:t>daclara,</w:t>
      </w:r>
      <w:r>
        <w:rPr>
          <w:spacing w:val="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-2"/>
        </w:rPr>
        <w:t xml:space="preserve"> </w:t>
      </w:r>
      <w:r>
        <w:t>o que</w:t>
      </w:r>
      <w:r>
        <w:rPr>
          <w:spacing w:val="-2"/>
        </w:rPr>
        <w:t xml:space="preserve"> </w:t>
      </w:r>
      <w:r>
        <w:t>segue:</w:t>
      </w:r>
    </w:p>
    <w:p w14:paraId="413FA20F" w14:textId="77777777" w:rsidR="00D77716" w:rsidRDefault="00D77716">
      <w:pPr>
        <w:pStyle w:val="Corpodetexto"/>
      </w:pPr>
    </w:p>
    <w:p w14:paraId="4138E820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á</w:t>
      </w:r>
      <w:r>
        <w:rPr>
          <w:spacing w:val="-3"/>
        </w:rPr>
        <w:t xml:space="preserve"> </w:t>
      </w:r>
      <w:r>
        <w:t>fato</w:t>
      </w:r>
      <w:r>
        <w:rPr>
          <w:spacing w:val="-2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.</w:t>
      </w:r>
    </w:p>
    <w:p w14:paraId="3F2DE2D3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597"/>
      </w:pPr>
      <w:r>
        <w:t>Que após a emissão dos documentos relativos a habilitação preliminar não</w:t>
      </w:r>
      <w:r>
        <w:rPr>
          <w:spacing w:val="-59"/>
        </w:rPr>
        <w:t xml:space="preserve"> </w:t>
      </w:r>
      <w:r>
        <w:t>ocorreu fato que a impeça de participar da presente Licitação, conforme</w:t>
      </w:r>
      <w:r>
        <w:rPr>
          <w:spacing w:val="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 2º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/1993.</w:t>
      </w:r>
    </w:p>
    <w:p w14:paraId="5E639244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declarada</w:t>
      </w:r>
      <w:r>
        <w:rPr>
          <w:spacing w:val="-1"/>
        </w:rPr>
        <w:t xml:space="preserve"> </w:t>
      </w:r>
      <w:r>
        <w:t>inidônea perante o</w:t>
      </w:r>
      <w:r>
        <w:rPr>
          <w:spacing w:val="-3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Público.</w:t>
      </w:r>
    </w:p>
    <w:p w14:paraId="2CEF1DD6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/>
        <w:ind w:left="941" w:right="402"/>
      </w:pPr>
      <w:r>
        <w:t>Que se compromete a informar a superveniência de decisório que a julgue</w:t>
      </w:r>
      <w:r>
        <w:rPr>
          <w:spacing w:val="1"/>
        </w:rPr>
        <w:t xml:space="preserve"> </w:t>
      </w:r>
      <w:r>
        <w:t>inidônea, durante a tramitação do procedimento licitatório ou da execução do</w:t>
      </w:r>
      <w:r>
        <w:rPr>
          <w:spacing w:val="-59"/>
        </w:rPr>
        <w:t xml:space="preserve"> </w:t>
      </w:r>
      <w:r>
        <w:t>contrato.</w:t>
      </w:r>
    </w:p>
    <w:p w14:paraId="6C585A21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176"/>
      </w:pPr>
      <w:r>
        <w:t>Que observa rigorosamente o disposto no art. 7º , inciso XXXIII da Constituição</w:t>
      </w:r>
      <w:r>
        <w:rPr>
          <w:spacing w:val="-59"/>
        </w:rPr>
        <w:t xml:space="preserve"> </w:t>
      </w:r>
      <w:r>
        <w:t>Federal.</w:t>
      </w:r>
    </w:p>
    <w:p w14:paraId="14869775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1"/>
          <w:tab w:val="left" w:pos="942"/>
        </w:tabs>
        <w:ind w:left="941" w:right="266"/>
      </w:pPr>
      <w:r>
        <w:t>Que não possui sócio ou procurador que seja servidor público do Município de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.</w:t>
      </w:r>
    </w:p>
    <w:p w14:paraId="0A6D1389" w14:textId="77777777" w:rsidR="00437C2C" w:rsidRDefault="00437C2C" w:rsidP="00437C2C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sz w:val="13"/>
        </w:rPr>
      </w:pPr>
    </w:p>
    <w:p w14:paraId="159332CF" w14:textId="77777777" w:rsidR="008E4198" w:rsidRDefault="00437C2C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  <w:r w:rsidRPr="00437C2C">
        <w:rPr>
          <w:b/>
          <w:shd w:val="clear" w:color="auto" w:fill="FFFFFF" w:themeFill="background1"/>
        </w:rPr>
        <w:tab/>
      </w:r>
    </w:p>
    <w:p w14:paraId="4B10DFFA" w14:textId="77777777" w:rsidR="00D224DA" w:rsidRPr="008E4198" w:rsidRDefault="00D224DA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</w:p>
    <w:p w14:paraId="616D5D2C" w14:textId="77777777"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3B9C5BA5" w14:textId="77777777" w:rsidR="00D77716" w:rsidRDefault="00D77716">
      <w:pPr>
        <w:pStyle w:val="Corpodetexto"/>
        <w:rPr>
          <w:sz w:val="20"/>
        </w:rPr>
      </w:pPr>
    </w:p>
    <w:p w14:paraId="787489AD" w14:textId="3E95E156" w:rsidR="00D77716" w:rsidRDefault="009E38CD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D967056" wp14:editId="2A5CA0E9">
                <wp:simplePos x="0" y="0"/>
                <wp:positionH relativeFrom="page">
                  <wp:posOffset>2614295</wp:posOffset>
                </wp:positionH>
                <wp:positionV relativeFrom="paragraph">
                  <wp:posOffset>168910</wp:posOffset>
                </wp:positionV>
                <wp:extent cx="2332355" cy="1270"/>
                <wp:effectExtent l="0" t="0" r="0" b="0"/>
                <wp:wrapTopAndBottom/>
                <wp:docPr id="5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3673"/>
                            <a:gd name="T2" fmla="+- 0 7789 4117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D81" id="Freeform 31" o:spid="_x0000_s1026" style="position:absolute;margin-left:205.85pt;margin-top:13.3pt;width:183.6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29D2AFA7" w14:textId="77777777" w:rsidR="00D77716" w:rsidRDefault="00EE66CE">
      <w:pPr>
        <w:pStyle w:val="Corpodetexto"/>
        <w:spacing w:line="226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14:paraId="12A9729C" w14:textId="77777777" w:rsidR="00D77716" w:rsidRDefault="00D77716">
      <w:pPr>
        <w:spacing w:line="226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14:paraId="099E9574" w14:textId="56053F83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6063DE" wp14:editId="0C3B324C">
                <wp:extent cx="5496560" cy="1327785"/>
                <wp:effectExtent l="8890" t="0" r="9525" b="0"/>
                <wp:docPr id="5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CC8D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CB1F33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1CB67C9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3593A7F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240A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063DE" id="Group 25" o:spid="_x0000_s1168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">
                <v:line id="Line 30" o:spid="_x0000_s1169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" strokeweight=".14181mm"/>
                <v:shape id="Picture 29" o:spid="_x0000_s1170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">
                  <v:imagedata r:id="rId25" o:title=""/>
                </v:shape>
                <v:shape id="Picture 28" o:spid="_x0000_s1171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">
                  <v:imagedata r:id="rId11" o:title=""/>
                </v:shape>
                <v:shape id="_x0000_s1172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0FCC8D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CB1F33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1CB67C9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3593A7F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73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" fillcolor="#d9d9d9" strokeweight=".48pt">
                  <v:textbox inset="0,0,0,0">
                    <w:txbxContent>
                      <w:p w14:paraId="6B0D240A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D84142" w14:textId="1C22DC35" w:rsidR="00D77716" w:rsidRPr="00E418E7" w:rsidRDefault="00D77716" w:rsidP="00E418E7">
      <w:pPr>
        <w:pStyle w:val="Corpodetexto"/>
        <w:jc w:val="center"/>
        <w:rPr>
          <w:b/>
          <w:bCs/>
          <w:sz w:val="20"/>
        </w:rPr>
      </w:pPr>
    </w:p>
    <w:p w14:paraId="0066A14B" w14:textId="09316BEB" w:rsidR="00E418E7" w:rsidRPr="00E418E7" w:rsidRDefault="00E418E7" w:rsidP="00E418E7">
      <w:pPr>
        <w:pStyle w:val="Corpodetexto"/>
        <w:jc w:val="center"/>
        <w:rPr>
          <w:b/>
          <w:bCs/>
          <w:sz w:val="20"/>
        </w:rPr>
      </w:pPr>
      <w:r w:rsidRPr="00E418E7">
        <w:rPr>
          <w:b/>
          <w:bCs/>
          <w:sz w:val="20"/>
        </w:rPr>
        <w:t>PROCESSO LICITATÓRIO Nº 91/2021</w:t>
      </w:r>
    </w:p>
    <w:p w14:paraId="3A4C4AB5" w14:textId="77777777" w:rsidR="00D77716" w:rsidRDefault="00D77716">
      <w:pPr>
        <w:pStyle w:val="Corpodetexto"/>
        <w:spacing w:before="4"/>
        <w:rPr>
          <w:sz w:val="23"/>
        </w:rPr>
      </w:pPr>
    </w:p>
    <w:p w14:paraId="1BDAD168" w14:textId="3B148FD6" w:rsidR="00D77716" w:rsidRDefault="00EE66CE">
      <w:pPr>
        <w:pStyle w:val="Ttulo31"/>
        <w:spacing w:before="94" w:line="720" w:lineRule="auto"/>
        <w:ind w:right="2568" w:firstLine="2"/>
      </w:pPr>
      <w:r>
        <w:t xml:space="preserve">PREGÃO ELETRÔNICO Nº </w:t>
      </w:r>
      <w:r w:rsidR="00E418E7">
        <w:t>56</w:t>
      </w:r>
      <w:r w:rsidR="00A65F8A">
        <w:t>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A65F8A">
        <w:t>xx/2021</w:t>
      </w:r>
    </w:p>
    <w:p w14:paraId="34A0397B" w14:textId="77777777"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14:paraId="01C9EE17" w14:textId="77777777" w:rsidR="00D77716" w:rsidRDefault="00EE66CE">
      <w:pPr>
        <w:ind w:left="558" w:right="47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INEXISTÊNCIA DE VÍNCULO, SÓCIO OU PROCURADOR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VINCUL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MINIST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UNICIPAL.</w:t>
      </w:r>
    </w:p>
    <w:p w14:paraId="3ABFA9FE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65E9539C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D025D62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2EC537C4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5EF938C3" w14:textId="77777777" w:rsidR="00D77716" w:rsidRDefault="00D77716">
      <w:pPr>
        <w:pStyle w:val="Corpodetexto"/>
        <w:spacing w:before="3"/>
        <w:rPr>
          <w:rFonts w:ascii="Arial"/>
          <w:b/>
          <w:sz w:val="24"/>
        </w:rPr>
      </w:pPr>
    </w:p>
    <w:p w14:paraId="1A037386" w14:textId="77777777"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14:paraId="117397A0" w14:textId="77777777"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14:paraId="1A8C9498" w14:textId="77777777" w:rsidR="00D77716" w:rsidRDefault="00EE66CE">
      <w:pPr>
        <w:pStyle w:val="Corpodetexto"/>
        <w:tabs>
          <w:tab w:val="left" w:pos="2458"/>
        </w:tabs>
        <w:spacing w:before="127" w:line="360" w:lineRule="auto"/>
        <w:ind w:left="222" w:right="134"/>
        <w:jc w:val="both"/>
      </w:pPr>
      <w:r>
        <w:t>COMERCIAL)</w:t>
      </w:r>
      <w:r>
        <w:rPr>
          <w:u w:val="single"/>
        </w:rPr>
        <w:tab/>
      </w:r>
      <w:r>
        <w:t>, declara, nos termos do art. 9º, da Lei nº 8.666/93, que não</w:t>
      </w:r>
      <w:r>
        <w:rPr>
          <w:spacing w:val="1"/>
        </w:rPr>
        <w:t xml:space="preserve"> </w:t>
      </w:r>
      <w:r>
        <w:t>possui como sócio ou procurador, ou sendo pessoa física não é, servidor público</w:t>
      </w:r>
      <w:r>
        <w:rPr>
          <w:spacing w:val="1"/>
        </w:rPr>
        <w:t xml:space="preserve"> </w:t>
      </w:r>
      <w:r>
        <w:t>efetivo ou não, ainda que licenciado do cargo,</w:t>
      </w:r>
      <w:r>
        <w:rPr>
          <w:spacing w:val="1"/>
        </w:rPr>
        <w:t xml:space="preserve"> </w:t>
      </w:r>
      <w:r>
        <w:t>nem mantém vínculo</w:t>
      </w:r>
      <w:r>
        <w:rPr>
          <w:spacing w:val="1"/>
        </w:rPr>
        <w:t xml:space="preserve"> </w:t>
      </w:r>
      <w:r>
        <w:t>de qualquer</w:t>
      </w:r>
      <w:r>
        <w:rPr>
          <w:spacing w:val="1"/>
        </w:rPr>
        <w:t xml:space="preserve"> </w:t>
      </w:r>
      <w:r>
        <w:t>espécie com o Município de Monte Carlo, bem como, não é pessoa terceirizada 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,</w:t>
      </w:r>
      <w:r>
        <w:rPr>
          <w:spacing w:val="62"/>
        </w:rPr>
        <w:t xml:space="preserve"> </w:t>
      </w:r>
      <w:r>
        <w:t>Jurídico,</w:t>
      </w:r>
      <w:r>
        <w:rPr>
          <w:spacing w:val="62"/>
        </w:rPr>
        <w:t xml:space="preserve"> </w:t>
      </w:r>
      <w:r>
        <w:t>Contábil,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ou qualquer</w:t>
      </w:r>
      <w:r>
        <w:rPr>
          <w:spacing w:val="-1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setor cujo</w:t>
      </w:r>
      <w:r>
        <w:rPr>
          <w:spacing w:val="-2"/>
        </w:rPr>
        <w:t xml:space="preserve"> </w:t>
      </w:r>
      <w:r>
        <w:t>objeto licitado seja</w:t>
      </w:r>
      <w:r>
        <w:rPr>
          <w:spacing w:val="-3"/>
        </w:rPr>
        <w:t xml:space="preserve"> </w:t>
      </w:r>
      <w:r>
        <w:t>afeto.</w:t>
      </w:r>
    </w:p>
    <w:p w14:paraId="1E2D38ED" w14:textId="77777777" w:rsidR="00D77716" w:rsidRDefault="00D77716">
      <w:pPr>
        <w:pStyle w:val="Corpodetexto"/>
        <w:rPr>
          <w:sz w:val="20"/>
        </w:rPr>
      </w:pPr>
    </w:p>
    <w:p w14:paraId="47EDAE4B" w14:textId="77777777" w:rsidR="00D77716" w:rsidRDefault="00D77716">
      <w:pPr>
        <w:pStyle w:val="Corpodetexto"/>
        <w:spacing w:before="9"/>
        <w:rPr>
          <w:sz w:val="15"/>
        </w:rPr>
      </w:pPr>
    </w:p>
    <w:p w14:paraId="0444570E" w14:textId="77777777" w:rsidR="00D77716" w:rsidRDefault="00EE66CE">
      <w:pPr>
        <w:pStyle w:val="Corpodetexto"/>
        <w:spacing w:before="93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4CCC6577" w14:textId="77777777" w:rsidR="00D77716" w:rsidRDefault="00D77716">
      <w:pPr>
        <w:pStyle w:val="Corpodetexto"/>
        <w:rPr>
          <w:sz w:val="20"/>
        </w:rPr>
      </w:pPr>
    </w:p>
    <w:p w14:paraId="585D549B" w14:textId="77777777" w:rsidR="00D77716" w:rsidRDefault="00D77716">
      <w:pPr>
        <w:pStyle w:val="Corpodetexto"/>
        <w:rPr>
          <w:sz w:val="20"/>
        </w:rPr>
      </w:pPr>
    </w:p>
    <w:p w14:paraId="0F839800" w14:textId="77777777" w:rsidR="00D77716" w:rsidRDefault="00D77716">
      <w:pPr>
        <w:pStyle w:val="Corpodetexto"/>
        <w:rPr>
          <w:sz w:val="20"/>
        </w:rPr>
      </w:pPr>
    </w:p>
    <w:p w14:paraId="466AFBBC" w14:textId="77777777" w:rsidR="00D77716" w:rsidRDefault="00D77716">
      <w:pPr>
        <w:pStyle w:val="Corpodetexto"/>
        <w:rPr>
          <w:sz w:val="20"/>
        </w:rPr>
      </w:pPr>
    </w:p>
    <w:p w14:paraId="11483CEE" w14:textId="77777777" w:rsidR="00D77716" w:rsidRDefault="00D77716">
      <w:pPr>
        <w:pStyle w:val="Corpodetexto"/>
        <w:rPr>
          <w:sz w:val="20"/>
        </w:rPr>
      </w:pPr>
    </w:p>
    <w:p w14:paraId="1B5643F0" w14:textId="21823A57" w:rsidR="00D77716" w:rsidRDefault="009E38CD">
      <w:pPr>
        <w:pStyle w:val="Corpodetexto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08E8D2D0" wp14:editId="5E9F54BA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3187065" cy="1270"/>
                <wp:effectExtent l="0" t="0" r="0" b="0"/>
                <wp:wrapTopAndBottom/>
                <wp:docPr id="5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1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D7E3" id="Freeform 24" o:spid="_x0000_s1026" style="position:absolute;margin-left:85.1pt;margin-top:17.7pt;width:250.9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" path="m,l5019,e" filled="f" strokeweight=".34664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</w:p>
    <w:p w14:paraId="577920FB" w14:textId="77777777"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5CF3325F" w14:textId="77777777" w:rsidR="00D77716" w:rsidRDefault="00EE66CE">
      <w:pPr>
        <w:pStyle w:val="Corpodetexto"/>
        <w:spacing w:before="2" w:line="720" w:lineRule="auto"/>
        <w:ind w:left="222" w:right="5777" w:firstLine="796"/>
      </w:pPr>
      <w:r>
        <w:t>Carimbo da empresa</w:t>
      </w:r>
      <w:r>
        <w:rPr>
          <w:spacing w:val="-59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78E043A5" w14:textId="77777777" w:rsidR="00D77716" w:rsidRDefault="00D77716">
      <w:pPr>
        <w:spacing w:line="720" w:lineRule="auto"/>
        <w:sectPr w:rsidR="00D77716">
          <w:footerReference w:type="even" r:id="rId31"/>
          <w:footerReference w:type="default" r:id="rId32"/>
          <w:pgSz w:w="11910" w:h="16840"/>
          <w:pgMar w:top="0" w:right="1560" w:bottom="1280" w:left="1480" w:header="0" w:footer="1093" w:gutter="0"/>
          <w:pgNumType w:start="32"/>
          <w:cols w:space="720"/>
        </w:sectPr>
      </w:pPr>
    </w:p>
    <w:p w14:paraId="4E9008AD" w14:textId="4EC60B68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6EC3C11" wp14:editId="13D43370">
                <wp:extent cx="5496560" cy="1327785"/>
                <wp:effectExtent l="8890" t="0" r="9525" b="0"/>
                <wp:docPr id="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35BF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34B31D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6C430FD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F984DF9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EB45B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C3C11" id="Group 18" o:spid="_x0000_s1174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">
                <v:line id="Line 23" o:spid="_x0000_s1175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" strokeweight=".14181mm"/>
                <v:shape id="Picture 22" o:spid="_x0000_s1176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">
                  <v:imagedata r:id="rId25" o:title=""/>
                </v:shape>
                <v:shape id="Picture 21" o:spid="_x0000_s1177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">
                  <v:imagedata r:id="rId11" o:title=""/>
                </v:shape>
                <v:shape id="Text Box 20" o:spid="_x0000_s1178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EE35BF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34B31D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6C430FD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F984DF9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79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" fillcolor="#d9d9d9" strokeweight=".48pt">
                  <v:textbox inset="0,0,0,0">
                    <w:txbxContent>
                      <w:p w14:paraId="430EB45B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A9B8E1" w14:textId="766DB701" w:rsidR="00D77716" w:rsidRDefault="00D77716">
      <w:pPr>
        <w:pStyle w:val="Corpodetexto"/>
        <w:rPr>
          <w:sz w:val="20"/>
        </w:rPr>
      </w:pPr>
    </w:p>
    <w:p w14:paraId="6A129E1E" w14:textId="742E3120" w:rsidR="00EB03CC" w:rsidRPr="00EB03CC" w:rsidRDefault="00EB03CC" w:rsidP="00EB03CC">
      <w:pPr>
        <w:pStyle w:val="Corpodetexto"/>
        <w:jc w:val="center"/>
        <w:rPr>
          <w:b/>
          <w:bCs/>
          <w:sz w:val="20"/>
        </w:rPr>
      </w:pPr>
      <w:r w:rsidRPr="00EB03CC">
        <w:rPr>
          <w:b/>
          <w:bCs/>
          <w:sz w:val="20"/>
        </w:rPr>
        <w:t>PROCESSO LICITATÓRIO Nº 91/2021</w:t>
      </w:r>
    </w:p>
    <w:p w14:paraId="38265606" w14:textId="77777777" w:rsidR="00D77716" w:rsidRDefault="00D77716">
      <w:pPr>
        <w:pStyle w:val="Corpodetexto"/>
        <w:spacing w:before="4"/>
        <w:rPr>
          <w:sz w:val="23"/>
        </w:rPr>
      </w:pPr>
    </w:p>
    <w:p w14:paraId="31BEE631" w14:textId="0DBF13F8" w:rsidR="00D77716" w:rsidRDefault="00EE66CE">
      <w:pPr>
        <w:pStyle w:val="Ttulo31"/>
        <w:spacing w:before="94" w:line="720" w:lineRule="auto"/>
        <w:ind w:right="2568" w:firstLine="2"/>
      </w:pPr>
      <w:r>
        <w:t xml:space="preserve">PREGÃO ELETRÔNICO Nº </w:t>
      </w:r>
      <w:r w:rsidR="00EB03CC">
        <w:t>56/</w:t>
      </w:r>
      <w:r w:rsidR="00431131">
        <w:t>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431131">
        <w:t>xx/2021</w:t>
      </w:r>
    </w:p>
    <w:p w14:paraId="09972693" w14:textId="77777777" w:rsidR="00D77716" w:rsidRDefault="00D77716">
      <w:pPr>
        <w:pStyle w:val="Corpodetexto"/>
        <w:spacing w:before="11"/>
        <w:rPr>
          <w:rFonts w:ascii="Arial"/>
          <w:b/>
          <w:sz w:val="19"/>
        </w:rPr>
      </w:pPr>
    </w:p>
    <w:p w14:paraId="06AF7939" w14:textId="77777777" w:rsidR="00D77716" w:rsidRDefault="00EE66CE">
      <w:pPr>
        <w:ind w:left="728" w:right="6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EXISTÊNCI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FATO SUPERVENI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IMPEDITIV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HABILITAÇÃO.</w:t>
      </w:r>
    </w:p>
    <w:p w14:paraId="14CA2C71" w14:textId="77777777" w:rsidR="00D77716" w:rsidRDefault="00D77716">
      <w:pPr>
        <w:pStyle w:val="Corpodetexto"/>
        <w:rPr>
          <w:rFonts w:ascii="Arial"/>
          <w:b/>
          <w:sz w:val="24"/>
        </w:rPr>
      </w:pPr>
    </w:p>
    <w:p w14:paraId="2B17AF63" w14:textId="77777777" w:rsidR="00D77716" w:rsidRDefault="00D77716">
      <w:pPr>
        <w:pStyle w:val="Corpodetexto"/>
        <w:spacing w:before="1"/>
        <w:rPr>
          <w:rFonts w:ascii="Arial"/>
          <w:b/>
          <w:sz w:val="20"/>
        </w:rPr>
      </w:pPr>
    </w:p>
    <w:p w14:paraId="46B0359E" w14:textId="77777777" w:rsidR="00D77716" w:rsidRDefault="00EE66CE">
      <w:pPr>
        <w:pStyle w:val="Corpodetexto"/>
        <w:ind w:left="222" w:right="135"/>
        <w:jc w:val="both"/>
      </w:pPr>
      <w:r>
        <w:t xml:space="preserve">A </w:t>
      </w:r>
      <w:r>
        <w:rPr>
          <w:color w:val="FF0000"/>
        </w:rPr>
        <w:t>(no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 empresa)</w:t>
      </w:r>
      <w:r>
        <w:t>, localizada</w:t>
      </w:r>
      <w:r>
        <w:rPr>
          <w:spacing w:val="1"/>
        </w:rPr>
        <w:t xml:space="preserve"> </w:t>
      </w:r>
      <w:r>
        <w:t>no endereço (</w:t>
      </w:r>
      <w:r>
        <w:rPr>
          <w:color w:val="FF0000"/>
        </w:rPr>
        <w:t>endereço completo</w:t>
      </w:r>
      <w:r>
        <w:t>), devidamente</w:t>
      </w:r>
      <w:r>
        <w:rPr>
          <w:spacing w:val="1"/>
        </w:rPr>
        <w:t xml:space="preserve"> </w:t>
      </w:r>
      <w:r>
        <w:t xml:space="preserve">inscrita no cnpj sob o nº </w:t>
      </w:r>
      <w:r>
        <w:rPr>
          <w:color w:val="FF0000"/>
        </w:rPr>
        <w:t>(especificar)</w:t>
      </w:r>
      <w:r>
        <w:t>, para efeito de participação junto a Administração</w:t>
      </w:r>
      <w:r>
        <w:rPr>
          <w:spacing w:val="-59"/>
        </w:rPr>
        <w:t xml:space="preserve"> </w:t>
      </w:r>
      <w:r>
        <w:t xml:space="preserve">do Município de Monte Carlo no Processo Licitatório nº </w:t>
      </w:r>
      <w:r w:rsidR="00431131">
        <w:t>66/2021</w:t>
      </w:r>
      <w:r>
        <w:t xml:space="preserve"> DECLARA sob as</w:t>
      </w:r>
      <w:r>
        <w:rPr>
          <w:spacing w:val="1"/>
        </w:rPr>
        <w:t xml:space="preserve"> </w:t>
      </w:r>
      <w:r>
        <w:t>penas da lei que não possui fato impeditivo que altere os dados para efetivação da sua</w:t>
      </w:r>
      <w:r>
        <w:rPr>
          <w:spacing w:val="-59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 ci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igatoriedad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posteriores.</w:t>
      </w:r>
    </w:p>
    <w:p w14:paraId="7105C144" w14:textId="77777777" w:rsidR="00D77716" w:rsidRDefault="00D77716">
      <w:pPr>
        <w:pStyle w:val="Corpodetexto"/>
        <w:rPr>
          <w:sz w:val="20"/>
        </w:rPr>
      </w:pPr>
    </w:p>
    <w:p w14:paraId="04D449DD" w14:textId="77777777" w:rsidR="00D77716" w:rsidRDefault="00D77716">
      <w:pPr>
        <w:pStyle w:val="Corpodetexto"/>
        <w:spacing w:before="10"/>
        <w:rPr>
          <w:sz w:val="15"/>
        </w:rPr>
      </w:pPr>
    </w:p>
    <w:p w14:paraId="5F225603" w14:textId="77777777"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434A89CE" w14:textId="77777777" w:rsidR="00D77716" w:rsidRDefault="00D77716">
      <w:pPr>
        <w:pStyle w:val="Corpodetexto"/>
        <w:rPr>
          <w:sz w:val="20"/>
        </w:rPr>
      </w:pPr>
    </w:p>
    <w:p w14:paraId="1D958013" w14:textId="0523AD45" w:rsidR="00D77716" w:rsidRDefault="009E38CD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9E037F4" wp14:editId="718E8F7D">
                <wp:simplePos x="0" y="0"/>
                <wp:positionH relativeFrom="page">
                  <wp:posOffset>2614295</wp:posOffset>
                </wp:positionH>
                <wp:positionV relativeFrom="paragraph">
                  <wp:posOffset>168910</wp:posOffset>
                </wp:positionV>
                <wp:extent cx="2332355" cy="1270"/>
                <wp:effectExtent l="0" t="0" r="0" b="0"/>
                <wp:wrapTopAndBottom/>
                <wp:docPr id="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3673"/>
                            <a:gd name="T2" fmla="+- 0 7789 4117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EA0E" id="Freeform 17" o:spid="_x0000_s1026" style="position:absolute;margin-left:205.85pt;margin-top:13.3pt;width:183.6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0B5F2362" w14:textId="77777777" w:rsidR="00D77716" w:rsidRDefault="00EE66CE">
      <w:pPr>
        <w:pStyle w:val="Corpodetexto"/>
        <w:spacing w:line="229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14:paraId="5BDD2F35" w14:textId="77777777" w:rsidR="00D77716" w:rsidRDefault="00D77716">
      <w:pPr>
        <w:spacing w:line="229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14:paraId="4F68DE78" w14:textId="4FDC36D6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9CF6C4C" wp14:editId="6452999E">
                <wp:extent cx="5496560" cy="1327785"/>
                <wp:effectExtent l="8890" t="0" r="9525" b="0"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F419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B94570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4DACC0E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8D31751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191B5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F6C4C" id="Group 11" o:spid="_x0000_s1180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">
                <v:line id="Line 16" o:spid="_x0000_s1181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" strokeweight=".14181mm"/>
                <v:shape id="Picture 15" o:spid="_x0000_s1182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">
                  <v:imagedata r:id="rId25" o:title=""/>
                </v:shape>
                <v:shape id="Picture 14" o:spid="_x0000_s1183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">
                  <v:imagedata r:id="rId11" o:title=""/>
                </v:shape>
                <v:shape id="_x0000_s1184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04F419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B94570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34DACC0E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8D31751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85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" fillcolor="#d9d9d9" strokeweight=".48pt">
                  <v:textbox inset="0,0,0,0">
                    <w:txbxContent>
                      <w:p w14:paraId="583191B5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X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2B6FBF" w14:textId="77777777" w:rsidR="00D77716" w:rsidRDefault="00D77716">
      <w:pPr>
        <w:pStyle w:val="Corpodetexto"/>
        <w:rPr>
          <w:sz w:val="20"/>
        </w:rPr>
      </w:pPr>
    </w:p>
    <w:p w14:paraId="6E6AB72B" w14:textId="6730FB12" w:rsidR="00D77716" w:rsidRPr="00D047E6" w:rsidRDefault="00D047E6">
      <w:pPr>
        <w:pStyle w:val="Corpodetexto"/>
        <w:spacing w:before="4"/>
        <w:rPr>
          <w:b/>
          <w:bCs/>
          <w:sz w:val="23"/>
        </w:rPr>
      </w:pPr>
      <w:r>
        <w:rPr>
          <w:sz w:val="23"/>
        </w:rPr>
        <w:t xml:space="preserve">                                         </w:t>
      </w:r>
      <w:r w:rsidR="00B42818" w:rsidRPr="00D047E6">
        <w:rPr>
          <w:b/>
          <w:bCs/>
          <w:sz w:val="23"/>
        </w:rPr>
        <w:t xml:space="preserve">PROCESSO LICITATÓRIO </w:t>
      </w:r>
      <w:r w:rsidRPr="00D047E6">
        <w:rPr>
          <w:b/>
          <w:bCs/>
          <w:sz w:val="23"/>
        </w:rPr>
        <w:t>91/2021</w:t>
      </w:r>
    </w:p>
    <w:p w14:paraId="0F01E316" w14:textId="71A6A870" w:rsidR="00D77716" w:rsidRDefault="00EE66CE">
      <w:pPr>
        <w:spacing w:before="94" w:line="720" w:lineRule="auto"/>
        <w:ind w:left="2653" w:right="2568" w:firstLine="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GÃO ELETRÔNICO Nº </w:t>
      </w:r>
      <w:r w:rsidR="00D047E6">
        <w:rPr>
          <w:rFonts w:ascii="Arial" w:hAnsi="Arial"/>
          <w:b/>
        </w:rPr>
        <w:t>56</w:t>
      </w:r>
      <w:r w:rsidR="00EA2AC6">
        <w:rPr>
          <w:rFonts w:ascii="Arial" w:hAnsi="Arial"/>
          <w:b/>
        </w:rPr>
        <w:t>/2021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nº </w:t>
      </w:r>
      <w:r w:rsidR="00EA2AC6">
        <w:rPr>
          <w:rFonts w:ascii="Arial" w:hAnsi="Arial"/>
          <w:b/>
        </w:rPr>
        <w:t>xx/2021</w:t>
      </w:r>
    </w:p>
    <w:p w14:paraId="56717D36" w14:textId="77777777" w:rsidR="00D77716" w:rsidRDefault="00D77716">
      <w:pPr>
        <w:pStyle w:val="Corpodetexto"/>
        <w:rPr>
          <w:rFonts w:ascii="Arial"/>
          <w:b/>
          <w:sz w:val="24"/>
        </w:rPr>
      </w:pPr>
    </w:p>
    <w:p w14:paraId="5ADD5FA0" w14:textId="77777777" w:rsidR="00D77716" w:rsidRDefault="00D77716">
      <w:pPr>
        <w:pStyle w:val="Corpodetexto"/>
        <w:spacing w:before="3"/>
        <w:rPr>
          <w:rFonts w:ascii="Arial"/>
          <w:b/>
          <w:sz w:val="20"/>
        </w:rPr>
      </w:pPr>
    </w:p>
    <w:p w14:paraId="79AA6340" w14:textId="77777777" w:rsidR="00D77716" w:rsidRDefault="00EE66CE">
      <w:pPr>
        <w:ind w:left="731" w:right="649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DEL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CLARAÇÃ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ELABORAÇÃO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NDEPENDENT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ROPOSTA</w:t>
      </w:r>
    </w:p>
    <w:p w14:paraId="18AE7E32" w14:textId="77777777" w:rsidR="00D77716" w:rsidRDefault="00D77716">
      <w:pPr>
        <w:pStyle w:val="Corpodetexto"/>
        <w:spacing w:before="1"/>
        <w:rPr>
          <w:rFonts w:ascii="Calibri"/>
          <w:b/>
          <w:sz w:val="24"/>
        </w:rPr>
      </w:pPr>
    </w:p>
    <w:p w14:paraId="792C0606" w14:textId="77777777" w:rsidR="00D77716" w:rsidRDefault="00EE66CE">
      <w:pPr>
        <w:pStyle w:val="Ttulo21"/>
        <w:spacing w:before="0"/>
        <w:ind w:left="222" w:right="134" w:firstLine="1135"/>
        <w:jc w:val="both"/>
      </w:pP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presenta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licitante),</w:t>
      </w:r>
      <w:r>
        <w:rPr>
          <w:color w:val="FF0000"/>
          <w:spacing w:val="5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nstituí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citante)</w:t>
      </w:r>
      <w:r>
        <w:rPr>
          <w:color w:val="FF0000"/>
          <w:spacing w:val="1"/>
        </w:rPr>
        <w:t xml:space="preserve"> </w:t>
      </w:r>
      <w:r>
        <w:t>doravante denominado LICITANTE,</w:t>
      </w:r>
      <w:r>
        <w:rPr>
          <w:spacing w:val="1"/>
        </w:rPr>
        <w:t xml:space="preserve"> </w:t>
      </w:r>
      <w:r>
        <w:t>para fins do disposto no item 5.5.5 do Edital –</w:t>
      </w:r>
      <w:r>
        <w:rPr>
          <w:spacing w:val="1"/>
        </w:rPr>
        <w:t xml:space="preserve"> </w:t>
      </w:r>
      <w:r>
        <w:t xml:space="preserve">Pregão Presencial acima identificado, </w:t>
      </w:r>
      <w:r>
        <w:rPr>
          <w:b/>
          <w:u w:val="single"/>
        </w:rPr>
        <w:t>DECLARA</w:t>
      </w:r>
      <w:r>
        <w:t>, sob as penas da lei, em especial o art.</w:t>
      </w:r>
      <w:r>
        <w:rPr>
          <w:spacing w:val="1"/>
        </w:rPr>
        <w:t xml:space="preserve"> </w:t>
      </w:r>
      <w:r>
        <w:t>299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Penal Brasileiro,</w:t>
      </w:r>
      <w:r>
        <w:rPr>
          <w:spacing w:val="-2"/>
        </w:rPr>
        <w:t xml:space="preserve"> </w:t>
      </w:r>
      <w:r>
        <w:t>que:</w:t>
      </w:r>
    </w:p>
    <w:p w14:paraId="28F0076C" w14:textId="77777777" w:rsidR="00D77716" w:rsidRDefault="00EE66CE">
      <w:pPr>
        <w:pStyle w:val="PargrafodaLista"/>
        <w:numPr>
          <w:ilvl w:val="0"/>
          <w:numId w:val="1"/>
        </w:numPr>
        <w:tabs>
          <w:tab w:val="left" w:pos="1710"/>
        </w:tabs>
        <w:ind w:right="135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esent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i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abor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anei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pend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pe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nte/Consórcio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eú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outro participante potencial ou de fato da presente 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e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essoa;</w:t>
      </w:r>
    </w:p>
    <w:p w14:paraId="1B597BCD" w14:textId="77777777" w:rsidR="00D77716" w:rsidRDefault="00EE66CE">
      <w:pPr>
        <w:pStyle w:val="Ttulo21"/>
        <w:numPr>
          <w:ilvl w:val="0"/>
          <w:numId w:val="1"/>
        </w:numPr>
        <w:tabs>
          <w:tab w:val="left" w:pos="1700"/>
        </w:tabs>
        <w:spacing w:before="0"/>
        <w:ind w:right="136" w:firstLine="1079"/>
        <w:jc w:val="both"/>
      </w:pPr>
      <w:r>
        <w:t>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abo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informada,</w:t>
      </w:r>
      <w:r>
        <w:rPr>
          <w:spacing w:val="1"/>
        </w:rPr>
        <w:t xml:space="preserve"> </w:t>
      </w:r>
      <w:r>
        <w:t>discuti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eb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pessoa;</w:t>
      </w:r>
    </w:p>
    <w:p w14:paraId="52EF187A" w14:textId="77777777" w:rsidR="00D77716" w:rsidRDefault="00EE66CE">
      <w:pPr>
        <w:pStyle w:val="PargrafodaLista"/>
        <w:numPr>
          <w:ilvl w:val="0"/>
          <w:numId w:val="1"/>
        </w:numPr>
        <w:tabs>
          <w:tab w:val="left" w:pos="1631"/>
        </w:tabs>
        <w:ind w:right="137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não tentou, por qualquer meio ou por qualquer pessoa, influir 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cis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tr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tenci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a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qua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referida licitação;</w:t>
      </w:r>
    </w:p>
    <w:p w14:paraId="398AD238" w14:textId="77777777" w:rsidR="00D77716" w:rsidRDefault="00EE66CE">
      <w:pPr>
        <w:pStyle w:val="Ttulo21"/>
        <w:numPr>
          <w:ilvl w:val="0"/>
          <w:numId w:val="1"/>
        </w:numPr>
        <w:tabs>
          <w:tab w:val="left" w:pos="1662"/>
        </w:tabs>
        <w:spacing w:before="0"/>
        <w:ind w:right="136" w:firstLine="1079"/>
        <w:jc w:val="both"/>
      </w:pPr>
      <w:r>
        <w:t>que o conteúdo da proposta apresentada para participar da presente</w:t>
      </w:r>
      <w:r>
        <w:rPr>
          <w:spacing w:val="1"/>
        </w:rPr>
        <w:t xml:space="preserve"> </w:t>
      </w:r>
      <w:r>
        <w:t>licitação não será, no todo ou em parte, direta ou indiretamente, comunicado ou</w:t>
      </w:r>
      <w:r>
        <w:rPr>
          <w:spacing w:val="1"/>
        </w:rPr>
        <w:t xml:space="preserve"> </w:t>
      </w:r>
      <w:r>
        <w:t>discutido com qualquer outro participante potencial ou de fato da presente licitação</w:t>
      </w:r>
      <w:r>
        <w:rPr>
          <w:spacing w:val="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a referida</w:t>
      </w:r>
      <w:r>
        <w:rPr>
          <w:spacing w:val="5"/>
        </w:rPr>
        <w:t xml:space="preserve"> </w:t>
      </w:r>
      <w:r>
        <w:t>licitação;</w:t>
      </w:r>
    </w:p>
    <w:p w14:paraId="1DAF7647" w14:textId="77777777" w:rsidR="00D77716" w:rsidRDefault="00EE66CE">
      <w:pPr>
        <w:pStyle w:val="PargrafodaLista"/>
        <w:numPr>
          <w:ilvl w:val="0"/>
          <w:numId w:val="1"/>
        </w:numPr>
        <w:tabs>
          <w:tab w:val="left" w:pos="1655"/>
        </w:tabs>
        <w:ind w:right="136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o conteúdo da proposta apresentada para participar da 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integrante da Administração do Município de Monte Car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nt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bertu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icia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s propostas;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</w:p>
    <w:p w14:paraId="6F5943A7" w14:textId="77777777" w:rsidR="00D77716" w:rsidRDefault="00EE66CE">
      <w:pPr>
        <w:pStyle w:val="Ttulo21"/>
        <w:numPr>
          <w:ilvl w:val="0"/>
          <w:numId w:val="1"/>
        </w:numPr>
        <w:tabs>
          <w:tab w:val="left" w:pos="1607"/>
        </w:tabs>
        <w:spacing w:before="1"/>
        <w:ind w:right="141" w:firstLine="1079"/>
        <w:jc w:val="both"/>
      </w:pPr>
      <w:r>
        <w:t>que está plenamente ciente do teor e da extensão desta declaração 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tém</w:t>
      </w:r>
      <w:r>
        <w:rPr>
          <w:spacing w:val="-1"/>
        </w:rPr>
        <w:t xml:space="preserve"> </w:t>
      </w:r>
      <w:r>
        <w:t>plenos</w:t>
      </w:r>
      <w:r>
        <w:rPr>
          <w:spacing w:val="-2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rmá-la.</w:t>
      </w:r>
    </w:p>
    <w:p w14:paraId="4E8550E8" w14:textId="77777777" w:rsidR="00D77716" w:rsidRDefault="00D77716">
      <w:pPr>
        <w:pStyle w:val="Corpodetexto"/>
        <w:spacing w:before="9"/>
        <w:rPr>
          <w:rFonts w:ascii="Calibri"/>
          <w:sz w:val="19"/>
        </w:rPr>
      </w:pPr>
    </w:p>
    <w:p w14:paraId="6B7DBC34" w14:textId="77777777" w:rsidR="00D77716" w:rsidRDefault="00EE66CE">
      <w:pPr>
        <w:tabs>
          <w:tab w:val="left" w:pos="2515"/>
          <w:tab w:val="left" w:pos="3401"/>
          <w:tab w:val="left" w:pos="5428"/>
          <w:tab w:val="left" w:pos="6737"/>
        </w:tabs>
        <w:spacing w:before="52"/>
        <w:ind w:left="124"/>
        <w:jc w:val="center"/>
        <w:rPr>
          <w:rFonts w:ascii="Calibri"/>
          <w:sz w:val="24"/>
        </w:rPr>
      </w:pP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51AA149F" w14:textId="2433319D" w:rsidR="00D77716" w:rsidRDefault="009E38CD">
      <w:pPr>
        <w:pStyle w:val="Corpodetexto"/>
        <w:spacing w:before="8"/>
        <w:rPr>
          <w:rFonts w:asci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863AD7F" wp14:editId="2B9F9566">
                <wp:simplePos x="0" y="0"/>
                <wp:positionH relativeFrom="page">
                  <wp:posOffset>1655445</wp:posOffset>
                </wp:positionH>
                <wp:positionV relativeFrom="paragraph">
                  <wp:posOffset>167005</wp:posOffset>
                </wp:positionV>
                <wp:extent cx="4251325" cy="1270"/>
                <wp:effectExtent l="0" t="0" r="0" b="0"/>
                <wp:wrapTopAndBottom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1325" cy="1270"/>
                        </a:xfrm>
                        <a:custGeom>
                          <a:avLst/>
                          <a:gdLst>
                            <a:gd name="T0" fmla="+- 0 2607 2607"/>
                            <a:gd name="T1" fmla="*/ T0 w 6695"/>
                            <a:gd name="T2" fmla="+- 0 6669 2607"/>
                            <a:gd name="T3" fmla="*/ T2 w 6695"/>
                            <a:gd name="T4" fmla="+- 0 6673 2607"/>
                            <a:gd name="T5" fmla="*/ T4 w 6695"/>
                            <a:gd name="T6" fmla="+- 0 9302 2607"/>
                            <a:gd name="T7" fmla="*/ T6 w 6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95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  <a:moveTo>
                                <a:pt x="4066" y="0"/>
                              </a:moveTo>
                              <a:lnTo>
                                <a:pt x="669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6F45" id="AutoShape 10" o:spid="_x0000_s1026" style="position:absolute;margin-left:130.35pt;margin-top:13.15pt;width:334.7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" path="m,l4062,t4,l6695,e" filled="f" strokeweight=".78pt">
                <v:path arrowok="t" o:connecttype="custom" o:connectlocs="0,0;2579370,0;2581910,0;4251325,0" o:connectangles="0,0,0,0"/>
                <w10:wrap type="topAndBottom" anchorx="page"/>
              </v:shape>
            </w:pict>
          </mc:Fallback>
        </mc:AlternateContent>
      </w:r>
    </w:p>
    <w:p w14:paraId="04E5E9D0" w14:textId="77777777" w:rsidR="00D77716" w:rsidRDefault="00EE66CE">
      <w:pPr>
        <w:spacing w:line="285" w:lineRule="exact"/>
        <w:ind w:left="729" w:right="649"/>
        <w:jc w:val="center"/>
        <w:rPr>
          <w:rFonts w:ascii="Calibri"/>
          <w:sz w:val="24"/>
        </w:rPr>
      </w:pPr>
      <w:r>
        <w:rPr>
          <w:rFonts w:ascii="Calibri"/>
          <w:color w:val="FF0000"/>
          <w:sz w:val="24"/>
        </w:rPr>
        <w:t>(representante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egal</w:t>
      </w:r>
      <w:r>
        <w:rPr>
          <w:rFonts w:ascii="Calibri"/>
          <w:color w:val="FF0000"/>
          <w:spacing w:val="-3"/>
          <w:sz w:val="24"/>
        </w:rPr>
        <w:t xml:space="preserve"> </w:t>
      </w:r>
      <w:r>
        <w:rPr>
          <w:rFonts w:ascii="Calibri"/>
          <w:color w:val="FF0000"/>
          <w:sz w:val="24"/>
        </w:rPr>
        <w:t>do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icitante)</w:t>
      </w:r>
    </w:p>
    <w:p w14:paraId="03478012" w14:textId="77777777" w:rsidR="00D77716" w:rsidRDefault="00D77716">
      <w:pPr>
        <w:spacing w:line="285" w:lineRule="exact"/>
        <w:jc w:val="center"/>
        <w:rPr>
          <w:rFonts w:ascii="Calibri"/>
          <w:sz w:val="24"/>
        </w:rPr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14:paraId="6908EC28" w14:textId="0EDDB8A1" w:rsidR="00D77716" w:rsidRDefault="009E38CD">
      <w:pPr>
        <w:pStyle w:val="Corpodetexto"/>
        <w:ind w:left="109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303D175" wp14:editId="674CF847">
                <wp:extent cx="5496560" cy="1327785"/>
                <wp:effectExtent l="8890" t="0" r="9525" b="0"/>
                <wp:docPr id="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31283" w14:textId="77777777" w:rsidR="002E55B8" w:rsidRDefault="002E55B8">
                              <w:pPr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68A17F0" w14:textId="77777777" w:rsidR="002E55B8" w:rsidRDefault="002E55B8">
                              <w:pPr>
                                <w:spacing w:before="9"/>
                                <w:rPr>
                                  <w:rFonts w:ascii="Calibri"/>
                                  <w:sz w:val="33"/>
                                </w:rPr>
                              </w:pPr>
                            </w:p>
                            <w:p w14:paraId="3AC52A3B" w14:textId="77777777" w:rsidR="002E55B8" w:rsidRDefault="002E55B8">
                              <w:pPr>
                                <w:spacing w:before="1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8F1DD52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0ADF" w14:textId="77777777" w:rsidR="002E55B8" w:rsidRDefault="002E55B8">
                              <w:pPr>
                                <w:spacing w:line="251" w:lineRule="exact"/>
                                <w:ind w:left="1120" w:right="1119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3D175" id="Group 4" o:spid="_x0000_s1186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">
                <v:line id="Line 9" o:spid="_x0000_s1187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" strokeweight=".14181mm"/>
                <v:shape id="Picture 8" o:spid="_x0000_s1188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">
                  <v:imagedata r:id="rId25" o:title=""/>
                </v:shape>
                <v:shape id="Picture 7" o:spid="_x0000_s1189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">
                  <v:imagedata r:id="rId11" o:title=""/>
                </v:shape>
                <v:shape id="Text Box 6" o:spid="_x0000_s1190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2231283" w14:textId="77777777" w:rsidR="002E55B8" w:rsidRDefault="002E55B8">
                        <w:pPr>
                          <w:rPr>
                            <w:rFonts w:ascii="Calibri"/>
                            <w:sz w:val="24"/>
                          </w:rPr>
                        </w:pPr>
                      </w:p>
                      <w:p w14:paraId="468A17F0" w14:textId="77777777" w:rsidR="002E55B8" w:rsidRDefault="002E55B8">
                        <w:pPr>
                          <w:spacing w:before="9"/>
                          <w:rPr>
                            <w:rFonts w:ascii="Calibri"/>
                            <w:sz w:val="33"/>
                          </w:rPr>
                        </w:pPr>
                      </w:p>
                      <w:p w14:paraId="3AC52A3B" w14:textId="77777777" w:rsidR="002E55B8" w:rsidRDefault="002E55B8">
                        <w:pPr>
                          <w:spacing w:before="1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8F1DD52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91" type="#_x0000_t202" style="position:absolute;left:4;top:1641;width:864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" fillcolor="#d9d9d9" strokeweight=".48pt">
                  <v:textbox inset="0,0,0,0">
                    <w:txbxContent>
                      <w:p w14:paraId="550A0ADF" w14:textId="77777777" w:rsidR="002E55B8" w:rsidRDefault="002E55B8">
                        <w:pPr>
                          <w:spacing w:line="251" w:lineRule="exact"/>
                          <w:ind w:left="1120" w:right="1119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X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8AE87" w14:textId="77777777" w:rsidR="00D77716" w:rsidRDefault="00D77716">
      <w:pPr>
        <w:pStyle w:val="Corpodetexto"/>
        <w:spacing w:before="4"/>
        <w:rPr>
          <w:rFonts w:ascii="Calibri"/>
          <w:sz w:val="14"/>
        </w:rPr>
      </w:pPr>
    </w:p>
    <w:p w14:paraId="7F30A589" w14:textId="14561D78" w:rsidR="00D047E6" w:rsidRDefault="00D047E6">
      <w:pPr>
        <w:pStyle w:val="Ttulo31"/>
        <w:spacing w:before="93" w:line="720" w:lineRule="auto"/>
        <w:ind w:right="2568" w:firstLine="2"/>
      </w:pPr>
      <w:r>
        <w:t>PROCESSO  LICITATÓRIO 91/2021</w:t>
      </w:r>
    </w:p>
    <w:p w14:paraId="632C1C0D" w14:textId="1A79DE20" w:rsidR="00D77716" w:rsidRDefault="00EE66CE">
      <w:pPr>
        <w:pStyle w:val="Ttulo31"/>
        <w:spacing w:before="93" w:line="720" w:lineRule="auto"/>
        <w:ind w:right="2568" w:firstLine="2"/>
      </w:pPr>
      <w:r>
        <w:t xml:space="preserve">PREGÃO ELETRÔNICO Nº </w:t>
      </w:r>
      <w:r w:rsidR="00D047E6">
        <w:t>56</w:t>
      </w:r>
      <w:r w:rsidR="00EA2AC6">
        <w:t>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EA2AC6">
        <w:t>xx/2021</w:t>
      </w:r>
    </w:p>
    <w:p w14:paraId="2E3D029A" w14:textId="77777777" w:rsidR="00D77716" w:rsidRDefault="00D77716">
      <w:pPr>
        <w:pStyle w:val="Corpodetexto"/>
        <w:rPr>
          <w:rFonts w:ascii="Arial"/>
          <w:b/>
          <w:sz w:val="24"/>
        </w:rPr>
      </w:pPr>
    </w:p>
    <w:p w14:paraId="7599ACA7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2381734A" w14:textId="77777777" w:rsidR="00D77716" w:rsidRDefault="00EE66CE">
      <w:pPr>
        <w:ind w:left="279"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 XXIII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RTIG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7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STITUIÇÃ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DERAL</w:t>
      </w:r>
    </w:p>
    <w:p w14:paraId="383091A9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A50C794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480541AC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CB53336" w14:textId="38ADD8EC" w:rsidR="00D77716" w:rsidRDefault="009E38CD">
      <w:pPr>
        <w:pStyle w:val="Corpodetexto"/>
        <w:spacing w:before="4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1D7045E" wp14:editId="53C49C52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285740" cy="1270"/>
                <wp:effectExtent l="0" t="0" r="0" b="0"/>
                <wp:wrapTopAndBottom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9D6E" id="Freeform 3" o:spid="_x0000_s1026" style="position:absolute;margin-left:85.1pt;margin-top:15.7pt;width:416.2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1E7A5C49" w14:textId="77777777" w:rsidR="00D77716" w:rsidRDefault="00EE66CE">
      <w:pPr>
        <w:pStyle w:val="Corpodetexto"/>
        <w:tabs>
          <w:tab w:val="left" w:pos="7029"/>
        </w:tabs>
        <w:spacing w:line="228" w:lineRule="exact"/>
        <w:ind w:left="222"/>
        <w:jc w:val="both"/>
      </w:pPr>
      <w:r>
        <w:t>(nome),</w:t>
      </w:r>
      <w:r>
        <w:rPr>
          <w:spacing w:val="28"/>
        </w:rPr>
        <w:t xml:space="preserve"> </w:t>
      </w:r>
      <w:r>
        <w:t>portador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CPF</w:t>
      </w:r>
      <w:r>
        <w:rPr>
          <w:spacing w:val="26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ondição</w:t>
      </w:r>
      <w:r>
        <w:rPr>
          <w:spacing w:val="26"/>
        </w:rPr>
        <w:t xml:space="preserve"> </w:t>
      </w:r>
      <w:r>
        <w:t>de</w:t>
      </w:r>
    </w:p>
    <w:p w14:paraId="573322CD" w14:textId="77777777" w:rsidR="00D77716" w:rsidRDefault="00EE66CE">
      <w:pPr>
        <w:pStyle w:val="Corpodetexto"/>
        <w:tabs>
          <w:tab w:val="left" w:pos="7449"/>
          <w:tab w:val="left" w:pos="8665"/>
        </w:tabs>
        <w:ind w:left="222" w:right="135"/>
        <w:jc w:val="both"/>
      </w:pPr>
      <w:r>
        <w:t>preposto</w:t>
      </w:r>
      <w:r>
        <w:rPr>
          <w:spacing w:val="62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inscrita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CNPJ</w:t>
      </w:r>
      <w:r>
        <w:rPr>
          <w:spacing w:val="32"/>
        </w:rPr>
        <w:t xml:space="preserve"> </w:t>
      </w:r>
      <w:r>
        <w:t>sob</w:t>
      </w:r>
      <w:r>
        <w:rPr>
          <w:spacing w:val="31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ECLARO,</w:t>
      </w:r>
      <w:r>
        <w:rPr>
          <w:spacing w:val="-59"/>
        </w:rPr>
        <w:t xml:space="preserve"> </w:t>
      </w:r>
      <w:r>
        <w:t>sob as penas da lei*, que a pessoa jurídica acima nominada encontra-se em situação</w:t>
      </w:r>
      <w:r>
        <w:rPr>
          <w:spacing w:val="1"/>
        </w:rPr>
        <w:t xml:space="preserve"> </w:t>
      </w:r>
      <w:r>
        <w:t>regular quanto ao cumprimento do disposto no inciso XXXIII do art. 7º da Constituição</w:t>
      </w:r>
      <w:r>
        <w:rPr>
          <w:spacing w:val="1"/>
        </w:rPr>
        <w:t xml:space="preserve"> </w:t>
      </w:r>
      <w:r>
        <w:t>Federal.</w:t>
      </w:r>
    </w:p>
    <w:p w14:paraId="5FCAFAD9" w14:textId="77777777" w:rsidR="00D77716" w:rsidRDefault="00EE66CE">
      <w:pPr>
        <w:pStyle w:val="Corpodetexto"/>
        <w:ind w:left="222" w:right="138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 e</w:t>
      </w:r>
      <w:r>
        <w:rPr>
          <w:spacing w:val="-2"/>
        </w:rPr>
        <w:t xml:space="preserve"> </w:t>
      </w:r>
      <w:r>
        <w:t>Emprego.</w:t>
      </w:r>
    </w:p>
    <w:p w14:paraId="090631A6" w14:textId="77777777" w:rsidR="00D77716" w:rsidRDefault="00D77716">
      <w:pPr>
        <w:pStyle w:val="Corpodetexto"/>
        <w:spacing w:before="9"/>
        <w:rPr>
          <w:sz w:val="13"/>
        </w:rPr>
      </w:pPr>
    </w:p>
    <w:p w14:paraId="4DAB6679" w14:textId="77777777" w:rsidR="00D77716" w:rsidRDefault="00EE66CE">
      <w:pPr>
        <w:pStyle w:val="Corpodetexto"/>
        <w:tabs>
          <w:tab w:val="left" w:pos="4122"/>
        </w:tabs>
        <w:spacing w:before="94"/>
        <w:ind w:left="8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em </w:t>
      </w:r>
      <w:r>
        <w:rPr>
          <w:shd w:val="clear" w:color="auto" w:fill="00FF00"/>
        </w:rPr>
        <w:t>/22/</w:t>
      </w:r>
    </w:p>
    <w:p w14:paraId="43872080" w14:textId="77777777" w:rsidR="00D77716" w:rsidRDefault="00D77716">
      <w:pPr>
        <w:pStyle w:val="Corpodetexto"/>
      </w:pPr>
    </w:p>
    <w:p w14:paraId="31F6A199" w14:textId="77777777" w:rsidR="00D77716" w:rsidRDefault="00EE66CE">
      <w:pPr>
        <w:pStyle w:val="Corpodetexto"/>
        <w:ind w:left="222"/>
      </w:pPr>
      <w:r>
        <w:t>*Código</w:t>
      </w:r>
      <w:r>
        <w:rPr>
          <w:spacing w:val="-2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14:paraId="5DA22EEA" w14:textId="77777777" w:rsidR="00D77716" w:rsidRDefault="00D77716">
      <w:pPr>
        <w:pStyle w:val="Corpodetexto"/>
        <w:rPr>
          <w:sz w:val="20"/>
        </w:rPr>
      </w:pPr>
    </w:p>
    <w:p w14:paraId="31EEBA06" w14:textId="77777777" w:rsidR="00D77716" w:rsidRDefault="00D77716">
      <w:pPr>
        <w:pStyle w:val="Corpodetexto"/>
        <w:rPr>
          <w:sz w:val="20"/>
        </w:rPr>
      </w:pPr>
    </w:p>
    <w:p w14:paraId="2E634B0D" w14:textId="47A41D79" w:rsidR="00D77716" w:rsidRDefault="009E38CD">
      <w:pPr>
        <w:pStyle w:val="Corpodetex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0CF4652" wp14:editId="2FC585A0">
                <wp:simplePos x="0" y="0"/>
                <wp:positionH relativeFrom="page">
                  <wp:posOffset>1914525</wp:posOffset>
                </wp:positionH>
                <wp:positionV relativeFrom="paragraph">
                  <wp:posOffset>182880</wp:posOffset>
                </wp:positionV>
                <wp:extent cx="3731260" cy="1270"/>
                <wp:effectExtent l="0" t="0" r="0" b="0"/>
                <wp:wrapTopAndBottom/>
                <wp:docPr id="2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1260" cy="1270"/>
                        </a:xfrm>
                        <a:custGeom>
                          <a:avLst/>
                          <a:gdLst>
                            <a:gd name="T0" fmla="+- 0 3015 3015"/>
                            <a:gd name="T1" fmla="*/ T0 w 5876"/>
                            <a:gd name="T2" fmla="+- 0 8890 3015"/>
                            <a:gd name="T3" fmla="*/ T2 w 5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6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91AA" id="Freeform 2" o:spid="_x0000_s1026" style="position:absolute;margin-left:150.75pt;margin-top:14.4pt;width:293.8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" path="m,l5875,e" filled="f" strokeweight=".24536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</w:p>
    <w:p w14:paraId="32430784" w14:textId="77777777" w:rsidR="00D77716" w:rsidRDefault="00EE66CE">
      <w:pPr>
        <w:pStyle w:val="Corpodetexto"/>
        <w:spacing w:line="229" w:lineRule="exact"/>
        <w:ind w:left="731" w:right="647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sectPr w:rsidR="00D77716" w:rsidSect="00D77716">
      <w:pgSz w:w="11910" w:h="16840"/>
      <w:pgMar w:top="0" w:right="1560" w:bottom="1280" w:left="148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5C14" w14:textId="77777777" w:rsidR="00FB4ED2" w:rsidRDefault="00FB4ED2" w:rsidP="00D77716">
      <w:r>
        <w:separator/>
      </w:r>
    </w:p>
  </w:endnote>
  <w:endnote w:type="continuationSeparator" w:id="0">
    <w:p w14:paraId="06C0E72F" w14:textId="77777777" w:rsidR="00FB4ED2" w:rsidRDefault="00FB4ED2" w:rsidP="00D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7F9A" w14:textId="471AFFE1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799DD38C" wp14:editId="674B196B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39318" id="AutoShape 25" o:spid="_x0000_s1026" style="position:absolute;margin-left:83.65pt;margin-top:773.25pt;width:428.15pt;height:4.5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9248" behindDoc="1" locked="0" layoutInCell="1" allowOverlap="1" wp14:anchorId="36C99E8A" wp14:editId="32361059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B0160" w14:textId="5DBABEDB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B4788F">
                            <w:rPr>
                              <w:rFonts w:ascii="Cambria" w:hAnsi="Cambria"/>
                              <w:sz w:val="24"/>
                            </w:rPr>
                            <w:t>9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9E8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92" type="#_x0000_t202" style="position:absolute;margin-left:84.1pt;margin-top:777.8pt;width:192.55pt;height:16.1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" filled="f" stroked="f">
              <v:textbox inset="0,0,0,0">
                <w:txbxContent>
                  <w:p w14:paraId="068B0160" w14:textId="5DBABEDB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B4788F">
                      <w:rPr>
                        <w:rFonts w:ascii="Cambria" w:hAnsi="Cambria"/>
                        <w:sz w:val="24"/>
                      </w:rPr>
                      <w:t>91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9760" behindDoc="1" locked="0" layoutInCell="1" allowOverlap="1" wp14:anchorId="6FD3F78F" wp14:editId="7A2E142B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1515" cy="204470"/>
              <wp:effectExtent l="0" t="0" r="0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A8554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8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3F78F" id="Text Box 23" o:spid="_x0000_s1193" type="#_x0000_t202" style="position:absolute;margin-left:458.95pt;margin-top:777.8pt;width:54.45pt;height:16.1pt;z-index:-169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" filled="f" stroked="f">
              <v:textbox inset="0,0,0,0">
                <w:txbxContent>
                  <w:p w14:paraId="7C7A8554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18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D649" w14:textId="5C57FC0A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0000" behindDoc="1" locked="0" layoutInCell="1" allowOverlap="1" wp14:anchorId="34CAFA89" wp14:editId="15AE574E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7703F" id="AutoShape 3" o:spid="_x0000_s1026" style="position:absolute;margin-left:83.65pt;margin-top:773.25pt;width:428.15pt;height:4.5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0512" behindDoc="1" locked="0" layoutInCell="1" allowOverlap="1" wp14:anchorId="69FA2838" wp14:editId="663A2E41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A1A0" w14:textId="26FE95B0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EC55BB">
                            <w:rPr>
                              <w:rFonts w:ascii="Cambria" w:hAnsi="Cambria"/>
                              <w:sz w:val="24"/>
                            </w:rPr>
                            <w:t>9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A28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08" type="#_x0000_t202" style="position:absolute;margin-left:84.1pt;margin-top:777.8pt;width:192.55pt;height:16.1pt;z-index:-169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9rtzyu0BAAC+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281FA1A0" w14:textId="26FE95B0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EC55BB">
                      <w:rPr>
                        <w:rFonts w:ascii="Cambria" w:hAnsi="Cambria"/>
                        <w:sz w:val="24"/>
                      </w:rPr>
                      <w:t>91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1024" behindDoc="1" locked="0" layoutInCell="1" allowOverlap="1" wp14:anchorId="3CE5CD00" wp14:editId="04463543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EEB6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5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5CD00" id="Text Box 1" o:spid="_x0000_s1209" type="#_x0000_t202" style="position:absolute;margin-left:458.95pt;margin-top:777.8pt;width:54.4pt;height:16.1pt;z-index:-169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" filled="f" stroked="f">
              <v:textbox inset="0,0,0,0">
                <w:txbxContent>
                  <w:p w14:paraId="67C7EEB6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35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9EE" w14:textId="52CFB1EF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7200" behindDoc="1" locked="0" layoutInCell="1" allowOverlap="1" wp14:anchorId="31CD2A94" wp14:editId="798DDFCD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2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D416F" id="AutoShape 28" o:spid="_x0000_s1026" style="position:absolute;margin-left:83.65pt;margin-top:773.25pt;width:428.15pt;height:4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7712" behindDoc="1" locked="0" layoutInCell="1" allowOverlap="1" wp14:anchorId="26E72C89" wp14:editId="39D2D8FD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2A594" w14:textId="41BB9E24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A67BF9">
                            <w:rPr>
                              <w:rFonts w:ascii="Cambria" w:hAnsi="Cambria"/>
                              <w:sz w:val="24"/>
                            </w:rPr>
                            <w:t>91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72C8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94" type="#_x0000_t202" style="position:absolute;margin-left:84.1pt;margin-top:777.8pt;width:192.55pt;height:16.1pt;z-index:-169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pGlg4u0BAAC/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2932A594" w14:textId="41BB9E24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A67BF9">
                      <w:rPr>
                        <w:rFonts w:ascii="Cambria" w:hAnsi="Cambria"/>
                        <w:sz w:val="24"/>
                      </w:rPr>
                      <w:t>91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8224" behindDoc="1" locked="0" layoutInCell="1" allowOverlap="1" wp14:anchorId="0DA4432A" wp14:editId="16A54916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1515" cy="204470"/>
              <wp:effectExtent l="0" t="0" r="0" b="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A99C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9545F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4432A" id="Text Box 26" o:spid="_x0000_s1195" type="#_x0000_t202" style="position:absolute;margin-left:458.95pt;margin-top:777.8pt;width:54.45pt;height:16.1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" filled="f" stroked="f">
              <v:textbox inset="0,0,0,0">
                <w:txbxContent>
                  <w:p w14:paraId="7E37A99C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9545FB">
                      <w:rPr>
                        <w:rFonts w:ascii="Cambria" w:hAnsi="Cambria"/>
                        <w:noProof/>
                        <w:sz w:val="24"/>
                      </w:rPr>
                      <w:t>1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BB37" w14:textId="6718ABD5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0272" behindDoc="1" locked="0" layoutInCell="1" allowOverlap="1" wp14:anchorId="71B148FE" wp14:editId="682ED119">
              <wp:simplePos x="0" y="0"/>
              <wp:positionH relativeFrom="page">
                <wp:posOffset>886460</wp:posOffset>
              </wp:positionH>
              <wp:positionV relativeFrom="page">
                <wp:posOffset>6746240</wp:posOffset>
              </wp:positionV>
              <wp:extent cx="2445385" cy="20447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03C6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6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148F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96" type="#_x0000_t202" style="position:absolute;margin-left:69.8pt;margin-top:531.2pt;width:192.55pt;height:16.1pt;z-index:-169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" filled="f" stroked="f">
              <v:textbox inset="0,0,0,0">
                <w:txbxContent>
                  <w:p w14:paraId="278B03C6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6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0784" behindDoc="1" locked="0" layoutInCell="1" allowOverlap="1" wp14:anchorId="394A34F4" wp14:editId="2305274E">
              <wp:simplePos x="0" y="0"/>
              <wp:positionH relativeFrom="page">
                <wp:posOffset>9140190</wp:posOffset>
              </wp:positionH>
              <wp:positionV relativeFrom="page">
                <wp:posOffset>6746240</wp:posOffset>
              </wp:positionV>
              <wp:extent cx="665480" cy="20447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AB682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A34F4" id="Text Box 21" o:spid="_x0000_s1197" type="#_x0000_t202" style="position:absolute;margin-left:719.7pt;margin-top:531.2pt;width:52.4pt;height:16.1pt;z-index:-169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" filled="f" stroked="f">
              <v:textbox inset="0,0,0,0">
                <w:txbxContent>
                  <w:p w14:paraId="320AB682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1A9F" w14:textId="15F1F7FE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1296" behindDoc="1" locked="0" layoutInCell="1" allowOverlap="1" wp14:anchorId="6EDE5811" wp14:editId="5B6A3EA4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2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48396" id="AutoShape 20" o:spid="_x0000_s1026" style="position:absolute;margin-left:83.65pt;margin-top:773.25pt;width:428.15pt;height:4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1808" behindDoc="1" locked="0" layoutInCell="1" allowOverlap="1" wp14:anchorId="62E585CD" wp14:editId="29FBE712">
              <wp:simplePos x="0" y="0"/>
              <wp:positionH relativeFrom="page">
                <wp:posOffset>1068070</wp:posOffset>
              </wp:positionH>
              <wp:positionV relativeFrom="page">
                <wp:posOffset>6746240</wp:posOffset>
              </wp:positionV>
              <wp:extent cx="2445385" cy="2044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A853C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22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585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8" type="#_x0000_t202" style="position:absolute;margin-left:84.1pt;margin-top:531.2pt;width:192.55pt;height:16.1pt;z-index:-169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" filled="f" stroked="f">
              <v:textbox inset="0,0,0,0">
                <w:txbxContent>
                  <w:p w14:paraId="3F2A853C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22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2320" behindDoc="1" locked="0" layoutInCell="1" allowOverlap="1" wp14:anchorId="1A4AEC9B" wp14:editId="4A4943B6">
              <wp:simplePos x="0" y="0"/>
              <wp:positionH relativeFrom="page">
                <wp:posOffset>5828665</wp:posOffset>
              </wp:positionH>
              <wp:positionV relativeFrom="page">
                <wp:posOffset>6746240</wp:posOffset>
              </wp:positionV>
              <wp:extent cx="690880" cy="20447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D252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AEC9B" id="Text Box 18" o:spid="_x0000_s1199" type="#_x0000_t202" style="position:absolute;margin-left:458.95pt;margin-top:531.2pt;width:54.4pt;height:16.1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" filled="f" stroked="f">
              <v:textbox inset="0,0,0,0">
                <w:txbxContent>
                  <w:p w14:paraId="695AD252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775C" w14:textId="41B8C0C6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2832" behindDoc="1" locked="0" layoutInCell="1" allowOverlap="1" wp14:anchorId="4763B5B3" wp14:editId="635B542A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1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1FCC" id="AutoShape 17" o:spid="_x0000_s1026" style="position:absolute;margin-left:83.65pt;margin-top:773.25pt;width:428.15pt;height:4.5pt;z-index:-169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3344" behindDoc="1" locked="0" layoutInCell="1" allowOverlap="1" wp14:anchorId="573E6121" wp14:editId="7E99826C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A2F07" w14:textId="2C5CDEC2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5D0ABD">
                            <w:rPr>
                              <w:rFonts w:ascii="Cambria" w:hAnsi="Cambria"/>
                              <w:sz w:val="24"/>
                            </w:rPr>
                            <w:t>9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E612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00" type="#_x0000_t202" style="position:absolute;margin-left:84.1pt;margin-top:777.8pt;width:192.55pt;height:16.1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IOxUlu0BAAC/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270A2F07" w14:textId="2C5CDEC2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5D0ABD">
                      <w:rPr>
                        <w:rFonts w:ascii="Cambria" w:hAnsi="Cambria"/>
                        <w:sz w:val="24"/>
                      </w:rPr>
                      <w:t>91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3856" behindDoc="1" locked="0" layoutInCell="1" allowOverlap="1" wp14:anchorId="0F21054F" wp14:editId="2F0C3E1E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4D608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8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054F" id="Text Box 15" o:spid="_x0000_s1201" type="#_x0000_t202" style="position:absolute;margin-left:458.95pt;margin-top:777.8pt;width:54.4pt;height:16.1pt;z-index:-169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" filled="f" stroked="f">
              <v:textbox inset="0,0,0,0">
                <w:txbxContent>
                  <w:p w14:paraId="3674D608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28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727E" w14:textId="5347CD73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4368" behindDoc="1" locked="0" layoutInCell="1" allowOverlap="1" wp14:anchorId="00D564C5" wp14:editId="021DFB8C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1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A26B4" id="AutoShape 14" o:spid="_x0000_s1026" style="position:absolute;margin-left:83.65pt;margin-top:773.25pt;width:428.15pt;height:4.5pt;z-index:-169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4880" behindDoc="1" locked="0" layoutInCell="1" allowOverlap="1" wp14:anchorId="15878E78" wp14:editId="4F26B6E8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8368D" w14:textId="1F5D6B5C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462272">
                            <w:rPr>
                              <w:rFonts w:ascii="Cambria" w:hAnsi="Cambria"/>
                              <w:sz w:val="24"/>
                            </w:rPr>
                            <w:t>9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8E7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02" type="#_x0000_t202" style="position:absolute;margin-left:84.1pt;margin-top:777.8pt;width:192.55pt;height:16.1pt;z-index:-169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Jl7AEAAMADAAAOAAAAZHJzL2Uyb0RvYy54bWysU9tu2zAMfR+wfxD0vthJ0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" filled="f" stroked="f">
              <v:textbox inset="0,0,0,0">
                <w:txbxContent>
                  <w:p w14:paraId="3278368D" w14:textId="1F5D6B5C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462272">
                      <w:rPr>
                        <w:rFonts w:ascii="Cambria" w:hAnsi="Cambria"/>
                        <w:sz w:val="24"/>
                      </w:rPr>
                      <w:t>91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5392" behindDoc="1" locked="0" layoutInCell="1" allowOverlap="1" wp14:anchorId="0C714E37" wp14:editId="256F5600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F3DC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9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14E37" id="Text Box 12" o:spid="_x0000_s1203" type="#_x0000_t202" style="position:absolute;margin-left:458.95pt;margin-top:777.8pt;width:54.4pt;height:16.1pt;z-index:-169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" filled="f" stroked="f">
              <v:textbox inset="0,0,0,0">
                <w:txbxContent>
                  <w:p w14:paraId="2B45F3DC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29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42FC" w14:textId="26B2A52D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5904" behindDoc="1" locked="0" layoutInCell="1" allowOverlap="1" wp14:anchorId="71D250EF" wp14:editId="4026AC74">
              <wp:simplePos x="0" y="0"/>
              <wp:positionH relativeFrom="page">
                <wp:posOffset>886460</wp:posOffset>
              </wp:positionH>
              <wp:positionV relativeFrom="page">
                <wp:posOffset>6746240</wp:posOffset>
              </wp:positionV>
              <wp:extent cx="2445385" cy="20447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BDD5B" w14:textId="78DBF885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3F0492">
                            <w:rPr>
                              <w:rFonts w:ascii="Cambria" w:hAnsi="Cambria"/>
                              <w:sz w:val="24"/>
                            </w:rPr>
                            <w:t>91/</w:t>
                          </w:r>
                          <w:r w:rsidR="00B710C9">
                            <w:rPr>
                              <w:rFonts w:ascii="Cambria" w:hAnsi="Cambria"/>
                              <w:sz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50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04" type="#_x0000_t202" style="position:absolute;margin-left:69.8pt;margin-top:531.2pt;width:192.55pt;height:16.1pt;z-index:-169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" filled="f" stroked="f">
              <v:textbox inset="0,0,0,0">
                <w:txbxContent>
                  <w:p w14:paraId="2E0BDD5B" w14:textId="78DBF885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3F0492">
                      <w:rPr>
                        <w:rFonts w:ascii="Cambria" w:hAnsi="Cambria"/>
                        <w:sz w:val="24"/>
                      </w:rPr>
                      <w:t>91/</w:t>
                    </w:r>
                    <w:r w:rsidR="00B710C9">
                      <w:rPr>
                        <w:rFonts w:ascii="Cambria" w:hAnsi="Cambria"/>
                        <w:sz w:val="24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6416" behindDoc="1" locked="0" layoutInCell="1" allowOverlap="1" wp14:anchorId="2C77C4D1" wp14:editId="7F7D6F3D">
              <wp:simplePos x="0" y="0"/>
              <wp:positionH relativeFrom="page">
                <wp:posOffset>9140190</wp:posOffset>
              </wp:positionH>
              <wp:positionV relativeFrom="page">
                <wp:posOffset>6746240</wp:posOffset>
              </wp:positionV>
              <wp:extent cx="665480" cy="2044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98327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7C4D1" id="Text Box 10" o:spid="_x0000_s1205" type="#_x0000_t202" style="position:absolute;margin-left:719.7pt;margin-top:531.2pt;width:52.4pt;height:16.1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" filled="f" stroked="f">
              <v:textbox inset="0,0,0,0">
                <w:txbxContent>
                  <w:p w14:paraId="2DE98327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A36" w14:textId="0A5E852C" w:rsidR="002E55B8" w:rsidRPr="002B0AEA" w:rsidRDefault="002E55B8" w:rsidP="002B0AEA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AA7D" w14:textId="19CA08CA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8464" behindDoc="1" locked="0" layoutInCell="1" allowOverlap="1" wp14:anchorId="7B829049" wp14:editId="6A27F40A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A4494" id="AutoShape 6" o:spid="_x0000_s1026" style="position:absolute;margin-left:83.65pt;margin-top:773.25pt;width:428.15pt;height:4.5pt;z-index:-169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8976" behindDoc="1" locked="0" layoutInCell="1" allowOverlap="1" wp14:anchorId="5AE64943" wp14:editId="348CB2CD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17C9" w14:textId="39CA0071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4F1776">
                            <w:rPr>
                              <w:rFonts w:ascii="Cambria" w:hAnsi="Cambria"/>
                              <w:sz w:val="24"/>
                            </w:rPr>
                            <w:t>9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49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06" type="#_x0000_t202" style="position:absolute;margin-left:84.1pt;margin-top:777.8pt;width:192.55pt;height:16.1pt;z-index:-169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DxWvyO0BAAC+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1DA817C9" w14:textId="39CA0071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4F1776">
                      <w:rPr>
                        <w:rFonts w:ascii="Cambria" w:hAnsi="Cambria"/>
                        <w:sz w:val="24"/>
                      </w:rPr>
                      <w:t>91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9488" behindDoc="1" locked="0" layoutInCell="1" allowOverlap="1" wp14:anchorId="4F957C36" wp14:editId="3871E5DC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AC15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4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57C36" id="Text Box 4" o:spid="_x0000_s1207" type="#_x0000_t202" style="position:absolute;margin-left:458.95pt;margin-top:777.8pt;width:54.4pt;height:16.1pt;z-index:-169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" filled="f" stroked="f">
              <v:textbox inset="0,0,0,0">
                <w:txbxContent>
                  <w:p w14:paraId="6064AC15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34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369E" w14:textId="77777777" w:rsidR="00FB4ED2" w:rsidRDefault="00FB4ED2" w:rsidP="00D77716">
      <w:r>
        <w:separator/>
      </w:r>
    </w:p>
  </w:footnote>
  <w:footnote w:type="continuationSeparator" w:id="0">
    <w:p w14:paraId="6A59FAF3" w14:textId="77777777" w:rsidR="00FB4ED2" w:rsidRDefault="00FB4ED2" w:rsidP="00D7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F85"/>
    <w:multiLevelType w:val="hybridMultilevel"/>
    <w:tmpl w:val="1448775C"/>
    <w:lvl w:ilvl="0" w:tplc="A0C88E34">
      <w:start w:val="2"/>
      <w:numFmt w:val="decimal"/>
      <w:lvlText w:val="%1"/>
      <w:lvlJc w:val="left"/>
      <w:pPr>
        <w:ind w:left="222" w:hanging="435"/>
      </w:pPr>
      <w:rPr>
        <w:rFonts w:hint="default"/>
        <w:lang w:val="pt-PT" w:eastAsia="en-US" w:bidi="ar-SA"/>
      </w:rPr>
    </w:lvl>
    <w:lvl w:ilvl="1" w:tplc="0AACAE20">
      <w:numFmt w:val="none"/>
      <w:lvlText w:val=""/>
      <w:lvlJc w:val="left"/>
      <w:pPr>
        <w:tabs>
          <w:tab w:val="num" w:pos="360"/>
        </w:tabs>
      </w:pPr>
    </w:lvl>
    <w:lvl w:ilvl="2" w:tplc="8A3CC920">
      <w:numFmt w:val="bullet"/>
      <w:lvlText w:val="•"/>
      <w:lvlJc w:val="left"/>
      <w:pPr>
        <w:ind w:left="1965" w:hanging="435"/>
      </w:pPr>
      <w:rPr>
        <w:rFonts w:hint="default"/>
        <w:lang w:val="pt-PT" w:eastAsia="en-US" w:bidi="ar-SA"/>
      </w:rPr>
    </w:lvl>
    <w:lvl w:ilvl="3" w:tplc="5FA80564">
      <w:numFmt w:val="bullet"/>
      <w:lvlText w:val="•"/>
      <w:lvlJc w:val="left"/>
      <w:pPr>
        <w:ind w:left="2837" w:hanging="435"/>
      </w:pPr>
      <w:rPr>
        <w:rFonts w:hint="default"/>
        <w:lang w:val="pt-PT" w:eastAsia="en-US" w:bidi="ar-SA"/>
      </w:rPr>
    </w:lvl>
    <w:lvl w:ilvl="4" w:tplc="05BC3B5A">
      <w:numFmt w:val="bullet"/>
      <w:lvlText w:val="•"/>
      <w:lvlJc w:val="left"/>
      <w:pPr>
        <w:ind w:left="3710" w:hanging="435"/>
      </w:pPr>
      <w:rPr>
        <w:rFonts w:hint="default"/>
        <w:lang w:val="pt-PT" w:eastAsia="en-US" w:bidi="ar-SA"/>
      </w:rPr>
    </w:lvl>
    <w:lvl w:ilvl="5" w:tplc="7946DC0C">
      <w:numFmt w:val="bullet"/>
      <w:lvlText w:val="•"/>
      <w:lvlJc w:val="left"/>
      <w:pPr>
        <w:ind w:left="4583" w:hanging="435"/>
      </w:pPr>
      <w:rPr>
        <w:rFonts w:hint="default"/>
        <w:lang w:val="pt-PT" w:eastAsia="en-US" w:bidi="ar-SA"/>
      </w:rPr>
    </w:lvl>
    <w:lvl w:ilvl="6" w:tplc="65B8E0E2">
      <w:numFmt w:val="bullet"/>
      <w:lvlText w:val="•"/>
      <w:lvlJc w:val="left"/>
      <w:pPr>
        <w:ind w:left="5455" w:hanging="435"/>
      </w:pPr>
      <w:rPr>
        <w:rFonts w:hint="default"/>
        <w:lang w:val="pt-PT" w:eastAsia="en-US" w:bidi="ar-SA"/>
      </w:rPr>
    </w:lvl>
    <w:lvl w:ilvl="7" w:tplc="F8D6B934">
      <w:numFmt w:val="bullet"/>
      <w:lvlText w:val="•"/>
      <w:lvlJc w:val="left"/>
      <w:pPr>
        <w:ind w:left="6328" w:hanging="435"/>
      </w:pPr>
      <w:rPr>
        <w:rFonts w:hint="default"/>
        <w:lang w:val="pt-PT" w:eastAsia="en-US" w:bidi="ar-SA"/>
      </w:rPr>
    </w:lvl>
    <w:lvl w:ilvl="8" w:tplc="9646A594">
      <w:numFmt w:val="bullet"/>
      <w:lvlText w:val="•"/>
      <w:lvlJc w:val="left"/>
      <w:pPr>
        <w:ind w:left="7201" w:hanging="435"/>
      </w:pPr>
      <w:rPr>
        <w:rFonts w:hint="default"/>
        <w:lang w:val="pt-PT" w:eastAsia="en-US" w:bidi="ar-SA"/>
      </w:rPr>
    </w:lvl>
  </w:abstractNum>
  <w:abstractNum w:abstractNumId="1" w15:restartNumberingAfterBreak="0">
    <w:nsid w:val="09C31E0B"/>
    <w:multiLevelType w:val="hybridMultilevel"/>
    <w:tmpl w:val="BB5A14B6"/>
    <w:lvl w:ilvl="0" w:tplc="F3B4F62E">
      <w:start w:val="5"/>
      <w:numFmt w:val="decimal"/>
      <w:lvlText w:val="%1"/>
      <w:lvlJc w:val="left"/>
      <w:pPr>
        <w:ind w:left="222" w:hanging="404"/>
      </w:pPr>
      <w:rPr>
        <w:rFonts w:hint="default"/>
        <w:lang w:val="pt-PT" w:eastAsia="en-US" w:bidi="ar-SA"/>
      </w:rPr>
    </w:lvl>
    <w:lvl w:ilvl="1" w:tplc="E69C793C">
      <w:numFmt w:val="none"/>
      <w:lvlText w:val=""/>
      <w:lvlJc w:val="left"/>
      <w:pPr>
        <w:tabs>
          <w:tab w:val="num" w:pos="360"/>
        </w:tabs>
      </w:pPr>
    </w:lvl>
    <w:lvl w:ilvl="2" w:tplc="7B5CFCFA">
      <w:numFmt w:val="none"/>
      <w:lvlText w:val=""/>
      <w:lvlJc w:val="left"/>
      <w:pPr>
        <w:tabs>
          <w:tab w:val="num" w:pos="360"/>
        </w:tabs>
      </w:pPr>
    </w:lvl>
    <w:lvl w:ilvl="3" w:tplc="A97EB736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49EE8804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8272C206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E1E2371C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9BF0EBF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22706526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2" w15:restartNumberingAfterBreak="0">
    <w:nsid w:val="0C4D1D04"/>
    <w:multiLevelType w:val="hybridMultilevel"/>
    <w:tmpl w:val="B0BA72C0"/>
    <w:lvl w:ilvl="0" w:tplc="CCAA282E">
      <w:start w:val="1"/>
      <w:numFmt w:val="lowerLetter"/>
      <w:lvlText w:val="%1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ACCA5E6">
      <w:numFmt w:val="bullet"/>
      <w:lvlText w:val="•"/>
      <w:lvlJc w:val="left"/>
      <w:pPr>
        <w:ind w:left="2622" w:hanging="259"/>
      </w:pPr>
      <w:rPr>
        <w:rFonts w:hint="default"/>
        <w:lang w:val="pt-PT" w:eastAsia="en-US" w:bidi="ar-SA"/>
      </w:rPr>
    </w:lvl>
    <w:lvl w:ilvl="2" w:tplc="D69E20F2">
      <w:numFmt w:val="bullet"/>
      <w:lvlText w:val="•"/>
      <w:lvlJc w:val="left"/>
      <w:pPr>
        <w:ind w:left="3325" w:hanging="259"/>
      </w:pPr>
      <w:rPr>
        <w:rFonts w:hint="default"/>
        <w:lang w:val="pt-PT" w:eastAsia="en-US" w:bidi="ar-SA"/>
      </w:rPr>
    </w:lvl>
    <w:lvl w:ilvl="3" w:tplc="58A63808">
      <w:numFmt w:val="bullet"/>
      <w:lvlText w:val="•"/>
      <w:lvlJc w:val="left"/>
      <w:pPr>
        <w:ind w:left="4027" w:hanging="259"/>
      </w:pPr>
      <w:rPr>
        <w:rFonts w:hint="default"/>
        <w:lang w:val="pt-PT" w:eastAsia="en-US" w:bidi="ar-SA"/>
      </w:rPr>
    </w:lvl>
    <w:lvl w:ilvl="4" w:tplc="DD8A9FC2">
      <w:numFmt w:val="bullet"/>
      <w:lvlText w:val="•"/>
      <w:lvlJc w:val="left"/>
      <w:pPr>
        <w:ind w:left="4730" w:hanging="259"/>
      </w:pPr>
      <w:rPr>
        <w:rFonts w:hint="default"/>
        <w:lang w:val="pt-PT" w:eastAsia="en-US" w:bidi="ar-SA"/>
      </w:rPr>
    </w:lvl>
    <w:lvl w:ilvl="5" w:tplc="7AF0D502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6" w:tplc="24D4415E">
      <w:numFmt w:val="bullet"/>
      <w:lvlText w:val="•"/>
      <w:lvlJc w:val="left"/>
      <w:pPr>
        <w:ind w:left="6135" w:hanging="259"/>
      </w:pPr>
      <w:rPr>
        <w:rFonts w:hint="default"/>
        <w:lang w:val="pt-PT" w:eastAsia="en-US" w:bidi="ar-SA"/>
      </w:rPr>
    </w:lvl>
    <w:lvl w:ilvl="7" w:tplc="0BE21B66">
      <w:numFmt w:val="bullet"/>
      <w:lvlText w:val="•"/>
      <w:lvlJc w:val="left"/>
      <w:pPr>
        <w:ind w:left="6838" w:hanging="259"/>
      </w:pPr>
      <w:rPr>
        <w:rFonts w:hint="default"/>
        <w:lang w:val="pt-PT" w:eastAsia="en-US" w:bidi="ar-SA"/>
      </w:rPr>
    </w:lvl>
    <w:lvl w:ilvl="8" w:tplc="A1DE3404">
      <w:numFmt w:val="bullet"/>
      <w:lvlText w:val="•"/>
      <w:lvlJc w:val="left"/>
      <w:pPr>
        <w:ind w:left="7541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0D384962"/>
    <w:multiLevelType w:val="hybridMultilevel"/>
    <w:tmpl w:val="CD26E07A"/>
    <w:lvl w:ilvl="0" w:tplc="48DA517E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C8643448">
      <w:numFmt w:val="none"/>
      <w:lvlText w:val=""/>
      <w:lvlJc w:val="left"/>
      <w:pPr>
        <w:tabs>
          <w:tab w:val="num" w:pos="360"/>
        </w:tabs>
      </w:pPr>
    </w:lvl>
    <w:lvl w:ilvl="2" w:tplc="3DA2DA20">
      <w:numFmt w:val="bullet"/>
      <w:lvlText w:val="•"/>
      <w:lvlJc w:val="left"/>
      <w:pPr>
        <w:ind w:left="2065" w:hanging="370"/>
      </w:pPr>
      <w:rPr>
        <w:rFonts w:hint="default"/>
        <w:lang w:val="pt-PT" w:eastAsia="en-US" w:bidi="ar-SA"/>
      </w:rPr>
    </w:lvl>
    <w:lvl w:ilvl="3" w:tplc="A140B9C2">
      <w:numFmt w:val="bullet"/>
      <w:lvlText w:val="•"/>
      <w:lvlJc w:val="left"/>
      <w:pPr>
        <w:ind w:left="2987" w:hanging="370"/>
      </w:pPr>
      <w:rPr>
        <w:rFonts w:hint="default"/>
        <w:lang w:val="pt-PT" w:eastAsia="en-US" w:bidi="ar-SA"/>
      </w:rPr>
    </w:lvl>
    <w:lvl w:ilvl="4" w:tplc="F0F20F9E">
      <w:numFmt w:val="bullet"/>
      <w:lvlText w:val="•"/>
      <w:lvlJc w:val="left"/>
      <w:pPr>
        <w:ind w:left="3910" w:hanging="370"/>
      </w:pPr>
      <w:rPr>
        <w:rFonts w:hint="default"/>
        <w:lang w:val="pt-PT" w:eastAsia="en-US" w:bidi="ar-SA"/>
      </w:rPr>
    </w:lvl>
    <w:lvl w:ilvl="5" w:tplc="6444DFF4">
      <w:numFmt w:val="bullet"/>
      <w:lvlText w:val="•"/>
      <w:lvlJc w:val="left"/>
      <w:pPr>
        <w:ind w:left="4833" w:hanging="370"/>
      </w:pPr>
      <w:rPr>
        <w:rFonts w:hint="default"/>
        <w:lang w:val="pt-PT" w:eastAsia="en-US" w:bidi="ar-SA"/>
      </w:rPr>
    </w:lvl>
    <w:lvl w:ilvl="6" w:tplc="559E2322">
      <w:numFmt w:val="bullet"/>
      <w:lvlText w:val="•"/>
      <w:lvlJc w:val="left"/>
      <w:pPr>
        <w:ind w:left="5755" w:hanging="370"/>
      </w:pPr>
      <w:rPr>
        <w:rFonts w:hint="default"/>
        <w:lang w:val="pt-PT" w:eastAsia="en-US" w:bidi="ar-SA"/>
      </w:rPr>
    </w:lvl>
    <w:lvl w:ilvl="7" w:tplc="19B811C8">
      <w:numFmt w:val="bullet"/>
      <w:lvlText w:val="•"/>
      <w:lvlJc w:val="left"/>
      <w:pPr>
        <w:ind w:left="6678" w:hanging="370"/>
      </w:pPr>
      <w:rPr>
        <w:rFonts w:hint="default"/>
        <w:lang w:val="pt-PT" w:eastAsia="en-US" w:bidi="ar-SA"/>
      </w:rPr>
    </w:lvl>
    <w:lvl w:ilvl="8" w:tplc="75D4DFA4">
      <w:numFmt w:val="bullet"/>
      <w:lvlText w:val="•"/>
      <w:lvlJc w:val="left"/>
      <w:pPr>
        <w:ind w:left="7601" w:hanging="370"/>
      </w:pPr>
      <w:rPr>
        <w:rFonts w:hint="default"/>
        <w:lang w:val="pt-PT" w:eastAsia="en-US" w:bidi="ar-SA"/>
      </w:rPr>
    </w:lvl>
  </w:abstractNum>
  <w:abstractNum w:abstractNumId="4" w15:restartNumberingAfterBreak="0">
    <w:nsid w:val="0F3C34FA"/>
    <w:multiLevelType w:val="hybridMultilevel"/>
    <w:tmpl w:val="47A0195C"/>
    <w:lvl w:ilvl="0" w:tplc="406CEF14">
      <w:start w:val="14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 w:tplc="8BA4A7CC">
      <w:numFmt w:val="none"/>
      <w:lvlText w:val=""/>
      <w:lvlJc w:val="left"/>
      <w:pPr>
        <w:tabs>
          <w:tab w:val="num" w:pos="360"/>
        </w:tabs>
      </w:pPr>
    </w:lvl>
    <w:lvl w:ilvl="2" w:tplc="E25A22B2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37C1B14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3DBA74FC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74987A80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F08003C0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26E4594C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13AC041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5" w15:restartNumberingAfterBreak="0">
    <w:nsid w:val="1366604E"/>
    <w:multiLevelType w:val="hybridMultilevel"/>
    <w:tmpl w:val="BBD67908"/>
    <w:lvl w:ilvl="0" w:tplc="99583FC8">
      <w:start w:val="1"/>
      <w:numFmt w:val="lowerLetter"/>
      <w:lvlText w:val="%1)"/>
      <w:lvlJc w:val="left"/>
      <w:pPr>
        <w:ind w:left="2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F105810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F2289860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493C16B6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4" w:tplc="8DE636B2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5" w:tplc="BC9C21A6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3F760FD0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F034ACEA">
      <w:numFmt w:val="bullet"/>
      <w:lvlText w:val="•"/>
      <w:lvlJc w:val="left"/>
      <w:pPr>
        <w:ind w:left="6868" w:hanging="360"/>
      </w:pPr>
      <w:rPr>
        <w:rFonts w:hint="default"/>
        <w:lang w:val="pt-PT" w:eastAsia="en-US" w:bidi="ar-SA"/>
      </w:rPr>
    </w:lvl>
    <w:lvl w:ilvl="8" w:tplc="F82AFDA2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524B24"/>
    <w:multiLevelType w:val="hybridMultilevel"/>
    <w:tmpl w:val="220A5B32"/>
    <w:lvl w:ilvl="0" w:tplc="284651E8">
      <w:start w:val="16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C4AA4E66">
      <w:numFmt w:val="none"/>
      <w:lvlText w:val=""/>
      <w:lvlJc w:val="left"/>
      <w:pPr>
        <w:tabs>
          <w:tab w:val="num" w:pos="360"/>
        </w:tabs>
      </w:pPr>
    </w:lvl>
    <w:lvl w:ilvl="2" w:tplc="282C6722">
      <w:start w:val="1"/>
      <w:numFmt w:val="upperRoman"/>
      <w:lvlText w:val="%3"/>
      <w:lvlJc w:val="left"/>
      <w:pPr>
        <w:ind w:left="2046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70E8EEC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6F2C5BFA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E862889A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0C78B3EA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A136080A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C98CB5B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18662A80"/>
    <w:multiLevelType w:val="hybridMultilevel"/>
    <w:tmpl w:val="98D8163A"/>
    <w:lvl w:ilvl="0" w:tplc="F078D896">
      <w:start w:val="12"/>
      <w:numFmt w:val="decimal"/>
      <w:lvlText w:val="%1"/>
      <w:lvlJc w:val="left"/>
      <w:pPr>
        <w:ind w:left="726" w:hanging="504"/>
      </w:pPr>
      <w:rPr>
        <w:rFonts w:hint="default"/>
        <w:lang w:val="pt-PT" w:eastAsia="en-US" w:bidi="ar-SA"/>
      </w:rPr>
    </w:lvl>
    <w:lvl w:ilvl="1" w:tplc="80BE8058">
      <w:numFmt w:val="none"/>
      <w:lvlText w:val=""/>
      <w:lvlJc w:val="left"/>
      <w:pPr>
        <w:tabs>
          <w:tab w:val="num" w:pos="360"/>
        </w:tabs>
      </w:pPr>
    </w:lvl>
    <w:lvl w:ilvl="2" w:tplc="29A62CEA">
      <w:numFmt w:val="bullet"/>
      <w:lvlText w:val="•"/>
      <w:lvlJc w:val="left"/>
      <w:pPr>
        <w:ind w:left="2465" w:hanging="504"/>
      </w:pPr>
      <w:rPr>
        <w:rFonts w:hint="default"/>
        <w:lang w:val="pt-PT" w:eastAsia="en-US" w:bidi="ar-SA"/>
      </w:rPr>
    </w:lvl>
    <w:lvl w:ilvl="3" w:tplc="5768C89A">
      <w:numFmt w:val="bullet"/>
      <w:lvlText w:val="•"/>
      <w:lvlJc w:val="left"/>
      <w:pPr>
        <w:ind w:left="3337" w:hanging="504"/>
      </w:pPr>
      <w:rPr>
        <w:rFonts w:hint="default"/>
        <w:lang w:val="pt-PT" w:eastAsia="en-US" w:bidi="ar-SA"/>
      </w:rPr>
    </w:lvl>
    <w:lvl w:ilvl="4" w:tplc="70EA1E32">
      <w:numFmt w:val="bullet"/>
      <w:lvlText w:val="•"/>
      <w:lvlJc w:val="left"/>
      <w:pPr>
        <w:ind w:left="4210" w:hanging="504"/>
      </w:pPr>
      <w:rPr>
        <w:rFonts w:hint="default"/>
        <w:lang w:val="pt-PT" w:eastAsia="en-US" w:bidi="ar-SA"/>
      </w:rPr>
    </w:lvl>
    <w:lvl w:ilvl="5" w:tplc="BA8874DE">
      <w:numFmt w:val="bullet"/>
      <w:lvlText w:val="•"/>
      <w:lvlJc w:val="left"/>
      <w:pPr>
        <w:ind w:left="5083" w:hanging="504"/>
      </w:pPr>
      <w:rPr>
        <w:rFonts w:hint="default"/>
        <w:lang w:val="pt-PT" w:eastAsia="en-US" w:bidi="ar-SA"/>
      </w:rPr>
    </w:lvl>
    <w:lvl w:ilvl="6" w:tplc="0C9AB4AE">
      <w:numFmt w:val="bullet"/>
      <w:lvlText w:val="•"/>
      <w:lvlJc w:val="left"/>
      <w:pPr>
        <w:ind w:left="5955" w:hanging="504"/>
      </w:pPr>
      <w:rPr>
        <w:rFonts w:hint="default"/>
        <w:lang w:val="pt-PT" w:eastAsia="en-US" w:bidi="ar-SA"/>
      </w:rPr>
    </w:lvl>
    <w:lvl w:ilvl="7" w:tplc="2ED87D2E">
      <w:numFmt w:val="bullet"/>
      <w:lvlText w:val="•"/>
      <w:lvlJc w:val="left"/>
      <w:pPr>
        <w:ind w:left="6828" w:hanging="504"/>
      </w:pPr>
      <w:rPr>
        <w:rFonts w:hint="default"/>
        <w:lang w:val="pt-PT" w:eastAsia="en-US" w:bidi="ar-SA"/>
      </w:rPr>
    </w:lvl>
    <w:lvl w:ilvl="8" w:tplc="C4C8E19C">
      <w:numFmt w:val="bullet"/>
      <w:lvlText w:val="•"/>
      <w:lvlJc w:val="left"/>
      <w:pPr>
        <w:ind w:left="7701" w:hanging="504"/>
      </w:pPr>
      <w:rPr>
        <w:rFonts w:hint="default"/>
        <w:lang w:val="pt-PT" w:eastAsia="en-US" w:bidi="ar-SA"/>
      </w:rPr>
    </w:lvl>
  </w:abstractNum>
  <w:abstractNum w:abstractNumId="8" w15:restartNumberingAfterBreak="0">
    <w:nsid w:val="189C3D4C"/>
    <w:multiLevelType w:val="hybridMultilevel"/>
    <w:tmpl w:val="7A9E637A"/>
    <w:lvl w:ilvl="0" w:tplc="A468BBD0">
      <w:start w:val="1"/>
      <w:numFmt w:val="upperRoman"/>
      <w:lvlText w:val="%1"/>
      <w:lvlJc w:val="left"/>
      <w:pPr>
        <w:ind w:left="222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FEE53DA">
      <w:numFmt w:val="bullet"/>
      <w:lvlText w:val="•"/>
      <w:lvlJc w:val="left"/>
      <w:pPr>
        <w:ind w:left="1092" w:hanging="178"/>
      </w:pPr>
      <w:rPr>
        <w:rFonts w:hint="default"/>
        <w:lang w:val="pt-PT" w:eastAsia="en-US" w:bidi="ar-SA"/>
      </w:rPr>
    </w:lvl>
    <w:lvl w:ilvl="2" w:tplc="3E385E88">
      <w:numFmt w:val="bullet"/>
      <w:lvlText w:val="•"/>
      <w:lvlJc w:val="left"/>
      <w:pPr>
        <w:ind w:left="1965" w:hanging="178"/>
      </w:pPr>
      <w:rPr>
        <w:rFonts w:hint="default"/>
        <w:lang w:val="pt-PT" w:eastAsia="en-US" w:bidi="ar-SA"/>
      </w:rPr>
    </w:lvl>
    <w:lvl w:ilvl="3" w:tplc="1576AE34">
      <w:numFmt w:val="bullet"/>
      <w:lvlText w:val="•"/>
      <w:lvlJc w:val="left"/>
      <w:pPr>
        <w:ind w:left="2837" w:hanging="178"/>
      </w:pPr>
      <w:rPr>
        <w:rFonts w:hint="default"/>
        <w:lang w:val="pt-PT" w:eastAsia="en-US" w:bidi="ar-SA"/>
      </w:rPr>
    </w:lvl>
    <w:lvl w:ilvl="4" w:tplc="800E2CA8">
      <w:numFmt w:val="bullet"/>
      <w:lvlText w:val="•"/>
      <w:lvlJc w:val="left"/>
      <w:pPr>
        <w:ind w:left="3710" w:hanging="178"/>
      </w:pPr>
      <w:rPr>
        <w:rFonts w:hint="default"/>
        <w:lang w:val="pt-PT" w:eastAsia="en-US" w:bidi="ar-SA"/>
      </w:rPr>
    </w:lvl>
    <w:lvl w:ilvl="5" w:tplc="7276AE7A">
      <w:numFmt w:val="bullet"/>
      <w:lvlText w:val="•"/>
      <w:lvlJc w:val="left"/>
      <w:pPr>
        <w:ind w:left="4583" w:hanging="178"/>
      </w:pPr>
      <w:rPr>
        <w:rFonts w:hint="default"/>
        <w:lang w:val="pt-PT" w:eastAsia="en-US" w:bidi="ar-SA"/>
      </w:rPr>
    </w:lvl>
    <w:lvl w:ilvl="6" w:tplc="1C22A968">
      <w:numFmt w:val="bullet"/>
      <w:lvlText w:val="•"/>
      <w:lvlJc w:val="left"/>
      <w:pPr>
        <w:ind w:left="5455" w:hanging="178"/>
      </w:pPr>
      <w:rPr>
        <w:rFonts w:hint="default"/>
        <w:lang w:val="pt-PT" w:eastAsia="en-US" w:bidi="ar-SA"/>
      </w:rPr>
    </w:lvl>
    <w:lvl w:ilvl="7" w:tplc="68060BD6">
      <w:numFmt w:val="bullet"/>
      <w:lvlText w:val="•"/>
      <w:lvlJc w:val="left"/>
      <w:pPr>
        <w:ind w:left="6328" w:hanging="178"/>
      </w:pPr>
      <w:rPr>
        <w:rFonts w:hint="default"/>
        <w:lang w:val="pt-PT" w:eastAsia="en-US" w:bidi="ar-SA"/>
      </w:rPr>
    </w:lvl>
    <w:lvl w:ilvl="8" w:tplc="523405E8">
      <w:numFmt w:val="bullet"/>
      <w:lvlText w:val="•"/>
      <w:lvlJc w:val="left"/>
      <w:pPr>
        <w:ind w:left="7201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1FB3476B"/>
    <w:multiLevelType w:val="multilevel"/>
    <w:tmpl w:val="D6F4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2345398B"/>
    <w:multiLevelType w:val="hybridMultilevel"/>
    <w:tmpl w:val="C764DF50"/>
    <w:lvl w:ilvl="0" w:tplc="9872EF6A">
      <w:start w:val="6"/>
      <w:numFmt w:val="decimal"/>
      <w:lvlText w:val="%1"/>
      <w:lvlJc w:val="left"/>
      <w:pPr>
        <w:ind w:left="222" w:hanging="454"/>
      </w:pPr>
      <w:rPr>
        <w:rFonts w:hint="default"/>
        <w:lang w:val="pt-PT" w:eastAsia="en-US" w:bidi="ar-SA"/>
      </w:rPr>
    </w:lvl>
    <w:lvl w:ilvl="1" w:tplc="74EE687A">
      <w:numFmt w:val="none"/>
      <w:lvlText w:val=""/>
      <w:lvlJc w:val="left"/>
      <w:pPr>
        <w:tabs>
          <w:tab w:val="num" w:pos="360"/>
        </w:tabs>
      </w:pPr>
    </w:lvl>
    <w:lvl w:ilvl="2" w:tplc="79E82520">
      <w:numFmt w:val="bullet"/>
      <w:lvlText w:val="•"/>
      <w:lvlJc w:val="left"/>
      <w:pPr>
        <w:ind w:left="2065" w:hanging="454"/>
      </w:pPr>
      <w:rPr>
        <w:rFonts w:hint="default"/>
        <w:lang w:val="pt-PT" w:eastAsia="en-US" w:bidi="ar-SA"/>
      </w:rPr>
    </w:lvl>
    <w:lvl w:ilvl="3" w:tplc="A9F0DEEC">
      <w:numFmt w:val="bullet"/>
      <w:lvlText w:val="•"/>
      <w:lvlJc w:val="left"/>
      <w:pPr>
        <w:ind w:left="2987" w:hanging="454"/>
      </w:pPr>
      <w:rPr>
        <w:rFonts w:hint="default"/>
        <w:lang w:val="pt-PT" w:eastAsia="en-US" w:bidi="ar-SA"/>
      </w:rPr>
    </w:lvl>
    <w:lvl w:ilvl="4" w:tplc="B8CCEA86">
      <w:numFmt w:val="bullet"/>
      <w:lvlText w:val="•"/>
      <w:lvlJc w:val="left"/>
      <w:pPr>
        <w:ind w:left="3910" w:hanging="454"/>
      </w:pPr>
      <w:rPr>
        <w:rFonts w:hint="default"/>
        <w:lang w:val="pt-PT" w:eastAsia="en-US" w:bidi="ar-SA"/>
      </w:rPr>
    </w:lvl>
    <w:lvl w:ilvl="5" w:tplc="931C37DC">
      <w:numFmt w:val="bullet"/>
      <w:lvlText w:val="•"/>
      <w:lvlJc w:val="left"/>
      <w:pPr>
        <w:ind w:left="4833" w:hanging="454"/>
      </w:pPr>
      <w:rPr>
        <w:rFonts w:hint="default"/>
        <w:lang w:val="pt-PT" w:eastAsia="en-US" w:bidi="ar-SA"/>
      </w:rPr>
    </w:lvl>
    <w:lvl w:ilvl="6" w:tplc="4D88AE98">
      <w:numFmt w:val="bullet"/>
      <w:lvlText w:val="•"/>
      <w:lvlJc w:val="left"/>
      <w:pPr>
        <w:ind w:left="5755" w:hanging="454"/>
      </w:pPr>
      <w:rPr>
        <w:rFonts w:hint="default"/>
        <w:lang w:val="pt-PT" w:eastAsia="en-US" w:bidi="ar-SA"/>
      </w:rPr>
    </w:lvl>
    <w:lvl w:ilvl="7" w:tplc="A53A4AAA">
      <w:numFmt w:val="bullet"/>
      <w:lvlText w:val="•"/>
      <w:lvlJc w:val="left"/>
      <w:pPr>
        <w:ind w:left="6678" w:hanging="454"/>
      </w:pPr>
      <w:rPr>
        <w:rFonts w:hint="default"/>
        <w:lang w:val="pt-PT" w:eastAsia="en-US" w:bidi="ar-SA"/>
      </w:rPr>
    </w:lvl>
    <w:lvl w:ilvl="8" w:tplc="D6F065D6">
      <w:numFmt w:val="bullet"/>
      <w:lvlText w:val="•"/>
      <w:lvlJc w:val="left"/>
      <w:pPr>
        <w:ind w:left="7601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26925B14"/>
    <w:multiLevelType w:val="hybridMultilevel"/>
    <w:tmpl w:val="BBCE6ED2"/>
    <w:lvl w:ilvl="0" w:tplc="EFE8592A">
      <w:start w:val="1"/>
      <w:numFmt w:val="lowerLetter"/>
      <w:lvlText w:val="%1)"/>
      <w:lvlJc w:val="left"/>
      <w:pPr>
        <w:ind w:left="222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94E2962">
      <w:numFmt w:val="bullet"/>
      <w:lvlText w:val="•"/>
      <w:lvlJc w:val="left"/>
      <w:pPr>
        <w:ind w:left="1092" w:hanging="276"/>
      </w:pPr>
      <w:rPr>
        <w:rFonts w:hint="default"/>
        <w:lang w:val="pt-PT" w:eastAsia="en-US" w:bidi="ar-SA"/>
      </w:rPr>
    </w:lvl>
    <w:lvl w:ilvl="2" w:tplc="195E7F26">
      <w:numFmt w:val="bullet"/>
      <w:lvlText w:val="•"/>
      <w:lvlJc w:val="left"/>
      <w:pPr>
        <w:ind w:left="1965" w:hanging="276"/>
      </w:pPr>
      <w:rPr>
        <w:rFonts w:hint="default"/>
        <w:lang w:val="pt-PT" w:eastAsia="en-US" w:bidi="ar-SA"/>
      </w:rPr>
    </w:lvl>
    <w:lvl w:ilvl="3" w:tplc="629ED43C">
      <w:numFmt w:val="bullet"/>
      <w:lvlText w:val="•"/>
      <w:lvlJc w:val="left"/>
      <w:pPr>
        <w:ind w:left="2837" w:hanging="276"/>
      </w:pPr>
      <w:rPr>
        <w:rFonts w:hint="default"/>
        <w:lang w:val="pt-PT" w:eastAsia="en-US" w:bidi="ar-SA"/>
      </w:rPr>
    </w:lvl>
    <w:lvl w:ilvl="4" w:tplc="7DE2B01A">
      <w:numFmt w:val="bullet"/>
      <w:lvlText w:val="•"/>
      <w:lvlJc w:val="left"/>
      <w:pPr>
        <w:ind w:left="3710" w:hanging="276"/>
      </w:pPr>
      <w:rPr>
        <w:rFonts w:hint="default"/>
        <w:lang w:val="pt-PT" w:eastAsia="en-US" w:bidi="ar-SA"/>
      </w:rPr>
    </w:lvl>
    <w:lvl w:ilvl="5" w:tplc="4538EB30">
      <w:numFmt w:val="bullet"/>
      <w:lvlText w:val="•"/>
      <w:lvlJc w:val="left"/>
      <w:pPr>
        <w:ind w:left="4583" w:hanging="276"/>
      </w:pPr>
      <w:rPr>
        <w:rFonts w:hint="default"/>
        <w:lang w:val="pt-PT" w:eastAsia="en-US" w:bidi="ar-SA"/>
      </w:rPr>
    </w:lvl>
    <w:lvl w:ilvl="6" w:tplc="3084B78C">
      <w:numFmt w:val="bullet"/>
      <w:lvlText w:val="•"/>
      <w:lvlJc w:val="left"/>
      <w:pPr>
        <w:ind w:left="5455" w:hanging="276"/>
      </w:pPr>
      <w:rPr>
        <w:rFonts w:hint="default"/>
        <w:lang w:val="pt-PT" w:eastAsia="en-US" w:bidi="ar-SA"/>
      </w:rPr>
    </w:lvl>
    <w:lvl w:ilvl="7" w:tplc="FF12DC98">
      <w:numFmt w:val="bullet"/>
      <w:lvlText w:val="•"/>
      <w:lvlJc w:val="left"/>
      <w:pPr>
        <w:ind w:left="6328" w:hanging="276"/>
      </w:pPr>
      <w:rPr>
        <w:rFonts w:hint="default"/>
        <w:lang w:val="pt-PT" w:eastAsia="en-US" w:bidi="ar-SA"/>
      </w:rPr>
    </w:lvl>
    <w:lvl w:ilvl="8" w:tplc="383A6B40">
      <w:numFmt w:val="bullet"/>
      <w:lvlText w:val="•"/>
      <w:lvlJc w:val="left"/>
      <w:pPr>
        <w:ind w:left="7201" w:hanging="276"/>
      </w:pPr>
      <w:rPr>
        <w:rFonts w:hint="default"/>
        <w:lang w:val="pt-PT" w:eastAsia="en-US" w:bidi="ar-SA"/>
      </w:rPr>
    </w:lvl>
  </w:abstractNum>
  <w:abstractNum w:abstractNumId="12" w15:restartNumberingAfterBreak="0">
    <w:nsid w:val="27964C7F"/>
    <w:multiLevelType w:val="hybridMultilevel"/>
    <w:tmpl w:val="573C30E0"/>
    <w:lvl w:ilvl="0" w:tplc="92425CB8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969A40DE">
      <w:numFmt w:val="none"/>
      <w:lvlText w:val=""/>
      <w:lvlJc w:val="left"/>
      <w:pPr>
        <w:tabs>
          <w:tab w:val="num" w:pos="360"/>
        </w:tabs>
      </w:pPr>
    </w:lvl>
    <w:lvl w:ilvl="2" w:tplc="F0B60C9A">
      <w:numFmt w:val="bullet"/>
      <w:lvlText w:val="•"/>
      <w:lvlJc w:val="left"/>
      <w:pPr>
        <w:ind w:left="2065" w:hanging="567"/>
      </w:pPr>
      <w:rPr>
        <w:rFonts w:hint="default"/>
        <w:lang w:val="pt-PT" w:eastAsia="en-US" w:bidi="ar-SA"/>
      </w:rPr>
    </w:lvl>
    <w:lvl w:ilvl="3" w:tplc="CC044DC0">
      <w:numFmt w:val="bullet"/>
      <w:lvlText w:val="•"/>
      <w:lvlJc w:val="left"/>
      <w:pPr>
        <w:ind w:left="2987" w:hanging="567"/>
      </w:pPr>
      <w:rPr>
        <w:rFonts w:hint="default"/>
        <w:lang w:val="pt-PT" w:eastAsia="en-US" w:bidi="ar-SA"/>
      </w:rPr>
    </w:lvl>
    <w:lvl w:ilvl="4" w:tplc="46AED312">
      <w:numFmt w:val="bullet"/>
      <w:lvlText w:val="•"/>
      <w:lvlJc w:val="left"/>
      <w:pPr>
        <w:ind w:left="3910" w:hanging="567"/>
      </w:pPr>
      <w:rPr>
        <w:rFonts w:hint="default"/>
        <w:lang w:val="pt-PT" w:eastAsia="en-US" w:bidi="ar-SA"/>
      </w:rPr>
    </w:lvl>
    <w:lvl w:ilvl="5" w:tplc="0F4072AA">
      <w:numFmt w:val="bullet"/>
      <w:lvlText w:val="•"/>
      <w:lvlJc w:val="left"/>
      <w:pPr>
        <w:ind w:left="4833" w:hanging="567"/>
      </w:pPr>
      <w:rPr>
        <w:rFonts w:hint="default"/>
        <w:lang w:val="pt-PT" w:eastAsia="en-US" w:bidi="ar-SA"/>
      </w:rPr>
    </w:lvl>
    <w:lvl w:ilvl="6" w:tplc="45DC58F8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7" w:tplc="7C8687E4">
      <w:numFmt w:val="bullet"/>
      <w:lvlText w:val="•"/>
      <w:lvlJc w:val="left"/>
      <w:pPr>
        <w:ind w:left="6678" w:hanging="567"/>
      </w:pPr>
      <w:rPr>
        <w:rFonts w:hint="default"/>
        <w:lang w:val="pt-PT" w:eastAsia="en-US" w:bidi="ar-SA"/>
      </w:rPr>
    </w:lvl>
    <w:lvl w:ilvl="8" w:tplc="9C3EA31A">
      <w:numFmt w:val="bullet"/>
      <w:lvlText w:val="•"/>
      <w:lvlJc w:val="left"/>
      <w:pPr>
        <w:ind w:left="7601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2924116E"/>
    <w:multiLevelType w:val="hybridMultilevel"/>
    <w:tmpl w:val="BB88F926"/>
    <w:lvl w:ilvl="0" w:tplc="F05472DA">
      <w:start w:val="1"/>
      <w:numFmt w:val="upperRoman"/>
      <w:lvlText w:val="%1"/>
      <w:lvlJc w:val="left"/>
      <w:pPr>
        <w:ind w:left="1640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5420AC8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E62CA6E2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C0540E5C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5AC499D8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77045F56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BC1ADC52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D96B580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63F078CC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abstractNum w:abstractNumId="14" w15:restartNumberingAfterBreak="0">
    <w:nsid w:val="2C0E4FFD"/>
    <w:multiLevelType w:val="hybridMultilevel"/>
    <w:tmpl w:val="AA32D9C6"/>
    <w:lvl w:ilvl="0" w:tplc="FE9899AC">
      <w:start w:val="17"/>
      <w:numFmt w:val="decimal"/>
      <w:lvlText w:val="%1"/>
      <w:lvlJc w:val="left"/>
      <w:pPr>
        <w:ind w:left="222" w:hanging="502"/>
      </w:pPr>
      <w:rPr>
        <w:rFonts w:hint="default"/>
        <w:lang w:val="pt-PT" w:eastAsia="en-US" w:bidi="ar-SA"/>
      </w:rPr>
    </w:lvl>
    <w:lvl w:ilvl="1" w:tplc="CF384462">
      <w:numFmt w:val="none"/>
      <w:lvlText w:val=""/>
      <w:lvlJc w:val="left"/>
      <w:pPr>
        <w:tabs>
          <w:tab w:val="num" w:pos="360"/>
        </w:tabs>
      </w:pPr>
    </w:lvl>
    <w:lvl w:ilvl="2" w:tplc="D7DA7236">
      <w:numFmt w:val="bullet"/>
      <w:lvlText w:val="•"/>
      <w:lvlJc w:val="left"/>
      <w:pPr>
        <w:ind w:left="1965" w:hanging="502"/>
      </w:pPr>
      <w:rPr>
        <w:rFonts w:hint="default"/>
        <w:lang w:val="pt-PT" w:eastAsia="en-US" w:bidi="ar-SA"/>
      </w:rPr>
    </w:lvl>
    <w:lvl w:ilvl="3" w:tplc="EAEC1398">
      <w:numFmt w:val="bullet"/>
      <w:lvlText w:val="•"/>
      <w:lvlJc w:val="left"/>
      <w:pPr>
        <w:ind w:left="2837" w:hanging="502"/>
      </w:pPr>
      <w:rPr>
        <w:rFonts w:hint="default"/>
        <w:lang w:val="pt-PT" w:eastAsia="en-US" w:bidi="ar-SA"/>
      </w:rPr>
    </w:lvl>
    <w:lvl w:ilvl="4" w:tplc="ECCCE058">
      <w:numFmt w:val="bullet"/>
      <w:lvlText w:val="•"/>
      <w:lvlJc w:val="left"/>
      <w:pPr>
        <w:ind w:left="3710" w:hanging="502"/>
      </w:pPr>
      <w:rPr>
        <w:rFonts w:hint="default"/>
        <w:lang w:val="pt-PT" w:eastAsia="en-US" w:bidi="ar-SA"/>
      </w:rPr>
    </w:lvl>
    <w:lvl w:ilvl="5" w:tplc="52DE6414">
      <w:numFmt w:val="bullet"/>
      <w:lvlText w:val="•"/>
      <w:lvlJc w:val="left"/>
      <w:pPr>
        <w:ind w:left="4583" w:hanging="502"/>
      </w:pPr>
      <w:rPr>
        <w:rFonts w:hint="default"/>
        <w:lang w:val="pt-PT" w:eastAsia="en-US" w:bidi="ar-SA"/>
      </w:rPr>
    </w:lvl>
    <w:lvl w:ilvl="6" w:tplc="B150F128">
      <w:numFmt w:val="bullet"/>
      <w:lvlText w:val="•"/>
      <w:lvlJc w:val="left"/>
      <w:pPr>
        <w:ind w:left="5455" w:hanging="502"/>
      </w:pPr>
      <w:rPr>
        <w:rFonts w:hint="default"/>
        <w:lang w:val="pt-PT" w:eastAsia="en-US" w:bidi="ar-SA"/>
      </w:rPr>
    </w:lvl>
    <w:lvl w:ilvl="7" w:tplc="42AAC7C4">
      <w:numFmt w:val="bullet"/>
      <w:lvlText w:val="•"/>
      <w:lvlJc w:val="left"/>
      <w:pPr>
        <w:ind w:left="6328" w:hanging="502"/>
      </w:pPr>
      <w:rPr>
        <w:rFonts w:hint="default"/>
        <w:lang w:val="pt-PT" w:eastAsia="en-US" w:bidi="ar-SA"/>
      </w:rPr>
    </w:lvl>
    <w:lvl w:ilvl="8" w:tplc="689473C4">
      <w:numFmt w:val="bullet"/>
      <w:lvlText w:val="•"/>
      <w:lvlJc w:val="left"/>
      <w:pPr>
        <w:ind w:left="7201" w:hanging="502"/>
      </w:pPr>
      <w:rPr>
        <w:rFonts w:hint="default"/>
        <w:lang w:val="pt-PT" w:eastAsia="en-US" w:bidi="ar-SA"/>
      </w:rPr>
    </w:lvl>
  </w:abstractNum>
  <w:abstractNum w:abstractNumId="15" w15:restartNumberingAfterBreak="0">
    <w:nsid w:val="365F2AFF"/>
    <w:multiLevelType w:val="hybridMultilevel"/>
    <w:tmpl w:val="891CA1E0"/>
    <w:lvl w:ilvl="0" w:tplc="A6CC5CD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E68AE2B0">
      <w:numFmt w:val="none"/>
      <w:lvlText w:val=""/>
      <w:lvlJc w:val="left"/>
      <w:pPr>
        <w:tabs>
          <w:tab w:val="num" w:pos="360"/>
        </w:tabs>
      </w:pPr>
    </w:lvl>
    <w:lvl w:ilvl="2" w:tplc="015C7416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01FC78B2">
      <w:numFmt w:val="bullet"/>
      <w:lvlText w:val="•"/>
      <w:lvlJc w:val="left"/>
      <w:pPr>
        <w:ind w:left="3576" w:hanging="259"/>
      </w:pPr>
      <w:rPr>
        <w:rFonts w:hint="default"/>
        <w:lang w:val="pt-PT" w:eastAsia="en-US" w:bidi="ar-SA"/>
      </w:rPr>
    </w:lvl>
    <w:lvl w:ilvl="4" w:tplc="BCB87DC8">
      <w:numFmt w:val="bullet"/>
      <w:lvlText w:val="•"/>
      <w:lvlJc w:val="left"/>
      <w:pPr>
        <w:ind w:left="4415" w:hanging="259"/>
      </w:pPr>
      <w:rPr>
        <w:rFonts w:hint="default"/>
        <w:lang w:val="pt-PT" w:eastAsia="en-US" w:bidi="ar-SA"/>
      </w:rPr>
    </w:lvl>
    <w:lvl w:ilvl="5" w:tplc="CD3615AC">
      <w:numFmt w:val="bullet"/>
      <w:lvlText w:val="•"/>
      <w:lvlJc w:val="left"/>
      <w:pPr>
        <w:ind w:left="5253" w:hanging="259"/>
      </w:pPr>
      <w:rPr>
        <w:rFonts w:hint="default"/>
        <w:lang w:val="pt-PT" w:eastAsia="en-US" w:bidi="ar-SA"/>
      </w:rPr>
    </w:lvl>
    <w:lvl w:ilvl="6" w:tplc="E6980322">
      <w:numFmt w:val="bullet"/>
      <w:lvlText w:val="•"/>
      <w:lvlJc w:val="left"/>
      <w:pPr>
        <w:ind w:left="6092" w:hanging="259"/>
      </w:pPr>
      <w:rPr>
        <w:rFonts w:hint="default"/>
        <w:lang w:val="pt-PT" w:eastAsia="en-US" w:bidi="ar-SA"/>
      </w:rPr>
    </w:lvl>
    <w:lvl w:ilvl="7" w:tplc="94BC6E26">
      <w:numFmt w:val="bullet"/>
      <w:lvlText w:val="•"/>
      <w:lvlJc w:val="left"/>
      <w:pPr>
        <w:ind w:left="6930" w:hanging="259"/>
      </w:pPr>
      <w:rPr>
        <w:rFonts w:hint="default"/>
        <w:lang w:val="pt-PT" w:eastAsia="en-US" w:bidi="ar-SA"/>
      </w:rPr>
    </w:lvl>
    <w:lvl w:ilvl="8" w:tplc="2C8C6464">
      <w:numFmt w:val="bullet"/>
      <w:lvlText w:val="•"/>
      <w:lvlJc w:val="left"/>
      <w:pPr>
        <w:ind w:left="7769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E55758E"/>
    <w:multiLevelType w:val="hybridMultilevel"/>
    <w:tmpl w:val="C952051A"/>
    <w:lvl w:ilvl="0" w:tplc="303026B6">
      <w:start w:val="15"/>
      <w:numFmt w:val="decimal"/>
      <w:lvlText w:val="%1"/>
      <w:lvlJc w:val="left"/>
      <w:pPr>
        <w:ind w:left="716" w:hanging="495"/>
      </w:pPr>
      <w:rPr>
        <w:rFonts w:hint="default"/>
        <w:lang w:val="pt-PT" w:eastAsia="en-US" w:bidi="ar-SA"/>
      </w:rPr>
    </w:lvl>
    <w:lvl w:ilvl="1" w:tplc="99F48F54">
      <w:numFmt w:val="none"/>
      <w:lvlText w:val=""/>
      <w:lvlJc w:val="left"/>
      <w:pPr>
        <w:tabs>
          <w:tab w:val="num" w:pos="360"/>
        </w:tabs>
      </w:pPr>
    </w:lvl>
    <w:lvl w:ilvl="2" w:tplc="1B3AEA54">
      <w:numFmt w:val="none"/>
      <w:lvlText w:val=""/>
      <w:lvlJc w:val="left"/>
      <w:pPr>
        <w:tabs>
          <w:tab w:val="num" w:pos="360"/>
        </w:tabs>
      </w:pPr>
    </w:lvl>
    <w:lvl w:ilvl="3" w:tplc="3B6E7140">
      <w:numFmt w:val="bullet"/>
      <w:lvlText w:val="•"/>
      <w:lvlJc w:val="left"/>
      <w:pPr>
        <w:ind w:left="2659" w:hanging="699"/>
      </w:pPr>
      <w:rPr>
        <w:rFonts w:hint="default"/>
        <w:lang w:val="pt-PT" w:eastAsia="en-US" w:bidi="ar-SA"/>
      </w:rPr>
    </w:lvl>
    <w:lvl w:ilvl="4" w:tplc="1F207A68">
      <w:numFmt w:val="bullet"/>
      <w:lvlText w:val="•"/>
      <w:lvlJc w:val="left"/>
      <w:pPr>
        <w:ind w:left="3628" w:hanging="699"/>
      </w:pPr>
      <w:rPr>
        <w:rFonts w:hint="default"/>
        <w:lang w:val="pt-PT" w:eastAsia="en-US" w:bidi="ar-SA"/>
      </w:rPr>
    </w:lvl>
    <w:lvl w:ilvl="5" w:tplc="84F2B93C">
      <w:numFmt w:val="bullet"/>
      <w:lvlText w:val="•"/>
      <w:lvlJc w:val="left"/>
      <w:pPr>
        <w:ind w:left="4598" w:hanging="699"/>
      </w:pPr>
      <w:rPr>
        <w:rFonts w:hint="default"/>
        <w:lang w:val="pt-PT" w:eastAsia="en-US" w:bidi="ar-SA"/>
      </w:rPr>
    </w:lvl>
    <w:lvl w:ilvl="6" w:tplc="C624F338">
      <w:numFmt w:val="bullet"/>
      <w:lvlText w:val="•"/>
      <w:lvlJc w:val="left"/>
      <w:pPr>
        <w:ind w:left="5568" w:hanging="699"/>
      </w:pPr>
      <w:rPr>
        <w:rFonts w:hint="default"/>
        <w:lang w:val="pt-PT" w:eastAsia="en-US" w:bidi="ar-SA"/>
      </w:rPr>
    </w:lvl>
    <w:lvl w:ilvl="7" w:tplc="6F3CD2C0">
      <w:numFmt w:val="bullet"/>
      <w:lvlText w:val="•"/>
      <w:lvlJc w:val="left"/>
      <w:pPr>
        <w:ind w:left="6537" w:hanging="699"/>
      </w:pPr>
      <w:rPr>
        <w:rFonts w:hint="default"/>
        <w:lang w:val="pt-PT" w:eastAsia="en-US" w:bidi="ar-SA"/>
      </w:rPr>
    </w:lvl>
    <w:lvl w:ilvl="8" w:tplc="8E32ADC0">
      <w:numFmt w:val="bullet"/>
      <w:lvlText w:val="•"/>
      <w:lvlJc w:val="left"/>
      <w:pPr>
        <w:ind w:left="7507" w:hanging="699"/>
      </w:pPr>
      <w:rPr>
        <w:rFonts w:hint="default"/>
        <w:lang w:val="pt-PT" w:eastAsia="en-US" w:bidi="ar-SA"/>
      </w:rPr>
    </w:lvl>
  </w:abstractNum>
  <w:abstractNum w:abstractNumId="17" w15:restartNumberingAfterBreak="0">
    <w:nsid w:val="42B964CE"/>
    <w:multiLevelType w:val="hybridMultilevel"/>
    <w:tmpl w:val="374CAD8E"/>
    <w:lvl w:ilvl="0" w:tplc="AFD2B00E">
      <w:start w:val="6"/>
      <w:numFmt w:val="decimal"/>
      <w:lvlText w:val="%1"/>
      <w:lvlJc w:val="left"/>
      <w:pPr>
        <w:ind w:left="222" w:hanging="440"/>
      </w:pPr>
      <w:rPr>
        <w:rFonts w:hint="default"/>
        <w:lang w:val="pt-PT" w:eastAsia="en-US" w:bidi="ar-SA"/>
      </w:rPr>
    </w:lvl>
    <w:lvl w:ilvl="1" w:tplc="A81EF8BC">
      <w:numFmt w:val="none"/>
      <w:lvlText w:val=""/>
      <w:lvlJc w:val="left"/>
      <w:pPr>
        <w:tabs>
          <w:tab w:val="num" w:pos="360"/>
        </w:tabs>
      </w:pPr>
    </w:lvl>
    <w:lvl w:ilvl="2" w:tplc="DE32C640">
      <w:numFmt w:val="bullet"/>
      <w:lvlText w:val="•"/>
      <w:lvlJc w:val="left"/>
      <w:pPr>
        <w:ind w:left="2065" w:hanging="440"/>
      </w:pPr>
      <w:rPr>
        <w:rFonts w:hint="default"/>
        <w:lang w:val="pt-PT" w:eastAsia="en-US" w:bidi="ar-SA"/>
      </w:rPr>
    </w:lvl>
    <w:lvl w:ilvl="3" w:tplc="03DA33BE">
      <w:numFmt w:val="bullet"/>
      <w:lvlText w:val="•"/>
      <w:lvlJc w:val="left"/>
      <w:pPr>
        <w:ind w:left="2987" w:hanging="440"/>
      </w:pPr>
      <w:rPr>
        <w:rFonts w:hint="default"/>
        <w:lang w:val="pt-PT" w:eastAsia="en-US" w:bidi="ar-SA"/>
      </w:rPr>
    </w:lvl>
    <w:lvl w:ilvl="4" w:tplc="85D4B368">
      <w:numFmt w:val="bullet"/>
      <w:lvlText w:val="•"/>
      <w:lvlJc w:val="left"/>
      <w:pPr>
        <w:ind w:left="3910" w:hanging="440"/>
      </w:pPr>
      <w:rPr>
        <w:rFonts w:hint="default"/>
        <w:lang w:val="pt-PT" w:eastAsia="en-US" w:bidi="ar-SA"/>
      </w:rPr>
    </w:lvl>
    <w:lvl w:ilvl="5" w:tplc="47DE738E">
      <w:numFmt w:val="bullet"/>
      <w:lvlText w:val="•"/>
      <w:lvlJc w:val="left"/>
      <w:pPr>
        <w:ind w:left="4833" w:hanging="440"/>
      </w:pPr>
      <w:rPr>
        <w:rFonts w:hint="default"/>
        <w:lang w:val="pt-PT" w:eastAsia="en-US" w:bidi="ar-SA"/>
      </w:rPr>
    </w:lvl>
    <w:lvl w:ilvl="6" w:tplc="9D2E65E8">
      <w:numFmt w:val="bullet"/>
      <w:lvlText w:val="•"/>
      <w:lvlJc w:val="left"/>
      <w:pPr>
        <w:ind w:left="5755" w:hanging="440"/>
      </w:pPr>
      <w:rPr>
        <w:rFonts w:hint="default"/>
        <w:lang w:val="pt-PT" w:eastAsia="en-US" w:bidi="ar-SA"/>
      </w:rPr>
    </w:lvl>
    <w:lvl w:ilvl="7" w:tplc="03C4BBF8">
      <w:numFmt w:val="bullet"/>
      <w:lvlText w:val="•"/>
      <w:lvlJc w:val="left"/>
      <w:pPr>
        <w:ind w:left="6678" w:hanging="440"/>
      </w:pPr>
      <w:rPr>
        <w:rFonts w:hint="default"/>
        <w:lang w:val="pt-PT" w:eastAsia="en-US" w:bidi="ar-SA"/>
      </w:rPr>
    </w:lvl>
    <w:lvl w:ilvl="8" w:tplc="AB487910">
      <w:numFmt w:val="bullet"/>
      <w:lvlText w:val="•"/>
      <w:lvlJc w:val="left"/>
      <w:pPr>
        <w:ind w:left="7601" w:hanging="440"/>
      </w:pPr>
      <w:rPr>
        <w:rFonts w:hint="default"/>
        <w:lang w:val="pt-PT" w:eastAsia="en-US" w:bidi="ar-SA"/>
      </w:rPr>
    </w:lvl>
  </w:abstractNum>
  <w:abstractNum w:abstractNumId="18" w15:restartNumberingAfterBreak="0">
    <w:nsid w:val="448D1C34"/>
    <w:multiLevelType w:val="hybridMultilevel"/>
    <w:tmpl w:val="F0DA9894"/>
    <w:lvl w:ilvl="0" w:tplc="F006D346">
      <w:start w:val="11"/>
      <w:numFmt w:val="decimal"/>
      <w:lvlText w:val="%1"/>
      <w:lvlJc w:val="left"/>
      <w:pPr>
        <w:ind w:left="222" w:hanging="514"/>
      </w:pPr>
      <w:rPr>
        <w:rFonts w:hint="default"/>
        <w:lang w:val="pt-PT" w:eastAsia="en-US" w:bidi="ar-SA"/>
      </w:rPr>
    </w:lvl>
    <w:lvl w:ilvl="1" w:tplc="D974D96A">
      <w:numFmt w:val="none"/>
      <w:lvlText w:val=""/>
      <w:lvlJc w:val="left"/>
      <w:pPr>
        <w:tabs>
          <w:tab w:val="num" w:pos="360"/>
        </w:tabs>
      </w:pPr>
    </w:lvl>
    <w:lvl w:ilvl="2" w:tplc="6CEAE27E">
      <w:numFmt w:val="bullet"/>
      <w:lvlText w:val="•"/>
      <w:lvlJc w:val="left"/>
      <w:pPr>
        <w:ind w:left="1965" w:hanging="514"/>
      </w:pPr>
      <w:rPr>
        <w:rFonts w:hint="default"/>
        <w:lang w:val="pt-PT" w:eastAsia="en-US" w:bidi="ar-SA"/>
      </w:rPr>
    </w:lvl>
    <w:lvl w:ilvl="3" w:tplc="C19C3664">
      <w:numFmt w:val="bullet"/>
      <w:lvlText w:val="•"/>
      <w:lvlJc w:val="left"/>
      <w:pPr>
        <w:ind w:left="2837" w:hanging="514"/>
      </w:pPr>
      <w:rPr>
        <w:rFonts w:hint="default"/>
        <w:lang w:val="pt-PT" w:eastAsia="en-US" w:bidi="ar-SA"/>
      </w:rPr>
    </w:lvl>
    <w:lvl w:ilvl="4" w:tplc="F20C5AFE">
      <w:numFmt w:val="bullet"/>
      <w:lvlText w:val="•"/>
      <w:lvlJc w:val="left"/>
      <w:pPr>
        <w:ind w:left="3710" w:hanging="514"/>
      </w:pPr>
      <w:rPr>
        <w:rFonts w:hint="default"/>
        <w:lang w:val="pt-PT" w:eastAsia="en-US" w:bidi="ar-SA"/>
      </w:rPr>
    </w:lvl>
    <w:lvl w:ilvl="5" w:tplc="5B9AB8E0">
      <w:numFmt w:val="bullet"/>
      <w:lvlText w:val="•"/>
      <w:lvlJc w:val="left"/>
      <w:pPr>
        <w:ind w:left="4583" w:hanging="514"/>
      </w:pPr>
      <w:rPr>
        <w:rFonts w:hint="default"/>
        <w:lang w:val="pt-PT" w:eastAsia="en-US" w:bidi="ar-SA"/>
      </w:rPr>
    </w:lvl>
    <w:lvl w:ilvl="6" w:tplc="0652DD20">
      <w:numFmt w:val="bullet"/>
      <w:lvlText w:val="•"/>
      <w:lvlJc w:val="left"/>
      <w:pPr>
        <w:ind w:left="5455" w:hanging="514"/>
      </w:pPr>
      <w:rPr>
        <w:rFonts w:hint="default"/>
        <w:lang w:val="pt-PT" w:eastAsia="en-US" w:bidi="ar-SA"/>
      </w:rPr>
    </w:lvl>
    <w:lvl w:ilvl="7" w:tplc="9B1C2F18">
      <w:numFmt w:val="bullet"/>
      <w:lvlText w:val="•"/>
      <w:lvlJc w:val="left"/>
      <w:pPr>
        <w:ind w:left="6328" w:hanging="514"/>
      </w:pPr>
      <w:rPr>
        <w:rFonts w:hint="default"/>
        <w:lang w:val="pt-PT" w:eastAsia="en-US" w:bidi="ar-SA"/>
      </w:rPr>
    </w:lvl>
    <w:lvl w:ilvl="8" w:tplc="07860986">
      <w:numFmt w:val="bullet"/>
      <w:lvlText w:val="•"/>
      <w:lvlJc w:val="left"/>
      <w:pPr>
        <w:ind w:left="7201" w:hanging="514"/>
      </w:pPr>
      <w:rPr>
        <w:rFonts w:hint="default"/>
        <w:lang w:val="pt-PT" w:eastAsia="en-US" w:bidi="ar-SA"/>
      </w:rPr>
    </w:lvl>
  </w:abstractNum>
  <w:abstractNum w:abstractNumId="19" w15:restartNumberingAfterBreak="0">
    <w:nsid w:val="44FE13AE"/>
    <w:multiLevelType w:val="hybridMultilevel"/>
    <w:tmpl w:val="D6643DB6"/>
    <w:lvl w:ilvl="0" w:tplc="018E26A8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7382AB70">
      <w:numFmt w:val="none"/>
      <w:lvlText w:val=""/>
      <w:lvlJc w:val="left"/>
      <w:pPr>
        <w:tabs>
          <w:tab w:val="num" w:pos="360"/>
        </w:tabs>
      </w:pPr>
    </w:lvl>
    <w:lvl w:ilvl="2" w:tplc="53A0ADBC">
      <w:numFmt w:val="none"/>
      <w:lvlText w:val=""/>
      <w:lvlJc w:val="left"/>
      <w:pPr>
        <w:tabs>
          <w:tab w:val="num" w:pos="360"/>
        </w:tabs>
      </w:pPr>
    </w:lvl>
    <w:lvl w:ilvl="3" w:tplc="AB403170">
      <w:numFmt w:val="bullet"/>
      <w:lvlText w:val="•"/>
      <w:lvlJc w:val="left"/>
      <w:pPr>
        <w:ind w:left="2987" w:hanging="677"/>
      </w:pPr>
      <w:rPr>
        <w:rFonts w:hint="default"/>
        <w:lang w:val="pt-PT" w:eastAsia="en-US" w:bidi="ar-SA"/>
      </w:rPr>
    </w:lvl>
    <w:lvl w:ilvl="4" w:tplc="E74E45D4">
      <w:numFmt w:val="bullet"/>
      <w:lvlText w:val="•"/>
      <w:lvlJc w:val="left"/>
      <w:pPr>
        <w:ind w:left="3910" w:hanging="677"/>
      </w:pPr>
      <w:rPr>
        <w:rFonts w:hint="default"/>
        <w:lang w:val="pt-PT" w:eastAsia="en-US" w:bidi="ar-SA"/>
      </w:rPr>
    </w:lvl>
    <w:lvl w:ilvl="5" w:tplc="656A147E">
      <w:numFmt w:val="bullet"/>
      <w:lvlText w:val="•"/>
      <w:lvlJc w:val="left"/>
      <w:pPr>
        <w:ind w:left="4833" w:hanging="677"/>
      </w:pPr>
      <w:rPr>
        <w:rFonts w:hint="default"/>
        <w:lang w:val="pt-PT" w:eastAsia="en-US" w:bidi="ar-SA"/>
      </w:rPr>
    </w:lvl>
    <w:lvl w:ilvl="6" w:tplc="86341822">
      <w:numFmt w:val="bullet"/>
      <w:lvlText w:val="•"/>
      <w:lvlJc w:val="left"/>
      <w:pPr>
        <w:ind w:left="5755" w:hanging="677"/>
      </w:pPr>
      <w:rPr>
        <w:rFonts w:hint="default"/>
        <w:lang w:val="pt-PT" w:eastAsia="en-US" w:bidi="ar-SA"/>
      </w:rPr>
    </w:lvl>
    <w:lvl w:ilvl="7" w:tplc="1DDAA518">
      <w:numFmt w:val="bullet"/>
      <w:lvlText w:val="•"/>
      <w:lvlJc w:val="left"/>
      <w:pPr>
        <w:ind w:left="6678" w:hanging="677"/>
      </w:pPr>
      <w:rPr>
        <w:rFonts w:hint="default"/>
        <w:lang w:val="pt-PT" w:eastAsia="en-US" w:bidi="ar-SA"/>
      </w:rPr>
    </w:lvl>
    <w:lvl w:ilvl="8" w:tplc="1AAA5028">
      <w:numFmt w:val="bullet"/>
      <w:lvlText w:val="•"/>
      <w:lvlJc w:val="left"/>
      <w:pPr>
        <w:ind w:left="7601" w:hanging="677"/>
      </w:pPr>
      <w:rPr>
        <w:rFonts w:hint="default"/>
        <w:lang w:val="pt-PT" w:eastAsia="en-US" w:bidi="ar-SA"/>
      </w:rPr>
    </w:lvl>
  </w:abstractNum>
  <w:abstractNum w:abstractNumId="20" w15:restartNumberingAfterBreak="0">
    <w:nsid w:val="457A13C8"/>
    <w:multiLevelType w:val="hybridMultilevel"/>
    <w:tmpl w:val="7A2A0F9C"/>
    <w:lvl w:ilvl="0" w:tplc="2F2E4290">
      <w:start w:val="3"/>
      <w:numFmt w:val="decimal"/>
      <w:lvlText w:val="%1"/>
      <w:lvlJc w:val="left"/>
      <w:pPr>
        <w:ind w:left="222" w:hanging="396"/>
      </w:pPr>
      <w:rPr>
        <w:rFonts w:hint="default"/>
        <w:lang w:val="pt-PT" w:eastAsia="en-US" w:bidi="ar-SA"/>
      </w:rPr>
    </w:lvl>
    <w:lvl w:ilvl="1" w:tplc="F0F0CFCC">
      <w:numFmt w:val="none"/>
      <w:lvlText w:val=""/>
      <w:lvlJc w:val="left"/>
      <w:pPr>
        <w:tabs>
          <w:tab w:val="num" w:pos="360"/>
        </w:tabs>
      </w:pPr>
    </w:lvl>
    <w:lvl w:ilvl="2" w:tplc="3B9EA8D8">
      <w:numFmt w:val="none"/>
      <w:lvlText w:val=""/>
      <w:lvlJc w:val="left"/>
      <w:pPr>
        <w:tabs>
          <w:tab w:val="num" w:pos="360"/>
        </w:tabs>
      </w:pPr>
    </w:lvl>
    <w:lvl w:ilvl="3" w:tplc="14A20124">
      <w:numFmt w:val="bullet"/>
      <w:lvlText w:val="•"/>
      <w:lvlJc w:val="left"/>
      <w:pPr>
        <w:ind w:left="2837" w:hanging="603"/>
      </w:pPr>
      <w:rPr>
        <w:rFonts w:hint="default"/>
        <w:lang w:val="pt-PT" w:eastAsia="en-US" w:bidi="ar-SA"/>
      </w:rPr>
    </w:lvl>
    <w:lvl w:ilvl="4" w:tplc="374E1E10">
      <w:numFmt w:val="bullet"/>
      <w:lvlText w:val="•"/>
      <w:lvlJc w:val="left"/>
      <w:pPr>
        <w:ind w:left="3710" w:hanging="603"/>
      </w:pPr>
      <w:rPr>
        <w:rFonts w:hint="default"/>
        <w:lang w:val="pt-PT" w:eastAsia="en-US" w:bidi="ar-SA"/>
      </w:rPr>
    </w:lvl>
    <w:lvl w:ilvl="5" w:tplc="B824B38E">
      <w:numFmt w:val="bullet"/>
      <w:lvlText w:val="•"/>
      <w:lvlJc w:val="left"/>
      <w:pPr>
        <w:ind w:left="4583" w:hanging="603"/>
      </w:pPr>
      <w:rPr>
        <w:rFonts w:hint="default"/>
        <w:lang w:val="pt-PT" w:eastAsia="en-US" w:bidi="ar-SA"/>
      </w:rPr>
    </w:lvl>
    <w:lvl w:ilvl="6" w:tplc="FEF0EDEC">
      <w:numFmt w:val="bullet"/>
      <w:lvlText w:val="•"/>
      <w:lvlJc w:val="left"/>
      <w:pPr>
        <w:ind w:left="5455" w:hanging="603"/>
      </w:pPr>
      <w:rPr>
        <w:rFonts w:hint="default"/>
        <w:lang w:val="pt-PT" w:eastAsia="en-US" w:bidi="ar-SA"/>
      </w:rPr>
    </w:lvl>
    <w:lvl w:ilvl="7" w:tplc="3B1887CE">
      <w:numFmt w:val="bullet"/>
      <w:lvlText w:val="•"/>
      <w:lvlJc w:val="left"/>
      <w:pPr>
        <w:ind w:left="6328" w:hanging="603"/>
      </w:pPr>
      <w:rPr>
        <w:rFonts w:hint="default"/>
        <w:lang w:val="pt-PT" w:eastAsia="en-US" w:bidi="ar-SA"/>
      </w:rPr>
    </w:lvl>
    <w:lvl w:ilvl="8" w:tplc="83ACC8CA">
      <w:numFmt w:val="bullet"/>
      <w:lvlText w:val="•"/>
      <w:lvlJc w:val="left"/>
      <w:pPr>
        <w:ind w:left="7201" w:hanging="603"/>
      </w:pPr>
      <w:rPr>
        <w:rFonts w:hint="default"/>
        <w:lang w:val="pt-PT" w:eastAsia="en-US" w:bidi="ar-SA"/>
      </w:rPr>
    </w:lvl>
  </w:abstractNum>
  <w:abstractNum w:abstractNumId="21" w15:restartNumberingAfterBreak="0">
    <w:nsid w:val="486B03B6"/>
    <w:multiLevelType w:val="hybridMultilevel"/>
    <w:tmpl w:val="95626852"/>
    <w:lvl w:ilvl="0" w:tplc="951281B4">
      <w:start w:val="18"/>
      <w:numFmt w:val="decimal"/>
      <w:lvlText w:val="%1"/>
      <w:lvlJc w:val="left"/>
      <w:pPr>
        <w:ind w:left="222" w:hanging="526"/>
      </w:pPr>
      <w:rPr>
        <w:rFonts w:hint="default"/>
        <w:lang w:val="pt-PT" w:eastAsia="en-US" w:bidi="ar-SA"/>
      </w:rPr>
    </w:lvl>
    <w:lvl w:ilvl="1" w:tplc="7A22DDDA">
      <w:numFmt w:val="none"/>
      <w:lvlText w:val=""/>
      <w:lvlJc w:val="left"/>
      <w:pPr>
        <w:tabs>
          <w:tab w:val="num" w:pos="360"/>
        </w:tabs>
      </w:pPr>
    </w:lvl>
    <w:lvl w:ilvl="2" w:tplc="761ED122">
      <w:numFmt w:val="none"/>
      <w:lvlText w:val=""/>
      <w:lvlJc w:val="left"/>
      <w:pPr>
        <w:tabs>
          <w:tab w:val="num" w:pos="360"/>
        </w:tabs>
      </w:pPr>
    </w:lvl>
    <w:lvl w:ilvl="3" w:tplc="B2D4F87A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EEF6D64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4F68AE82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C368D56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A1AE1AFE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0CCC561C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22" w15:restartNumberingAfterBreak="0">
    <w:nsid w:val="4FCA4F0B"/>
    <w:multiLevelType w:val="hybridMultilevel"/>
    <w:tmpl w:val="F3BE779E"/>
    <w:lvl w:ilvl="0" w:tplc="734A53EA">
      <w:start w:val="4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B6CC2248">
      <w:numFmt w:val="none"/>
      <w:lvlText w:val=""/>
      <w:lvlJc w:val="left"/>
      <w:pPr>
        <w:tabs>
          <w:tab w:val="num" w:pos="360"/>
        </w:tabs>
      </w:pPr>
    </w:lvl>
    <w:lvl w:ilvl="2" w:tplc="753044E8">
      <w:numFmt w:val="none"/>
      <w:lvlText w:val=""/>
      <w:lvlJc w:val="left"/>
      <w:pPr>
        <w:tabs>
          <w:tab w:val="num" w:pos="360"/>
        </w:tabs>
      </w:pPr>
    </w:lvl>
    <w:lvl w:ilvl="3" w:tplc="D6F8883A">
      <w:numFmt w:val="bullet"/>
      <w:lvlText w:val="•"/>
      <w:lvlJc w:val="left"/>
      <w:pPr>
        <w:ind w:left="2837" w:hanging="576"/>
      </w:pPr>
      <w:rPr>
        <w:rFonts w:hint="default"/>
        <w:lang w:val="pt-PT" w:eastAsia="en-US" w:bidi="ar-SA"/>
      </w:rPr>
    </w:lvl>
    <w:lvl w:ilvl="4" w:tplc="96AA6158">
      <w:numFmt w:val="bullet"/>
      <w:lvlText w:val="•"/>
      <w:lvlJc w:val="left"/>
      <w:pPr>
        <w:ind w:left="3710" w:hanging="576"/>
      </w:pPr>
      <w:rPr>
        <w:rFonts w:hint="default"/>
        <w:lang w:val="pt-PT" w:eastAsia="en-US" w:bidi="ar-SA"/>
      </w:rPr>
    </w:lvl>
    <w:lvl w:ilvl="5" w:tplc="E5EC3224">
      <w:numFmt w:val="bullet"/>
      <w:lvlText w:val="•"/>
      <w:lvlJc w:val="left"/>
      <w:pPr>
        <w:ind w:left="4583" w:hanging="576"/>
      </w:pPr>
      <w:rPr>
        <w:rFonts w:hint="default"/>
        <w:lang w:val="pt-PT" w:eastAsia="en-US" w:bidi="ar-SA"/>
      </w:rPr>
    </w:lvl>
    <w:lvl w:ilvl="6" w:tplc="F04AF912">
      <w:numFmt w:val="bullet"/>
      <w:lvlText w:val="•"/>
      <w:lvlJc w:val="left"/>
      <w:pPr>
        <w:ind w:left="5455" w:hanging="576"/>
      </w:pPr>
      <w:rPr>
        <w:rFonts w:hint="default"/>
        <w:lang w:val="pt-PT" w:eastAsia="en-US" w:bidi="ar-SA"/>
      </w:rPr>
    </w:lvl>
    <w:lvl w:ilvl="7" w:tplc="BFC6BBB8">
      <w:numFmt w:val="bullet"/>
      <w:lvlText w:val="•"/>
      <w:lvlJc w:val="left"/>
      <w:pPr>
        <w:ind w:left="6328" w:hanging="576"/>
      </w:pPr>
      <w:rPr>
        <w:rFonts w:hint="default"/>
        <w:lang w:val="pt-PT" w:eastAsia="en-US" w:bidi="ar-SA"/>
      </w:rPr>
    </w:lvl>
    <w:lvl w:ilvl="8" w:tplc="3B965F50">
      <w:numFmt w:val="bullet"/>
      <w:lvlText w:val="•"/>
      <w:lvlJc w:val="left"/>
      <w:pPr>
        <w:ind w:left="7201" w:hanging="576"/>
      </w:pPr>
      <w:rPr>
        <w:rFonts w:hint="default"/>
        <w:lang w:val="pt-PT" w:eastAsia="en-US" w:bidi="ar-SA"/>
      </w:rPr>
    </w:lvl>
  </w:abstractNum>
  <w:abstractNum w:abstractNumId="23" w15:restartNumberingAfterBreak="0">
    <w:nsid w:val="54C01FE2"/>
    <w:multiLevelType w:val="hybridMultilevel"/>
    <w:tmpl w:val="189EBC82"/>
    <w:lvl w:ilvl="0" w:tplc="370AFC3E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88465BB4">
      <w:numFmt w:val="none"/>
      <w:lvlText w:val=""/>
      <w:lvlJc w:val="left"/>
      <w:pPr>
        <w:tabs>
          <w:tab w:val="num" w:pos="360"/>
        </w:tabs>
      </w:pPr>
    </w:lvl>
    <w:lvl w:ilvl="2" w:tplc="9BCE98BA">
      <w:numFmt w:val="bullet"/>
      <w:lvlText w:val="•"/>
      <w:lvlJc w:val="left"/>
      <w:pPr>
        <w:ind w:left="2401" w:hanging="418"/>
      </w:pPr>
      <w:rPr>
        <w:rFonts w:hint="default"/>
        <w:lang w:val="pt-PT" w:eastAsia="en-US" w:bidi="ar-SA"/>
      </w:rPr>
    </w:lvl>
    <w:lvl w:ilvl="3" w:tplc="AE80F19C">
      <w:numFmt w:val="bullet"/>
      <w:lvlText w:val="•"/>
      <w:lvlJc w:val="left"/>
      <w:pPr>
        <w:ind w:left="3281" w:hanging="418"/>
      </w:pPr>
      <w:rPr>
        <w:rFonts w:hint="default"/>
        <w:lang w:val="pt-PT" w:eastAsia="en-US" w:bidi="ar-SA"/>
      </w:rPr>
    </w:lvl>
    <w:lvl w:ilvl="4" w:tplc="9A428208">
      <w:numFmt w:val="bullet"/>
      <w:lvlText w:val="•"/>
      <w:lvlJc w:val="left"/>
      <w:pPr>
        <w:ind w:left="4162" w:hanging="418"/>
      </w:pPr>
      <w:rPr>
        <w:rFonts w:hint="default"/>
        <w:lang w:val="pt-PT" w:eastAsia="en-US" w:bidi="ar-SA"/>
      </w:rPr>
    </w:lvl>
    <w:lvl w:ilvl="5" w:tplc="FA7608EC">
      <w:numFmt w:val="bullet"/>
      <w:lvlText w:val="•"/>
      <w:lvlJc w:val="left"/>
      <w:pPr>
        <w:ind w:left="5043" w:hanging="418"/>
      </w:pPr>
      <w:rPr>
        <w:rFonts w:hint="default"/>
        <w:lang w:val="pt-PT" w:eastAsia="en-US" w:bidi="ar-SA"/>
      </w:rPr>
    </w:lvl>
    <w:lvl w:ilvl="6" w:tplc="83B65F8E">
      <w:numFmt w:val="bullet"/>
      <w:lvlText w:val="•"/>
      <w:lvlJc w:val="left"/>
      <w:pPr>
        <w:ind w:left="5923" w:hanging="418"/>
      </w:pPr>
      <w:rPr>
        <w:rFonts w:hint="default"/>
        <w:lang w:val="pt-PT" w:eastAsia="en-US" w:bidi="ar-SA"/>
      </w:rPr>
    </w:lvl>
    <w:lvl w:ilvl="7" w:tplc="414EC36A">
      <w:numFmt w:val="bullet"/>
      <w:lvlText w:val="•"/>
      <w:lvlJc w:val="left"/>
      <w:pPr>
        <w:ind w:left="6804" w:hanging="418"/>
      </w:pPr>
      <w:rPr>
        <w:rFonts w:hint="default"/>
        <w:lang w:val="pt-PT" w:eastAsia="en-US" w:bidi="ar-SA"/>
      </w:rPr>
    </w:lvl>
    <w:lvl w:ilvl="8" w:tplc="39BEA8BE">
      <w:numFmt w:val="bullet"/>
      <w:lvlText w:val="•"/>
      <w:lvlJc w:val="left"/>
      <w:pPr>
        <w:ind w:left="7685" w:hanging="418"/>
      </w:pPr>
      <w:rPr>
        <w:rFonts w:hint="default"/>
        <w:lang w:val="pt-PT" w:eastAsia="en-US" w:bidi="ar-SA"/>
      </w:rPr>
    </w:lvl>
  </w:abstractNum>
  <w:abstractNum w:abstractNumId="24" w15:restartNumberingAfterBreak="0">
    <w:nsid w:val="57FB07BE"/>
    <w:multiLevelType w:val="hybridMultilevel"/>
    <w:tmpl w:val="9376BF1E"/>
    <w:lvl w:ilvl="0" w:tplc="5BC62260">
      <w:start w:val="1"/>
      <w:numFmt w:val="lowerLetter"/>
      <w:lvlText w:val="(%1)"/>
      <w:lvlJc w:val="left"/>
      <w:pPr>
        <w:ind w:left="222" w:hanging="4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48C65A4C">
      <w:numFmt w:val="bullet"/>
      <w:lvlText w:val="•"/>
      <w:lvlJc w:val="left"/>
      <w:pPr>
        <w:ind w:left="1084" w:hanging="408"/>
      </w:pPr>
      <w:rPr>
        <w:rFonts w:hint="default"/>
        <w:lang w:val="pt-PT" w:eastAsia="en-US" w:bidi="ar-SA"/>
      </w:rPr>
    </w:lvl>
    <w:lvl w:ilvl="2" w:tplc="AF90A96A">
      <w:numFmt w:val="bullet"/>
      <w:lvlText w:val="•"/>
      <w:lvlJc w:val="left"/>
      <w:pPr>
        <w:ind w:left="1949" w:hanging="408"/>
      </w:pPr>
      <w:rPr>
        <w:rFonts w:hint="default"/>
        <w:lang w:val="pt-PT" w:eastAsia="en-US" w:bidi="ar-SA"/>
      </w:rPr>
    </w:lvl>
    <w:lvl w:ilvl="3" w:tplc="D09C9ADC">
      <w:numFmt w:val="bullet"/>
      <w:lvlText w:val="•"/>
      <w:lvlJc w:val="left"/>
      <w:pPr>
        <w:ind w:left="2813" w:hanging="408"/>
      </w:pPr>
      <w:rPr>
        <w:rFonts w:hint="default"/>
        <w:lang w:val="pt-PT" w:eastAsia="en-US" w:bidi="ar-SA"/>
      </w:rPr>
    </w:lvl>
    <w:lvl w:ilvl="4" w:tplc="653C0A9A">
      <w:numFmt w:val="bullet"/>
      <w:lvlText w:val="•"/>
      <w:lvlJc w:val="left"/>
      <w:pPr>
        <w:ind w:left="3678" w:hanging="408"/>
      </w:pPr>
      <w:rPr>
        <w:rFonts w:hint="default"/>
        <w:lang w:val="pt-PT" w:eastAsia="en-US" w:bidi="ar-SA"/>
      </w:rPr>
    </w:lvl>
    <w:lvl w:ilvl="5" w:tplc="2934FF96">
      <w:numFmt w:val="bullet"/>
      <w:lvlText w:val="•"/>
      <w:lvlJc w:val="left"/>
      <w:pPr>
        <w:ind w:left="4543" w:hanging="408"/>
      </w:pPr>
      <w:rPr>
        <w:rFonts w:hint="default"/>
        <w:lang w:val="pt-PT" w:eastAsia="en-US" w:bidi="ar-SA"/>
      </w:rPr>
    </w:lvl>
    <w:lvl w:ilvl="6" w:tplc="B8E84364">
      <w:numFmt w:val="bullet"/>
      <w:lvlText w:val="•"/>
      <w:lvlJc w:val="left"/>
      <w:pPr>
        <w:ind w:left="5407" w:hanging="408"/>
      </w:pPr>
      <w:rPr>
        <w:rFonts w:hint="default"/>
        <w:lang w:val="pt-PT" w:eastAsia="en-US" w:bidi="ar-SA"/>
      </w:rPr>
    </w:lvl>
    <w:lvl w:ilvl="7" w:tplc="AEF0C2EE">
      <w:numFmt w:val="bullet"/>
      <w:lvlText w:val="•"/>
      <w:lvlJc w:val="left"/>
      <w:pPr>
        <w:ind w:left="6272" w:hanging="408"/>
      </w:pPr>
      <w:rPr>
        <w:rFonts w:hint="default"/>
        <w:lang w:val="pt-PT" w:eastAsia="en-US" w:bidi="ar-SA"/>
      </w:rPr>
    </w:lvl>
    <w:lvl w:ilvl="8" w:tplc="D3FCED1A">
      <w:numFmt w:val="bullet"/>
      <w:lvlText w:val="•"/>
      <w:lvlJc w:val="left"/>
      <w:pPr>
        <w:ind w:left="7137" w:hanging="408"/>
      </w:pPr>
      <w:rPr>
        <w:rFonts w:hint="default"/>
        <w:lang w:val="pt-PT" w:eastAsia="en-US" w:bidi="ar-SA"/>
      </w:rPr>
    </w:lvl>
  </w:abstractNum>
  <w:abstractNum w:abstractNumId="25" w15:restartNumberingAfterBreak="0">
    <w:nsid w:val="5B127CBF"/>
    <w:multiLevelType w:val="hybridMultilevel"/>
    <w:tmpl w:val="1EAACEC2"/>
    <w:lvl w:ilvl="0" w:tplc="A24A6844">
      <w:start w:val="15"/>
      <w:numFmt w:val="decimal"/>
      <w:lvlText w:val="%1"/>
      <w:lvlJc w:val="left"/>
      <w:pPr>
        <w:ind w:left="222" w:hanging="584"/>
      </w:pPr>
      <w:rPr>
        <w:rFonts w:hint="default"/>
        <w:lang w:val="pt-PT" w:eastAsia="en-US" w:bidi="ar-SA"/>
      </w:rPr>
    </w:lvl>
    <w:lvl w:ilvl="1" w:tplc="958A65E2">
      <w:numFmt w:val="none"/>
      <w:lvlText w:val=""/>
      <w:lvlJc w:val="left"/>
      <w:pPr>
        <w:tabs>
          <w:tab w:val="num" w:pos="360"/>
        </w:tabs>
      </w:pPr>
    </w:lvl>
    <w:lvl w:ilvl="2" w:tplc="199CD60A">
      <w:numFmt w:val="none"/>
      <w:lvlText w:val=""/>
      <w:lvlJc w:val="left"/>
      <w:pPr>
        <w:tabs>
          <w:tab w:val="num" w:pos="360"/>
        </w:tabs>
      </w:pPr>
    </w:lvl>
    <w:lvl w:ilvl="3" w:tplc="D448853C">
      <w:start w:val="1"/>
      <w:numFmt w:val="upperRoman"/>
      <w:lvlText w:val="%4"/>
      <w:lvlJc w:val="left"/>
      <w:pPr>
        <w:ind w:left="1640" w:hanging="1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C6FE8E14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08B445E4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A42A5278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326A610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C72A3340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26" w15:restartNumberingAfterBreak="0">
    <w:nsid w:val="5C236376"/>
    <w:multiLevelType w:val="hybridMultilevel"/>
    <w:tmpl w:val="07BE4094"/>
    <w:lvl w:ilvl="0" w:tplc="F31ACE94">
      <w:start w:val="12"/>
      <w:numFmt w:val="lowerLetter"/>
      <w:lvlText w:val="%1)"/>
      <w:lvlJc w:val="left"/>
      <w:pPr>
        <w:ind w:left="1944" w:hanging="30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8796F914">
      <w:numFmt w:val="bullet"/>
      <w:lvlText w:val="•"/>
      <w:lvlJc w:val="left"/>
      <w:pPr>
        <w:ind w:left="2640" w:hanging="307"/>
      </w:pPr>
      <w:rPr>
        <w:rFonts w:hint="default"/>
        <w:lang w:val="pt-PT" w:eastAsia="en-US" w:bidi="ar-SA"/>
      </w:rPr>
    </w:lvl>
    <w:lvl w:ilvl="2" w:tplc="1F9C0174">
      <w:numFmt w:val="bullet"/>
      <w:lvlText w:val="•"/>
      <w:lvlJc w:val="left"/>
      <w:pPr>
        <w:ind w:left="3341" w:hanging="307"/>
      </w:pPr>
      <w:rPr>
        <w:rFonts w:hint="default"/>
        <w:lang w:val="pt-PT" w:eastAsia="en-US" w:bidi="ar-SA"/>
      </w:rPr>
    </w:lvl>
    <w:lvl w:ilvl="3" w:tplc="3ECC6B34">
      <w:numFmt w:val="bullet"/>
      <w:lvlText w:val="•"/>
      <w:lvlJc w:val="left"/>
      <w:pPr>
        <w:ind w:left="4041" w:hanging="307"/>
      </w:pPr>
      <w:rPr>
        <w:rFonts w:hint="default"/>
        <w:lang w:val="pt-PT" w:eastAsia="en-US" w:bidi="ar-SA"/>
      </w:rPr>
    </w:lvl>
    <w:lvl w:ilvl="4" w:tplc="33968CA4">
      <w:numFmt w:val="bullet"/>
      <w:lvlText w:val="•"/>
      <w:lvlJc w:val="left"/>
      <w:pPr>
        <w:ind w:left="4742" w:hanging="307"/>
      </w:pPr>
      <w:rPr>
        <w:rFonts w:hint="default"/>
        <w:lang w:val="pt-PT" w:eastAsia="en-US" w:bidi="ar-SA"/>
      </w:rPr>
    </w:lvl>
    <w:lvl w:ilvl="5" w:tplc="F16686DA">
      <w:numFmt w:val="bullet"/>
      <w:lvlText w:val="•"/>
      <w:lvlJc w:val="left"/>
      <w:pPr>
        <w:ind w:left="5443" w:hanging="307"/>
      </w:pPr>
      <w:rPr>
        <w:rFonts w:hint="default"/>
        <w:lang w:val="pt-PT" w:eastAsia="en-US" w:bidi="ar-SA"/>
      </w:rPr>
    </w:lvl>
    <w:lvl w:ilvl="6" w:tplc="02D64592">
      <w:numFmt w:val="bullet"/>
      <w:lvlText w:val="•"/>
      <w:lvlJc w:val="left"/>
      <w:pPr>
        <w:ind w:left="6143" w:hanging="307"/>
      </w:pPr>
      <w:rPr>
        <w:rFonts w:hint="default"/>
        <w:lang w:val="pt-PT" w:eastAsia="en-US" w:bidi="ar-SA"/>
      </w:rPr>
    </w:lvl>
    <w:lvl w:ilvl="7" w:tplc="68EED8A8">
      <w:numFmt w:val="bullet"/>
      <w:lvlText w:val="•"/>
      <w:lvlJc w:val="left"/>
      <w:pPr>
        <w:ind w:left="6844" w:hanging="307"/>
      </w:pPr>
      <w:rPr>
        <w:rFonts w:hint="default"/>
        <w:lang w:val="pt-PT" w:eastAsia="en-US" w:bidi="ar-SA"/>
      </w:rPr>
    </w:lvl>
    <w:lvl w:ilvl="8" w:tplc="331AD022">
      <w:numFmt w:val="bullet"/>
      <w:lvlText w:val="•"/>
      <w:lvlJc w:val="left"/>
      <w:pPr>
        <w:ind w:left="7545" w:hanging="307"/>
      </w:pPr>
      <w:rPr>
        <w:rFonts w:hint="default"/>
        <w:lang w:val="pt-PT" w:eastAsia="en-US" w:bidi="ar-SA"/>
      </w:rPr>
    </w:lvl>
  </w:abstractNum>
  <w:abstractNum w:abstractNumId="27" w15:restartNumberingAfterBreak="0">
    <w:nsid w:val="612F163B"/>
    <w:multiLevelType w:val="hybridMultilevel"/>
    <w:tmpl w:val="6B4CC486"/>
    <w:lvl w:ilvl="0" w:tplc="F4761B44">
      <w:start w:val="16"/>
      <w:numFmt w:val="decimal"/>
      <w:lvlText w:val="%1"/>
      <w:lvlJc w:val="left"/>
      <w:pPr>
        <w:ind w:left="733" w:hanging="512"/>
      </w:pPr>
      <w:rPr>
        <w:rFonts w:hint="default"/>
        <w:lang w:val="pt-PT" w:eastAsia="en-US" w:bidi="ar-SA"/>
      </w:rPr>
    </w:lvl>
    <w:lvl w:ilvl="1" w:tplc="4B3CB762">
      <w:numFmt w:val="none"/>
      <w:lvlText w:val=""/>
      <w:lvlJc w:val="left"/>
      <w:pPr>
        <w:tabs>
          <w:tab w:val="num" w:pos="360"/>
        </w:tabs>
      </w:pPr>
    </w:lvl>
    <w:lvl w:ilvl="2" w:tplc="A70E39E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F6A0E87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4" w:tplc="4B5C8FB4">
      <w:numFmt w:val="bullet"/>
      <w:lvlText w:val="•"/>
      <w:lvlJc w:val="left"/>
      <w:pPr>
        <w:ind w:left="3582" w:hanging="360"/>
      </w:pPr>
      <w:rPr>
        <w:rFonts w:hint="default"/>
        <w:lang w:val="pt-PT" w:eastAsia="en-US" w:bidi="ar-SA"/>
      </w:rPr>
    </w:lvl>
    <w:lvl w:ilvl="5" w:tplc="7BE0B2A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6" w:tplc="2E780EFC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7" w:tplc="5232AB2C">
      <w:numFmt w:val="bullet"/>
      <w:lvlText w:val="•"/>
      <w:lvlJc w:val="left"/>
      <w:pPr>
        <w:ind w:left="6224" w:hanging="360"/>
      </w:pPr>
      <w:rPr>
        <w:rFonts w:hint="default"/>
        <w:lang w:val="pt-PT" w:eastAsia="en-US" w:bidi="ar-SA"/>
      </w:rPr>
    </w:lvl>
    <w:lvl w:ilvl="8" w:tplc="22C08688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1CE6D50"/>
    <w:multiLevelType w:val="hybridMultilevel"/>
    <w:tmpl w:val="6E3C7822"/>
    <w:lvl w:ilvl="0" w:tplc="28C20A70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AD5E7A4A">
      <w:numFmt w:val="none"/>
      <w:lvlText w:val=""/>
      <w:lvlJc w:val="left"/>
      <w:pPr>
        <w:tabs>
          <w:tab w:val="num" w:pos="360"/>
        </w:tabs>
      </w:pPr>
    </w:lvl>
    <w:lvl w:ilvl="2" w:tplc="E992408C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1A5B2A">
      <w:numFmt w:val="bullet"/>
      <w:lvlText w:val="•"/>
      <w:lvlJc w:val="left"/>
      <w:pPr>
        <w:ind w:left="2860" w:hanging="259"/>
      </w:pPr>
      <w:rPr>
        <w:rFonts w:hint="default"/>
        <w:lang w:val="pt-PT" w:eastAsia="en-US" w:bidi="ar-SA"/>
      </w:rPr>
    </w:lvl>
    <w:lvl w:ilvl="4" w:tplc="EF10C36A">
      <w:numFmt w:val="bullet"/>
      <w:lvlText w:val="•"/>
      <w:lvlJc w:val="left"/>
      <w:pPr>
        <w:ind w:left="3801" w:hanging="259"/>
      </w:pPr>
      <w:rPr>
        <w:rFonts w:hint="default"/>
        <w:lang w:val="pt-PT" w:eastAsia="en-US" w:bidi="ar-SA"/>
      </w:rPr>
    </w:lvl>
    <w:lvl w:ilvl="5" w:tplc="5E985354">
      <w:numFmt w:val="bullet"/>
      <w:lvlText w:val="•"/>
      <w:lvlJc w:val="left"/>
      <w:pPr>
        <w:ind w:left="4742" w:hanging="259"/>
      </w:pPr>
      <w:rPr>
        <w:rFonts w:hint="default"/>
        <w:lang w:val="pt-PT" w:eastAsia="en-US" w:bidi="ar-SA"/>
      </w:rPr>
    </w:lvl>
    <w:lvl w:ilvl="6" w:tplc="43A815E4">
      <w:numFmt w:val="bullet"/>
      <w:lvlText w:val="•"/>
      <w:lvlJc w:val="left"/>
      <w:pPr>
        <w:ind w:left="5683" w:hanging="259"/>
      </w:pPr>
      <w:rPr>
        <w:rFonts w:hint="default"/>
        <w:lang w:val="pt-PT" w:eastAsia="en-US" w:bidi="ar-SA"/>
      </w:rPr>
    </w:lvl>
    <w:lvl w:ilvl="7" w:tplc="26804D76">
      <w:numFmt w:val="bullet"/>
      <w:lvlText w:val="•"/>
      <w:lvlJc w:val="left"/>
      <w:pPr>
        <w:ind w:left="6624" w:hanging="259"/>
      </w:pPr>
      <w:rPr>
        <w:rFonts w:hint="default"/>
        <w:lang w:val="pt-PT" w:eastAsia="en-US" w:bidi="ar-SA"/>
      </w:rPr>
    </w:lvl>
    <w:lvl w:ilvl="8" w:tplc="343C5736">
      <w:numFmt w:val="bullet"/>
      <w:lvlText w:val="•"/>
      <w:lvlJc w:val="left"/>
      <w:pPr>
        <w:ind w:left="7564" w:hanging="259"/>
      </w:pPr>
      <w:rPr>
        <w:rFonts w:hint="default"/>
        <w:lang w:val="pt-PT" w:eastAsia="en-US" w:bidi="ar-SA"/>
      </w:rPr>
    </w:lvl>
  </w:abstractNum>
  <w:abstractNum w:abstractNumId="29" w15:restartNumberingAfterBreak="0">
    <w:nsid w:val="64474289"/>
    <w:multiLevelType w:val="hybridMultilevel"/>
    <w:tmpl w:val="354E3E5E"/>
    <w:lvl w:ilvl="0" w:tplc="2B9EA394">
      <w:start w:val="8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E460DDBE">
      <w:numFmt w:val="none"/>
      <w:lvlText w:val=""/>
      <w:lvlJc w:val="left"/>
      <w:pPr>
        <w:tabs>
          <w:tab w:val="num" w:pos="360"/>
        </w:tabs>
      </w:pPr>
    </w:lvl>
    <w:lvl w:ilvl="2" w:tplc="797AB1BA">
      <w:numFmt w:val="none"/>
      <w:lvlText w:val=""/>
      <w:lvlJc w:val="left"/>
      <w:pPr>
        <w:tabs>
          <w:tab w:val="num" w:pos="360"/>
        </w:tabs>
      </w:pPr>
    </w:lvl>
    <w:lvl w:ilvl="3" w:tplc="A8425A7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4C7E02E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4AC602EE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DA0C8082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89AC2C90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0B8EC016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30" w15:restartNumberingAfterBreak="0">
    <w:nsid w:val="65AB22F3"/>
    <w:multiLevelType w:val="hybridMultilevel"/>
    <w:tmpl w:val="91BA253C"/>
    <w:lvl w:ilvl="0" w:tplc="F764383E">
      <w:start w:val="2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 w:tplc="0A221652">
      <w:numFmt w:val="none"/>
      <w:lvlText w:val=""/>
      <w:lvlJc w:val="left"/>
      <w:pPr>
        <w:tabs>
          <w:tab w:val="num" w:pos="360"/>
        </w:tabs>
      </w:pPr>
    </w:lvl>
    <w:lvl w:ilvl="2" w:tplc="87C2A93A">
      <w:numFmt w:val="bullet"/>
      <w:lvlText w:val="•"/>
      <w:lvlJc w:val="left"/>
      <w:pPr>
        <w:ind w:left="2385" w:hanging="404"/>
      </w:pPr>
      <w:rPr>
        <w:rFonts w:hint="default"/>
        <w:lang w:val="pt-PT" w:eastAsia="en-US" w:bidi="ar-SA"/>
      </w:rPr>
    </w:lvl>
    <w:lvl w:ilvl="3" w:tplc="BF8CF820">
      <w:numFmt w:val="bullet"/>
      <w:lvlText w:val="•"/>
      <w:lvlJc w:val="left"/>
      <w:pPr>
        <w:ind w:left="3267" w:hanging="404"/>
      </w:pPr>
      <w:rPr>
        <w:rFonts w:hint="default"/>
        <w:lang w:val="pt-PT" w:eastAsia="en-US" w:bidi="ar-SA"/>
      </w:rPr>
    </w:lvl>
    <w:lvl w:ilvl="4" w:tplc="821C0DF6">
      <w:numFmt w:val="bullet"/>
      <w:lvlText w:val="•"/>
      <w:lvlJc w:val="left"/>
      <w:pPr>
        <w:ind w:left="4150" w:hanging="404"/>
      </w:pPr>
      <w:rPr>
        <w:rFonts w:hint="default"/>
        <w:lang w:val="pt-PT" w:eastAsia="en-US" w:bidi="ar-SA"/>
      </w:rPr>
    </w:lvl>
    <w:lvl w:ilvl="5" w:tplc="EC786292">
      <w:numFmt w:val="bullet"/>
      <w:lvlText w:val="•"/>
      <w:lvlJc w:val="left"/>
      <w:pPr>
        <w:ind w:left="5033" w:hanging="404"/>
      </w:pPr>
      <w:rPr>
        <w:rFonts w:hint="default"/>
        <w:lang w:val="pt-PT" w:eastAsia="en-US" w:bidi="ar-SA"/>
      </w:rPr>
    </w:lvl>
    <w:lvl w:ilvl="6" w:tplc="E572CCCC">
      <w:numFmt w:val="bullet"/>
      <w:lvlText w:val="•"/>
      <w:lvlJc w:val="left"/>
      <w:pPr>
        <w:ind w:left="5915" w:hanging="404"/>
      </w:pPr>
      <w:rPr>
        <w:rFonts w:hint="default"/>
        <w:lang w:val="pt-PT" w:eastAsia="en-US" w:bidi="ar-SA"/>
      </w:rPr>
    </w:lvl>
    <w:lvl w:ilvl="7" w:tplc="4580ACFC">
      <w:numFmt w:val="bullet"/>
      <w:lvlText w:val="•"/>
      <w:lvlJc w:val="left"/>
      <w:pPr>
        <w:ind w:left="6798" w:hanging="404"/>
      </w:pPr>
      <w:rPr>
        <w:rFonts w:hint="default"/>
        <w:lang w:val="pt-PT" w:eastAsia="en-US" w:bidi="ar-SA"/>
      </w:rPr>
    </w:lvl>
    <w:lvl w:ilvl="8" w:tplc="C5FCF232">
      <w:numFmt w:val="bullet"/>
      <w:lvlText w:val="•"/>
      <w:lvlJc w:val="left"/>
      <w:pPr>
        <w:ind w:left="7681" w:hanging="404"/>
      </w:pPr>
      <w:rPr>
        <w:rFonts w:hint="default"/>
        <w:lang w:val="pt-PT" w:eastAsia="en-US" w:bidi="ar-SA"/>
      </w:rPr>
    </w:lvl>
  </w:abstractNum>
  <w:abstractNum w:abstractNumId="31" w15:restartNumberingAfterBreak="0">
    <w:nsid w:val="65E55432"/>
    <w:multiLevelType w:val="hybridMultilevel"/>
    <w:tmpl w:val="F476E58C"/>
    <w:lvl w:ilvl="0" w:tplc="DE8E84CA">
      <w:start w:val="8"/>
      <w:numFmt w:val="decimal"/>
      <w:lvlText w:val="%1"/>
      <w:lvlJc w:val="left"/>
      <w:pPr>
        <w:ind w:left="222" w:hanging="392"/>
      </w:pPr>
      <w:rPr>
        <w:rFonts w:hint="default"/>
        <w:lang w:val="pt-PT" w:eastAsia="en-US" w:bidi="ar-SA"/>
      </w:rPr>
    </w:lvl>
    <w:lvl w:ilvl="1" w:tplc="CFCA2576">
      <w:numFmt w:val="none"/>
      <w:lvlText w:val=""/>
      <w:lvlJc w:val="left"/>
      <w:pPr>
        <w:tabs>
          <w:tab w:val="num" w:pos="360"/>
        </w:tabs>
      </w:pPr>
    </w:lvl>
    <w:lvl w:ilvl="2" w:tplc="836418B4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18CEDC9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EA811B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E7EABA9C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A9A22E96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7F4E745E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0E62960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32" w15:restartNumberingAfterBreak="0">
    <w:nsid w:val="65F5479A"/>
    <w:multiLevelType w:val="hybridMultilevel"/>
    <w:tmpl w:val="66C8776C"/>
    <w:lvl w:ilvl="0" w:tplc="095A44A2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8525898">
      <w:start w:val="1"/>
      <w:numFmt w:val="decimal"/>
      <w:lvlText w:val="%2."/>
      <w:lvlJc w:val="left"/>
      <w:pPr>
        <w:ind w:left="190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33DA7C78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70E6CC34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6FAA5C90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22A0A6C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1758086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8C1C9F36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75F6E12A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33" w15:restartNumberingAfterBreak="0">
    <w:nsid w:val="67881625"/>
    <w:multiLevelType w:val="hybridMultilevel"/>
    <w:tmpl w:val="82EE42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6B683512"/>
    <w:multiLevelType w:val="hybridMultilevel"/>
    <w:tmpl w:val="9334BA7A"/>
    <w:lvl w:ilvl="0" w:tplc="81CE3558">
      <w:start w:val="12"/>
      <w:numFmt w:val="decimal"/>
      <w:lvlText w:val="%1"/>
      <w:lvlJc w:val="left"/>
      <w:pPr>
        <w:ind w:left="222" w:hanging="492"/>
      </w:pPr>
      <w:rPr>
        <w:rFonts w:hint="default"/>
        <w:lang w:val="pt-PT" w:eastAsia="en-US" w:bidi="ar-SA"/>
      </w:rPr>
    </w:lvl>
    <w:lvl w:ilvl="1" w:tplc="DECCC256">
      <w:numFmt w:val="none"/>
      <w:lvlText w:val=""/>
      <w:lvlJc w:val="left"/>
      <w:pPr>
        <w:tabs>
          <w:tab w:val="num" w:pos="360"/>
        </w:tabs>
      </w:pPr>
    </w:lvl>
    <w:lvl w:ilvl="2" w:tplc="DBE47CF2">
      <w:numFmt w:val="bullet"/>
      <w:lvlText w:val="•"/>
      <w:lvlJc w:val="left"/>
      <w:pPr>
        <w:ind w:left="1965" w:hanging="492"/>
      </w:pPr>
      <w:rPr>
        <w:rFonts w:hint="default"/>
        <w:lang w:val="pt-PT" w:eastAsia="en-US" w:bidi="ar-SA"/>
      </w:rPr>
    </w:lvl>
    <w:lvl w:ilvl="3" w:tplc="ED6E26DC">
      <w:numFmt w:val="bullet"/>
      <w:lvlText w:val="•"/>
      <w:lvlJc w:val="left"/>
      <w:pPr>
        <w:ind w:left="2837" w:hanging="492"/>
      </w:pPr>
      <w:rPr>
        <w:rFonts w:hint="default"/>
        <w:lang w:val="pt-PT" w:eastAsia="en-US" w:bidi="ar-SA"/>
      </w:rPr>
    </w:lvl>
    <w:lvl w:ilvl="4" w:tplc="260C1186">
      <w:numFmt w:val="bullet"/>
      <w:lvlText w:val="•"/>
      <w:lvlJc w:val="left"/>
      <w:pPr>
        <w:ind w:left="3710" w:hanging="492"/>
      </w:pPr>
      <w:rPr>
        <w:rFonts w:hint="default"/>
        <w:lang w:val="pt-PT" w:eastAsia="en-US" w:bidi="ar-SA"/>
      </w:rPr>
    </w:lvl>
    <w:lvl w:ilvl="5" w:tplc="9FB42C16">
      <w:numFmt w:val="bullet"/>
      <w:lvlText w:val="•"/>
      <w:lvlJc w:val="left"/>
      <w:pPr>
        <w:ind w:left="4583" w:hanging="492"/>
      </w:pPr>
      <w:rPr>
        <w:rFonts w:hint="default"/>
        <w:lang w:val="pt-PT" w:eastAsia="en-US" w:bidi="ar-SA"/>
      </w:rPr>
    </w:lvl>
    <w:lvl w:ilvl="6" w:tplc="B62E9400">
      <w:numFmt w:val="bullet"/>
      <w:lvlText w:val="•"/>
      <w:lvlJc w:val="left"/>
      <w:pPr>
        <w:ind w:left="5455" w:hanging="492"/>
      </w:pPr>
      <w:rPr>
        <w:rFonts w:hint="default"/>
        <w:lang w:val="pt-PT" w:eastAsia="en-US" w:bidi="ar-SA"/>
      </w:rPr>
    </w:lvl>
    <w:lvl w:ilvl="7" w:tplc="2B4A0412">
      <w:numFmt w:val="bullet"/>
      <w:lvlText w:val="•"/>
      <w:lvlJc w:val="left"/>
      <w:pPr>
        <w:ind w:left="6328" w:hanging="492"/>
      </w:pPr>
      <w:rPr>
        <w:rFonts w:hint="default"/>
        <w:lang w:val="pt-PT" w:eastAsia="en-US" w:bidi="ar-SA"/>
      </w:rPr>
    </w:lvl>
    <w:lvl w:ilvl="8" w:tplc="A5DC7330">
      <w:numFmt w:val="bullet"/>
      <w:lvlText w:val="•"/>
      <w:lvlJc w:val="left"/>
      <w:pPr>
        <w:ind w:left="7201" w:hanging="492"/>
      </w:pPr>
      <w:rPr>
        <w:rFonts w:hint="default"/>
        <w:lang w:val="pt-PT" w:eastAsia="en-US" w:bidi="ar-SA"/>
      </w:rPr>
    </w:lvl>
  </w:abstractNum>
  <w:abstractNum w:abstractNumId="35" w15:restartNumberingAfterBreak="0">
    <w:nsid w:val="6B7D73D6"/>
    <w:multiLevelType w:val="hybridMultilevel"/>
    <w:tmpl w:val="6BDEB08C"/>
    <w:lvl w:ilvl="0" w:tplc="9C4EE176">
      <w:start w:val="1"/>
      <w:numFmt w:val="lowerLetter"/>
      <w:lvlText w:val="%1)"/>
      <w:lvlJc w:val="left"/>
      <w:pPr>
        <w:ind w:left="48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0E8EAF4">
      <w:numFmt w:val="bullet"/>
      <w:lvlText w:val="•"/>
      <w:lvlJc w:val="left"/>
      <w:pPr>
        <w:ind w:left="1326" w:hanging="259"/>
      </w:pPr>
      <w:rPr>
        <w:rFonts w:hint="default"/>
        <w:lang w:val="pt-PT" w:eastAsia="en-US" w:bidi="ar-SA"/>
      </w:rPr>
    </w:lvl>
    <w:lvl w:ilvl="2" w:tplc="1ECA880C">
      <w:numFmt w:val="bullet"/>
      <w:lvlText w:val="•"/>
      <w:lvlJc w:val="left"/>
      <w:pPr>
        <w:ind w:left="2173" w:hanging="259"/>
      </w:pPr>
      <w:rPr>
        <w:rFonts w:hint="default"/>
        <w:lang w:val="pt-PT" w:eastAsia="en-US" w:bidi="ar-SA"/>
      </w:rPr>
    </w:lvl>
    <w:lvl w:ilvl="3" w:tplc="A4A6E714">
      <w:numFmt w:val="bullet"/>
      <w:lvlText w:val="•"/>
      <w:lvlJc w:val="left"/>
      <w:pPr>
        <w:ind w:left="3019" w:hanging="259"/>
      </w:pPr>
      <w:rPr>
        <w:rFonts w:hint="default"/>
        <w:lang w:val="pt-PT" w:eastAsia="en-US" w:bidi="ar-SA"/>
      </w:rPr>
    </w:lvl>
    <w:lvl w:ilvl="4" w:tplc="9FB2129E">
      <w:numFmt w:val="bullet"/>
      <w:lvlText w:val="•"/>
      <w:lvlJc w:val="left"/>
      <w:pPr>
        <w:ind w:left="3866" w:hanging="259"/>
      </w:pPr>
      <w:rPr>
        <w:rFonts w:hint="default"/>
        <w:lang w:val="pt-PT" w:eastAsia="en-US" w:bidi="ar-SA"/>
      </w:rPr>
    </w:lvl>
    <w:lvl w:ilvl="5" w:tplc="820471C6">
      <w:numFmt w:val="bullet"/>
      <w:lvlText w:val="•"/>
      <w:lvlJc w:val="left"/>
      <w:pPr>
        <w:ind w:left="4713" w:hanging="259"/>
      </w:pPr>
      <w:rPr>
        <w:rFonts w:hint="default"/>
        <w:lang w:val="pt-PT" w:eastAsia="en-US" w:bidi="ar-SA"/>
      </w:rPr>
    </w:lvl>
    <w:lvl w:ilvl="6" w:tplc="365A75B0">
      <w:numFmt w:val="bullet"/>
      <w:lvlText w:val="•"/>
      <w:lvlJc w:val="left"/>
      <w:pPr>
        <w:ind w:left="5559" w:hanging="259"/>
      </w:pPr>
      <w:rPr>
        <w:rFonts w:hint="default"/>
        <w:lang w:val="pt-PT" w:eastAsia="en-US" w:bidi="ar-SA"/>
      </w:rPr>
    </w:lvl>
    <w:lvl w:ilvl="7" w:tplc="6756B6B6">
      <w:numFmt w:val="bullet"/>
      <w:lvlText w:val="•"/>
      <w:lvlJc w:val="left"/>
      <w:pPr>
        <w:ind w:left="6406" w:hanging="259"/>
      </w:pPr>
      <w:rPr>
        <w:rFonts w:hint="default"/>
        <w:lang w:val="pt-PT" w:eastAsia="en-US" w:bidi="ar-SA"/>
      </w:rPr>
    </w:lvl>
    <w:lvl w:ilvl="8" w:tplc="FFDAFDDC">
      <w:numFmt w:val="bullet"/>
      <w:lvlText w:val="•"/>
      <w:lvlJc w:val="left"/>
      <w:pPr>
        <w:ind w:left="7253" w:hanging="259"/>
      </w:pPr>
      <w:rPr>
        <w:rFonts w:hint="default"/>
        <w:lang w:val="pt-PT" w:eastAsia="en-US" w:bidi="ar-SA"/>
      </w:rPr>
    </w:lvl>
  </w:abstractNum>
  <w:abstractNum w:abstractNumId="36" w15:restartNumberingAfterBreak="0">
    <w:nsid w:val="71397756"/>
    <w:multiLevelType w:val="hybridMultilevel"/>
    <w:tmpl w:val="89F0222A"/>
    <w:lvl w:ilvl="0" w:tplc="276E29F4">
      <w:start w:val="19"/>
      <w:numFmt w:val="decimal"/>
      <w:lvlText w:val="%1"/>
      <w:lvlJc w:val="left"/>
      <w:pPr>
        <w:ind w:left="222" w:hanging="548"/>
      </w:pPr>
      <w:rPr>
        <w:rFonts w:hint="default"/>
        <w:lang w:val="pt-PT" w:eastAsia="en-US" w:bidi="ar-SA"/>
      </w:rPr>
    </w:lvl>
    <w:lvl w:ilvl="1" w:tplc="D1763346">
      <w:numFmt w:val="none"/>
      <w:lvlText w:val=""/>
      <w:lvlJc w:val="left"/>
      <w:pPr>
        <w:tabs>
          <w:tab w:val="num" w:pos="360"/>
        </w:tabs>
      </w:pPr>
    </w:lvl>
    <w:lvl w:ilvl="2" w:tplc="6FBCE6D2">
      <w:numFmt w:val="none"/>
      <w:lvlText w:val=""/>
      <w:lvlJc w:val="left"/>
      <w:pPr>
        <w:tabs>
          <w:tab w:val="num" w:pos="360"/>
        </w:tabs>
      </w:pPr>
    </w:lvl>
    <w:lvl w:ilvl="3" w:tplc="B6F8EE1E">
      <w:numFmt w:val="bullet"/>
      <w:lvlText w:val="•"/>
      <w:lvlJc w:val="left"/>
      <w:pPr>
        <w:ind w:left="2688" w:hanging="680"/>
      </w:pPr>
      <w:rPr>
        <w:rFonts w:hint="default"/>
        <w:lang w:val="pt-PT" w:eastAsia="en-US" w:bidi="ar-SA"/>
      </w:rPr>
    </w:lvl>
    <w:lvl w:ilvl="4" w:tplc="7FA8DA7A">
      <w:numFmt w:val="bullet"/>
      <w:lvlText w:val="•"/>
      <w:lvlJc w:val="left"/>
      <w:pPr>
        <w:ind w:left="3582" w:hanging="680"/>
      </w:pPr>
      <w:rPr>
        <w:rFonts w:hint="default"/>
        <w:lang w:val="pt-PT" w:eastAsia="en-US" w:bidi="ar-SA"/>
      </w:rPr>
    </w:lvl>
    <w:lvl w:ilvl="5" w:tplc="201AF578">
      <w:numFmt w:val="bullet"/>
      <w:lvlText w:val="•"/>
      <w:lvlJc w:val="left"/>
      <w:pPr>
        <w:ind w:left="4476" w:hanging="680"/>
      </w:pPr>
      <w:rPr>
        <w:rFonts w:hint="default"/>
        <w:lang w:val="pt-PT" w:eastAsia="en-US" w:bidi="ar-SA"/>
      </w:rPr>
    </w:lvl>
    <w:lvl w:ilvl="6" w:tplc="98E86E8C">
      <w:numFmt w:val="bullet"/>
      <w:lvlText w:val="•"/>
      <w:lvlJc w:val="left"/>
      <w:pPr>
        <w:ind w:left="5370" w:hanging="680"/>
      </w:pPr>
      <w:rPr>
        <w:rFonts w:hint="default"/>
        <w:lang w:val="pt-PT" w:eastAsia="en-US" w:bidi="ar-SA"/>
      </w:rPr>
    </w:lvl>
    <w:lvl w:ilvl="7" w:tplc="5BC2A6FE">
      <w:numFmt w:val="bullet"/>
      <w:lvlText w:val="•"/>
      <w:lvlJc w:val="left"/>
      <w:pPr>
        <w:ind w:left="6264" w:hanging="680"/>
      </w:pPr>
      <w:rPr>
        <w:rFonts w:hint="default"/>
        <w:lang w:val="pt-PT" w:eastAsia="en-US" w:bidi="ar-SA"/>
      </w:rPr>
    </w:lvl>
    <w:lvl w:ilvl="8" w:tplc="C82825F0">
      <w:numFmt w:val="bullet"/>
      <w:lvlText w:val="•"/>
      <w:lvlJc w:val="left"/>
      <w:pPr>
        <w:ind w:left="7158" w:hanging="680"/>
      </w:pPr>
      <w:rPr>
        <w:rFonts w:hint="default"/>
        <w:lang w:val="pt-PT" w:eastAsia="en-US" w:bidi="ar-SA"/>
      </w:rPr>
    </w:lvl>
  </w:abstractNum>
  <w:abstractNum w:abstractNumId="37" w15:restartNumberingAfterBreak="0">
    <w:nsid w:val="7EE03ECA"/>
    <w:multiLevelType w:val="hybridMultilevel"/>
    <w:tmpl w:val="E68ABCE8"/>
    <w:lvl w:ilvl="0" w:tplc="BD8A0978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8514F0BE">
      <w:numFmt w:val="none"/>
      <w:lvlText w:val=""/>
      <w:lvlJc w:val="left"/>
      <w:pPr>
        <w:tabs>
          <w:tab w:val="num" w:pos="360"/>
        </w:tabs>
      </w:pPr>
    </w:lvl>
    <w:lvl w:ilvl="2" w:tplc="5EA8E678">
      <w:numFmt w:val="none"/>
      <w:lvlText w:val=""/>
      <w:lvlJc w:val="left"/>
      <w:pPr>
        <w:tabs>
          <w:tab w:val="num" w:pos="360"/>
        </w:tabs>
      </w:pPr>
    </w:lvl>
    <w:lvl w:ilvl="3" w:tplc="154EAB90">
      <w:numFmt w:val="bullet"/>
      <w:lvlText w:val="•"/>
      <w:lvlJc w:val="left"/>
      <w:pPr>
        <w:ind w:left="2837" w:hanging="605"/>
      </w:pPr>
      <w:rPr>
        <w:rFonts w:hint="default"/>
        <w:lang w:val="pt-PT" w:eastAsia="en-US" w:bidi="ar-SA"/>
      </w:rPr>
    </w:lvl>
    <w:lvl w:ilvl="4" w:tplc="46E4F5DE">
      <w:numFmt w:val="bullet"/>
      <w:lvlText w:val="•"/>
      <w:lvlJc w:val="left"/>
      <w:pPr>
        <w:ind w:left="3710" w:hanging="605"/>
      </w:pPr>
      <w:rPr>
        <w:rFonts w:hint="default"/>
        <w:lang w:val="pt-PT" w:eastAsia="en-US" w:bidi="ar-SA"/>
      </w:rPr>
    </w:lvl>
    <w:lvl w:ilvl="5" w:tplc="07FA78F4">
      <w:numFmt w:val="bullet"/>
      <w:lvlText w:val="•"/>
      <w:lvlJc w:val="left"/>
      <w:pPr>
        <w:ind w:left="4583" w:hanging="605"/>
      </w:pPr>
      <w:rPr>
        <w:rFonts w:hint="default"/>
        <w:lang w:val="pt-PT" w:eastAsia="en-US" w:bidi="ar-SA"/>
      </w:rPr>
    </w:lvl>
    <w:lvl w:ilvl="6" w:tplc="8F74CB10">
      <w:numFmt w:val="bullet"/>
      <w:lvlText w:val="•"/>
      <w:lvlJc w:val="left"/>
      <w:pPr>
        <w:ind w:left="5455" w:hanging="605"/>
      </w:pPr>
      <w:rPr>
        <w:rFonts w:hint="default"/>
        <w:lang w:val="pt-PT" w:eastAsia="en-US" w:bidi="ar-SA"/>
      </w:rPr>
    </w:lvl>
    <w:lvl w:ilvl="7" w:tplc="DEF61856">
      <w:numFmt w:val="bullet"/>
      <w:lvlText w:val="•"/>
      <w:lvlJc w:val="left"/>
      <w:pPr>
        <w:ind w:left="6328" w:hanging="605"/>
      </w:pPr>
      <w:rPr>
        <w:rFonts w:hint="default"/>
        <w:lang w:val="pt-PT" w:eastAsia="en-US" w:bidi="ar-SA"/>
      </w:rPr>
    </w:lvl>
    <w:lvl w:ilvl="8" w:tplc="FDE6248E">
      <w:numFmt w:val="bullet"/>
      <w:lvlText w:val="•"/>
      <w:lvlJc w:val="left"/>
      <w:pPr>
        <w:ind w:left="7201" w:hanging="605"/>
      </w:pPr>
      <w:rPr>
        <w:rFonts w:hint="default"/>
        <w:lang w:val="pt-PT" w:eastAsia="en-US" w:bidi="ar-SA"/>
      </w:rPr>
    </w:lvl>
  </w:abstractNum>
  <w:abstractNum w:abstractNumId="38" w15:restartNumberingAfterBreak="0">
    <w:nsid w:val="7F2C042C"/>
    <w:multiLevelType w:val="hybridMultilevel"/>
    <w:tmpl w:val="BD5E688A"/>
    <w:lvl w:ilvl="0" w:tplc="F760A358">
      <w:start w:val="9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E64A2432">
      <w:numFmt w:val="none"/>
      <w:lvlText w:val=""/>
      <w:lvlJc w:val="left"/>
      <w:pPr>
        <w:tabs>
          <w:tab w:val="num" w:pos="360"/>
        </w:tabs>
      </w:pPr>
    </w:lvl>
    <w:lvl w:ilvl="2" w:tplc="E9D8BA84">
      <w:numFmt w:val="none"/>
      <w:lvlText w:val=""/>
      <w:lvlJc w:val="left"/>
      <w:pPr>
        <w:tabs>
          <w:tab w:val="num" w:pos="360"/>
        </w:tabs>
      </w:pPr>
    </w:lvl>
    <w:lvl w:ilvl="3" w:tplc="FA3EB61E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2AF2CC18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6EE849FE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13D05766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353820A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4024F0CA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39" w15:restartNumberingAfterBreak="0">
    <w:nsid w:val="7F995400"/>
    <w:multiLevelType w:val="hybridMultilevel"/>
    <w:tmpl w:val="0AE69B7A"/>
    <w:lvl w:ilvl="0" w:tplc="2006CD2A">
      <w:start w:val="7"/>
      <w:numFmt w:val="decimal"/>
      <w:lvlText w:val="%1"/>
      <w:lvlJc w:val="left"/>
      <w:pPr>
        <w:ind w:left="222" w:hanging="401"/>
      </w:pPr>
      <w:rPr>
        <w:rFonts w:hint="default"/>
        <w:lang w:val="pt-PT" w:eastAsia="en-US" w:bidi="ar-SA"/>
      </w:rPr>
    </w:lvl>
    <w:lvl w:ilvl="1" w:tplc="5350929E">
      <w:numFmt w:val="none"/>
      <w:lvlText w:val=""/>
      <w:lvlJc w:val="left"/>
      <w:pPr>
        <w:tabs>
          <w:tab w:val="num" w:pos="360"/>
        </w:tabs>
      </w:pPr>
    </w:lvl>
    <w:lvl w:ilvl="2" w:tplc="29BC917A">
      <w:numFmt w:val="bullet"/>
      <w:lvlText w:val="•"/>
      <w:lvlJc w:val="left"/>
      <w:pPr>
        <w:ind w:left="1965" w:hanging="401"/>
      </w:pPr>
      <w:rPr>
        <w:rFonts w:hint="default"/>
        <w:lang w:val="pt-PT" w:eastAsia="en-US" w:bidi="ar-SA"/>
      </w:rPr>
    </w:lvl>
    <w:lvl w:ilvl="3" w:tplc="7046976A">
      <w:numFmt w:val="bullet"/>
      <w:lvlText w:val="•"/>
      <w:lvlJc w:val="left"/>
      <w:pPr>
        <w:ind w:left="2837" w:hanging="401"/>
      </w:pPr>
      <w:rPr>
        <w:rFonts w:hint="default"/>
        <w:lang w:val="pt-PT" w:eastAsia="en-US" w:bidi="ar-SA"/>
      </w:rPr>
    </w:lvl>
    <w:lvl w:ilvl="4" w:tplc="5D02A494">
      <w:numFmt w:val="bullet"/>
      <w:lvlText w:val="•"/>
      <w:lvlJc w:val="left"/>
      <w:pPr>
        <w:ind w:left="3710" w:hanging="401"/>
      </w:pPr>
      <w:rPr>
        <w:rFonts w:hint="default"/>
        <w:lang w:val="pt-PT" w:eastAsia="en-US" w:bidi="ar-SA"/>
      </w:rPr>
    </w:lvl>
    <w:lvl w:ilvl="5" w:tplc="4B60F8C4">
      <w:numFmt w:val="bullet"/>
      <w:lvlText w:val="•"/>
      <w:lvlJc w:val="left"/>
      <w:pPr>
        <w:ind w:left="4583" w:hanging="401"/>
      </w:pPr>
      <w:rPr>
        <w:rFonts w:hint="default"/>
        <w:lang w:val="pt-PT" w:eastAsia="en-US" w:bidi="ar-SA"/>
      </w:rPr>
    </w:lvl>
    <w:lvl w:ilvl="6" w:tplc="13D0998E">
      <w:numFmt w:val="bullet"/>
      <w:lvlText w:val="•"/>
      <w:lvlJc w:val="left"/>
      <w:pPr>
        <w:ind w:left="5455" w:hanging="401"/>
      </w:pPr>
      <w:rPr>
        <w:rFonts w:hint="default"/>
        <w:lang w:val="pt-PT" w:eastAsia="en-US" w:bidi="ar-SA"/>
      </w:rPr>
    </w:lvl>
    <w:lvl w:ilvl="7" w:tplc="7CD44228">
      <w:numFmt w:val="bullet"/>
      <w:lvlText w:val="•"/>
      <w:lvlJc w:val="left"/>
      <w:pPr>
        <w:ind w:left="6328" w:hanging="401"/>
      </w:pPr>
      <w:rPr>
        <w:rFonts w:hint="default"/>
        <w:lang w:val="pt-PT" w:eastAsia="en-US" w:bidi="ar-SA"/>
      </w:rPr>
    </w:lvl>
    <w:lvl w:ilvl="8" w:tplc="7E364B6A">
      <w:numFmt w:val="bullet"/>
      <w:lvlText w:val="•"/>
      <w:lvlJc w:val="left"/>
      <w:pPr>
        <w:ind w:left="7201" w:hanging="401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7"/>
  </w:num>
  <w:num w:numId="5">
    <w:abstractNumId w:val="15"/>
  </w:num>
  <w:num w:numId="6">
    <w:abstractNumId w:val="12"/>
  </w:num>
  <w:num w:numId="7">
    <w:abstractNumId w:val="28"/>
  </w:num>
  <w:num w:numId="8">
    <w:abstractNumId w:val="19"/>
  </w:num>
  <w:num w:numId="9">
    <w:abstractNumId w:val="23"/>
  </w:num>
  <w:num w:numId="10">
    <w:abstractNumId w:val="10"/>
  </w:num>
  <w:num w:numId="11">
    <w:abstractNumId w:val="3"/>
  </w:num>
  <w:num w:numId="12">
    <w:abstractNumId w:val="17"/>
  </w:num>
  <w:num w:numId="13">
    <w:abstractNumId w:val="30"/>
  </w:num>
  <w:num w:numId="14">
    <w:abstractNumId w:val="32"/>
  </w:num>
  <w:num w:numId="15">
    <w:abstractNumId w:val="26"/>
  </w:num>
  <w:num w:numId="16">
    <w:abstractNumId w:val="5"/>
  </w:num>
  <w:num w:numId="17">
    <w:abstractNumId w:val="36"/>
  </w:num>
  <w:num w:numId="18">
    <w:abstractNumId w:val="21"/>
  </w:num>
  <w:num w:numId="19">
    <w:abstractNumId w:val="14"/>
  </w:num>
  <w:num w:numId="20">
    <w:abstractNumId w:val="6"/>
  </w:num>
  <w:num w:numId="21">
    <w:abstractNumId w:val="13"/>
  </w:num>
  <w:num w:numId="22">
    <w:abstractNumId w:val="25"/>
  </w:num>
  <w:num w:numId="23">
    <w:abstractNumId w:val="4"/>
  </w:num>
  <w:num w:numId="24">
    <w:abstractNumId w:val="34"/>
  </w:num>
  <w:num w:numId="25">
    <w:abstractNumId w:val="18"/>
  </w:num>
  <w:num w:numId="26">
    <w:abstractNumId w:val="11"/>
  </w:num>
  <w:num w:numId="27">
    <w:abstractNumId w:val="38"/>
  </w:num>
  <w:num w:numId="28">
    <w:abstractNumId w:val="29"/>
  </w:num>
  <w:num w:numId="29">
    <w:abstractNumId w:val="31"/>
  </w:num>
  <w:num w:numId="30">
    <w:abstractNumId w:val="39"/>
  </w:num>
  <w:num w:numId="31">
    <w:abstractNumId w:val="2"/>
  </w:num>
  <w:num w:numId="32">
    <w:abstractNumId w:val="37"/>
  </w:num>
  <w:num w:numId="33">
    <w:abstractNumId w:val="8"/>
  </w:num>
  <w:num w:numId="34">
    <w:abstractNumId w:val="1"/>
  </w:num>
  <w:num w:numId="35">
    <w:abstractNumId w:val="35"/>
  </w:num>
  <w:num w:numId="36">
    <w:abstractNumId w:val="22"/>
  </w:num>
  <w:num w:numId="37">
    <w:abstractNumId w:val="20"/>
  </w:num>
  <w:num w:numId="38">
    <w:abstractNumId w:val="0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16"/>
    <w:rsid w:val="000516C7"/>
    <w:rsid w:val="00080328"/>
    <w:rsid w:val="000C4902"/>
    <w:rsid w:val="00124A35"/>
    <w:rsid w:val="00144299"/>
    <w:rsid w:val="001526F2"/>
    <w:rsid w:val="0015561B"/>
    <w:rsid w:val="00176DC7"/>
    <w:rsid w:val="00192142"/>
    <w:rsid w:val="0019539E"/>
    <w:rsid w:val="001D0FC3"/>
    <w:rsid w:val="002622B9"/>
    <w:rsid w:val="002725E4"/>
    <w:rsid w:val="00282A6F"/>
    <w:rsid w:val="002913B2"/>
    <w:rsid w:val="002B0AEA"/>
    <w:rsid w:val="002B7870"/>
    <w:rsid w:val="002E55B8"/>
    <w:rsid w:val="002E59E7"/>
    <w:rsid w:val="002F3A75"/>
    <w:rsid w:val="00332B38"/>
    <w:rsid w:val="003366D5"/>
    <w:rsid w:val="00361FFC"/>
    <w:rsid w:val="00377122"/>
    <w:rsid w:val="003D160A"/>
    <w:rsid w:val="003F0492"/>
    <w:rsid w:val="00431131"/>
    <w:rsid w:val="00437C2C"/>
    <w:rsid w:val="00462272"/>
    <w:rsid w:val="00482737"/>
    <w:rsid w:val="00486F91"/>
    <w:rsid w:val="004A7129"/>
    <w:rsid w:val="004C476A"/>
    <w:rsid w:val="004D3C06"/>
    <w:rsid w:val="004E4BF7"/>
    <w:rsid w:val="004F1776"/>
    <w:rsid w:val="00514812"/>
    <w:rsid w:val="0058738F"/>
    <w:rsid w:val="005C7596"/>
    <w:rsid w:val="005D0ABD"/>
    <w:rsid w:val="005D75B2"/>
    <w:rsid w:val="005E27A1"/>
    <w:rsid w:val="005F6CDB"/>
    <w:rsid w:val="0060572E"/>
    <w:rsid w:val="006700E3"/>
    <w:rsid w:val="006837C8"/>
    <w:rsid w:val="00695DEB"/>
    <w:rsid w:val="006E64D0"/>
    <w:rsid w:val="00741AEB"/>
    <w:rsid w:val="00743753"/>
    <w:rsid w:val="00745476"/>
    <w:rsid w:val="007B2BA0"/>
    <w:rsid w:val="007C3BDC"/>
    <w:rsid w:val="0081150F"/>
    <w:rsid w:val="00873981"/>
    <w:rsid w:val="00897225"/>
    <w:rsid w:val="008B7C7B"/>
    <w:rsid w:val="008E4198"/>
    <w:rsid w:val="009545FB"/>
    <w:rsid w:val="00962924"/>
    <w:rsid w:val="00993B8D"/>
    <w:rsid w:val="009E1C20"/>
    <w:rsid w:val="009E38CD"/>
    <w:rsid w:val="009F1E11"/>
    <w:rsid w:val="00A055D0"/>
    <w:rsid w:val="00A2227E"/>
    <w:rsid w:val="00A41F69"/>
    <w:rsid w:val="00A42D1F"/>
    <w:rsid w:val="00A65F8A"/>
    <w:rsid w:val="00A67BF9"/>
    <w:rsid w:val="00AA17DB"/>
    <w:rsid w:val="00AA5ED0"/>
    <w:rsid w:val="00AC7F65"/>
    <w:rsid w:val="00AD0696"/>
    <w:rsid w:val="00AE7DBE"/>
    <w:rsid w:val="00B11080"/>
    <w:rsid w:val="00B42818"/>
    <w:rsid w:val="00B471BB"/>
    <w:rsid w:val="00B4788F"/>
    <w:rsid w:val="00B710C9"/>
    <w:rsid w:val="00B92E79"/>
    <w:rsid w:val="00BC4634"/>
    <w:rsid w:val="00BD5A6B"/>
    <w:rsid w:val="00C101D4"/>
    <w:rsid w:val="00C5345B"/>
    <w:rsid w:val="00C83E7C"/>
    <w:rsid w:val="00D047E6"/>
    <w:rsid w:val="00D06BC6"/>
    <w:rsid w:val="00D224DA"/>
    <w:rsid w:val="00D6116D"/>
    <w:rsid w:val="00D65016"/>
    <w:rsid w:val="00D7181E"/>
    <w:rsid w:val="00D77716"/>
    <w:rsid w:val="00D80151"/>
    <w:rsid w:val="00DF40AE"/>
    <w:rsid w:val="00E418E7"/>
    <w:rsid w:val="00E452B6"/>
    <w:rsid w:val="00E46409"/>
    <w:rsid w:val="00E66BA7"/>
    <w:rsid w:val="00E92EB6"/>
    <w:rsid w:val="00E966F1"/>
    <w:rsid w:val="00EA2AC6"/>
    <w:rsid w:val="00EB03CC"/>
    <w:rsid w:val="00EB7763"/>
    <w:rsid w:val="00EC55BB"/>
    <w:rsid w:val="00EE5F2C"/>
    <w:rsid w:val="00EE66CE"/>
    <w:rsid w:val="00F37EC5"/>
    <w:rsid w:val="00F470C2"/>
    <w:rsid w:val="00F775AD"/>
    <w:rsid w:val="00F831C6"/>
    <w:rsid w:val="00FA72A0"/>
    <w:rsid w:val="00FB4ED2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7C69"/>
  <w15:docId w15:val="{B22F1CD5-3118-4100-9E4D-D276BD0A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771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7716"/>
  </w:style>
  <w:style w:type="paragraph" w:customStyle="1" w:styleId="Ttulo11">
    <w:name w:val="Título 11"/>
    <w:basedOn w:val="Normal"/>
    <w:uiPriority w:val="1"/>
    <w:qFormat/>
    <w:rsid w:val="00D77716"/>
    <w:pPr>
      <w:spacing w:before="1"/>
      <w:ind w:left="2632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D77716"/>
    <w:pPr>
      <w:spacing w:before="20"/>
      <w:ind w:left="20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D77716"/>
    <w:pPr>
      <w:spacing w:line="248" w:lineRule="exact"/>
      <w:ind w:left="2653" w:right="1120"/>
      <w:jc w:val="center"/>
      <w:outlineLvl w:val="3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77716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D77716"/>
  </w:style>
  <w:style w:type="character" w:styleId="Hyperlink">
    <w:name w:val="Hyperlink"/>
    <w:basedOn w:val="Fontepargpadro"/>
    <w:uiPriority w:val="99"/>
    <w:unhideWhenUsed/>
    <w:rsid w:val="00C534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5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5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1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cao2@montecarlo.sc.gov.br" TargetMode="External"/><Relationship Id="rId18" Type="http://schemas.openxmlformats.org/officeDocument/2006/relationships/hyperlink" Target="http://www.bll.org.br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ll.org.br" TargetMode="External"/><Relationship Id="rId17" Type="http://schemas.openxmlformats.org/officeDocument/2006/relationships/image" Target="media/image40.jpe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hyperlink" Target="http://www.montecarlo.sc.gov.br/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2F6B-66F1-46CF-A888-EFAE10D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5</Pages>
  <Words>10682</Words>
  <Characters>57688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r</dc:creator>
  <cp:lastModifiedBy>Licitações Monte Carlo</cp:lastModifiedBy>
  <cp:revision>35</cp:revision>
  <dcterms:created xsi:type="dcterms:W3CDTF">2021-08-17T13:14:00Z</dcterms:created>
  <dcterms:modified xsi:type="dcterms:W3CDTF">2021-08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